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BA9" w:rsidRDefault="00542B0C" w:rsidP="00462BA9">
      <w:pPr>
        <w:pStyle w:val="007Podstawatytul1"/>
      </w:pPr>
      <w:r>
        <w:t xml:space="preserve"> wymagania edukacyjne . Muzyka kl.6.</w:t>
      </w:r>
      <w:r w:rsidR="00462BA9">
        <w:t xml:space="preserve"> 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80"/>
        <w:gridCol w:w="2423"/>
        <w:gridCol w:w="2424"/>
        <w:gridCol w:w="2423"/>
      </w:tblGrid>
      <w:tr w:rsidR="00462BA9" w:rsidTr="00FE4E5B">
        <w:trPr>
          <w:trHeight w:val="60"/>
          <w:tblHeader/>
        </w:trPr>
        <w:tc>
          <w:tcPr>
            <w:tcW w:w="6180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62BA9" w:rsidRDefault="00462BA9" w:rsidP="00FE4E5B">
            <w:pPr>
              <w:pStyle w:val="tabela-gwkatabele"/>
            </w:pPr>
            <w:r>
              <w:t>Zagadnienia podstawy programowej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62BA9" w:rsidRDefault="00462BA9" w:rsidP="00FE4E5B">
            <w:pPr>
              <w:pStyle w:val="tabela-gwkatabele"/>
            </w:pPr>
            <w:r>
              <w:t xml:space="preserve">Materiał dydaktyczny cyklu </w:t>
            </w:r>
            <w:r>
              <w:rPr>
                <w:rStyle w:val="0BoldCondItalic"/>
              </w:rPr>
              <w:t>Klucz do muzyki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62BA9" w:rsidRDefault="00462BA9" w:rsidP="00FE4E5B">
            <w:pPr>
              <w:pStyle w:val="tabela-gwkatabele"/>
            </w:pPr>
            <w:r>
              <w:t>Wymagania podstawowe, uczeń: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62BA9" w:rsidRDefault="00462BA9" w:rsidP="00FE4E5B">
            <w:pPr>
              <w:pStyle w:val="tabela-gwkatabele"/>
            </w:pPr>
            <w:r>
              <w:t>Wymagania ponadpodstawowe, uczeń:</w:t>
            </w:r>
          </w:p>
        </w:tc>
      </w:tr>
      <w:tr w:rsidR="00462BA9" w:rsidTr="00FE4E5B">
        <w:trPr>
          <w:trHeight w:val="60"/>
        </w:trPr>
        <w:tc>
          <w:tcPr>
            <w:tcW w:w="13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62BA9" w:rsidRDefault="00462BA9" w:rsidP="00FE4E5B">
            <w:pPr>
              <w:pStyle w:val="tabelanagwekmaytabele"/>
            </w:pPr>
            <w:r>
              <w:t>1. PRZYRODA I ŚWIAT</w:t>
            </w:r>
          </w:p>
          <w:p w:rsidR="00462BA9" w:rsidRDefault="00462BA9" w:rsidP="00FE4E5B">
            <w:pPr>
              <w:pStyle w:val="tabelanagwekmaytabele"/>
            </w:pPr>
            <w:r>
              <w:t xml:space="preserve">Akompaniament </w:t>
            </w:r>
            <w:proofErr w:type="spellStart"/>
            <w:r>
              <w:t>gestodźwięków</w:t>
            </w:r>
            <w:proofErr w:type="spellEnd"/>
            <w:r>
              <w:t xml:space="preserve"> do piosenki. Odgłosy przyrody jako inspiracja dla kompozytorów</w:t>
            </w:r>
          </w:p>
        </w:tc>
      </w:tr>
      <w:tr w:rsidR="00462BA9" w:rsidTr="00FE4E5B">
        <w:trPr>
          <w:trHeight w:val="60"/>
        </w:trPr>
        <w:tc>
          <w:tcPr>
            <w:tcW w:w="61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1.1)</w:t>
            </w:r>
            <w:r>
              <w:t xml:space="preserve"> śpiewa ze słuchu lub/i z wykorzystaniem nut </w:t>
            </w:r>
            <w:r>
              <w:rPr>
                <w:rStyle w:val="B"/>
              </w:rPr>
              <w:t>a)</w:t>
            </w:r>
            <w:r>
              <w:t xml:space="preserve"> piosenki z repertuaru młodzieżowego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2.3)</w:t>
            </w:r>
            <w:r>
              <w:t xml:space="preserve"> odtwarza </w:t>
            </w:r>
            <w:proofErr w:type="spellStart"/>
            <w:r>
              <w:t>gestodźwiękami</w:t>
            </w:r>
            <w:proofErr w:type="spellEnd"/>
            <w:r>
              <w:t xml:space="preserve"> proste rytmy i schematy rytmiczne; 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2.4)</w:t>
            </w:r>
            <w:r>
              <w:t xml:space="preserve"> tworzy z pomocą nauczyciela i samodzielnie: </w:t>
            </w:r>
            <w:r>
              <w:rPr>
                <w:rStyle w:val="B"/>
              </w:rPr>
              <w:t>b)</w:t>
            </w:r>
            <w:r>
              <w:t xml:space="preserve"> swobodny akompaniament rytmiczny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2.5)</w:t>
            </w:r>
            <w:r>
              <w:t xml:space="preserve"> improwizuje oraz tworzy – pod kierunkiem nauczyciela lub/i samodzielnie – różnorodne wypowiedzi muzyczne według ustalonych zasad, z użyciem dostępnych lub wykonanych przez siebie instrumentów; 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3.3)</w:t>
            </w:r>
            <w:r>
              <w:t xml:space="preserve"> improwizuje za pomocą gestu i ruchu oraz tworzy ilustracje ruchowe do muzyki; 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.1.</w:t>
            </w:r>
            <w:r>
              <w:t xml:space="preserve"> Uczeń zna, rozumie i wykorzystuje w praktyce: </w:t>
            </w:r>
            <w:r>
              <w:rPr>
                <w:rStyle w:val="B"/>
              </w:rPr>
              <w:t>1)</w:t>
            </w:r>
            <w:r>
              <w:t xml:space="preserve"> podstawowe pojęcia i terminy muzyczne (pięciolinia, klucz, nuta, pauza, wartość rytmiczna, dźwięk, akompaniament). 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</w:pPr>
            <w:r>
              <w:t xml:space="preserve">Śpiewamy: </w:t>
            </w:r>
            <w:r>
              <w:rPr>
                <w:rStyle w:val="I"/>
              </w:rPr>
              <w:t>Zielona piosenka</w:t>
            </w:r>
            <w:r>
              <w:t xml:space="preserve"> (muz. A. Struzik-Nawrocka, sł. A. Kuk), ćwiczenia głosowe.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Słuchamy: głosy ptaków, śpiew wielorybów humbaków, </w:t>
            </w:r>
            <w:r>
              <w:br/>
              <w:t>C. </w:t>
            </w:r>
            <w:proofErr w:type="spellStart"/>
            <w:r>
              <w:t>Saint-Saëns</w:t>
            </w:r>
            <w:proofErr w:type="spellEnd"/>
            <w:r>
              <w:t xml:space="preserve">, </w:t>
            </w:r>
            <w:r>
              <w:rPr>
                <w:rStyle w:val="I"/>
              </w:rPr>
              <w:t>Ptaszarnia</w:t>
            </w:r>
            <w:r>
              <w:t xml:space="preserve"> z cyklu </w:t>
            </w:r>
            <w:r>
              <w:rPr>
                <w:rStyle w:val="I"/>
              </w:rPr>
              <w:t>Karnawał zwierząt</w:t>
            </w:r>
            <w:r>
              <w:t>.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Tworzymy: akompaniament </w:t>
            </w:r>
            <w:proofErr w:type="spellStart"/>
            <w:r>
              <w:t>gestodźwięków</w:t>
            </w:r>
            <w:proofErr w:type="spellEnd"/>
            <w:r>
              <w:t>.</w:t>
            </w:r>
          </w:p>
          <w:p w:rsidR="00462BA9" w:rsidRDefault="00462BA9" w:rsidP="00FE4E5B">
            <w:pPr>
              <w:pStyle w:val="tabela-tekstpodstawowykropatabele"/>
            </w:pPr>
            <w:r>
              <w:t>Czytanki o odgłosach przyrody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</w:pPr>
            <w:r>
              <w:t xml:space="preserve">śpiewa w grupie refren </w:t>
            </w:r>
            <w:r>
              <w:rPr>
                <w:rStyle w:val="I"/>
              </w:rPr>
              <w:t>Zielonej piosenki</w:t>
            </w:r>
            <w:r>
              <w:t>;</w:t>
            </w:r>
          </w:p>
          <w:p w:rsidR="00462BA9" w:rsidRDefault="00462BA9" w:rsidP="00FE4E5B">
            <w:pPr>
              <w:pStyle w:val="tabela-tekstpodstawowykropatabele"/>
            </w:pPr>
            <w:r>
              <w:t>umie wymienić odgłosy dobiegające z otoczenia;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potrafi określić budowę </w:t>
            </w:r>
            <w:r>
              <w:rPr>
                <w:rStyle w:val="I"/>
              </w:rPr>
              <w:t>Zielonej piosenki</w:t>
            </w:r>
            <w:r>
              <w:t>;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rozumie pojęcia i potrafi je wskazać w nutach: </w:t>
            </w:r>
            <w:r>
              <w:rPr>
                <w:rStyle w:val="BLUE"/>
              </w:rPr>
              <w:t>znak chromatyczny</w:t>
            </w:r>
            <w:r>
              <w:t xml:space="preserve">, </w:t>
            </w:r>
            <w:r>
              <w:rPr>
                <w:rStyle w:val="BLUE"/>
              </w:rPr>
              <w:t>metrum</w:t>
            </w:r>
            <w:r>
              <w:t xml:space="preserve">, </w:t>
            </w:r>
            <w:r>
              <w:rPr>
                <w:rStyle w:val="BLUE"/>
              </w:rPr>
              <w:t>przedtakt</w:t>
            </w:r>
            <w:r>
              <w:t xml:space="preserve">, </w:t>
            </w:r>
            <w:r>
              <w:rPr>
                <w:rStyle w:val="BLUE"/>
              </w:rPr>
              <w:t>łuk łącznik</w:t>
            </w:r>
            <w:r>
              <w:t>;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potrafi wyjaśnić termin – </w:t>
            </w:r>
            <w:proofErr w:type="spellStart"/>
            <w:r>
              <w:rPr>
                <w:rStyle w:val="BLUE"/>
              </w:rPr>
              <w:t>gestodźwięki</w:t>
            </w:r>
            <w:proofErr w:type="spellEnd"/>
            <w:r>
              <w:t xml:space="preserve"> i wykorzystać je przy piosence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</w:pPr>
            <w:r>
              <w:t xml:space="preserve">śpiewa w grupie </w:t>
            </w:r>
            <w:r>
              <w:rPr>
                <w:rStyle w:val="I"/>
              </w:rPr>
              <w:t>Zieloną piosenkę</w:t>
            </w:r>
            <w:r>
              <w:t>;</w:t>
            </w:r>
          </w:p>
          <w:p w:rsidR="00462BA9" w:rsidRDefault="00462BA9" w:rsidP="00FE4E5B">
            <w:pPr>
              <w:pStyle w:val="tabela-tekstpodstawowykropatabele"/>
            </w:pPr>
            <w:r>
              <w:t>odróżnia dźwięki od szmerów dobiegające z otoczenia i wie, na czym polega różnica między nimi;</w:t>
            </w:r>
          </w:p>
          <w:p w:rsidR="00462BA9" w:rsidRDefault="00462BA9" w:rsidP="00FE4E5B">
            <w:pPr>
              <w:pStyle w:val="tabela-tekstpodstawowykropatabele"/>
            </w:pPr>
            <w:r>
              <w:t>wyszukuje w tekście piosenki przenośnie i stara się je logicznie wyjaśnić;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umie zaproponować </w:t>
            </w:r>
            <w:proofErr w:type="spellStart"/>
            <w:r>
              <w:t>gestodźwięki</w:t>
            </w:r>
            <w:proofErr w:type="spellEnd"/>
            <w:r>
              <w:t xml:space="preserve"> do akompaniamentu przy piosence.</w:t>
            </w:r>
          </w:p>
        </w:tc>
      </w:tr>
      <w:tr w:rsidR="00462BA9" w:rsidTr="00FE4E5B">
        <w:trPr>
          <w:trHeight w:val="60"/>
        </w:trPr>
        <w:tc>
          <w:tcPr>
            <w:tcW w:w="13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62BA9" w:rsidRDefault="00462BA9" w:rsidP="00FE4E5B">
            <w:pPr>
              <w:pStyle w:val="tabelanagwekmaytabele"/>
            </w:pPr>
            <w:r>
              <w:t>2. KONCERT NA GŁOSY</w:t>
            </w:r>
          </w:p>
          <w:p w:rsidR="00462BA9" w:rsidRDefault="00462BA9" w:rsidP="00FE4E5B">
            <w:pPr>
              <w:pStyle w:val="tabelanagwekmaytabele"/>
            </w:pPr>
            <w:r>
              <w:t>Budowa i działanie aparatu głosowego człowieka. Śpiewanie solo i tutti z zachowaniem zasad higieny głosu</w:t>
            </w:r>
          </w:p>
        </w:tc>
      </w:tr>
      <w:tr w:rsidR="006F07D7" w:rsidTr="003D6149">
        <w:trPr>
          <w:trHeight w:val="6315"/>
        </w:trPr>
        <w:tc>
          <w:tcPr>
            <w:tcW w:w="6180" w:type="dxa"/>
            <w:tcBorders>
              <w:top w:val="single" w:sz="6" w:space="0" w:color="auto"/>
              <w:left w:val="single" w:sz="6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F07D7" w:rsidRDefault="006F07D7" w:rsidP="00FE4E5B">
            <w:pPr>
              <w:pStyle w:val="tabela-tekstpodstawowytabele"/>
            </w:pPr>
            <w:r>
              <w:rPr>
                <w:rStyle w:val="B"/>
              </w:rPr>
              <w:lastRenderedPageBreak/>
              <w:t>I.1.1)</w:t>
            </w:r>
            <w:r>
              <w:t xml:space="preserve"> śpiewa ze słuchu lub/i z wykorzystaniem nut (w zespole, solo, z akompaniamentem) </w:t>
            </w:r>
            <w:r>
              <w:br/>
            </w:r>
            <w:r>
              <w:rPr>
                <w:rStyle w:val="B"/>
              </w:rPr>
              <w:t>a)</w:t>
            </w:r>
            <w:r>
              <w:t xml:space="preserve"> piosenki z repertuaru młodzieżowego;</w:t>
            </w:r>
          </w:p>
          <w:p w:rsidR="006F07D7" w:rsidRDefault="006F07D7" w:rsidP="00FE4E5B">
            <w:pPr>
              <w:pStyle w:val="tabela-tekstpodstawowytabele"/>
            </w:pPr>
            <w:r>
              <w:rPr>
                <w:rStyle w:val="B"/>
              </w:rPr>
              <w:t>I.1.3)</w:t>
            </w:r>
            <w:r>
              <w:t xml:space="preserve"> śpiewa, dbając o emisję i higienę głosu, stosuje ćwiczenia oddechowe, </w:t>
            </w:r>
            <w:proofErr w:type="spellStart"/>
            <w:r>
              <w:t>dykcyjne</w:t>
            </w:r>
            <w:proofErr w:type="spellEnd"/>
            <w:r>
              <w:t xml:space="preserve"> i inne, zachowując naturalne właściwości głosu;</w:t>
            </w:r>
          </w:p>
          <w:p w:rsidR="006F07D7" w:rsidRDefault="006F07D7" w:rsidP="00FE4E5B">
            <w:pPr>
              <w:pStyle w:val="tabela-tekstpodstawowytabele"/>
            </w:pPr>
            <w:r>
              <w:rPr>
                <w:rStyle w:val="B"/>
              </w:rPr>
              <w:t>I.2.1)</w:t>
            </w:r>
            <w:r>
              <w:t xml:space="preserve"> Uczeń: gra na instrumentach przy pomocy nut </w:t>
            </w:r>
            <w:r>
              <w:rPr>
                <w:rStyle w:val="B"/>
              </w:rPr>
              <w:t>c)</w:t>
            </w:r>
            <w:r>
              <w:t xml:space="preserve"> proste utwory;</w:t>
            </w:r>
          </w:p>
          <w:p w:rsidR="006F07D7" w:rsidRDefault="006F07D7" w:rsidP="00FE4E5B">
            <w:pPr>
              <w:pStyle w:val="tabela-tekstpodstawowytabele"/>
            </w:pPr>
            <w:r>
              <w:rPr>
                <w:rStyle w:val="B"/>
              </w:rPr>
              <w:t>I.4.1)</w:t>
            </w:r>
            <w:r>
              <w:t xml:space="preserve"> Uczeń: świadomie słucha wybranych dzieł literatury muzycznej </w:t>
            </w:r>
            <w:r>
              <w:rPr>
                <w:rStyle w:val="B"/>
              </w:rPr>
              <w:t>a)</w:t>
            </w:r>
            <w:r>
              <w:t xml:space="preserve"> reprezentatywnych dla kolejnych epok (romantyzm);</w:t>
            </w:r>
          </w:p>
          <w:p w:rsidR="006F07D7" w:rsidRDefault="006F07D7" w:rsidP="00FE4E5B">
            <w:pPr>
              <w:pStyle w:val="tabela-tekstpodstawowytabele"/>
            </w:pPr>
            <w:r>
              <w:rPr>
                <w:rStyle w:val="B"/>
              </w:rPr>
              <w:t>I.4.2)</w:t>
            </w:r>
            <w:r>
              <w:t xml:space="preserve"> rozpoznaje ze słuchu: </w:t>
            </w:r>
            <w:r>
              <w:rPr>
                <w:rStyle w:val="B"/>
              </w:rPr>
              <w:t>b)</w:t>
            </w:r>
            <w:r>
              <w:t xml:space="preserve"> brzmienie głosów ludzkich, </w:t>
            </w:r>
            <w:r>
              <w:rPr>
                <w:rStyle w:val="B"/>
              </w:rPr>
              <w:t>d)</w:t>
            </w:r>
            <w:r>
              <w:t xml:space="preserve"> polskie tańce narodowe, </w:t>
            </w:r>
            <w:r>
              <w:rPr>
                <w:rStyle w:val="B"/>
              </w:rPr>
              <w:t>e)</w:t>
            </w:r>
            <w:r>
              <w:t xml:space="preserve"> aparat wykonawczy: solista; </w:t>
            </w:r>
          </w:p>
          <w:p w:rsidR="006F07D7" w:rsidRDefault="006F07D7" w:rsidP="00FE4E5B">
            <w:pPr>
              <w:pStyle w:val="tabela-tekstpodstawowytabele"/>
            </w:pPr>
            <w:r>
              <w:rPr>
                <w:rStyle w:val="B"/>
              </w:rPr>
              <w:t>3)</w:t>
            </w:r>
            <w:r>
              <w:t xml:space="preserve"> rozpoznaje i analizuje utwory muzyczne określając ich elementy, nastrój i charakter, formułuje wypowiedzi, stosując pojęcia charakterystyczne dla języka muzycznego; </w:t>
            </w:r>
          </w:p>
          <w:p w:rsidR="006F07D7" w:rsidRDefault="006F07D7" w:rsidP="00FE4E5B">
            <w:pPr>
              <w:pStyle w:val="tabela-tekstpodstawowytabele"/>
            </w:pPr>
            <w:r>
              <w:rPr>
                <w:rStyle w:val="B"/>
              </w:rPr>
              <w:t>II.3.</w:t>
            </w:r>
            <w:r>
              <w:t xml:space="preserve"> Uczeń wykazuje się znajomością i dokonuje podziału: </w:t>
            </w:r>
            <w:r>
              <w:rPr>
                <w:rStyle w:val="B"/>
              </w:rPr>
              <w:t>2)</w:t>
            </w:r>
            <w:r>
              <w:t xml:space="preserve"> głosów ludzkich, </w:t>
            </w:r>
            <w:r>
              <w:rPr>
                <w:rStyle w:val="B"/>
              </w:rPr>
              <w:t>3)</w:t>
            </w:r>
            <w:r>
              <w:t xml:space="preserve"> aparatu wykonawczego (solista); </w:t>
            </w:r>
          </w:p>
          <w:p w:rsidR="006F07D7" w:rsidRDefault="006F07D7" w:rsidP="00FE4E5B">
            <w:pPr>
              <w:pStyle w:val="tabela-tekstpodstawowytabele"/>
            </w:pPr>
            <w:r>
              <w:rPr>
                <w:rStyle w:val="B"/>
              </w:rPr>
              <w:t>II.4.</w:t>
            </w:r>
            <w:r>
              <w:t xml:space="preserve"> Uczeń wykazuje się znajomością i dokonuje charakterystyki: </w:t>
            </w:r>
            <w:r>
              <w:rPr>
                <w:rStyle w:val="B"/>
              </w:rPr>
              <w:t>1)</w:t>
            </w:r>
            <w:r>
              <w:t xml:space="preserve"> muzyki ze względu na jej rodzaj (wokalno-instrumentalna); </w:t>
            </w:r>
            <w:r>
              <w:rPr>
                <w:rStyle w:val="B"/>
              </w:rPr>
              <w:t>3)</w:t>
            </w:r>
            <w:r>
              <w:t xml:space="preserve"> form muzycznych: opera;</w:t>
            </w:r>
          </w:p>
          <w:p w:rsidR="006F07D7" w:rsidRDefault="006F07D7" w:rsidP="00FE4E5B">
            <w:pPr>
              <w:pStyle w:val="tabela-tekstpodstawowytabele"/>
              <w:spacing w:before="71"/>
            </w:pPr>
            <w:r>
              <w:rPr>
                <w:rStyle w:val="B"/>
              </w:rPr>
              <w:t>II.5.</w:t>
            </w:r>
            <w:r>
              <w:t xml:space="preserve"> Uczeń określa charakterystyczne cechy: </w:t>
            </w:r>
            <w:r>
              <w:rPr>
                <w:rStyle w:val="B"/>
              </w:rPr>
              <w:t>1)</w:t>
            </w:r>
            <w:r>
              <w:t xml:space="preserve"> polskich tańców narodowych: poloneza;</w:t>
            </w:r>
          </w:p>
          <w:p w:rsidR="006F07D7" w:rsidRDefault="006F07D7" w:rsidP="00FE4E5B">
            <w:pPr>
              <w:pStyle w:val="tabela-tekstpodstawowytabele"/>
              <w:spacing w:before="71"/>
            </w:pPr>
            <w:r>
              <w:rPr>
                <w:rStyle w:val="B"/>
              </w:rPr>
              <w:t>II.6.</w:t>
            </w:r>
            <w:r>
              <w:t xml:space="preserve"> Wymienia nazwy epok w dziejach muzyki (romantyzm) oraz potrafi wskazać kompozytorów reprezentatywnych dla nich;</w:t>
            </w:r>
          </w:p>
          <w:p w:rsidR="006F07D7" w:rsidRDefault="006F07D7" w:rsidP="00FE4E5B">
            <w:pPr>
              <w:pStyle w:val="tabela-tekstpodstawowytabele"/>
              <w:spacing w:before="71"/>
            </w:pPr>
            <w:r>
              <w:rPr>
                <w:rStyle w:val="B"/>
              </w:rPr>
              <w:t>7.</w:t>
            </w:r>
            <w:r>
              <w:t xml:space="preserve"> Porządkuje chronologicznie postacie kompozytorów: Stanisław Moniuszko;</w:t>
            </w:r>
          </w:p>
          <w:p w:rsidR="006F07D7" w:rsidRDefault="006F07D7" w:rsidP="00FE4E5B">
            <w:pPr>
              <w:pStyle w:val="tabela-tekstpodstawowytabele"/>
              <w:spacing w:before="71"/>
            </w:pPr>
            <w:r>
              <w:rPr>
                <w:rStyle w:val="B"/>
              </w:rPr>
              <w:t>III.</w:t>
            </w:r>
            <w:r>
              <w:t xml:space="preserve"> Kultura muzyczna, narodowe i światowe dziedzictwo kulturowe. Uczeń: </w:t>
            </w:r>
            <w:r>
              <w:rPr>
                <w:rStyle w:val="B"/>
              </w:rPr>
              <w:t>1)</w:t>
            </w:r>
            <w:r>
              <w:t xml:space="preserve"> zna repertuar kulturalnego człowieka, orientując się w </w:t>
            </w:r>
            <w:r>
              <w:lastRenderedPageBreak/>
              <w:t>sztandarowych utworach z dziejów historii muzyki;</w:t>
            </w:r>
          </w:p>
          <w:p w:rsidR="006F07D7" w:rsidRDefault="006F07D7" w:rsidP="00FE4E5B">
            <w:pPr>
              <w:pStyle w:val="tabela-tekstpodstawowytabele"/>
              <w:spacing w:before="71"/>
            </w:pPr>
            <w:r>
              <w:rPr>
                <w:rStyle w:val="B"/>
              </w:rPr>
              <w:t>III.3)</w:t>
            </w:r>
            <w:r>
              <w:t xml:space="preserve"> poszukuje informacji o muzyce w dostępnych źródłach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F07D7" w:rsidRDefault="006F07D7" w:rsidP="00FE4E5B">
            <w:pPr>
              <w:pStyle w:val="tabela-tekstpodstawowykropatabele"/>
            </w:pPr>
            <w:r>
              <w:lastRenderedPageBreak/>
              <w:t xml:space="preserve">Śpiewamy: </w:t>
            </w:r>
            <w:r>
              <w:rPr>
                <w:rStyle w:val="I"/>
              </w:rPr>
              <w:t>Zielona piosenka</w:t>
            </w:r>
            <w:r>
              <w:t xml:space="preserve"> (muz. A. Struzik-Nawrocka, sł. A. Kuk), </w:t>
            </w:r>
            <w:r>
              <w:rPr>
                <w:rStyle w:val="I"/>
              </w:rPr>
              <w:t>Jesienna bossa nova</w:t>
            </w:r>
            <w:r>
              <w:t xml:space="preserve"> (muz. i sł. T. Struzik). </w:t>
            </w:r>
          </w:p>
          <w:p w:rsidR="006F07D7" w:rsidRDefault="006F07D7" w:rsidP="00FE4E5B">
            <w:pPr>
              <w:pStyle w:val="tabela-tekstpodstawowykropatabele"/>
              <w:rPr>
                <w:rStyle w:val="I"/>
              </w:rPr>
            </w:pPr>
            <w:r>
              <w:t xml:space="preserve">Słuchamy: S. Moniuszko </w:t>
            </w:r>
            <w:r>
              <w:rPr>
                <w:rStyle w:val="I"/>
              </w:rPr>
              <w:t>Aria Stefana</w:t>
            </w:r>
            <w:r>
              <w:t xml:space="preserve"> z opery </w:t>
            </w:r>
            <w:r>
              <w:rPr>
                <w:rStyle w:val="I"/>
              </w:rPr>
              <w:t>Straszny dwór.</w:t>
            </w:r>
          </w:p>
          <w:p w:rsidR="006F07D7" w:rsidRDefault="006F07D7" w:rsidP="00FE4E5B">
            <w:pPr>
              <w:pStyle w:val="tabela-tekstpodstawowykropatabele"/>
            </w:pPr>
            <w:r>
              <w:t xml:space="preserve">Gramy: S. Moniuszko </w:t>
            </w:r>
            <w:r>
              <w:rPr>
                <w:rStyle w:val="I"/>
              </w:rPr>
              <w:t xml:space="preserve">Aria </w:t>
            </w:r>
            <w:proofErr w:type="spellStart"/>
            <w:r>
              <w:rPr>
                <w:rStyle w:val="I"/>
              </w:rPr>
              <w:t>Skołuby</w:t>
            </w:r>
            <w:proofErr w:type="spellEnd"/>
            <w:r>
              <w:rPr>
                <w:rStyle w:val="I"/>
              </w:rPr>
              <w:t xml:space="preserve"> </w:t>
            </w:r>
            <w:r>
              <w:t>(fragm.).</w:t>
            </w:r>
          </w:p>
          <w:p w:rsidR="006F07D7" w:rsidRDefault="006F07D7" w:rsidP="00FE4E5B">
            <w:pPr>
              <w:pStyle w:val="tabela-tekstpodstawowykropatabele"/>
            </w:pPr>
            <w:r>
              <w:rPr>
                <w:rStyle w:val="I"/>
              </w:rPr>
              <w:t>Jak powstaje głos ludzki</w:t>
            </w:r>
            <w:r>
              <w:t>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F07D7" w:rsidRDefault="006F07D7" w:rsidP="00FE4E5B">
            <w:pPr>
              <w:pStyle w:val="tabela-tekstpodstawowykropatabele"/>
            </w:pPr>
            <w:r>
              <w:t xml:space="preserve">potrafi zaśpiewać w grupie </w:t>
            </w:r>
            <w:r>
              <w:rPr>
                <w:rStyle w:val="I"/>
              </w:rPr>
              <w:t>Zieloną piosenkę</w:t>
            </w:r>
            <w:r>
              <w:t>;</w:t>
            </w:r>
          </w:p>
          <w:p w:rsidR="006F07D7" w:rsidRDefault="006F07D7" w:rsidP="00FE4E5B">
            <w:pPr>
              <w:pStyle w:val="tabela-tekstpodstawowykropatabele"/>
            </w:pPr>
            <w:r>
              <w:t xml:space="preserve">nuci w grupie melodię refrenu piosenki </w:t>
            </w:r>
            <w:r>
              <w:rPr>
                <w:rStyle w:val="I"/>
              </w:rPr>
              <w:t>Jesienna bossa nova</w:t>
            </w:r>
            <w:r>
              <w:t>;</w:t>
            </w:r>
          </w:p>
          <w:p w:rsidR="006F07D7" w:rsidRDefault="006F07D7" w:rsidP="00FE4E5B">
            <w:pPr>
              <w:pStyle w:val="tabela-tekstpodstawowykropatabele"/>
            </w:pPr>
            <w:r>
              <w:t xml:space="preserve">wykonuje w grupie ćwiczenia głosowe; </w:t>
            </w:r>
          </w:p>
          <w:p w:rsidR="006F07D7" w:rsidRDefault="006F07D7" w:rsidP="00FE4E5B">
            <w:pPr>
              <w:pStyle w:val="tabela-tekstpodstawowykropatabele"/>
            </w:pPr>
            <w:r>
              <w:t>wie, kim był Stanisław Moniuszko, potrafi wymienić dwie jego kompozycje, w tym tytuł co najmniej jednej opery;</w:t>
            </w:r>
          </w:p>
          <w:p w:rsidR="006F07D7" w:rsidRDefault="006F07D7" w:rsidP="00FE4E5B">
            <w:pPr>
              <w:pStyle w:val="tabela-tekstpodstawowykropatabele"/>
            </w:pPr>
            <w:r>
              <w:t xml:space="preserve">zna terminy </w:t>
            </w:r>
            <w:r>
              <w:rPr>
                <w:rStyle w:val="BLUE"/>
              </w:rPr>
              <w:t>solo i tutti</w:t>
            </w:r>
            <w:r>
              <w:t>;</w:t>
            </w:r>
          </w:p>
          <w:p w:rsidR="006F07D7" w:rsidRDefault="006F07D7" w:rsidP="00FE4E5B">
            <w:pPr>
              <w:pStyle w:val="tabela-tekstpodstawowykropatabele"/>
            </w:pPr>
            <w:r>
              <w:t>zna nazwy głosów męskich: tenor i bas;</w:t>
            </w:r>
          </w:p>
          <w:p w:rsidR="006F07D7" w:rsidRDefault="006F07D7" w:rsidP="00FE4E5B">
            <w:pPr>
              <w:pStyle w:val="tabela-tekstpodstawowykropatabele"/>
            </w:pPr>
            <w:r>
              <w:t xml:space="preserve">gra fragment </w:t>
            </w:r>
            <w:r>
              <w:rPr>
                <w:rStyle w:val="I"/>
              </w:rPr>
              <w:t xml:space="preserve">Arii </w:t>
            </w:r>
            <w:proofErr w:type="spellStart"/>
            <w:r>
              <w:rPr>
                <w:rStyle w:val="I"/>
              </w:rPr>
              <w:t>Skołuby</w:t>
            </w:r>
            <w:proofErr w:type="spellEnd"/>
            <w:r>
              <w:rPr>
                <w:rStyle w:val="I"/>
              </w:rPr>
              <w:t>.</w:t>
            </w:r>
            <w:r>
              <w:t xml:space="preserve"> 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F07D7" w:rsidRDefault="006F07D7" w:rsidP="00FE4E5B">
            <w:pPr>
              <w:pStyle w:val="tabela-tekstpodstawowykropatabele"/>
            </w:pPr>
            <w:r>
              <w:t xml:space="preserve">śpiewa solo fragmenty </w:t>
            </w:r>
            <w:r>
              <w:rPr>
                <w:rStyle w:val="I"/>
              </w:rPr>
              <w:t>Zielonej piosenki</w:t>
            </w:r>
            <w:r>
              <w:t xml:space="preserve"> oraz </w:t>
            </w:r>
            <w:r>
              <w:rPr>
                <w:rStyle w:val="I"/>
              </w:rPr>
              <w:t xml:space="preserve">Jesiennej bossa </w:t>
            </w:r>
            <w:proofErr w:type="spellStart"/>
            <w:r>
              <w:rPr>
                <w:rStyle w:val="I"/>
              </w:rPr>
              <w:t>novy</w:t>
            </w:r>
            <w:proofErr w:type="spellEnd"/>
            <w:r>
              <w:t>;</w:t>
            </w:r>
          </w:p>
          <w:p w:rsidR="006F07D7" w:rsidRDefault="006F07D7" w:rsidP="00FE4E5B">
            <w:pPr>
              <w:pStyle w:val="tabela-tekstpodstawowykropatabele"/>
            </w:pPr>
            <w:r>
              <w:t>wie, czym jest aparat głosowy człowieka i jak należy o niego dbać;</w:t>
            </w:r>
          </w:p>
          <w:p w:rsidR="006F07D7" w:rsidRDefault="006F07D7" w:rsidP="00FE4E5B">
            <w:pPr>
              <w:pStyle w:val="tabela-tekstpodstawowykropatabele"/>
            </w:pPr>
            <w:r>
              <w:t xml:space="preserve">potrafi opowiedzieć o życiu i twórczości Stanisława Moniuszki, a także o operze jako dużej formie muzycznej; </w:t>
            </w:r>
          </w:p>
          <w:p w:rsidR="006F07D7" w:rsidRDefault="006F07D7" w:rsidP="00FE4E5B">
            <w:pPr>
              <w:pStyle w:val="tabela-tekstpodstawowykropatabele"/>
            </w:pPr>
            <w:r>
              <w:t xml:space="preserve">potrafi określić rodzaj głosu śpiewaka wykonującego słuchaną arię; </w:t>
            </w:r>
          </w:p>
          <w:p w:rsidR="006F07D7" w:rsidRDefault="006F07D7" w:rsidP="00FE4E5B">
            <w:pPr>
              <w:pStyle w:val="tabela-tekstpodstawowykropatabele"/>
            </w:pPr>
            <w:r>
              <w:t>umie samodzielnie wyszukać utwory wykonywane przez solistę.</w:t>
            </w:r>
          </w:p>
        </w:tc>
      </w:tr>
      <w:tr w:rsidR="00462BA9" w:rsidTr="00FE4E5B">
        <w:trPr>
          <w:trHeight w:val="60"/>
        </w:trPr>
        <w:tc>
          <w:tcPr>
            <w:tcW w:w="13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62BA9" w:rsidRDefault="00462BA9" w:rsidP="00FE4E5B">
            <w:pPr>
              <w:pStyle w:val="tabelanagwekmaytabele"/>
            </w:pPr>
            <w:r>
              <w:lastRenderedPageBreak/>
              <w:t>3. RODZAJE CHÓRÓW I SPOSOBY WYKONYWANIA MUZYKI WOKALNEJ</w:t>
            </w:r>
          </w:p>
          <w:p w:rsidR="00462BA9" w:rsidRDefault="00462BA9" w:rsidP="00FE4E5B">
            <w:pPr>
              <w:pStyle w:val="tabelanagwekmaytabele"/>
            </w:pPr>
            <w:r>
              <w:t>Śpiew jednogłosowy i wielogłosowy, a cappella i śpiew z akompaniamentem</w:t>
            </w:r>
          </w:p>
        </w:tc>
      </w:tr>
      <w:tr w:rsidR="00462BA9" w:rsidTr="00FE4E5B">
        <w:trPr>
          <w:trHeight w:val="60"/>
        </w:trPr>
        <w:tc>
          <w:tcPr>
            <w:tcW w:w="6180" w:type="dxa"/>
            <w:tcBorders>
              <w:top w:val="single" w:sz="6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tabele"/>
              <w:spacing w:before="71"/>
            </w:pPr>
            <w:r>
              <w:rPr>
                <w:rStyle w:val="B"/>
              </w:rPr>
              <w:lastRenderedPageBreak/>
              <w:t>I.1.1)</w:t>
            </w:r>
            <w:r>
              <w:t xml:space="preserve"> śpiewa ze słuchu lub/i z wykorzystaniem nut (w zespole, solo, a cappella, z akompaniamentem) </w:t>
            </w:r>
            <w:r>
              <w:rPr>
                <w:rStyle w:val="B"/>
              </w:rPr>
              <w:t>a)</w:t>
            </w:r>
            <w:r>
              <w:t xml:space="preserve"> piosenki z repertuaru młodzieżowego</w:t>
            </w:r>
          </w:p>
          <w:p w:rsidR="00462BA9" w:rsidRDefault="00462BA9" w:rsidP="00FE4E5B">
            <w:pPr>
              <w:pStyle w:val="tabela-tekstpodstawowytabele"/>
              <w:spacing w:before="71"/>
            </w:pPr>
            <w:r>
              <w:rPr>
                <w:rStyle w:val="B"/>
              </w:rPr>
              <w:t>I.2.1)</w:t>
            </w:r>
            <w:r>
              <w:t xml:space="preserve"> Uczeń: gra na instrumentach przy pomocy nut </w:t>
            </w:r>
            <w:r>
              <w:rPr>
                <w:rStyle w:val="B"/>
              </w:rPr>
              <w:t>d)</w:t>
            </w:r>
            <w:r>
              <w:t xml:space="preserve"> akompaniamenty;</w:t>
            </w:r>
          </w:p>
          <w:p w:rsidR="00462BA9" w:rsidRDefault="00462BA9" w:rsidP="00FE4E5B">
            <w:pPr>
              <w:pStyle w:val="tabela-tekstpodstawowytabele"/>
              <w:spacing w:before="71"/>
            </w:pPr>
            <w:r>
              <w:rPr>
                <w:rStyle w:val="B"/>
              </w:rPr>
              <w:t>I.4.2)</w:t>
            </w:r>
            <w:r>
              <w:t xml:space="preserve"> rozpoznaje ze słuchu: </w:t>
            </w:r>
            <w:r>
              <w:rPr>
                <w:rStyle w:val="B"/>
              </w:rPr>
              <w:t>b)</w:t>
            </w:r>
            <w:r>
              <w:t xml:space="preserve"> brzmienie głosów ludzkich: sopran, alt, tenor, bas, </w:t>
            </w:r>
          </w:p>
          <w:p w:rsidR="00462BA9" w:rsidRDefault="00462BA9" w:rsidP="00FE4E5B">
            <w:pPr>
              <w:pStyle w:val="tabela-tekstpodstawowytabele"/>
              <w:spacing w:before="71"/>
            </w:pPr>
            <w:r>
              <w:rPr>
                <w:rStyle w:val="B"/>
              </w:rPr>
              <w:t>e)</w:t>
            </w:r>
            <w:r>
              <w:t xml:space="preserve"> aparat wykonawczy: solista, zespół kameralny, chór;</w:t>
            </w:r>
          </w:p>
          <w:p w:rsidR="00462BA9" w:rsidRDefault="00462BA9" w:rsidP="00FE4E5B">
            <w:pPr>
              <w:pStyle w:val="tabela-tekstpodstawowytabele"/>
              <w:spacing w:before="71"/>
            </w:pPr>
            <w:r>
              <w:rPr>
                <w:rStyle w:val="B"/>
              </w:rPr>
              <w:t>II.2.5)</w:t>
            </w:r>
            <w:r>
              <w:t xml:space="preserve"> potrafi posługiwać się symboliką beznutową; </w:t>
            </w:r>
          </w:p>
          <w:p w:rsidR="00462BA9" w:rsidRDefault="00462BA9" w:rsidP="00FE4E5B">
            <w:pPr>
              <w:pStyle w:val="tabela-tekstpodstawowytabele"/>
              <w:spacing w:before="71"/>
            </w:pPr>
            <w:r>
              <w:rPr>
                <w:rStyle w:val="B"/>
              </w:rPr>
              <w:t>II.3.</w:t>
            </w:r>
            <w:r>
              <w:t xml:space="preserve"> Uczeń wykazuje się znajomością i dokonuje podziału: </w:t>
            </w:r>
            <w:r>
              <w:rPr>
                <w:rStyle w:val="B"/>
              </w:rPr>
              <w:t>2)</w:t>
            </w:r>
            <w:r>
              <w:t xml:space="preserve"> głosów ludzkich (sopran, alt, tenor, bas), </w:t>
            </w:r>
            <w:r>
              <w:rPr>
                <w:rStyle w:val="B"/>
              </w:rPr>
              <w:t>3)</w:t>
            </w:r>
            <w:r>
              <w:t xml:space="preserve"> aparatu wykonawczego (solista, zespół kameralny, chór);</w:t>
            </w:r>
          </w:p>
          <w:p w:rsidR="00462BA9" w:rsidRDefault="00462BA9" w:rsidP="00FE4E5B">
            <w:pPr>
              <w:pStyle w:val="tabela-tekstpodstawowytabele"/>
              <w:spacing w:before="71"/>
            </w:pPr>
            <w:r>
              <w:rPr>
                <w:rStyle w:val="B"/>
              </w:rPr>
              <w:t>II.4.</w:t>
            </w:r>
            <w:r>
              <w:t xml:space="preserve"> Uczeń wykazuje się znajomością i dokonuje charakterystyki: </w:t>
            </w:r>
            <w:r>
              <w:rPr>
                <w:rStyle w:val="B"/>
              </w:rPr>
              <w:t>1)</w:t>
            </w:r>
            <w:r>
              <w:t xml:space="preserve"> muzyki ze względu na jej rodzaj (wokalna, wokalno-instrumentalna)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</w:pPr>
            <w:r>
              <w:t xml:space="preserve">Śpiewamy: </w:t>
            </w:r>
            <w:r>
              <w:rPr>
                <w:rStyle w:val="I"/>
              </w:rPr>
              <w:t>Jesienna bossa nova</w:t>
            </w:r>
            <w:r>
              <w:t xml:space="preserve"> (muz. i sł. T. Struzik), </w:t>
            </w:r>
            <w:r>
              <w:rPr>
                <w:rStyle w:val="I"/>
              </w:rPr>
              <w:t xml:space="preserve">Idą leśni </w:t>
            </w:r>
            <w:r>
              <w:t>(muz. J. Wasowski, sł. J. Jurandot).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Słuchamy: </w:t>
            </w:r>
            <w:r>
              <w:rPr>
                <w:rStyle w:val="I"/>
              </w:rPr>
              <w:t>Wlazł kotek na dach i Bach!</w:t>
            </w:r>
            <w:r>
              <w:t xml:space="preserve"> w wykonaniu grupy wokalnej </w:t>
            </w:r>
            <w:proofErr w:type="spellStart"/>
            <w:r>
              <w:t>Affabre</w:t>
            </w:r>
            <w:proofErr w:type="spellEnd"/>
            <w:r>
              <w:t xml:space="preserve"> </w:t>
            </w:r>
            <w:proofErr w:type="spellStart"/>
            <w:r>
              <w:t>Concinui</w:t>
            </w:r>
            <w:proofErr w:type="spellEnd"/>
            <w:r>
              <w:t xml:space="preserve">, wersji wokalno-instrumentalnej pieśni </w:t>
            </w:r>
            <w:r>
              <w:rPr>
                <w:rStyle w:val="I"/>
              </w:rPr>
              <w:t>Idą leśni</w:t>
            </w:r>
            <w:r>
              <w:t>.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Gramy: akompaniament do pieśni </w:t>
            </w:r>
            <w:r>
              <w:rPr>
                <w:rStyle w:val="I"/>
              </w:rPr>
              <w:t>Idą leśni</w:t>
            </w:r>
            <w:r>
              <w:t>.</w:t>
            </w:r>
          </w:p>
          <w:p w:rsidR="00462BA9" w:rsidRDefault="00462BA9" w:rsidP="00FE4E5B">
            <w:pPr>
              <w:pStyle w:val="tabela-tekstpodstawowykropatabele"/>
            </w:pPr>
            <w:r>
              <w:rPr>
                <w:rStyle w:val="I"/>
              </w:rPr>
              <w:t>Rodzaje chórów</w:t>
            </w:r>
            <w:r>
              <w:t xml:space="preserve">. 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</w:pPr>
            <w:r>
              <w:t xml:space="preserve">śpiewa w grupie piosenkę </w:t>
            </w:r>
            <w:r>
              <w:rPr>
                <w:rStyle w:val="I"/>
              </w:rPr>
              <w:t xml:space="preserve">Jesienna bossa nova </w:t>
            </w:r>
            <w:r>
              <w:t xml:space="preserve">oraz refren pieśni </w:t>
            </w:r>
            <w:r>
              <w:rPr>
                <w:rStyle w:val="I"/>
              </w:rPr>
              <w:t>Idą leśni</w:t>
            </w:r>
            <w:r>
              <w:t>;</w:t>
            </w:r>
          </w:p>
          <w:p w:rsidR="00462BA9" w:rsidRDefault="00462BA9" w:rsidP="00FE4E5B">
            <w:pPr>
              <w:pStyle w:val="tabela-tekstpodstawowykropatabele"/>
            </w:pPr>
            <w:r>
              <w:t>rozumie różnice pomiędzy śpiewem zespołowym jedno – i wielogłosowym;</w:t>
            </w:r>
          </w:p>
          <w:p w:rsidR="00462BA9" w:rsidRDefault="00462BA9" w:rsidP="00FE4E5B">
            <w:pPr>
              <w:pStyle w:val="tabela-tekstpodstawowykropatabele"/>
            </w:pPr>
            <w:r>
              <w:t>umie podać różnice między kilkoma zespołami wokalnymi;</w:t>
            </w:r>
          </w:p>
          <w:p w:rsidR="00462BA9" w:rsidRDefault="00462BA9" w:rsidP="00FE4E5B">
            <w:pPr>
              <w:pStyle w:val="tabela-tekstpodstawowykropatabele"/>
            </w:pPr>
            <w:r>
              <w:t>akompaniuje na instrumentach perkusyjnych według zapisu piktogramów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</w:pPr>
            <w:r>
              <w:t xml:space="preserve">śpiewa solo fragmenty piosenki </w:t>
            </w:r>
            <w:r>
              <w:rPr>
                <w:rStyle w:val="I"/>
              </w:rPr>
              <w:t>Jesienna bossa nova</w:t>
            </w:r>
            <w:r>
              <w:t>;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potrafi zaśpiewać w grupie fragment dwugłosowy piosenki </w:t>
            </w:r>
            <w:r>
              <w:rPr>
                <w:rStyle w:val="I"/>
              </w:rPr>
              <w:t>Jesienna bossa nova</w:t>
            </w:r>
            <w:r>
              <w:t>;</w:t>
            </w:r>
          </w:p>
          <w:p w:rsidR="00462BA9" w:rsidRDefault="00462BA9" w:rsidP="00FE4E5B">
            <w:pPr>
              <w:pStyle w:val="tabela-tekstpodstawowykropatabele"/>
            </w:pPr>
            <w:r>
              <w:t>umie określić rodzaje zespołów w słuchanych utworach, a także rozpoznać, czy śpiew jest jednogłosowy, czy wielogłosowy, czy a cappella, czy z akompaniamentem;</w:t>
            </w:r>
          </w:p>
          <w:p w:rsidR="00462BA9" w:rsidRDefault="00462BA9" w:rsidP="00FE4E5B">
            <w:pPr>
              <w:pStyle w:val="tabela-tekstpodstawowykropatabele"/>
            </w:pPr>
            <w:r>
              <w:t>dzieli się z innymi swoimi doświadczeniami w chórze.</w:t>
            </w:r>
          </w:p>
        </w:tc>
      </w:tr>
      <w:tr w:rsidR="00462BA9" w:rsidTr="00FE4E5B">
        <w:trPr>
          <w:trHeight w:val="60"/>
        </w:trPr>
        <w:tc>
          <w:tcPr>
            <w:tcW w:w="13450" w:type="dxa"/>
            <w:gridSpan w:val="4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62BA9" w:rsidRDefault="00462BA9" w:rsidP="00FE4E5B">
            <w:pPr>
              <w:pStyle w:val="tabelanagwekmaytabele"/>
            </w:pPr>
            <w:r>
              <w:t>4. JESIENNA ILUSTRACJA SŁOWNO-MUZYCZNA Z WYKORZYSTANIEM GŁOSU, GESTODŹWIĘKÓW, INSTRUMENTÓW, PAPIERU</w:t>
            </w:r>
          </w:p>
        </w:tc>
      </w:tr>
      <w:tr w:rsidR="00462BA9" w:rsidTr="00FE4E5B">
        <w:trPr>
          <w:trHeight w:val="60"/>
        </w:trPr>
        <w:tc>
          <w:tcPr>
            <w:tcW w:w="6180" w:type="dxa"/>
            <w:tcBorders>
              <w:top w:val="single" w:sz="6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tabele"/>
              <w:spacing w:before="71"/>
            </w:pPr>
            <w:r>
              <w:rPr>
                <w:rStyle w:val="B"/>
              </w:rPr>
              <w:t>I.1.1)</w:t>
            </w:r>
            <w:r>
              <w:t xml:space="preserve"> śpiewa ze słuchu lub/i z wykorzystaniem nut (w zespole, solo, a cappella, z akompaniamentem) </w:t>
            </w:r>
            <w:r>
              <w:rPr>
                <w:rStyle w:val="B"/>
              </w:rPr>
              <w:t>a)</w:t>
            </w:r>
            <w:r>
              <w:t xml:space="preserve"> piosenki z repertuaru młodzieżowego;</w:t>
            </w:r>
          </w:p>
          <w:p w:rsidR="00462BA9" w:rsidRDefault="00462BA9" w:rsidP="00FE4E5B">
            <w:pPr>
              <w:pStyle w:val="tabela-tekstpodstawowytabele"/>
              <w:spacing w:before="71"/>
            </w:pPr>
            <w:r>
              <w:rPr>
                <w:rStyle w:val="B"/>
              </w:rPr>
              <w:t>I.1.5)</w:t>
            </w:r>
            <w:r>
              <w:t xml:space="preserve"> tworzy z pomocą nauczyciela i samodzielnie: </w:t>
            </w:r>
            <w:r>
              <w:rPr>
                <w:rStyle w:val="B"/>
              </w:rPr>
              <w:t>d)</w:t>
            </w:r>
            <w:r>
              <w:t xml:space="preserve"> głosowe ilustracje dźwiękowe (onomatopeje) do tekstów literackich; </w:t>
            </w:r>
            <w:r>
              <w:rPr>
                <w:rStyle w:val="B"/>
              </w:rPr>
              <w:t>6)</w:t>
            </w:r>
            <w:r>
              <w:t xml:space="preserve"> improwizuje wokalnie oraz tworzy – pod kierunkiem nauczyciela i samodzielnie – różnorodne wypowiedzi muzyczne według ustalonych </w:t>
            </w:r>
            <w:r>
              <w:lastRenderedPageBreak/>
              <w:t xml:space="preserve">zasad; </w:t>
            </w:r>
          </w:p>
          <w:p w:rsidR="00462BA9" w:rsidRDefault="00462BA9" w:rsidP="00FE4E5B">
            <w:pPr>
              <w:pStyle w:val="tabela-tekstpodstawowytabele"/>
              <w:spacing w:before="71"/>
            </w:pPr>
            <w:r>
              <w:rPr>
                <w:rStyle w:val="B"/>
              </w:rPr>
              <w:t>I.2.1)</w:t>
            </w:r>
            <w:r>
              <w:t xml:space="preserve"> Uczeń: gra na instrumentach </w:t>
            </w:r>
            <w:r>
              <w:rPr>
                <w:rStyle w:val="B"/>
              </w:rPr>
              <w:t>b)</w:t>
            </w:r>
            <w:r>
              <w:t xml:space="preserve"> melodie;</w:t>
            </w:r>
          </w:p>
          <w:p w:rsidR="00462BA9" w:rsidRDefault="00462BA9" w:rsidP="00FE4E5B">
            <w:pPr>
              <w:pStyle w:val="tabela-tekstpodstawowytabele"/>
              <w:spacing w:before="71"/>
            </w:pPr>
            <w:r>
              <w:rPr>
                <w:rStyle w:val="B"/>
              </w:rPr>
              <w:t>4)</w:t>
            </w:r>
            <w:r>
              <w:t xml:space="preserve"> tworzy z pomocą nauczyciela i samodzielnie: </w:t>
            </w:r>
            <w:r>
              <w:rPr>
                <w:rStyle w:val="B"/>
              </w:rPr>
              <w:t>c)</w:t>
            </w:r>
            <w:r>
              <w:t xml:space="preserve"> instrumentalne ilustracje dźwiękowe do tekstów literackich;</w:t>
            </w:r>
          </w:p>
          <w:p w:rsidR="00462BA9" w:rsidRDefault="00462BA9" w:rsidP="00FE4E5B">
            <w:pPr>
              <w:pStyle w:val="tabela-tekstpodstawowytabele"/>
              <w:spacing w:before="71"/>
            </w:pPr>
            <w:r>
              <w:rPr>
                <w:rStyle w:val="B"/>
              </w:rPr>
              <w:t>I.4.1)</w:t>
            </w:r>
            <w:r>
              <w:t xml:space="preserve"> Uczeń: świadomie słucha wybranych dzieł literatury muzycznej </w:t>
            </w:r>
            <w:r>
              <w:rPr>
                <w:rStyle w:val="B"/>
              </w:rPr>
              <w:t>a)</w:t>
            </w:r>
            <w:r>
              <w:t xml:space="preserve"> reprezentatywnych dla kolejnych epok (barok);</w:t>
            </w:r>
          </w:p>
          <w:p w:rsidR="00BB69C5" w:rsidRDefault="00462BA9" w:rsidP="00BB69C5">
            <w:pPr>
              <w:pStyle w:val="tabela-tekstpodstawowytabele"/>
              <w:spacing w:before="71"/>
            </w:pPr>
            <w:r>
              <w:rPr>
                <w:rStyle w:val="B"/>
              </w:rPr>
              <w:t>3)</w:t>
            </w:r>
            <w:r>
              <w:t xml:space="preserve"> rozpoznaje i analizuje utwory muzyczne określając ich elementy, nastrój i charakter, formułuje wypowiedzi, stosując pojęcia charakterystyczne dla języka muzycznego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</w:pPr>
            <w:r>
              <w:lastRenderedPageBreak/>
              <w:t xml:space="preserve">Śpiewamy: </w:t>
            </w:r>
            <w:r>
              <w:rPr>
                <w:rStyle w:val="I"/>
              </w:rPr>
              <w:t xml:space="preserve">Jesień </w:t>
            </w:r>
            <w:r>
              <w:t>(muz. A. Markiewicz, sł. Z. </w:t>
            </w:r>
            <w:proofErr w:type="spellStart"/>
            <w:r>
              <w:t>Holska-Albekier</w:t>
            </w:r>
            <w:proofErr w:type="spellEnd"/>
            <w:r>
              <w:t xml:space="preserve">). 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Słuchamy: A. Vivaldi </w:t>
            </w:r>
            <w:r>
              <w:rPr>
                <w:rStyle w:val="I"/>
              </w:rPr>
              <w:t>Jesień</w:t>
            </w:r>
            <w:r>
              <w:t xml:space="preserve"> z cyklu </w:t>
            </w:r>
            <w:r>
              <w:rPr>
                <w:rStyle w:val="I"/>
              </w:rPr>
              <w:t>Cztery pory roku</w:t>
            </w:r>
            <w:r>
              <w:t>.</w:t>
            </w:r>
          </w:p>
          <w:p w:rsidR="00462BA9" w:rsidRDefault="00462BA9" w:rsidP="00FE4E5B">
            <w:pPr>
              <w:pStyle w:val="tabela-tekstpodstawowykropatabele"/>
            </w:pPr>
            <w:r>
              <w:t>Gramy: instrumentalne wstawki w piosence.</w:t>
            </w:r>
          </w:p>
          <w:p w:rsidR="00462BA9" w:rsidRDefault="00462BA9" w:rsidP="00FE4E5B">
            <w:pPr>
              <w:pStyle w:val="tabela-tekstpodstawowykropatabele"/>
            </w:pPr>
            <w:r>
              <w:lastRenderedPageBreak/>
              <w:t xml:space="preserve">Tworzymy: słowno-muzyczną ilustrację – fermata </w:t>
            </w:r>
            <w:r>
              <w:rPr>
                <w:rStyle w:val="I"/>
              </w:rPr>
              <w:t>Jesienna impresja</w:t>
            </w:r>
            <w:r>
              <w:t xml:space="preserve">. </w:t>
            </w:r>
          </w:p>
          <w:p w:rsidR="00462BA9" w:rsidRDefault="00462BA9" w:rsidP="00FE4E5B">
            <w:pPr>
              <w:pStyle w:val="tabela-tekstpodstawowykropatabele"/>
            </w:pPr>
            <w:r>
              <w:t>Sztuka inspirowana przyrodą: poezja, malarstwo, muzyka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</w:pPr>
            <w:r>
              <w:lastRenderedPageBreak/>
              <w:t xml:space="preserve">śpiewa w grupie piosenkę </w:t>
            </w:r>
            <w:r>
              <w:rPr>
                <w:rStyle w:val="I"/>
              </w:rPr>
              <w:t>Jesień</w:t>
            </w:r>
            <w:r>
              <w:t>;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zna termin </w:t>
            </w:r>
            <w:r>
              <w:rPr>
                <w:rStyle w:val="BLUE"/>
              </w:rPr>
              <w:t>inspiracja</w:t>
            </w:r>
            <w:r>
              <w:t xml:space="preserve"> i rozumie jego znaczenie, podaje przykład inspiracji przyrodą w muzyce; 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bierze udział w </w:t>
            </w:r>
            <w:r>
              <w:lastRenderedPageBreak/>
              <w:t xml:space="preserve">tworzeniu ilustracji słowno-muzycznej do fragmentu wiersza </w:t>
            </w:r>
            <w:r>
              <w:rPr>
                <w:rStyle w:val="I"/>
              </w:rPr>
              <w:t>Deszcz jesienny</w:t>
            </w:r>
            <w:r>
              <w:t xml:space="preserve"> L. Staffa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</w:pPr>
            <w:r>
              <w:lastRenderedPageBreak/>
              <w:t xml:space="preserve">śpiewa solo fragmenty piosenki </w:t>
            </w:r>
            <w:r>
              <w:rPr>
                <w:rStyle w:val="I"/>
              </w:rPr>
              <w:t>Jesień</w:t>
            </w:r>
            <w:r>
              <w:t>;</w:t>
            </w:r>
          </w:p>
          <w:p w:rsidR="00462BA9" w:rsidRDefault="00462BA9" w:rsidP="00FE4E5B">
            <w:pPr>
              <w:pStyle w:val="tabela-tekstpodstawowykropatabele"/>
            </w:pPr>
            <w:r>
              <w:t>umie zagrać instrumentalne wstawki w piosence;</w:t>
            </w:r>
          </w:p>
          <w:p w:rsidR="00462BA9" w:rsidRDefault="00462BA9" w:rsidP="00FE4E5B">
            <w:pPr>
              <w:pStyle w:val="tabela-tekstpodstawowykropatabele"/>
            </w:pPr>
            <w:r>
              <w:t>podaje kilka przykładów inspiracji przyrodą w muzyce;</w:t>
            </w:r>
          </w:p>
          <w:p w:rsidR="00462BA9" w:rsidRDefault="00462BA9" w:rsidP="00FE4E5B">
            <w:pPr>
              <w:pStyle w:val="tabela-tekstpodstawowykropatabele"/>
            </w:pPr>
            <w:r>
              <w:lastRenderedPageBreak/>
              <w:t>potrafi wskazać w wierszu słowa oddające nastrój i odgłosy jesiennej pogody;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bierze aktywny udział w tworzeniu ilustracji słowno- muzycznej do fragmentu wiersza </w:t>
            </w:r>
            <w:r>
              <w:rPr>
                <w:rStyle w:val="I"/>
              </w:rPr>
              <w:t>Deszcz jesienny</w:t>
            </w:r>
            <w:r>
              <w:t xml:space="preserve"> L. Staffa.</w:t>
            </w:r>
          </w:p>
        </w:tc>
      </w:tr>
      <w:tr w:rsidR="00462BA9" w:rsidTr="00FE4E5B">
        <w:trPr>
          <w:trHeight w:val="60"/>
        </w:trPr>
        <w:tc>
          <w:tcPr>
            <w:tcW w:w="13450" w:type="dxa"/>
            <w:gridSpan w:val="4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62BA9" w:rsidRDefault="00462BA9" w:rsidP="00FE4E5B">
            <w:pPr>
              <w:pStyle w:val="tabelanagwekmaytabele"/>
            </w:pPr>
            <w:r>
              <w:lastRenderedPageBreak/>
              <w:t>5. SPOTKANIE Z KOMPOZYTORKĄ</w:t>
            </w:r>
          </w:p>
          <w:p w:rsidR="00462BA9" w:rsidRDefault="00462BA9" w:rsidP="00FE4E5B">
            <w:pPr>
              <w:pStyle w:val="tabelanagwekmaytabele"/>
            </w:pPr>
            <w:r>
              <w:t>Tworzenie improwizacji wokalnych i instrumentalnych z wykorzystaniem tekstu prawa Archimedesa</w:t>
            </w:r>
          </w:p>
        </w:tc>
      </w:tr>
      <w:tr w:rsidR="00462BA9" w:rsidTr="00FE4E5B">
        <w:trPr>
          <w:trHeight w:val="60"/>
        </w:trPr>
        <w:tc>
          <w:tcPr>
            <w:tcW w:w="6180" w:type="dxa"/>
            <w:tcBorders>
              <w:top w:val="single" w:sz="6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1.1)</w:t>
            </w:r>
            <w:r>
              <w:t xml:space="preserve"> śpiewa ze słuchu lub/i z wykorzystaniem nut </w:t>
            </w:r>
            <w:r>
              <w:rPr>
                <w:rStyle w:val="B"/>
              </w:rPr>
              <w:t>a)</w:t>
            </w:r>
            <w:r>
              <w:t xml:space="preserve"> piosenki z repertuaru młodzieżowego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6)</w:t>
            </w:r>
            <w:r>
              <w:t xml:space="preserve"> improwizuje wokalnie oraz tworzy różnorodne wypowiedzi muzyczne według ustalonych zasad; 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2.1)</w:t>
            </w:r>
            <w:r>
              <w:t xml:space="preserve"> Uczeń: gra na instrumentach </w:t>
            </w:r>
            <w:r>
              <w:rPr>
                <w:rStyle w:val="B"/>
              </w:rPr>
              <w:t>c)</w:t>
            </w:r>
            <w:r>
              <w:t xml:space="preserve"> proste utwory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5)</w:t>
            </w:r>
            <w:r>
              <w:t xml:space="preserve"> improwizuje oraz tworzy różnorodne wypowiedzi muzyczne według ustalonych zasad. 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</w:pPr>
            <w:r>
              <w:t xml:space="preserve">Śpiewamy: </w:t>
            </w:r>
            <w:r>
              <w:rPr>
                <w:rStyle w:val="I"/>
              </w:rPr>
              <w:t>Jesień</w:t>
            </w:r>
            <w:r>
              <w:t xml:space="preserve"> (muz. A. Markiewicz, sł. Z. </w:t>
            </w:r>
            <w:proofErr w:type="spellStart"/>
            <w:r>
              <w:t>Holska-Albekier</w:t>
            </w:r>
            <w:proofErr w:type="spellEnd"/>
            <w:r>
              <w:t xml:space="preserve">), </w:t>
            </w:r>
            <w:r>
              <w:rPr>
                <w:rStyle w:val="I"/>
              </w:rPr>
              <w:t>Nauka w wannie</w:t>
            </w:r>
            <w:r>
              <w:t xml:space="preserve"> (muz. K. Kwiatkowska, sł. K. </w:t>
            </w:r>
            <w:proofErr w:type="spellStart"/>
            <w:r>
              <w:t>Jaślar</w:t>
            </w:r>
            <w:proofErr w:type="spellEnd"/>
            <w:r>
              <w:t>).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Gramy: K. Kwiatkowska, </w:t>
            </w:r>
            <w:r>
              <w:rPr>
                <w:rStyle w:val="I"/>
              </w:rPr>
              <w:t>Zuzia, lalka nieduża</w:t>
            </w:r>
            <w:r>
              <w:t xml:space="preserve">. 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Tworzymy: fermata </w:t>
            </w:r>
            <w:r>
              <w:rPr>
                <w:rStyle w:val="I"/>
              </w:rPr>
              <w:t xml:space="preserve">Prawo </w:t>
            </w:r>
            <w:r>
              <w:rPr>
                <w:rStyle w:val="I"/>
              </w:rPr>
              <w:br/>
              <w:t>Archimedesa znamy śpiewająco</w:t>
            </w:r>
            <w:r>
              <w:t xml:space="preserve">. 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Wywiad z Krystyną Kwiatkowską – współczesną </w:t>
            </w:r>
            <w:r>
              <w:lastRenderedPageBreak/>
              <w:t>kompozytorką piosenek dla dzieci i młodzieży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</w:pPr>
            <w:r>
              <w:lastRenderedPageBreak/>
              <w:t xml:space="preserve">śpiewa w grupie refren piosenki </w:t>
            </w:r>
            <w:r>
              <w:rPr>
                <w:rStyle w:val="I"/>
              </w:rPr>
              <w:t>Nauka w wannie</w:t>
            </w:r>
            <w:r>
              <w:t>;</w:t>
            </w:r>
          </w:p>
          <w:p w:rsidR="00462BA9" w:rsidRDefault="00462BA9" w:rsidP="00FE4E5B">
            <w:pPr>
              <w:pStyle w:val="tabela-tekstpodstawowykropatabele"/>
            </w:pPr>
            <w:r>
              <w:t>umie powiedzieć własnymi słowami, na czym polega praca kompozytora;</w:t>
            </w:r>
          </w:p>
          <w:p w:rsidR="00462BA9" w:rsidRDefault="00462BA9" w:rsidP="00FE4E5B">
            <w:pPr>
              <w:pStyle w:val="tabela-tekstpodstawowykropatabele"/>
            </w:pPr>
            <w:r>
              <w:t>bierze udział w zabawie opartej na tekście prawa Archimedesa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</w:pPr>
            <w:r>
              <w:t xml:space="preserve">śpiewa w grupie piosenkę </w:t>
            </w:r>
            <w:r>
              <w:rPr>
                <w:rStyle w:val="I"/>
              </w:rPr>
              <w:t xml:space="preserve">Nauka w wannie </w:t>
            </w:r>
            <w:r>
              <w:t xml:space="preserve">oraz solo fragmenty piosenki </w:t>
            </w:r>
            <w:r>
              <w:rPr>
                <w:rStyle w:val="I"/>
              </w:rPr>
              <w:t>Jesień</w:t>
            </w:r>
            <w:r>
              <w:t>;</w:t>
            </w:r>
          </w:p>
          <w:p w:rsidR="00462BA9" w:rsidRDefault="00462BA9" w:rsidP="00FE4E5B">
            <w:pPr>
              <w:pStyle w:val="tabela-tekstpodstawowykropatabele"/>
            </w:pPr>
            <w:r>
              <w:t>wie, na czym polega praca kompozytora, zna kilka nazwisk kompozytorów piosenek;</w:t>
            </w:r>
          </w:p>
          <w:p w:rsidR="00462BA9" w:rsidRDefault="00462BA9" w:rsidP="00FE4E5B">
            <w:pPr>
              <w:pStyle w:val="tabela-tekstpodstawowykropatabele"/>
            </w:pPr>
            <w:r>
              <w:t>bierze aktywny udział w zabawie opartej na tekście prawa Archimedesa;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układa z pomocą grupy piosenkę na </w:t>
            </w:r>
            <w:r>
              <w:lastRenderedPageBreak/>
              <w:t>temat dowolnego przedmiotu wykładanego w szkole.</w:t>
            </w:r>
          </w:p>
        </w:tc>
      </w:tr>
      <w:tr w:rsidR="00462BA9" w:rsidTr="00FE4E5B">
        <w:trPr>
          <w:trHeight w:val="60"/>
        </w:trPr>
        <w:tc>
          <w:tcPr>
            <w:tcW w:w="13450" w:type="dxa"/>
            <w:gridSpan w:val="4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62BA9" w:rsidRDefault="00462BA9" w:rsidP="00FE4E5B">
            <w:pPr>
              <w:pStyle w:val="tabelanagwekmaytabele"/>
            </w:pPr>
            <w:r>
              <w:lastRenderedPageBreak/>
              <w:t>6. Z HISTORII MIĘDZYNARODOWEGO KONKURSU PIANISTYCZNEGO IM. FRYDERYKA CHOPINA</w:t>
            </w:r>
          </w:p>
          <w:p w:rsidR="00462BA9" w:rsidRDefault="00462BA9" w:rsidP="00FE4E5B">
            <w:pPr>
              <w:pStyle w:val="tabelanagwekmaytabele"/>
            </w:pPr>
            <w:r>
              <w:t xml:space="preserve">Nasz największy kompozytor Fryderyk Chopin – przypomnienie i utrwalenie informacji o kompozytorze i jego twórczości, sylwetki laureatów – Krystian Zimerman </w:t>
            </w:r>
            <w:r>
              <w:br/>
              <w:t>i Rafał Blechacz</w:t>
            </w:r>
          </w:p>
        </w:tc>
      </w:tr>
      <w:tr w:rsidR="00462BA9" w:rsidTr="00FE4E5B">
        <w:trPr>
          <w:trHeight w:val="60"/>
        </w:trPr>
        <w:tc>
          <w:tcPr>
            <w:tcW w:w="6180" w:type="dxa"/>
            <w:tcBorders>
              <w:top w:val="single" w:sz="6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1.1)</w:t>
            </w:r>
            <w:r>
              <w:t xml:space="preserve"> śpiewa </w:t>
            </w:r>
            <w:r>
              <w:rPr>
                <w:rStyle w:val="B"/>
              </w:rPr>
              <w:t>a)</w:t>
            </w:r>
            <w:r>
              <w:t xml:space="preserve"> piosenki z repertuaru młodzieżowego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2.1)</w:t>
            </w:r>
            <w:r>
              <w:t xml:space="preserve"> Uczeń: gra na instrumentach </w:t>
            </w:r>
            <w:r>
              <w:rPr>
                <w:rStyle w:val="B"/>
              </w:rPr>
              <w:t>c)</w:t>
            </w:r>
            <w:r>
              <w:t xml:space="preserve"> proste utwory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4.1)</w:t>
            </w:r>
            <w:r>
              <w:t xml:space="preserve"> Uczeń: świadomie słucha wybranych dzieł literatury muzycznej </w:t>
            </w:r>
            <w:r>
              <w:rPr>
                <w:rStyle w:val="B"/>
              </w:rPr>
              <w:t>a)</w:t>
            </w:r>
            <w:r>
              <w:t xml:space="preserve"> reprezentatywnych dla kolejnych epok (romantyzm)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2)</w:t>
            </w:r>
            <w:r>
              <w:t xml:space="preserve"> rozpoznaje ze słuchu: </w:t>
            </w:r>
            <w:r>
              <w:rPr>
                <w:rStyle w:val="B"/>
              </w:rPr>
              <w:t>a)</w:t>
            </w:r>
            <w:r>
              <w:t xml:space="preserve"> brzmienie instrumentów muzycznych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3)</w:t>
            </w:r>
            <w:r>
              <w:t xml:space="preserve"> rozpoznaje i analizuje utwory muzyczne określając ich elementy, nastrój i charakter, formułuje wypowiedzi, stosując pojęcia charakterystyczne dla języka muzycznego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4) c)</w:t>
            </w:r>
            <w:r>
              <w:t xml:space="preserve"> werbalizuje emocje i odczucia, </w:t>
            </w:r>
            <w:r>
              <w:rPr>
                <w:rStyle w:val="B"/>
              </w:rPr>
              <w:t>d)</w:t>
            </w:r>
            <w:r>
              <w:t xml:space="preserve"> opisuje słowami cechy i charakter słuchanych utworów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.6.</w:t>
            </w:r>
            <w:r>
              <w:t xml:space="preserve"> Wymienia nazwy epok w dziejach muzyki oraz potrafi wskazać kompozytorów reprezentatywnych dla nich; 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7.</w:t>
            </w:r>
            <w:r>
              <w:t xml:space="preserve"> Porządkuje chronologicznie postacie kompozytorów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I.1)</w:t>
            </w:r>
            <w:r>
              <w:t xml:space="preserve"> zna repertuar kulturalnego człowieka, orientując się w sztandarowych utworach z dziejów historii muzyki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3)</w:t>
            </w:r>
            <w:r>
              <w:t xml:space="preserve"> poszukuje informacji o muzyce w wydawnictwach książkowych, multimedialnych i innych dostępnych źródłach. 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</w:pPr>
            <w:r>
              <w:t xml:space="preserve">Śpiewamy: </w:t>
            </w:r>
            <w:r>
              <w:rPr>
                <w:rStyle w:val="I"/>
              </w:rPr>
              <w:t>Nauka w wannie</w:t>
            </w:r>
            <w:r>
              <w:t xml:space="preserve"> (muz. K. Kwiatkowska, sł. K. </w:t>
            </w:r>
            <w:proofErr w:type="spellStart"/>
            <w:r>
              <w:t>Jaślar</w:t>
            </w:r>
            <w:proofErr w:type="spellEnd"/>
            <w:r>
              <w:t>).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Słuchamy: F. Chopin, </w:t>
            </w:r>
            <w:r>
              <w:rPr>
                <w:rStyle w:val="I"/>
              </w:rPr>
              <w:t xml:space="preserve">Preludium Des-dur </w:t>
            </w:r>
            <w:r>
              <w:t>op. 28 nr 15 w wykonaniu Rafała Blechacza.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Gramy: F. Chopin, </w:t>
            </w:r>
            <w:r>
              <w:rPr>
                <w:rStyle w:val="I"/>
              </w:rPr>
              <w:t>Marsz żałobny</w:t>
            </w:r>
            <w:r>
              <w:t xml:space="preserve"> z </w:t>
            </w:r>
            <w:r>
              <w:rPr>
                <w:rStyle w:val="I"/>
              </w:rPr>
              <w:t>Sonaty b-moll</w:t>
            </w:r>
            <w:r>
              <w:t xml:space="preserve"> op. 32 nr 2.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Tworzymy: słowno-muzyczną ilustrację – fermata </w:t>
            </w:r>
            <w:r>
              <w:rPr>
                <w:rStyle w:val="I"/>
              </w:rPr>
              <w:t>Jesienna impresja</w:t>
            </w:r>
            <w:r>
              <w:t>.</w:t>
            </w:r>
          </w:p>
          <w:p w:rsidR="00462BA9" w:rsidRDefault="00462BA9" w:rsidP="00FE4E5B">
            <w:pPr>
              <w:pStyle w:val="tabela-tekstpodstawowykropatabele"/>
            </w:pPr>
            <w:r>
              <w:rPr>
                <w:rStyle w:val="I"/>
              </w:rPr>
              <w:t>Międzynarodowy Konkurs Pianistyczny im. F. Chopina</w:t>
            </w:r>
            <w:r>
              <w:t xml:space="preserve"> – powstanie, historia i organizacja.</w:t>
            </w:r>
          </w:p>
          <w:p w:rsidR="00462BA9" w:rsidRDefault="00462BA9" w:rsidP="00FE4E5B">
            <w:pPr>
              <w:pStyle w:val="tabela-tekstpodstawowykropatabele"/>
            </w:pPr>
            <w:r>
              <w:lastRenderedPageBreak/>
              <w:t>Sylwetki polskich laureatów konkursu – K. Zimermana i R. Blechacza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</w:pPr>
            <w:r>
              <w:lastRenderedPageBreak/>
              <w:t xml:space="preserve">potrafi zaśpiewać w grupie refren piosenki </w:t>
            </w:r>
            <w:r>
              <w:rPr>
                <w:rStyle w:val="I"/>
              </w:rPr>
              <w:t>Nauka w wannie</w:t>
            </w:r>
            <w:r>
              <w:t>;</w:t>
            </w:r>
          </w:p>
          <w:p w:rsidR="00462BA9" w:rsidRDefault="00462BA9" w:rsidP="00FE4E5B">
            <w:pPr>
              <w:pStyle w:val="tabela-tekstpodstawowykropatabele"/>
            </w:pPr>
            <w:r>
              <w:t>zna nazwiska kilku kompozytorów;</w:t>
            </w:r>
          </w:p>
          <w:p w:rsidR="00462BA9" w:rsidRDefault="00462BA9" w:rsidP="00FE4E5B">
            <w:pPr>
              <w:pStyle w:val="tabela-tekstpodstawowykropatabele"/>
            </w:pPr>
            <w:r>
              <w:t>umie podać kilka informacji o życiu i twórczości F. Chopina;</w:t>
            </w:r>
          </w:p>
          <w:p w:rsidR="00462BA9" w:rsidRDefault="00462BA9" w:rsidP="00FE4E5B">
            <w:pPr>
              <w:pStyle w:val="tabela-tekstpodstawowykropatabele"/>
            </w:pPr>
            <w:r>
              <w:t>wie, co to jest konkurs chopinowski, zna co najmniej jedno nazwisko zwycięzcy konkursu;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rozumie termin: </w:t>
            </w:r>
            <w:r>
              <w:rPr>
                <w:rStyle w:val="BLUE"/>
              </w:rPr>
              <w:t>interpretacja</w:t>
            </w:r>
            <w:r>
              <w:t>;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gra fragment </w:t>
            </w:r>
            <w:r>
              <w:rPr>
                <w:rStyle w:val="I"/>
              </w:rPr>
              <w:t>Marsza żałobnego</w:t>
            </w:r>
            <w:r>
              <w:t xml:space="preserve"> z </w:t>
            </w:r>
            <w:r>
              <w:rPr>
                <w:rStyle w:val="I"/>
              </w:rPr>
              <w:t>Sonaty b-moll</w:t>
            </w:r>
            <w:r>
              <w:t xml:space="preserve"> F. Chopina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</w:pPr>
            <w:r>
              <w:t xml:space="preserve">potrafi zaśpiewać w grupie piosenkę </w:t>
            </w:r>
            <w:r>
              <w:rPr>
                <w:rStyle w:val="I"/>
              </w:rPr>
              <w:t>Nauka w wannie</w:t>
            </w:r>
            <w:r>
              <w:t>;</w:t>
            </w:r>
          </w:p>
          <w:p w:rsidR="00462BA9" w:rsidRDefault="00462BA9" w:rsidP="00FE4E5B">
            <w:pPr>
              <w:pStyle w:val="tabela-tekstpodstawowykropatabele"/>
            </w:pPr>
            <w:r>
              <w:t>umie wymienić nazwiska wielu kompozytorów polskich i zagranicznych;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potrafi opowiedzieć własnymi słowami o życiu i twórczości F. Chopina, umie wymienić podstawowe gatunki muzyczne przez niego komponowane; 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umie powiedzieć kilka zdań na temat konkursu chopinowskiego, zna co najmniej dwa </w:t>
            </w:r>
            <w:r>
              <w:lastRenderedPageBreak/>
              <w:t>nazwiska słynnych pianistów – zwycięzców konkursu;</w:t>
            </w:r>
          </w:p>
          <w:p w:rsidR="00462BA9" w:rsidRDefault="00462BA9" w:rsidP="00FE4E5B">
            <w:pPr>
              <w:pStyle w:val="tabela-tekstpodstawowykropatabele"/>
            </w:pPr>
            <w:r>
              <w:t>potrafi interpretować dowolną piosenkę w ciekawy sposób;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gra jeden z głosów </w:t>
            </w:r>
            <w:r>
              <w:rPr>
                <w:rStyle w:val="I"/>
              </w:rPr>
              <w:t>Marsza żałobnego</w:t>
            </w:r>
            <w:r>
              <w:t xml:space="preserve"> w wykonaniu wielogłosowym.</w:t>
            </w:r>
          </w:p>
        </w:tc>
      </w:tr>
      <w:tr w:rsidR="00462BA9" w:rsidTr="00FE4E5B">
        <w:trPr>
          <w:trHeight w:val="60"/>
        </w:trPr>
        <w:tc>
          <w:tcPr>
            <w:tcW w:w="13450" w:type="dxa"/>
            <w:gridSpan w:val="4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62BA9" w:rsidRDefault="00462BA9" w:rsidP="00FE4E5B">
            <w:pPr>
              <w:pStyle w:val="tabelanagwekmaytabele"/>
            </w:pPr>
            <w:r>
              <w:lastRenderedPageBreak/>
              <w:t>7. ORKIESTRA SYMFONICZNA</w:t>
            </w:r>
          </w:p>
          <w:p w:rsidR="00462BA9" w:rsidRDefault="00462BA9" w:rsidP="00FE4E5B">
            <w:pPr>
              <w:pStyle w:val="tabelanagwekmaytabele"/>
            </w:pPr>
            <w:r>
              <w:t>Rozmieszczenie grup instrumentów w orkiestrze symfonicznej. Rodzaje orkiestr</w:t>
            </w:r>
          </w:p>
        </w:tc>
      </w:tr>
      <w:tr w:rsidR="00462BA9" w:rsidTr="00FE4E5B">
        <w:trPr>
          <w:trHeight w:val="60"/>
        </w:trPr>
        <w:tc>
          <w:tcPr>
            <w:tcW w:w="61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1.1)</w:t>
            </w:r>
            <w:r>
              <w:t xml:space="preserve"> śpiewa </w:t>
            </w:r>
            <w:r>
              <w:rPr>
                <w:rStyle w:val="B"/>
              </w:rPr>
              <w:t>a)</w:t>
            </w:r>
            <w:r>
              <w:t xml:space="preserve"> piosenki z repertuaru młodzieżowego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2.5)</w:t>
            </w:r>
            <w:r>
              <w:t xml:space="preserve"> tworzy różnorodne wypowiedzi muzyczne według ustalonych zasad, z użyciem dostępnych instrumentów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4.2)</w:t>
            </w:r>
            <w:r>
              <w:t xml:space="preserve"> rozpoznaje ze słuchu: </w:t>
            </w:r>
            <w:r>
              <w:rPr>
                <w:rStyle w:val="B"/>
              </w:rPr>
              <w:t>a)</w:t>
            </w:r>
            <w:r>
              <w:t xml:space="preserve"> brzmienie instrumentów muzycznych, </w:t>
            </w:r>
            <w:r>
              <w:rPr>
                <w:rStyle w:val="B"/>
              </w:rPr>
              <w:t>e)</w:t>
            </w:r>
            <w:r>
              <w:t xml:space="preserve"> aparat wykonawczy: zespół kameralny, orkiestra, big-band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4) d)</w:t>
            </w:r>
            <w:r>
              <w:t xml:space="preserve"> opisuje słowami cechy i charakter słuchanych utworów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.3.</w:t>
            </w:r>
            <w:r>
              <w:t xml:space="preserve"> Uczeń wykazuje się znajomością i dokonuje podziału: </w:t>
            </w:r>
            <w:r>
              <w:rPr>
                <w:rStyle w:val="B"/>
              </w:rPr>
              <w:t>1)</w:t>
            </w:r>
            <w:r>
              <w:t xml:space="preserve"> instrumentów muzycznych ze względu na źródło dźwięku – nazywa i charakteryzuje je; </w:t>
            </w:r>
            <w:r>
              <w:rPr>
                <w:rStyle w:val="B"/>
              </w:rPr>
              <w:t>3)</w:t>
            </w:r>
            <w:r>
              <w:t xml:space="preserve"> aparatu wykonawczego (zespół kameralny, orkiestra, big band)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.4.</w:t>
            </w:r>
            <w:r>
              <w:t xml:space="preserve"> Uczeń wykazuje się znajomością i dokonuje charakterystyki: </w:t>
            </w:r>
            <w:r>
              <w:rPr>
                <w:rStyle w:val="B"/>
              </w:rPr>
              <w:t>1)</w:t>
            </w:r>
            <w:r>
              <w:t xml:space="preserve"> muzyki ze względu na jej rodzaj (instrumentalna)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I.2)</w:t>
            </w:r>
            <w:r>
              <w:t xml:space="preserve"> zna i wymienia instytucje upowszechniające kulturę muzyczną. 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</w:pPr>
            <w:r>
              <w:t xml:space="preserve">Śpiewamy: </w:t>
            </w:r>
            <w:r>
              <w:rPr>
                <w:rStyle w:val="I"/>
              </w:rPr>
              <w:t>O, o, o! Orkiestra</w:t>
            </w:r>
            <w:r>
              <w:t xml:space="preserve"> (muz. i sł. M. Sarnowska).</w:t>
            </w:r>
          </w:p>
          <w:p w:rsidR="00462BA9" w:rsidRPr="00083F03" w:rsidRDefault="00462BA9" w:rsidP="00FE4E5B">
            <w:pPr>
              <w:pStyle w:val="tabela-tekstpodstawowykropatabele"/>
              <w:rPr>
                <w:lang w:val="en-US"/>
              </w:rPr>
            </w:pPr>
            <w:r>
              <w:t xml:space="preserve">Słuchamy: N. Rimski-Korsakow, </w:t>
            </w:r>
            <w:r>
              <w:rPr>
                <w:rStyle w:val="I"/>
              </w:rPr>
              <w:t>Szeherezada</w:t>
            </w:r>
            <w:r>
              <w:t xml:space="preserve">, cz. </w:t>
            </w:r>
            <w:r w:rsidRPr="00083F03">
              <w:rPr>
                <w:lang w:val="en-US"/>
              </w:rPr>
              <w:t xml:space="preserve">I, big-band Glenna </w:t>
            </w:r>
            <w:proofErr w:type="spellStart"/>
            <w:r w:rsidRPr="00083F03">
              <w:rPr>
                <w:lang w:val="en-US"/>
              </w:rPr>
              <w:t>Millera</w:t>
            </w:r>
            <w:proofErr w:type="spellEnd"/>
            <w:r w:rsidRPr="00083F03">
              <w:rPr>
                <w:lang w:val="en-US"/>
              </w:rPr>
              <w:t xml:space="preserve"> </w:t>
            </w:r>
            <w:r w:rsidRPr="00083F03">
              <w:rPr>
                <w:rStyle w:val="I"/>
                <w:lang w:val="en-US"/>
              </w:rPr>
              <w:t>In the Mood</w:t>
            </w:r>
            <w:r w:rsidRPr="00083F03">
              <w:rPr>
                <w:lang w:val="en-US"/>
              </w:rPr>
              <w:t xml:space="preserve">, </w:t>
            </w:r>
            <w:proofErr w:type="spellStart"/>
            <w:r w:rsidRPr="00083F03">
              <w:rPr>
                <w:lang w:val="en-US"/>
              </w:rPr>
              <w:t>strojenie</w:t>
            </w:r>
            <w:proofErr w:type="spellEnd"/>
            <w:r w:rsidRPr="00083F03">
              <w:rPr>
                <w:lang w:val="en-US"/>
              </w:rPr>
              <w:t xml:space="preserve"> </w:t>
            </w:r>
            <w:proofErr w:type="spellStart"/>
            <w:r w:rsidRPr="00083F03">
              <w:rPr>
                <w:lang w:val="en-US"/>
              </w:rPr>
              <w:t>orkiestry</w:t>
            </w:r>
            <w:proofErr w:type="spellEnd"/>
            <w:r w:rsidRPr="00083F03">
              <w:rPr>
                <w:lang w:val="en-US"/>
              </w:rPr>
              <w:t>.</w:t>
            </w:r>
          </w:p>
          <w:p w:rsidR="00462BA9" w:rsidRDefault="00462BA9" w:rsidP="00FE4E5B">
            <w:pPr>
              <w:pStyle w:val="tabela-tekstpodstawowykropatabele"/>
            </w:pPr>
            <w:r>
              <w:t>Gramy i tworzymy: eksperymenty ze strojeniem szkolnego instrumentarium.</w:t>
            </w:r>
          </w:p>
          <w:p w:rsidR="00462BA9" w:rsidRDefault="00462BA9" w:rsidP="00FE4E5B">
            <w:pPr>
              <w:pStyle w:val="tabela-tekstpodstawowykropatabele"/>
              <w:rPr>
                <w:rStyle w:val="I"/>
              </w:rPr>
            </w:pPr>
            <w:r>
              <w:t xml:space="preserve">Film </w:t>
            </w:r>
            <w:r>
              <w:rPr>
                <w:rStyle w:val="I"/>
              </w:rPr>
              <w:t>Z wizytą w filharmonii.</w:t>
            </w:r>
          </w:p>
          <w:p w:rsidR="00462BA9" w:rsidRDefault="00462BA9" w:rsidP="00FE4E5B">
            <w:pPr>
              <w:pStyle w:val="tabela-tekstpodstawowykropatabele"/>
            </w:pPr>
            <w:r>
              <w:rPr>
                <w:rStyle w:val="I"/>
              </w:rPr>
              <w:t>Rodzaje orkiestr</w:t>
            </w:r>
            <w:r>
              <w:t xml:space="preserve"> oraz schemat orkiestry </w:t>
            </w:r>
            <w:r>
              <w:lastRenderedPageBreak/>
              <w:t>symfonicznej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</w:pPr>
            <w:r>
              <w:lastRenderedPageBreak/>
              <w:t xml:space="preserve">umie zaśpiewać w grupie jedną z melodii piosenki </w:t>
            </w:r>
            <w:r>
              <w:rPr>
                <w:rStyle w:val="I"/>
              </w:rPr>
              <w:t>O, o, o! – Orkiestra</w:t>
            </w:r>
            <w:r>
              <w:t>;</w:t>
            </w:r>
          </w:p>
          <w:p w:rsidR="00462BA9" w:rsidRDefault="00462BA9" w:rsidP="00FE4E5B">
            <w:pPr>
              <w:pStyle w:val="tabela-tekstpodstawowykropatabele"/>
            </w:pPr>
            <w:r>
              <w:t>wie, co to jest orkiestra symfoniczna, strojenie instrumentów;</w:t>
            </w:r>
          </w:p>
          <w:p w:rsidR="00462BA9" w:rsidRDefault="00462BA9" w:rsidP="00FE4E5B">
            <w:pPr>
              <w:pStyle w:val="tabela-tekstpodstawowykropatabele"/>
            </w:pPr>
            <w:r>
              <w:t>umie powiedzieć, jak stroi się instrumenty strunowe, dęte, niektóre perkusyjne</w:t>
            </w:r>
          </w:p>
          <w:p w:rsidR="00462BA9" w:rsidRDefault="00462BA9" w:rsidP="00FE4E5B">
            <w:pPr>
              <w:pStyle w:val="tabela-tekstpodstawowykropatabele"/>
            </w:pPr>
            <w:r>
              <w:t>zna nazwy różnych instrumentów;</w:t>
            </w:r>
          </w:p>
          <w:p w:rsidR="00462BA9" w:rsidRDefault="00462BA9" w:rsidP="00FE4E5B">
            <w:pPr>
              <w:pStyle w:val="tabela-tekstpodstawowykropatabele"/>
            </w:pPr>
            <w:r>
              <w:t>umie odczytać schemat orkiestry symfonicznej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</w:pPr>
            <w:r>
              <w:t xml:space="preserve">umie zaśpiewać jedną z melodii piosenki </w:t>
            </w:r>
            <w:r>
              <w:rPr>
                <w:rStyle w:val="I"/>
              </w:rPr>
              <w:t>O, o, o! – Orkiestra</w:t>
            </w:r>
            <w:r>
              <w:t xml:space="preserve"> z towarzyszeniem drugiej melodii;</w:t>
            </w:r>
          </w:p>
          <w:p w:rsidR="00462BA9" w:rsidRDefault="00462BA9" w:rsidP="00FE4E5B">
            <w:pPr>
              <w:pStyle w:val="tabela-tekstpodstawowykropatabele"/>
            </w:pPr>
            <w:r>
              <w:t>potrafi przyporządkować instrumenty do odpowiednich grup;</w:t>
            </w:r>
          </w:p>
          <w:p w:rsidR="00462BA9" w:rsidRDefault="00462BA9" w:rsidP="00FE4E5B">
            <w:pPr>
              <w:pStyle w:val="tabela-tekstpodstawowykropatabele"/>
            </w:pPr>
            <w:r>
              <w:t>aktywnie wykonuje eksperymenty ze strojeniem instrumentów, wyciągając poprawne wnioski;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po wysłuchaniu </w:t>
            </w:r>
            <w:r>
              <w:rPr>
                <w:rStyle w:val="I"/>
              </w:rPr>
              <w:t>Szeherezady</w:t>
            </w:r>
            <w:r>
              <w:t xml:space="preserve"> potrafi </w:t>
            </w:r>
            <w:r>
              <w:lastRenderedPageBreak/>
              <w:t>opowiedzieć o nastroju i instrumentach charakteryzujących postacie z baśni.</w:t>
            </w:r>
          </w:p>
        </w:tc>
      </w:tr>
      <w:tr w:rsidR="00462BA9" w:rsidTr="00FE4E5B">
        <w:trPr>
          <w:trHeight w:val="60"/>
        </w:trPr>
        <w:tc>
          <w:tcPr>
            <w:tcW w:w="13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62BA9" w:rsidRDefault="00462BA9" w:rsidP="00FE4E5B">
            <w:pPr>
              <w:pStyle w:val="tabelanagwekmaytabele"/>
            </w:pPr>
            <w:r>
              <w:lastRenderedPageBreak/>
              <w:t>8. PIEŚŃ UJDZIE CAŁO</w:t>
            </w:r>
          </w:p>
          <w:p w:rsidR="00462BA9" w:rsidRDefault="00462BA9" w:rsidP="00FE4E5B">
            <w:pPr>
              <w:pStyle w:val="tabelanagwekmaytabele"/>
            </w:pPr>
            <w:r>
              <w:t>Dyrygent, batuta i partytura. Dyrygowanie zespołem instrumentalnym podczas aktywnego słuchania utworu</w:t>
            </w:r>
          </w:p>
        </w:tc>
      </w:tr>
      <w:tr w:rsidR="00462BA9" w:rsidTr="00FE4E5B">
        <w:trPr>
          <w:trHeight w:val="60"/>
        </w:trPr>
        <w:tc>
          <w:tcPr>
            <w:tcW w:w="6180" w:type="dxa"/>
            <w:tcBorders>
              <w:top w:val="single" w:sz="6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1.1)</w:t>
            </w:r>
            <w:r>
              <w:t xml:space="preserve"> śpiewa </w:t>
            </w:r>
            <w:r>
              <w:rPr>
                <w:rStyle w:val="B"/>
              </w:rPr>
              <w:t>a)</w:t>
            </w:r>
            <w:r>
              <w:t xml:space="preserve"> piosenki z repertuaru młodzieżowego, </w:t>
            </w:r>
            <w:r>
              <w:rPr>
                <w:rStyle w:val="B"/>
              </w:rPr>
              <w:t>b)</w:t>
            </w:r>
            <w:r>
              <w:t xml:space="preserve"> wybrane pieśni patriotyczne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2.1)</w:t>
            </w:r>
            <w:r>
              <w:t xml:space="preserve"> Uczeń: gra na instrumentach </w:t>
            </w:r>
            <w:r>
              <w:rPr>
                <w:rStyle w:val="B"/>
              </w:rPr>
              <w:t>d)</w:t>
            </w:r>
            <w:r>
              <w:t xml:space="preserve"> akompaniamenty; 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.1.</w:t>
            </w:r>
            <w:r>
              <w:t xml:space="preserve"> Uczeń zna, rozumie i wykorzystuje w praktyce: </w:t>
            </w:r>
            <w:r>
              <w:rPr>
                <w:rStyle w:val="B"/>
              </w:rPr>
              <w:t>1)</w:t>
            </w:r>
            <w:r>
              <w:t xml:space="preserve"> podstawowe pojęcia i terminy muzyczne (pięciolinia, klucz, nuta, pauza, wartość rytmiczna, dźwięk, gama, akord, akompaniament)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.2.4)</w:t>
            </w:r>
            <w:r>
              <w:t xml:space="preserve"> zna podstawowe oznaczenia: metryczne, agogiczne, dynamiczne i artykulacyjne; 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5)</w:t>
            </w:r>
            <w:r>
              <w:t xml:space="preserve"> potrafi posługiwać się symboliką beznutową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</w:pPr>
            <w:r>
              <w:t xml:space="preserve">Śpiewamy: </w:t>
            </w:r>
            <w:r>
              <w:rPr>
                <w:rStyle w:val="I"/>
              </w:rPr>
              <w:t>O, o, o! Orkiestra</w:t>
            </w:r>
            <w:r>
              <w:t xml:space="preserve"> (muz. i sł. M. Sarnowska), </w:t>
            </w:r>
            <w:r>
              <w:rPr>
                <w:rStyle w:val="I"/>
              </w:rPr>
              <w:t>Maki</w:t>
            </w:r>
            <w:r>
              <w:t xml:space="preserve"> (muz. S. Niewiadomski, sł. K. Makuszyński).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Słuchamy: J. Strauss (ojciec), </w:t>
            </w:r>
            <w:proofErr w:type="spellStart"/>
            <w:r>
              <w:rPr>
                <w:rStyle w:val="I"/>
              </w:rPr>
              <w:t>Beliebte</w:t>
            </w:r>
            <w:proofErr w:type="spellEnd"/>
            <w:r>
              <w:rPr>
                <w:rStyle w:val="I"/>
              </w:rPr>
              <w:t xml:space="preserve"> </w:t>
            </w:r>
            <w:proofErr w:type="spellStart"/>
            <w:r>
              <w:rPr>
                <w:rStyle w:val="I"/>
              </w:rPr>
              <w:t>Annen-Polka</w:t>
            </w:r>
            <w:proofErr w:type="spellEnd"/>
            <w:r>
              <w:rPr>
                <w:rStyle w:val="I"/>
              </w:rPr>
              <w:t xml:space="preserve"> </w:t>
            </w:r>
            <w:r>
              <w:t>op. 137.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Gramy: akompaniament do pieśni </w:t>
            </w:r>
            <w:r>
              <w:rPr>
                <w:rStyle w:val="I"/>
              </w:rPr>
              <w:t xml:space="preserve">Maki </w:t>
            </w:r>
            <w:r>
              <w:t xml:space="preserve">oraz fermatę </w:t>
            </w:r>
            <w:r>
              <w:rPr>
                <w:rStyle w:val="I"/>
              </w:rPr>
              <w:t>Gramy ze Straussem</w:t>
            </w:r>
            <w:r>
              <w:t>.</w:t>
            </w:r>
          </w:p>
          <w:p w:rsidR="00462BA9" w:rsidRDefault="00462BA9" w:rsidP="00FE4E5B">
            <w:pPr>
              <w:pStyle w:val="tabela-tekstpodstawowykropatabele"/>
              <w:rPr>
                <w:rStyle w:val="I"/>
              </w:rPr>
            </w:pPr>
            <w:r>
              <w:t xml:space="preserve">Film </w:t>
            </w:r>
            <w:r>
              <w:rPr>
                <w:rStyle w:val="I"/>
              </w:rPr>
              <w:t>Z wizytą w filharmonii.</w:t>
            </w:r>
          </w:p>
          <w:p w:rsidR="00462BA9" w:rsidRDefault="00462BA9" w:rsidP="00FE4E5B">
            <w:pPr>
              <w:pStyle w:val="tabela-tekstpodstawowykropatabele"/>
            </w:pPr>
            <w:r>
              <w:rPr>
                <w:rStyle w:val="I"/>
              </w:rPr>
              <w:t xml:space="preserve">Sławni dyrygenci </w:t>
            </w:r>
            <w:r>
              <w:t xml:space="preserve">oraz tekst o pracy dyrygenta, </w:t>
            </w:r>
            <w:r>
              <w:rPr>
                <w:rStyle w:val="I"/>
              </w:rPr>
              <w:t>Ułańska orkiestra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</w:pPr>
            <w:r>
              <w:t xml:space="preserve">potrafi zaśpiewać w grupie wszystkie melodie piosenki </w:t>
            </w:r>
            <w:r>
              <w:rPr>
                <w:rStyle w:val="I"/>
              </w:rPr>
              <w:t>O, o, o! – Orkiestra</w:t>
            </w:r>
            <w:r>
              <w:t>;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umie zaśpiewać w grupie pieśń </w:t>
            </w:r>
            <w:r>
              <w:rPr>
                <w:rStyle w:val="I"/>
              </w:rPr>
              <w:t>Maki</w:t>
            </w:r>
            <w:r>
              <w:t>;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wie, kim jest </w:t>
            </w:r>
            <w:r>
              <w:rPr>
                <w:rStyle w:val="BLUE"/>
              </w:rPr>
              <w:t>dyrygent</w:t>
            </w:r>
            <w:r>
              <w:t xml:space="preserve"> oraz zna terminy: </w:t>
            </w:r>
            <w:r>
              <w:rPr>
                <w:rStyle w:val="BLUE"/>
              </w:rPr>
              <w:t>partytura</w:t>
            </w:r>
            <w:r>
              <w:t xml:space="preserve">, </w:t>
            </w:r>
            <w:r>
              <w:rPr>
                <w:rStyle w:val="BLUE"/>
              </w:rPr>
              <w:t>batuta</w:t>
            </w:r>
            <w:r>
              <w:t>;</w:t>
            </w:r>
          </w:p>
          <w:p w:rsidR="00462BA9" w:rsidRDefault="00462BA9" w:rsidP="00FE4E5B">
            <w:pPr>
              <w:pStyle w:val="tabela-tekstpodstawowykropatabele"/>
            </w:pPr>
            <w:r>
              <w:t>potrafi odczytać kilka oznaczeń z partytury orkiestrowej;</w:t>
            </w:r>
          </w:p>
          <w:p w:rsidR="00462BA9" w:rsidRDefault="00462BA9" w:rsidP="00FE4E5B">
            <w:pPr>
              <w:pStyle w:val="tabela-tekstpodstawowykropatabele"/>
            </w:pPr>
            <w:r>
              <w:t>akompaniuje w zespole na instrumencie perkusyjnym wg zapisu w partyturze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</w:pPr>
            <w:r>
              <w:t xml:space="preserve">potrafi zaśpiewać piosenkę </w:t>
            </w:r>
            <w:r>
              <w:rPr>
                <w:rStyle w:val="I"/>
              </w:rPr>
              <w:t>O, o, o! – Orkiestra</w:t>
            </w:r>
            <w:r>
              <w:t xml:space="preserve"> w tercecie;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umie zaśpiewać solo fragment pieśni </w:t>
            </w:r>
            <w:r>
              <w:rPr>
                <w:rStyle w:val="I"/>
              </w:rPr>
              <w:t>Maki</w:t>
            </w:r>
            <w:r>
              <w:t>;</w:t>
            </w:r>
          </w:p>
          <w:p w:rsidR="00462BA9" w:rsidRDefault="00462BA9" w:rsidP="00FE4E5B">
            <w:pPr>
              <w:pStyle w:val="tabela-tekstpodstawowykropatabele"/>
            </w:pPr>
            <w:r>
              <w:t>umie opisać własnymi słowami rolę dyrygenta w przygotowaniu i wykonaniu koncertu;</w:t>
            </w:r>
          </w:p>
          <w:p w:rsidR="00462BA9" w:rsidRDefault="00462BA9" w:rsidP="00FE4E5B">
            <w:pPr>
              <w:pStyle w:val="tabela-tekstpodstawowykropatabele"/>
            </w:pPr>
            <w:r>
              <w:t>potrafi znaleźć w nutach partytury wybrane oznaczenia i wyjaśnić ich rolę;</w:t>
            </w:r>
          </w:p>
          <w:p w:rsidR="00462BA9" w:rsidRDefault="00462BA9" w:rsidP="00FE4E5B">
            <w:pPr>
              <w:pStyle w:val="tabela-tekstpodstawowykropatabele"/>
            </w:pPr>
            <w:r>
              <w:t>dyryguje zespołem instrumentalnym podczas utworu J. Straussa;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sprawnie odczytuje rytmy z partytury dla orkiestry towarzyszącej </w:t>
            </w:r>
            <w:r>
              <w:lastRenderedPageBreak/>
              <w:t xml:space="preserve">piosence </w:t>
            </w:r>
            <w:r>
              <w:rPr>
                <w:rStyle w:val="I"/>
              </w:rPr>
              <w:t>Maki</w:t>
            </w:r>
            <w:r>
              <w:t>;</w:t>
            </w:r>
          </w:p>
          <w:p w:rsidR="00462BA9" w:rsidRDefault="00462BA9" w:rsidP="00FE4E5B">
            <w:pPr>
              <w:pStyle w:val="tabela-tekstpodstawowykropatabele"/>
            </w:pPr>
            <w:r>
              <w:t>podaje tytuły kilku pieśni patriotycznych poznanych w ubiegłych latach.</w:t>
            </w:r>
          </w:p>
        </w:tc>
      </w:tr>
      <w:tr w:rsidR="00462BA9" w:rsidTr="00FE4E5B">
        <w:trPr>
          <w:trHeight w:val="60"/>
        </w:trPr>
        <w:tc>
          <w:tcPr>
            <w:tcW w:w="13450" w:type="dxa"/>
            <w:gridSpan w:val="4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62BA9" w:rsidRDefault="00462BA9" w:rsidP="00FE4E5B">
            <w:pPr>
              <w:pStyle w:val="tabelanagwekmaytabele"/>
            </w:pPr>
            <w:r>
              <w:lastRenderedPageBreak/>
              <w:t>9. SYMFONIA DŹWIĘKÓW</w:t>
            </w:r>
          </w:p>
          <w:p w:rsidR="00462BA9" w:rsidRDefault="00462BA9" w:rsidP="00FE4E5B">
            <w:pPr>
              <w:pStyle w:val="tabelanagwekmaytabele"/>
            </w:pPr>
            <w:r>
              <w:t>Ludwig van Beethoven – wielki symfonik. Granie na instrumencie hymnu Zjednoczonej Europy</w:t>
            </w:r>
          </w:p>
        </w:tc>
      </w:tr>
      <w:tr w:rsidR="00462BA9" w:rsidTr="00FE4E5B">
        <w:trPr>
          <w:trHeight w:val="60"/>
        </w:trPr>
        <w:tc>
          <w:tcPr>
            <w:tcW w:w="6180" w:type="dxa"/>
            <w:tcBorders>
              <w:top w:val="single" w:sz="6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1.1)</w:t>
            </w:r>
            <w:r>
              <w:t xml:space="preserve"> śpiewa </w:t>
            </w:r>
            <w:r>
              <w:rPr>
                <w:rStyle w:val="B"/>
              </w:rPr>
              <w:t>a)</w:t>
            </w:r>
            <w:r>
              <w:t xml:space="preserve"> piosenki z repertuaru młodzieżowego, </w:t>
            </w:r>
            <w:r>
              <w:rPr>
                <w:rStyle w:val="B"/>
              </w:rPr>
              <w:t>b)</w:t>
            </w:r>
            <w:r>
              <w:t xml:space="preserve"> wybrane pieśni artystyczne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2.2)</w:t>
            </w:r>
            <w:r>
              <w:t xml:space="preserve"> gra na wybranym instrumencie melodycznym Hymn Europy (instrumentalną wersję </w:t>
            </w:r>
            <w:r>
              <w:rPr>
                <w:rStyle w:val="I"/>
              </w:rPr>
              <w:t>Ody do Radości</w:t>
            </w:r>
            <w:r>
              <w:t xml:space="preserve"> L. van Beethovena)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5)</w:t>
            </w:r>
            <w:r>
              <w:t xml:space="preserve"> tworzy różnorodne wypowiedzi muzyczne według ustalonych zasad, z użyciem dostępnych instrumentów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4.1)</w:t>
            </w:r>
            <w:r>
              <w:t xml:space="preserve"> Uczeń: świadomie słucha wybranych dzieł literatury muzycznej </w:t>
            </w:r>
            <w:r>
              <w:rPr>
                <w:rStyle w:val="B"/>
              </w:rPr>
              <w:t>a)</w:t>
            </w:r>
            <w:r>
              <w:t xml:space="preserve"> reprezentatywnych dla kolejnych epok (klasycyzm)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2)</w:t>
            </w:r>
            <w:r>
              <w:t xml:space="preserve"> rozpoznaje ze słuchu: </w:t>
            </w:r>
            <w:r>
              <w:rPr>
                <w:rStyle w:val="B"/>
              </w:rPr>
              <w:t>a)</w:t>
            </w:r>
            <w:r>
              <w:t xml:space="preserve"> brzmienie instrumentów muzycznych, </w:t>
            </w:r>
            <w:r>
              <w:rPr>
                <w:rStyle w:val="B"/>
              </w:rPr>
              <w:t>b)</w:t>
            </w:r>
            <w:r>
              <w:t xml:space="preserve"> brzmienie głosów ludzkich: sopran, alt, tenor, bas, </w:t>
            </w:r>
            <w:r>
              <w:rPr>
                <w:rStyle w:val="B"/>
              </w:rPr>
              <w:t>e)</w:t>
            </w:r>
            <w:r>
              <w:t xml:space="preserve"> aparat wykonawczy: solista, chór, orkiestra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4) d)</w:t>
            </w:r>
            <w:r>
              <w:t xml:space="preserve"> opisuje słowami cechy i charakter słuchanych utworów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.1.</w:t>
            </w:r>
            <w:r>
              <w:t xml:space="preserve"> Uczeń zna, rozumie i wykorzystuje w praktyce: </w:t>
            </w:r>
            <w:r>
              <w:rPr>
                <w:rStyle w:val="B"/>
              </w:rPr>
              <w:t>1)</w:t>
            </w:r>
            <w:r>
              <w:t xml:space="preserve"> podstawowe pojęcia i terminy muzyczne (pięciolinia, klucz, nuta, pauza, wartość rytmiczna, dźwięk)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.3.</w:t>
            </w:r>
            <w:r>
              <w:t xml:space="preserve"> Uczeń wykazuje się znajomością i dokonuje podziału: </w:t>
            </w:r>
            <w:r>
              <w:rPr>
                <w:rStyle w:val="B"/>
              </w:rPr>
              <w:t>1)</w:t>
            </w:r>
            <w:r>
              <w:t xml:space="preserve"> instrumentów muzycznych; </w:t>
            </w:r>
            <w:r>
              <w:br/>
            </w:r>
            <w:r>
              <w:rPr>
                <w:rStyle w:val="B"/>
              </w:rPr>
              <w:t>2)</w:t>
            </w:r>
            <w:r>
              <w:t xml:space="preserve"> głosów ludzkich; </w:t>
            </w:r>
            <w:r>
              <w:rPr>
                <w:rStyle w:val="B"/>
              </w:rPr>
              <w:t>3)</w:t>
            </w:r>
            <w:r>
              <w:t xml:space="preserve"> aparatu wykonawczego (solista, chór, orkiestra); 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lastRenderedPageBreak/>
              <w:t>II.4.3)</w:t>
            </w:r>
            <w:r>
              <w:t xml:space="preserve"> form muzycznych: koncert, symfonia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.6.</w:t>
            </w:r>
            <w:r>
              <w:t xml:space="preserve"> Wymienia nazwy epok w dziejach muzyki (klasycyzm) oraz potrafi wskazać kompozytorów reprezentatywnych dla nich; 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7.</w:t>
            </w:r>
            <w:r>
              <w:t xml:space="preserve"> Porządkuje chronologicznie postacie kompozytorów: Ludwig van Beethoven;</w:t>
            </w:r>
          </w:p>
          <w:p w:rsidR="00BB69C5" w:rsidRDefault="00462BA9" w:rsidP="00FE4E5B">
            <w:pPr>
              <w:pStyle w:val="tabela-tekstpodstawowytabele"/>
            </w:pPr>
            <w:r>
              <w:rPr>
                <w:rStyle w:val="B"/>
              </w:rPr>
              <w:t>III.1)</w:t>
            </w:r>
            <w:r>
              <w:t xml:space="preserve"> zna repertuar kulturalnego człowieka, orientując się w sztandarowych utworach z dziejów historii muzyki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Pr="00083F03" w:rsidRDefault="00462BA9" w:rsidP="00FE4E5B">
            <w:pPr>
              <w:pStyle w:val="tabela-tekstpodstawowykropatabele"/>
              <w:rPr>
                <w:lang w:val="en-US"/>
              </w:rPr>
            </w:pPr>
            <w:r>
              <w:lastRenderedPageBreak/>
              <w:t xml:space="preserve">Śpiewamy: </w:t>
            </w:r>
            <w:r>
              <w:rPr>
                <w:rStyle w:val="I"/>
              </w:rPr>
              <w:t>O, o, o! Orkiestra</w:t>
            </w:r>
            <w:r>
              <w:t xml:space="preserve"> (muz. i sł. M. Sarnowska), </w:t>
            </w:r>
            <w:r>
              <w:rPr>
                <w:rStyle w:val="I"/>
              </w:rPr>
              <w:t>Oda do Radości</w:t>
            </w:r>
            <w:r>
              <w:t xml:space="preserve"> (muz. </w:t>
            </w:r>
            <w:r w:rsidRPr="00083F03">
              <w:rPr>
                <w:lang w:val="en-US"/>
              </w:rPr>
              <w:t xml:space="preserve">L. van Beethoven, </w:t>
            </w:r>
            <w:proofErr w:type="spellStart"/>
            <w:r w:rsidRPr="00083F03">
              <w:rPr>
                <w:lang w:val="en-US"/>
              </w:rPr>
              <w:t>sł</w:t>
            </w:r>
            <w:proofErr w:type="spellEnd"/>
            <w:r w:rsidRPr="00083F03">
              <w:rPr>
                <w:lang w:val="en-US"/>
              </w:rPr>
              <w:t xml:space="preserve">. F. Schiller, </w:t>
            </w:r>
            <w:proofErr w:type="spellStart"/>
            <w:r w:rsidRPr="00083F03">
              <w:rPr>
                <w:lang w:val="en-US"/>
              </w:rPr>
              <w:t>tłum</w:t>
            </w:r>
            <w:proofErr w:type="spellEnd"/>
            <w:r w:rsidRPr="00083F03">
              <w:rPr>
                <w:lang w:val="en-US"/>
              </w:rPr>
              <w:t>. K.I. </w:t>
            </w:r>
            <w:proofErr w:type="spellStart"/>
            <w:r w:rsidRPr="00083F03">
              <w:rPr>
                <w:lang w:val="en-US"/>
              </w:rPr>
              <w:t>Gałczyński</w:t>
            </w:r>
            <w:proofErr w:type="spellEnd"/>
            <w:r w:rsidRPr="00083F03">
              <w:rPr>
                <w:lang w:val="en-US"/>
              </w:rPr>
              <w:t>).</w:t>
            </w:r>
          </w:p>
          <w:p w:rsidR="00462BA9" w:rsidRDefault="00462BA9" w:rsidP="00FE4E5B">
            <w:pPr>
              <w:pStyle w:val="tabela-tekstpodstawowykropatabele"/>
              <w:rPr>
                <w:rStyle w:val="I"/>
              </w:rPr>
            </w:pPr>
            <w:r>
              <w:t xml:space="preserve">Słuchamy: L. van Beethoven, </w:t>
            </w:r>
            <w:r>
              <w:rPr>
                <w:rStyle w:val="I"/>
              </w:rPr>
              <w:t>V Symfonia c-moll</w:t>
            </w:r>
            <w:r>
              <w:t xml:space="preserve">, cz. I </w:t>
            </w:r>
            <w:r>
              <w:rPr>
                <w:rStyle w:val="I"/>
              </w:rPr>
              <w:t>Allegro con brio</w:t>
            </w:r>
            <w:r>
              <w:t xml:space="preserve">, </w:t>
            </w:r>
            <w:r>
              <w:rPr>
                <w:rStyle w:val="I"/>
              </w:rPr>
              <w:t xml:space="preserve">Oda do Radości </w:t>
            </w:r>
            <w:r>
              <w:t xml:space="preserve">z finału </w:t>
            </w:r>
            <w:r>
              <w:rPr>
                <w:rStyle w:val="I"/>
              </w:rPr>
              <w:t xml:space="preserve">IX Symfonii. 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Gramy: </w:t>
            </w:r>
            <w:r>
              <w:rPr>
                <w:rStyle w:val="I"/>
              </w:rPr>
              <w:t>Oda do Radości</w:t>
            </w:r>
            <w:r>
              <w:t xml:space="preserve"> ze słuchu w tonacji C-dur.</w:t>
            </w:r>
          </w:p>
          <w:p w:rsidR="00462BA9" w:rsidRPr="00083F03" w:rsidRDefault="00462BA9" w:rsidP="00FE4E5B">
            <w:pPr>
              <w:pStyle w:val="tabela-tekstpodstawowykropatabele"/>
              <w:rPr>
                <w:lang w:val="en-US"/>
              </w:rPr>
            </w:pPr>
            <w:proofErr w:type="spellStart"/>
            <w:r w:rsidRPr="00083F03">
              <w:rPr>
                <w:lang w:val="en-US"/>
              </w:rPr>
              <w:t>Repertuar</w:t>
            </w:r>
            <w:proofErr w:type="spellEnd"/>
            <w:r w:rsidRPr="00083F03">
              <w:rPr>
                <w:lang w:val="en-US"/>
              </w:rPr>
              <w:t xml:space="preserve"> </w:t>
            </w:r>
            <w:proofErr w:type="spellStart"/>
            <w:r w:rsidRPr="00083F03">
              <w:rPr>
                <w:lang w:val="en-US"/>
              </w:rPr>
              <w:t>orkiestry</w:t>
            </w:r>
            <w:proofErr w:type="spellEnd"/>
            <w:r w:rsidRPr="00083F03">
              <w:rPr>
                <w:lang w:val="en-US"/>
              </w:rPr>
              <w:t xml:space="preserve">: </w:t>
            </w:r>
            <w:proofErr w:type="spellStart"/>
            <w:r w:rsidRPr="00083F03">
              <w:rPr>
                <w:lang w:val="en-US"/>
              </w:rPr>
              <w:t>symfonia</w:t>
            </w:r>
            <w:proofErr w:type="spellEnd"/>
            <w:r w:rsidRPr="00083F03">
              <w:rPr>
                <w:lang w:val="en-US"/>
              </w:rPr>
              <w:t>, L. van Beethoven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</w:pPr>
            <w:r>
              <w:t xml:space="preserve">umie zaśpiewać w grupie </w:t>
            </w:r>
            <w:r>
              <w:rPr>
                <w:rStyle w:val="I"/>
              </w:rPr>
              <w:t>Odę do Radości</w:t>
            </w:r>
            <w:r>
              <w:t>;</w:t>
            </w:r>
          </w:p>
          <w:p w:rsidR="00462BA9" w:rsidRDefault="00462BA9" w:rsidP="00FE4E5B">
            <w:pPr>
              <w:pStyle w:val="tabela-tekstpodstawowykropatabele"/>
              <w:rPr>
                <w:rStyle w:val="BLUE"/>
              </w:rPr>
            </w:pPr>
            <w:r>
              <w:t xml:space="preserve">wie, co to jest </w:t>
            </w:r>
            <w:r>
              <w:rPr>
                <w:rStyle w:val="BLUE"/>
              </w:rPr>
              <w:t>symfonia</w:t>
            </w:r>
          </w:p>
          <w:p w:rsidR="00462BA9" w:rsidRDefault="00462BA9" w:rsidP="00FE4E5B">
            <w:pPr>
              <w:pStyle w:val="tabela-tekstpodstawowykropatabele"/>
            </w:pPr>
            <w:r>
              <w:t>zna nazwisko L. van Beethoven;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zna nazwę głosu ludzkiego – </w:t>
            </w:r>
            <w:r>
              <w:rPr>
                <w:rStyle w:val="BLUE"/>
              </w:rPr>
              <w:t>baryton</w:t>
            </w:r>
            <w:r>
              <w:t>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</w:pPr>
            <w:r>
              <w:t>umie podać kilka informacji o Beethovenie jako wielkim symfoniku;</w:t>
            </w:r>
          </w:p>
          <w:p w:rsidR="00462BA9" w:rsidRDefault="00462BA9" w:rsidP="00FE4E5B">
            <w:pPr>
              <w:pStyle w:val="tabela-tekstpodstawowykropatabele"/>
            </w:pPr>
            <w:r>
              <w:t>potrafi własnymi słowami opowiedzieć o wrażeniach po wysłuchaniu utworu;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umie zagrać ze słuchu fragment </w:t>
            </w:r>
            <w:r>
              <w:rPr>
                <w:rStyle w:val="I"/>
              </w:rPr>
              <w:t>Ody do Radości</w:t>
            </w:r>
            <w:r>
              <w:t>.</w:t>
            </w:r>
          </w:p>
        </w:tc>
      </w:tr>
      <w:tr w:rsidR="00462BA9" w:rsidTr="00FE4E5B">
        <w:trPr>
          <w:trHeight w:val="60"/>
        </w:trPr>
        <w:tc>
          <w:tcPr>
            <w:tcW w:w="13450" w:type="dxa"/>
            <w:gridSpan w:val="4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62BA9" w:rsidRDefault="00462BA9" w:rsidP="00FE4E5B">
            <w:pPr>
              <w:pStyle w:val="tabelanagwekmaytabele"/>
            </w:pPr>
            <w:r>
              <w:lastRenderedPageBreak/>
              <w:t>10. W KRĘGU TRADYCJI</w:t>
            </w:r>
          </w:p>
          <w:p w:rsidR="00462BA9" w:rsidRDefault="00462BA9" w:rsidP="00FE4E5B">
            <w:pPr>
              <w:pStyle w:val="tabelanagwekmaytabele"/>
            </w:pPr>
            <w:r>
              <w:t>Granie na instrumentach polskich kolęd i pastorałek. Tradycje świąteczne różnych wyznań</w:t>
            </w:r>
          </w:p>
        </w:tc>
      </w:tr>
      <w:tr w:rsidR="00462BA9" w:rsidTr="00FE4E5B">
        <w:trPr>
          <w:trHeight w:val="60"/>
        </w:trPr>
        <w:tc>
          <w:tcPr>
            <w:tcW w:w="6180" w:type="dxa"/>
            <w:tcBorders>
              <w:top w:val="single" w:sz="6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1.1)</w:t>
            </w:r>
            <w:r>
              <w:t xml:space="preserve"> śpiewa </w:t>
            </w:r>
            <w:r>
              <w:rPr>
                <w:rStyle w:val="B"/>
              </w:rPr>
              <w:t>a)</w:t>
            </w:r>
            <w:r>
              <w:t xml:space="preserve"> piosenki z repertuaru młodzieżowego i ludowego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2.1)</w:t>
            </w:r>
            <w:r>
              <w:t xml:space="preserve"> Uczeń: gra na instrumentach </w:t>
            </w:r>
            <w:r>
              <w:rPr>
                <w:rStyle w:val="B"/>
              </w:rPr>
              <w:t>c)</w:t>
            </w:r>
            <w:r>
              <w:t xml:space="preserve"> proste utwory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4.1)</w:t>
            </w:r>
            <w:r>
              <w:t xml:space="preserve"> Uczeń: świadomie słucha </w:t>
            </w:r>
            <w:r>
              <w:rPr>
                <w:rStyle w:val="B"/>
              </w:rPr>
              <w:t>d)</w:t>
            </w:r>
            <w:r>
              <w:t xml:space="preserve"> utworów ludowych w postaci oryginalnej i artystycznie opracowanej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.1.</w:t>
            </w:r>
            <w:r>
              <w:t xml:space="preserve"> Uczeń zna, rozumie i wykorzystuje w praktyce: </w:t>
            </w:r>
            <w:r>
              <w:rPr>
                <w:rStyle w:val="B"/>
              </w:rPr>
              <w:t>1)</w:t>
            </w:r>
            <w:r>
              <w:t xml:space="preserve"> podstawowe pojęcia i terminy muzyczne; 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I.4)</w:t>
            </w:r>
            <w:r>
              <w:t xml:space="preserve"> poznaje przykłady muzycznej twórczości ludowej, obrzędy, zwyczaje, tradycje swojego regionu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</w:pPr>
            <w:r>
              <w:t xml:space="preserve">Śpiewamy: </w:t>
            </w:r>
            <w:r>
              <w:rPr>
                <w:rStyle w:val="I"/>
                <w:spacing w:val="-2"/>
              </w:rPr>
              <w:t>Pojedziemy saniami</w:t>
            </w:r>
            <w:r>
              <w:t xml:space="preserve"> (muz. W. Korcz, sł. E. Bryll), kolęda ukraińska </w:t>
            </w:r>
            <w:r>
              <w:rPr>
                <w:rStyle w:val="I"/>
                <w:spacing w:val="-2"/>
              </w:rPr>
              <w:t xml:space="preserve">Nowa </w:t>
            </w:r>
            <w:proofErr w:type="spellStart"/>
            <w:r>
              <w:rPr>
                <w:rStyle w:val="I"/>
                <w:spacing w:val="-2"/>
              </w:rPr>
              <w:t>radist</w:t>
            </w:r>
            <w:proofErr w:type="spellEnd"/>
            <w:r>
              <w:rPr>
                <w:rStyle w:val="I"/>
                <w:spacing w:val="-2"/>
              </w:rPr>
              <w:t xml:space="preserve"> stała</w:t>
            </w:r>
            <w:r>
              <w:t>.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Słuchamy: pieśni świąteczne innych wyznań, ew. </w:t>
            </w:r>
            <w:r>
              <w:rPr>
                <w:rStyle w:val="I"/>
              </w:rPr>
              <w:t>Muzyka z czterech świątyń</w:t>
            </w:r>
            <w:r>
              <w:t xml:space="preserve">. 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Gramy: Pastorałka </w:t>
            </w:r>
            <w:r>
              <w:rPr>
                <w:rStyle w:val="I"/>
              </w:rPr>
              <w:t xml:space="preserve">Cieszmy się i pod </w:t>
            </w:r>
            <w:proofErr w:type="spellStart"/>
            <w:r>
              <w:rPr>
                <w:rStyle w:val="I"/>
              </w:rPr>
              <w:t>niebiosy</w:t>
            </w:r>
            <w:proofErr w:type="spellEnd"/>
            <w:r>
              <w:t xml:space="preserve">. </w:t>
            </w:r>
          </w:p>
          <w:p w:rsidR="00462BA9" w:rsidRDefault="00462BA9" w:rsidP="00FE4E5B">
            <w:pPr>
              <w:pStyle w:val="tabela-tekstpodstawowykropatabele"/>
            </w:pPr>
            <w:r>
              <w:rPr>
                <w:rStyle w:val="I"/>
              </w:rPr>
              <w:t xml:space="preserve">Chanuka, </w:t>
            </w:r>
            <w:proofErr w:type="spellStart"/>
            <w:r>
              <w:rPr>
                <w:rStyle w:val="I"/>
              </w:rPr>
              <w:t>Kurban</w:t>
            </w:r>
            <w:proofErr w:type="spellEnd"/>
            <w:r>
              <w:rPr>
                <w:rStyle w:val="I"/>
              </w:rPr>
              <w:t xml:space="preserve"> Bajram, </w:t>
            </w:r>
            <w:proofErr w:type="spellStart"/>
            <w:r>
              <w:rPr>
                <w:rStyle w:val="I"/>
              </w:rPr>
              <w:t>Soczelnik</w:t>
            </w:r>
            <w:proofErr w:type="spellEnd"/>
            <w:r>
              <w:rPr>
                <w:rStyle w:val="I"/>
              </w:rPr>
              <w:t xml:space="preserve"> i Święty Wieczór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</w:pPr>
            <w:r>
              <w:t xml:space="preserve">śpiewa w grupie piosenkę </w:t>
            </w:r>
            <w:r>
              <w:rPr>
                <w:rStyle w:val="I"/>
              </w:rPr>
              <w:t>Pojedziemy saniami</w:t>
            </w:r>
            <w:r>
              <w:t xml:space="preserve"> i kolędę ukraińską </w:t>
            </w:r>
            <w:r>
              <w:rPr>
                <w:rStyle w:val="I"/>
              </w:rPr>
              <w:t xml:space="preserve">Nowa </w:t>
            </w:r>
            <w:proofErr w:type="spellStart"/>
            <w:r>
              <w:rPr>
                <w:rStyle w:val="I"/>
              </w:rPr>
              <w:t>radist</w:t>
            </w:r>
            <w:proofErr w:type="spellEnd"/>
            <w:r>
              <w:rPr>
                <w:rStyle w:val="I"/>
              </w:rPr>
              <w:t xml:space="preserve"> stała</w:t>
            </w:r>
            <w:r>
              <w:t>;</w:t>
            </w:r>
          </w:p>
          <w:p w:rsidR="00462BA9" w:rsidRDefault="00462BA9" w:rsidP="00FE4E5B">
            <w:pPr>
              <w:pStyle w:val="tabela-tekstpodstawowykropatabele"/>
            </w:pPr>
            <w:r>
              <w:t>gra na flecie przydzielony fragment pastorałki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</w:pPr>
            <w:r>
              <w:t xml:space="preserve">śpiewa w grupie łącznik w piosence </w:t>
            </w:r>
            <w:r>
              <w:rPr>
                <w:rStyle w:val="I"/>
              </w:rPr>
              <w:t>Pojedziemy saniami</w:t>
            </w:r>
            <w:r>
              <w:t xml:space="preserve"> i solo całą piosenkę;</w:t>
            </w:r>
          </w:p>
          <w:p w:rsidR="00462BA9" w:rsidRDefault="00462BA9" w:rsidP="00FE4E5B">
            <w:pPr>
              <w:pStyle w:val="tabela-tekstpodstawowykropatabele"/>
            </w:pPr>
            <w:r>
              <w:t>umie samodzielnie rozczytać partię dzwonków w pastorałce.</w:t>
            </w:r>
          </w:p>
        </w:tc>
      </w:tr>
      <w:tr w:rsidR="00462BA9" w:rsidTr="00FE4E5B">
        <w:trPr>
          <w:trHeight w:val="60"/>
        </w:trPr>
        <w:tc>
          <w:tcPr>
            <w:tcW w:w="13450" w:type="dxa"/>
            <w:gridSpan w:val="4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62BA9" w:rsidRDefault="00462BA9" w:rsidP="00FE4E5B">
            <w:pPr>
              <w:pStyle w:val="tabelanagwekmaytabele"/>
            </w:pPr>
            <w:r>
              <w:t>11. BOŻE NARODZENIE W PIEŚNI</w:t>
            </w:r>
          </w:p>
          <w:p w:rsidR="00462BA9" w:rsidRDefault="00462BA9" w:rsidP="00FE4E5B">
            <w:pPr>
              <w:pStyle w:val="tabelanagwekmaytabele"/>
            </w:pPr>
            <w:r>
              <w:lastRenderedPageBreak/>
              <w:t xml:space="preserve">Doskonalenie śpiewu wielogłosowego – pastorałka </w:t>
            </w:r>
            <w:r>
              <w:rPr>
                <w:rStyle w:val="0BoldCondItalic"/>
              </w:rPr>
              <w:t>A spis Bartek</w:t>
            </w:r>
            <w:r>
              <w:t xml:space="preserve"> w układzie dwugłosowym. Słuchanie dawnych i współczesnych kolęd wykonywanych przez chóry</w:t>
            </w:r>
          </w:p>
        </w:tc>
      </w:tr>
      <w:tr w:rsidR="00462BA9" w:rsidTr="00FE4E5B">
        <w:trPr>
          <w:trHeight w:val="60"/>
        </w:trPr>
        <w:tc>
          <w:tcPr>
            <w:tcW w:w="61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tabele"/>
              <w:spacing w:before="77"/>
            </w:pPr>
            <w:r>
              <w:rPr>
                <w:rStyle w:val="B"/>
              </w:rPr>
              <w:lastRenderedPageBreak/>
              <w:t>I.1.1)</w:t>
            </w:r>
            <w:r>
              <w:t xml:space="preserve"> śpiewa </w:t>
            </w:r>
            <w:r>
              <w:rPr>
                <w:rStyle w:val="B"/>
              </w:rPr>
              <w:t>a)</w:t>
            </w:r>
            <w:r>
              <w:t xml:space="preserve"> piosenki z repertuaru młodzieżowego i ludowego;</w:t>
            </w:r>
          </w:p>
          <w:p w:rsidR="00462BA9" w:rsidRDefault="00462BA9" w:rsidP="00FE4E5B">
            <w:pPr>
              <w:pStyle w:val="tabela-tekstpodstawowytabele"/>
              <w:spacing w:before="77"/>
            </w:pPr>
            <w:r>
              <w:rPr>
                <w:rStyle w:val="B"/>
              </w:rPr>
              <w:t>I.2.1)</w:t>
            </w:r>
            <w:r>
              <w:t xml:space="preserve"> Uczeń: gra na instrumentach </w:t>
            </w:r>
            <w:r>
              <w:rPr>
                <w:rStyle w:val="B"/>
              </w:rPr>
              <w:t>c)</w:t>
            </w:r>
            <w:r>
              <w:t xml:space="preserve"> proste utwory; </w:t>
            </w:r>
            <w:r>
              <w:rPr>
                <w:rStyle w:val="B"/>
              </w:rPr>
              <w:t>4)</w:t>
            </w:r>
            <w:r>
              <w:t xml:space="preserve"> tworzy z pomocą nauczyciela i samodzielnie: </w:t>
            </w:r>
            <w:r>
              <w:rPr>
                <w:rStyle w:val="B"/>
              </w:rPr>
              <w:t>b)</w:t>
            </w:r>
            <w:r>
              <w:t xml:space="preserve"> swobodny akompaniament rytmiczny i melodyczny;</w:t>
            </w:r>
          </w:p>
          <w:p w:rsidR="00462BA9" w:rsidRDefault="00462BA9" w:rsidP="00FE4E5B">
            <w:pPr>
              <w:pStyle w:val="tabela-tekstpodstawowytabele"/>
              <w:spacing w:before="77"/>
            </w:pPr>
            <w:r>
              <w:rPr>
                <w:rStyle w:val="B"/>
              </w:rPr>
              <w:t>I.4.1)</w:t>
            </w:r>
            <w:r>
              <w:t xml:space="preserve"> Uczeń: świadomie słucha </w:t>
            </w:r>
            <w:r>
              <w:rPr>
                <w:rStyle w:val="B"/>
              </w:rPr>
              <w:t>d)</w:t>
            </w:r>
            <w:r>
              <w:t xml:space="preserve"> utworów ludowych w postaci oryginalnej i artystycznie opracowanej;</w:t>
            </w:r>
          </w:p>
          <w:p w:rsidR="00462BA9" w:rsidRDefault="00462BA9" w:rsidP="00FE4E5B">
            <w:pPr>
              <w:pStyle w:val="tabela-tekstpodstawowytabele"/>
              <w:spacing w:before="77"/>
            </w:pPr>
            <w:r>
              <w:rPr>
                <w:rStyle w:val="B"/>
              </w:rPr>
              <w:t>2)</w:t>
            </w:r>
            <w:r>
              <w:t xml:space="preserve"> rozpoznaje ze słuchu: </w:t>
            </w:r>
            <w:r>
              <w:rPr>
                <w:rStyle w:val="B"/>
              </w:rPr>
              <w:t>b)</w:t>
            </w:r>
            <w:r>
              <w:t xml:space="preserve"> brzmienie głosów ludzkich: sopran, alt, tenor, bas, </w:t>
            </w:r>
            <w:r>
              <w:rPr>
                <w:rStyle w:val="B"/>
              </w:rPr>
              <w:t>e)</w:t>
            </w:r>
            <w:r>
              <w:t xml:space="preserve"> aparat wykonawczy: chór;</w:t>
            </w:r>
          </w:p>
          <w:p w:rsidR="00462BA9" w:rsidRDefault="00462BA9" w:rsidP="00FE4E5B">
            <w:pPr>
              <w:pStyle w:val="tabela-tekstpodstawowytabele"/>
              <w:spacing w:before="77"/>
            </w:pPr>
            <w:r>
              <w:rPr>
                <w:rStyle w:val="B"/>
              </w:rPr>
              <w:t>II.2.</w:t>
            </w:r>
            <w:r>
              <w:t xml:space="preserve"> Uczeń odczytuje i zapisuje elementy notacji muzycznej: </w:t>
            </w:r>
            <w:r>
              <w:rPr>
                <w:rStyle w:val="B"/>
              </w:rPr>
              <w:t>1)</w:t>
            </w:r>
            <w:r>
              <w:t xml:space="preserve"> nazywa dźwięki gamy, rozpoznaje ich położenie na pięciolinii; </w:t>
            </w:r>
            <w:r>
              <w:rPr>
                <w:rStyle w:val="B"/>
              </w:rPr>
              <w:t>2)</w:t>
            </w:r>
            <w:r>
              <w:t xml:space="preserve"> różnicuje wartości rytmiczne nut i pauz; </w:t>
            </w:r>
            <w:r>
              <w:rPr>
                <w:rStyle w:val="B"/>
              </w:rPr>
              <w:t>3)</w:t>
            </w:r>
            <w:r>
              <w:t xml:space="preserve"> zna skróty pisowni muzycznej: repetycja, volty;</w:t>
            </w:r>
          </w:p>
          <w:p w:rsidR="00462BA9" w:rsidRDefault="00462BA9" w:rsidP="00FE4E5B">
            <w:pPr>
              <w:pStyle w:val="tabela-tekstpodstawowytabele"/>
              <w:spacing w:before="77"/>
            </w:pPr>
            <w:r>
              <w:rPr>
                <w:rStyle w:val="B"/>
              </w:rPr>
              <w:t>II.3.</w:t>
            </w:r>
            <w:r>
              <w:t xml:space="preserve"> Uczeń wykazuje się znajomością i dokonuje podziału: </w:t>
            </w:r>
            <w:r>
              <w:rPr>
                <w:rStyle w:val="B"/>
              </w:rPr>
              <w:t>2)</w:t>
            </w:r>
            <w:r>
              <w:t xml:space="preserve"> głosów ludzkich (sopran, alt, tenor, bas), </w:t>
            </w:r>
            <w:r>
              <w:rPr>
                <w:rStyle w:val="B"/>
              </w:rPr>
              <w:t>3)</w:t>
            </w:r>
            <w:r>
              <w:t xml:space="preserve"> aparatu wykonawczego (chór);</w:t>
            </w:r>
          </w:p>
          <w:p w:rsidR="00462BA9" w:rsidRDefault="00462BA9" w:rsidP="00FE4E5B">
            <w:pPr>
              <w:pStyle w:val="tabela-tekstpodstawowytabele"/>
              <w:spacing w:before="77"/>
            </w:pPr>
            <w:r>
              <w:rPr>
                <w:rStyle w:val="B"/>
              </w:rPr>
              <w:t>II.4.</w:t>
            </w:r>
            <w:r>
              <w:t xml:space="preserve"> Uczeń wykazuje się znajomością i dokonuje charakterystyki: </w:t>
            </w:r>
            <w:r>
              <w:rPr>
                <w:rStyle w:val="B"/>
              </w:rPr>
              <w:t>1)</w:t>
            </w:r>
            <w:r>
              <w:t xml:space="preserve"> muzyki ze względu na jej rodzaj (ludowa);</w:t>
            </w:r>
          </w:p>
          <w:p w:rsidR="00462BA9" w:rsidRDefault="00462BA9" w:rsidP="00FE4E5B">
            <w:pPr>
              <w:pStyle w:val="tabela-tekstpodstawowytabele"/>
              <w:spacing w:before="77"/>
            </w:pPr>
            <w:r>
              <w:rPr>
                <w:rStyle w:val="B"/>
              </w:rPr>
              <w:t>III.1)</w:t>
            </w:r>
            <w:r>
              <w:t xml:space="preserve"> zna repertuar kulturalnego człowieka, orientując się w sztandarowych utworach współczesnej kultury muzycznej;</w:t>
            </w:r>
          </w:p>
          <w:p w:rsidR="00462BA9" w:rsidRDefault="00462BA9" w:rsidP="00FE4E5B">
            <w:pPr>
              <w:pStyle w:val="tabela-tekstpodstawowytabele"/>
              <w:spacing w:before="77"/>
            </w:pPr>
            <w:r>
              <w:rPr>
                <w:rStyle w:val="B"/>
                <w:spacing w:val="-4"/>
              </w:rPr>
              <w:t>III.4)</w:t>
            </w:r>
            <w:r>
              <w:rPr>
                <w:spacing w:val="-4"/>
              </w:rPr>
              <w:t xml:space="preserve"> poznaje przykłady muzycznej twórczości ludowej, obrzędy, zwyczaje, tradycje swojego regionu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  <w:rPr>
                <w:rStyle w:val="I"/>
              </w:rPr>
            </w:pPr>
            <w:r>
              <w:t xml:space="preserve">Śpiewamy: </w:t>
            </w:r>
            <w:r>
              <w:rPr>
                <w:rStyle w:val="I"/>
              </w:rPr>
              <w:t>Pojedziemy saniami</w:t>
            </w:r>
            <w:r>
              <w:t xml:space="preserve"> (muz. W. Korcz, sł. E. Bryll), kolędy i pastorałki: </w:t>
            </w:r>
            <w:r>
              <w:rPr>
                <w:rStyle w:val="I"/>
              </w:rPr>
              <w:t xml:space="preserve">Nowa </w:t>
            </w:r>
            <w:proofErr w:type="spellStart"/>
            <w:r>
              <w:rPr>
                <w:rStyle w:val="I"/>
              </w:rPr>
              <w:t>radist</w:t>
            </w:r>
            <w:proofErr w:type="spellEnd"/>
            <w:r>
              <w:rPr>
                <w:rStyle w:val="I"/>
              </w:rPr>
              <w:t xml:space="preserve"> stała</w:t>
            </w:r>
            <w:r>
              <w:t xml:space="preserve">, </w:t>
            </w:r>
            <w:r>
              <w:rPr>
                <w:rStyle w:val="I"/>
              </w:rPr>
              <w:t>A spis Bartek.</w:t>
            </w:r>
          </w:p>
          <w:p w:rsidR="00462BA9" w:rsidRDefault="00462BA9" w:rsidP="00FE4E5B">
            <w:pPr>
              <w:pStyle w:val="tabela-tekstpodstawowykropatabele"/>
            </w:pPr>
            <w:r>
              <w:t>Słuchamy: kolęd wykonywanych przez różne rodzaje chórów.</w:t>
            </w:r>
          </w:p>
          <w:p w:rsidR="00462BA9" w:rsidRDefault="00462BA9" w:rsidP="00FE4E5B">
            <w:pPr>
              <w:pStyle w:val="tabela-tekstpodstawowykropatabele"/>
              <w:rPr>
                <w:rStyle w:val="I"/>
              </w:rPr>
            </w:pPr>
            <w:r>
              <w:t xml:space="preserve">Gramy: Pastorałka </w:t>
            </w:r>
            <w:r>
              <w:rPr>
                <w:rStyle w:val="I"/>
              </w:rPr>
              <w:t xml:space="preserve">Cieszmy się i pod </w:t>
            </w:r>
            <w:proofErr w:type="spellStart"/>
            <w:r>
              <w:rPr>
                <w:rStyle w:val="I"/>
              </w:rPr>
              <w:t>niebiosy</w:t>
            </w:r>
            <w:proofErr w:type="spellEnd"/>
            <w:r>
              <w:rPr>
                <w:rStyle w:val="I"/>
              </w:rPr>
              <w:t>.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Tworzymy: akompaniament harmoniczny do kolędy </w:t>
            </w:r>
            <w:r>
              <w:rPr>
                <w:rStyle w:val="I"/>
              </w:rPr>
              <w:t xml:space="preserve">A </w:t>
            </w:r>
            <w:proofErr w:type="spellStart"/>
            <w:r>
              <w:rPr>
                <w:rStyle w:val="I"/>
              </w:rPr>
              <w:t>wczora</w:t>
            </w:r>
            <w:proofErr w:type="spellEnd"/>
            <w:r>
              <w:rPr>
                <w:rStyle w:val="I"/>
              </w:rPr>
              <w:t xml:space="preserve"> z wieczora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</w:pPr>
            <w:r>
              <w:t>śpiewa w grupie wybraną piosenkę lub kolędę;</w:t>
            </w:r>
          </w:p>
          <w:p w:rsidR="00462BA9" w:rsidRDefault="00462BA9" w:rsidP="00FE4E5B">
            <w:pPr>
              <w:pStyle w:val="tabela-tekstpodstawowykropatabele"/>
            </w:pPr>
            <w:r>
              <w:t>potrafi rozpoznać rodzaje chórów w słuchanych kolędach;</w:t>
            </w:r>
          </w:p>
          <w:p w:rsidR="00462BA9" w:rsidRDefault="00462BA9" w:rsidP="00FE4E5B">
            <w:pPr>
              <w:pStyle w:val="tabela-tekstpodstawowykropatabele"/>
            </w:pPr>
            <w:r>
              <w:t>gra fragment pastorałki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</w:pPr>
            <w:r>
              <w:t xml:space="preserve">śpiewa w grupie pastorałkę </w:t>
            </w:r>
            <w:r>
              <w:rPr>
                <w:rStyle w:val="I"/>
              </w:rPr>
              <w:t xml:space="preserve">A spis Bartek </w:t>
            </w:r>
            <w:r>
              <w:t>w układzie dwugłosowym;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potrafi wymienić rodzaje </w:t>
            </w:r>
            <w:proofErr w:type="spellStart"/>
            <w:r>
              <w:t>chorów</w:t>
            </w:r>
            <w:proofErr w:type="spellEnd"/>
            <w:r>
              <w:t>, a także określić ich skład głosów;</w:t>
            </w:r>
          </w:p>
          <w:p w:rsidR="00462BA9" w:rsidRDefault="00462BA9" w:rsidP="00FE4E5B">
            <w:pPr>
              <w:pStyle w:val="tabela-tekstpodstawowykropatabele"/>
            </w:pPr>
            <w:r>
              <w:t>umie zagrać akompaniament gitarowy do pastorałki;</w:t>
            </w:r>
          </w:p>
          <w:p w:rsidR="00462BA9" w:rsidRDefault="00462BA9" w:rsidP="00FE4E5B">
            <w:pPr>
              <w:pStyle w:val="tabela-tekstpodstawowykropatabele"/>
            </w:pPr>
            <w:r>
              <w:t>gra fragment pastorałki w układzie wielogłosowym;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próbuje dobrać akompaniament harmoniczny do kolędy </w:t>
            </w:r>
            <w:r>
              <w:rPr>
                <w:rStyle w:val="I"/>
              </w:rPr>
              <w:t xml:space="preserve">A </w:t>
            </w:r>
            <w:proofErr w:type="spellStart"/>
            <w:r>
              <w:rPr>
                <w:rStyle w:val="I"/>
              </w:rPr>
              <w:t>wczora</w:t>
            </w:r>
            <w:proofErr w:type="spellEnd"/>
            <w:r>
              <w:rPr>
                <w:rStyle w:val="I"/>
              </w:rPr>
              <w:t xml:space="preserve"> z wieczora.</w:t>
            </w:r>
          </w:p>
        </w:tc>
      </w:tr>
      <w:tr w:rsidR="00462BA9" w:rsidTr="00FE4E5B">
        <w:trPr>
          <w:trHeight w:val="60"/>
        </w:trPr>
        <w:tc>
          <w:tcPr>
            <w:tcW w:w="13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62BA9" w:rsidRDefault="00462BA9" w:rsidP="00FE4E5B">
            <w:pPr>
              <w:pStyle w:val="tabelanagwekmaytabele"/>
            </w:pPr>
            <w:r>
              <w:t>12. KOLĘDY I PASTORAŁKI ŹRÓDŁEM INSPIRACJI W MUZYCE</w:t>
            </w:r>
          </w:p>
          <w:p w:rsidR="00462BA9" w:rsidRDefault="00462BA9" w:rsidP="00FE4E5B">
            <w:pPr>
              <w:pStyle w:val="tabelanagwekmaytabele"/>
            </w:pPr>
            <w:r>
              <w:t xml:space="preserve">Wybrane piosenki o tematyce świątecznej, kolędy i pastorałki, </w:t>
            </w:r>
            <w:r>
              <w:rPr>
                <w:rStyle w:val="BoldItalic"/>
              </w:rPr>
              <w:t>Scherzo h-moll</w:t>
            </w:r>
            <w:r>
              <w:rPr>
                <w:rStyle w:val="I"/>
                <w:b w:val="0"/>
                <w:bCs w:val="0"/>
              </w:rPr>
              <w:t xml:space="preserve"> </w:t>
            </w:r>
            <w:r>
              <w:t>op. 20 F. Chopina</w:t>
            </w:r>
          </w:p>
        </w:tc>
      </w:tr>
      <w:tr w:rsidR="00462BA9" w:rsidTr="00FE4E5B">
        <w:trPr>
          <w:trHeight w:val="60"/>
        </w:trPr>
        <w:tc>
          <w:tcPr>
            <w:tcW w:w="6180" w:type="dxa"/>
            <w:tcBorders>
              <w:top w:val="single" w:sz="6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tabele"/>
              <w:spacing w:before="77"/>
            </w:pPr>
            <w:r>
              <w:rPr>
                <w:rStyle w:val="B"/>
              </w:rPr>
              <w:lastRenderedPageBreak/>
              <w:t>I.1.1)</w:t>
            </w:r>
            <w:r>
              <w:t xml:space="preserve"> śpiewa </w:t>
            </w:r>
            <w:r>
              <w:rPr>
                <w:rStyle w:val="B"/>
              </w:rPr>
              <w:t>a)</w:t>
            </w:r>
            <w:r>
              <w:t xml:space="preserve"> piosenki z repertuaru młodzieżowego i ludowego;</w:t>
            </w:r>
          </w:p>
          <w:p w:rsidR="00462BA9" w:rsidRDefault="00462BA9" w:rsidP="00FE4E5B">
            <w:pPr>
              <w:pStyle w:val="tabela-tekstpodstawowytabele"/>
              <w:spacing w:before="77"/>
            </w:pPr>
            <w:r>
              <w:rPr>
                <w:rStyle w:val="B"/>
              </w:rPr>
              <w:t>I.2.1)</w:t>
            </w:r>
            <w:r>
              <w:t xml:space="preserve"> Uczeń: gra na instrumentach </w:t>
            </w:r>
            <w:r>
              <w:rPr>
                <w:rStyle w:val="B"/>
              </w:rPr>
              <w:t>c)</w:t>
            </w:r>
            <w:r>
              <w:t xml:space="preserve"> proste utwory, </w:t>
            </w:r>
            <w:r>
              <w:rPr>
                <w:rStyle w:val="B"/>
              </w:rPr>
              <w:t>d)</w:t>
            </w:r>
            <w:r>
              <w:t xml:space="preserve"> akompaniamenty;</w:t>
            </w:r>
          </w:p>
          <w:p w:rsidR="00462BA9" w:rsidRDefault="00462BA9" w:rsidP="00FE4E5B">
            <w:pPr>
              <w:pStyle w:val="tabela-tekstpodstawowytabele"/>
              <w:spacing w:before="77"/>
            </w:pPr>
            <w:r>
              <w:rPr>
                <w:rStyle w:val="B"/>
              </w:rPr>
              <w:t>I.4.1)</w:t>
            </w:r>
            <w:r>
              <w:t xml:space="preserve"> Uczeń: świadomie słucha wybranych dzieł literatury muzycznej </w:t>
            </w:r>
            <w:r>
              <w:rPr>
                <w:rStyle w:val="B"/>
              </w:rPr>
              <w:t>a)</w:t>
            </w:r>
            <w:r>
              <w:t xml:space="preserve"> reprezentatywnych dla kolejnych epok (romantyzm), </w:t>
            </w:r>
            <w:r>
              <w:rPr>
                <w:rStyle w:val="B"/>
              </w:rPr>
              <w:t>d)</w:t>
            </w:r>
            <w:r>
              <w:t xml:space="preserve"> utworów ludowych w postaci oryginalnej i artystycznie opracowanej;</w:t>
            </w:r>
          </w:p>
          <w:p w:rsidR="00462BA9" w:rsidRDefault="00462BA9" w:rsidP="00FE4E5B">
            <w:pPr>
              <w:pStyle w:val="tabela-tekstpodstawowytabele"/>
              <w:spacing w:before="77"/>
            </w:pPr>
            <w:r>
              <w:rPr>
                <w:rStyle w:val="B"/>
              </w:rPr>
              <w:t>4) c)</w:t>
            </w:r>
            <w:r>
              <w:t xml:space="preserve"> werbalizuje emocje i odczucia, </w:t>
            </w:r>
            <w:r>
              <w:rPr>
                <w:rStyle w:val="B"/>
              </w:rPr>
              <w:t>d)</w:t>
            </w:r>
            <w:r>
              <w:t xml:space="preserve"> opisuje słowami cechy i charakter słuchanych utworów;</w:t>
            </w:r>
          </w:p>
          <w:p w:rsidR="00462BA9" w:rsidRDefault="00462BA9" w:rsidP="00FE4E5B">
            <w:pPr>
              <w:pStyle w:val="tabela-tekstpodstawowytabele"/>
              <w:spacing w:before="77"/>
            </w:pPr>
            <w:r>
              <w:rPr>
                <w:rStyle w:val="B"/>
              </w:rPr>
              <w:t>II.6.</w:t>
            </w:r>
            <w:r>
              <w:t xml:space="preserve"> Wymienia nazwy epok w dziejach muzyki (romantyzm); </w:t>
            </w:r>
          </w:p>
          <w:p w:rsidR="00462BA9" w:rsidRDefault="00462BA9" w:rsidP="00FE4E5B">
            <w:pPr>
              <w:pStyle w:val="tabela-tekstpodstawowytabele"/>
              <w:spacing w:before="77"/>
            </w:pPr>
            <w:r>
              <w:rPr>
                <w:rStyle w:val="B"/>
              </w:rPr>
              <w:t>7.</w:t>
            </w:r>
            <w:r>
              <w:t xml:space="preserve"> Porządkuje chronologicznie postacie kompozytorów: Fryderyk Chopin;</w:t>
            </w:r>
          </w:p>
          <w:p w:rsidR="00462BA9" w:rsidRDefault="00462BA9" w:rsidP="00FE4E5B">
            <w:pPr>
              <w:pStyle w:val="tabela-tekstpodstawowytabele"/>
              <w:spacing w:before="77"/>
            </w:pPr>
            <w:r>
              <w:rPr>
                <w:rStyle w:val="B"/>
              </w:rPr>
              <w:t>III.1)</w:t>
            </w:r>
            <w:r>
              <w:t xml:space="preserve"> zna repertuar kulturalnego człowieka, orientując się w sztandarowych utworach z dziejów historii muzyki;</w:t>
            </w:r>
          </w:p>
          <w:p w:rsidR="00462BA9" w:rsidRDefault="00462BA9" w:rsidP="00FE4E5B">
            <w:pPr>
              <w:pStyle w:val="tabela-tekstpodstawowytabele"/>
              <w:spacing w:before="77"/>
            </w:pPr>
            <w:r>
              <w:rPr>
                <w:rStyle w:val="B"/>
              </w:rPr>
              <w:t>III.4)</w:t>
            </w:r>
            <w:r>
              <w:t xml:space="preserve"> poznaje przykłady muzycznej twórczości ludowej, obrzędy, zwyczaje, tradycje swojego regionu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</w:pPr>
            <w:r>
              <w:t xml:space="preserve">Śpiewamy: </w:t>
            </w:r>
            <w:r>
              <w:rPr>
                <w:rStyle w:val="I"/>
              </w:rPr>
              <w:t>Pojedziemy saniami</w:t>
            </w:r>
            <w:r>
              <w:t xml:space="preserve"> (muz. W. Korcz, sł. E. Bryll), kolędy i pastorałki: </w:t>
            </w:r>
            <w:r>
              <w:rPr>
                <w:rStyle w:val="I"/>
              </w:rPr>
              <w:t xml:space="preserve">Nowa </w:t>
            </w:r>
            <w:proofErr w:type="spellStart"/>
            <w:r>
              <w:rPr>
                <w:rStyle w:val="I"/>
              </w:rPr>
              <w:t>radist</w:t>
            </w:r>
            <w:proofErr w:type="spellEnd"/>
            <w:r>
              <w:rPr>
                <w:rStyle w:val="I"/>
              </w:rPr>
              <w:t xml:space="preserve"> stała</w:t>
            </w:r>
            <w:r>
              <w:t xml:space="preserve">, </w:t>
            </w:r>
            <w:r>
              <w:rPr>
                <w:rStyle w:val="I"/>
              </w:rPr>
              <w:t>A spis Bartek</w:t>
            </w:r>
            <w:r>
              <w:t xml:space="preserve">, </w:t>
            </w:r>
            <w:r>
              <w:rPr>
                <w:rStyle w:val="I"/>
              </w:rPr>
              <w:t>Anioł pasterzom mówił</w:t>
            </w:r>
            <w:r>
              <w:t>, inne kolędy.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Słuchamy: F. Chopin, </w:t>
            </w:r>
            <w:r>
              <w:rPr>
                <w:rStyle w:val="I"/>
              </w:rPr>
              <w:t xml:space="preserve">Scherzo h-moll </w:t>
            </w:r>
            <w:r>
              <w:t>op. 20.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Gramy: fragment kolędy </w:t>
            </w:r>
            <w:r>
              <w:rPr>
                <w:rStyle w:val="I"/>
              </w:rPr>
              <w:t xml:space="preserve">Lulajże, </w:t>
            </w:r>
            <w:proofErr w:type="spellStart"/>
            <w:r>
              <w:rPr>
                <w:rStyle w:val="I"/>
              </w:rPr>
              <w:t>Jezuniu</w:t>
            </w:r>
            <w:proofErr w:type="spellEnd"/>
            <w:r>
              <w:rPr>
                <w:rStyle w:val="I"/>
              </w:rPr>
              <w:t xml:space="preserve"> </w:t>
            </w:r>
            <w:r>
              <w:t xml:space="preserve">w wersji z czasów Chopina, pastorałka </w:t>
            </w:r>
            <w:r>
              <w:rPr>
                <w:rStyle w:val="I"/>
              </w:rPr>
              <w:t xml:space="preserve">Cieszmy się i pod </w:t>
            </w:r>
            <w:proofErr w:type="spellStart"/>
            <w:r>
              <w:rPr>
                <w:rStyle w:val="I"/>
              </w:rPr>
              <w:t>niebiosy</w:t>
            </w:r>
            <w:proofErr w:type="spellEnd"/>
            <w:r>
              <w:t xml:space="preserve">, kolęda </w:t>
            </w:r>
            <w:r>
              <w:rPr>
                <w:rStyle w:val="I"/>
              </w:rPr>
              <w:t xml:space="preserve">A </w:t>
            </w:r>
            <w:proofErr w:type="spellStart"/>
            <w:r>
              <w:rPr>
                <w:rStyle w:val="I"/>
              </w:rPr>
              <w:t>wczora</w:t>
            </w:r>
            <w:proofErr w:type="spellEnd"/>
            <w:r>
              <w:rPr>
                <w:rStyle w:val="I"/>
              </w:rPr>
              <w:t xml:space="preserve"> z wieczora</w:t>
            </w:r>
            <w:r>
              <w:t xml:space="preserve">. </w:t>
            </w:r>
          </w:p>
          <w:p w:rsidR="00462BA9" w:rsidRDefault="00462BA9" w:rsidP="00FE4E5B">
            <w:pPr>
              <w:pStyle w:val="tabela-tekstpodstawowykropatabele"/>
            </w:pPr>
            <w:r>
              <w:rPr>
                <w:rStyle w:val="I"/>
              </w:rPr>
              <w:t>Pieśni o Bożym Narodzeniu.</w:t>
            </w:r>
            <w:r>
              <w:t xml:space="preserve"> 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</w:pPr>
            <w:r>
              <w:t>śpiewa w grupie kolędy i pastorałki;</w:t>
            </w:r>
          </w:p>
          <w:p w:rsidR="00462BA9" w:rsidRDefault="00462BA9" w:rsidP="00FE4E5B">
            <w:pPr>
              <w:pStyle w:val="tabela-tekstpodstawowykropatabele"/>
            </w:pPr>
            <w:r>
              <w:t>potrafi zagrać partię jednego głosu pastorałki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</w:pPr>
            <w:r>
              <w:t xml:space="preserve">potrafi rozpoznać kolędę zacytowaną przez F. Chopina w </w:t>
            </w:r>
            <w:r>
              <w:rPr>
                <w:rStyle w:val="I"/>
              </w:rPr>
              <w:t>Scherzu h-moll</w:t>
            </w:r>
            <w:r>
              <w:t>;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gra kolędę </w:t>
            </w:r>
            <w:r>
              <w:rPr>
                <w:rStyle w:val="I"/>
              </w:rPr>
              <w:t xml:space="preserve">Lulajże </w:t>
            </w:r>
            <w:proofErr w:type="spellStart"/>
            <w:r>
              <w:rPr>
                <w:rStyle w:val="I"/>
              </w:rPr>
              <w:t>Jezuniu</w:t>
            </w:r>
            <w:proofErr w:type="spellEnd"/>
            <w:r>
              <w:t xml:space="preserve"> w układzie dwugłosowym.</w:t>
            </w:r>
          </w:p>
        </w:tc>
      </w:tr>
      <w:tr w:rsidR="00462BA9" w:rsidTr="00FE4E5B">
        <w:trPr>
          <w:trHeight w:val="60"/>
        </w:trPr>
        <w:tc>
          <w:tcPr>
            <w:tcW w:w="13450" w:type="dxa"/>
            <w:gridSpan w:val="4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62BA9" w:rsidRDefault="00462BA9" w:rsidP="00FE4E5B">
            <w:pPr>
              <w:pStyle w:val="tabelanagwekmaytabele"/>
            </w:pPr>
            <w:r>
              <w:t>13. TAŃCE KRÓLEWSKIE I CESARSKIE</w:t>
            </w:r>
          </w:p>
          <w:p w:rsidR="00462BA9" w:rsidRDefault="00462BA9" w:rsidP="00FE4E5B">
            <w:pPr>
              <w:pStyle w:val="tabelanagwekmaytabele"/>
            </w:pPr>
            <w:r>
              <w:t>Zmieniające się mody na tańce – renesansowa pawana, walc. Mikołaj Gomółka</w:t>
            </w:r>
          </w:p>
        </w:tc>
      </w:tr>
      <w:tr w:rsidR="00462BA9" w:rsidTr="00FE4E5B">
        <w:trPr>
          <w:trHeight w:val="60"/>
        </w:trPr>
        <w:tc>
          <w:tcPr>
            <w:tcW w:w="61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2.1)</w:t>
            </w:r>
            <w:r>
              <w:t xml:space="preserve"> Uczeń: gra na instrumentach </w:t>
            </w:r>
            <w:r>
              <w:rPr>
                <w:rStyle w:val="B"/>
              </w:rPr>
              <w:t>c)</w:t>
            </w:r>
            <w:r>
              <w:t xml:space="preserve"> proste utwory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4.1)</w:t>
            </w:r>
            <w:r>
              <w:t xml:space="preserve"> Uczeń: świadomie słucha wybranych dzieł literatury muzycznej </w:t>
            </w:r>
            <w:r>
              <w:rPr>
                <w:rStyle w:val="B"/>
              </w:rPr>
              <w:t>a)</w:t>
            </w:r>
            <w:r>
              <w:t xml:space="preserve"> reprezentatywnych dla kolejnych epok (renesans)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.5.</w:t>
            </w:r>
            <w:r>
              <w:t xml:space="preserve"> Uczeń określa charakterystyczne cechy: </w:t>
            </w:r>
            <w:r>
              <w:rPr>
                <w:rStyle w:val="B"/>
              </w:rPr>
              <w:t>3)</w:t>
            </w:r>
            <w:r>
              <w:t xml:space="preserve"> wybranych tańców towarzyskich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lastRenderedPageBreak/>
              <w:t>II.6.</w:t>
            </w:r>
            <w:r>
              <w:t xml:space="preserve"> Wymienia nazwy epok w dziejach muzyki (renesans); 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7.</w:t>
            </w:r>
            <w:r>
              <w:t xml:space="preserve"> Porządkuje chronologicznie postacie kompozytorów: Mikołaj Gomółka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I.1)</w:t>
            </w:r>
            <w:r>
              <w:t xml:space="preserve"> zna repertuar kulturalnego człowieka, orientując się w sztandarowych utworach z dziejów historii muzyki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  <w:rPr>
                <w:rStyle w:val="I"/>
              </w:rPr>
            </w:pPr>
            <w:r>
              <w:lastRenderedPageBreak/>
              <w:t xml:space="preserve">Słuchamy: J. Strauss, </w:t>
            </w:r>
            <w:r>
              <w:rPr>
                <w:rStyle w:val="I"/>
              </w:rPr>
              <w:t>Nad pięknym modrym Dunajem</w:t>
            </w:r>
            <w:r>
              <w:t xml:space="preserve">, Anonim, </w:t>
            </w:r>
            <w:proofErr w:type="spellStart"/>
            <w:r>
              <w:rPr>
                <w:rStyle w:val="I"/>
              </w:rPr>
              <w:t>Rex</w:t>
            </w:r>
            <w:proofErr w:type="spellEnd"/>
            <w:r>
              <w:t xml:space="preserve">, M. Gomółka, Psalm 47 </w:t>
            </w:r>
            <w:r>
              <w:rPr>
                <w:rStyle w:val="I"/>
              </w:rPr>
              <w:t>Kleszczmy rękoma.</w:t>
            </w:r>
          </w:p>
          <w:p w:rsidR="00462BA9" w:rsidRDefault="00462BA9" w:rsidP="00FE4E5B">
            <w:pPr>
              <w:pStyle w:val="tabela-tekstpodstawowykropatabele"/>
              <w:rPr>
                <w:rStyle w:val="I"/>
              </w:rPr>
            </w:pPr>
            <w:r>
              <w:t xml:space="preserve">Gramy: J. Strauss, </w:t>
            </w:r>
            <w:r>
              <w:rPr>
                <w:rStyle w:val="I"/>
              </w:rPr>
              <w:lastRenderedPageBreak/>
              <w:t>Nad pięknym modrym Dunajem</w:t>
            </w:r>
            <w:r>
              <w:t xml:space="preserve">, ew. M. Gomółka </w:t>
            </w:r>
            <w:r>
              <w:rPr>
                <w:rStyle w:val="I"/>
              </w:rPr>
              <w:t xml:space="preserve">Kleszczmy rękoma. </w:t>
            </w:r>
          </w:p>
          <w:p w:rsidR="00462BA9" w:rsidRDefault="00462BA9" w:rsidP="00FE4E5B">
            <w:pPr>
              <w:pStyle w:val="tabela-tekstpodstawowykropatabele"/>
            </w:pPr>
            <w:r>
              <w:t>Tańczymy: podstawowy krok pawany.</w:t>
            </w:r>
          </w:p>
          <w:p w:rsidR="00462BA9" w:rsidRDefault="00462BA9" w:rsidP="00FE4E5B">
            <w:pPr>
              <w:pStyle w:val="tabela-tekstpodstawowykropatabele"/>
            </w:pPr>
            <w:r>
              <w:rPr>
                <w:rStyle w:val="I"/>
              </w:rPr>
              <w:t>W tanecznym rytmie</w:t>
            </w:r>
            <w:r>
              <w:t xml:space="preserve">, </w:t>
            </w:r>
            <w:r>
              <w:rPr>
                <w:rStyle w:val="I"/>
              </w:rPr>
              <w:t>Bal na Wawelu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</w:pPr>
            <w:r>
              <w:lastRenderedPageBreak/>
              <w:t>wie, że na przestrzeni wieków tańczono różne tańce;</w:t>
            </w:r>
          </w:p>
          <w:p w:rsidR="00462BA9" w:rsidRDefault="00462BA9" w:rsidP="00FE4E5B">
            <w:pPr>
              <w:pStyle w:val="tabela-tekstpodstawowykropatabele"/>
            </w:pPr>
            <w:r>
              <w:t>wie, kim był J. Strauss (syn);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wie, kim byli król Zygmunt Stary i </w:t>
            </w:r>
            <w:r>
              <w:lastRenderedPageBreak/>
              <w:t>królowa Bona, potrafi nazwać epokę, w której panowali;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potrafi określić charakter muzyki w utworze </w:t>
            </w:r>
            <w:proofErr w:type="spellStart"/>
            <w:r>
              <w:rPr>
                <w:rStyle w:val="I"/>
              </w:rPr>
              <w:t>Rex</w:t>
            </w:r>
            <w:proofErr w:type="spellEnd"/>
            <w:r>
              <w:t xml:space="preserve"> z uwzględnieniem kontrastów między obiema częściami;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zna podstawowe kroki </w:t>
            </w:r>
            <w:r>
              <w:rPr>
                <w:rStyle w:val="BLUE"/>
              </w:rPr>
              <w:t>pawany</w:t>
            </w:r>
            <w:r>
              <w:t>;</w:t>
            </w:r>
          </w:p>
          <w:p w:rsidR="00462BA9" w:rsidRDefault="00462BA9" w:rsidP="00FE4E5B">
            <w:pPr>
              <w:pStyle w:val="tabela-tekstpodstawowykropatabele"/>
            </w:pPr>
            <w:r>
              <w:t>wie, kim był M. Gomółka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</w:pPr>
            <w:r>
              <w:lastRenderedPageBreak/>
              <w:t>umie wymienić nazwy kilku starszych i nowszych tańców;</w:t>
            </w:r>
          </w:p>
          <w:p w:rsidR="00462BA9" w:rsidRDefault="00462BA9" w:rsidP="00FE4E5B">
            <w:pPr>
              <w:pStyle w:val="tabela-tekstpodstawowykropatabele"/>
            </w:pPr>
            <w:r>
              <w:t>podaje kilka faktów o J. Straussie (synu);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potrafi krótko opowiedzieć o </w:t>
            </w:r>
            <w:r>
              <w:rPr>
                <w:rStyle w:val="I"/>
              </w:rPr>
              <w:lastRenderedPageBreak/>
              <w:t>Melodiach na Psałterz polski</w:t>
            </w:r>
            <w:r>
              <w:t xml:space="preserve"> Mikołaja Gomółki.</w:t>
            </w:r>
          </w:p>
        </w:tc>
      </w:tr>
      <w:tr w:rsidR="00462BA9" w:rsidTr="00FE4E5B">
        <w:trPr>
          <w:trHeight w:val="60"/>
        </w:trPr>
        <w:tc>
          <w:tcPr>
            <w:tcW w:w="13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62BA9" w:rsidRDefault="00462BA9" w:rsidP="00FE4E5B">
            <w:pPr>
              <w:pStyle w:val="tabelanagwekmaytabele"/>
            </w:pPr>
            <w:r>
              <w:lastRenderedPageBreak/>
              <w:t>14. TAŃCE NA STYCZNIOWY MRÓZ – RUMBA I SAMBA</w:t>
            </w:r>
          </w:p>
          <w:p w:rsidR="00462BA9" w:rsidRDefault="00462BA9" w:rsidP="00FE4E5B">
            <w:pPr>
              <w:pStyle w:val="tabelanagwekmaytabele"/>
            </w:pPr>
            <w:r>
              <w:t>Podstawowy krok samby. Śpiewanie kanonu na tle melodii głosu towarzyszącego</w:t>
            </w:r>
          </w:p>
        </w:tc>
      </w:tr>
      <w:tr w:rsidR="00462BA9" w:rsidTr="00FE4E5B">
        <w:trPr>
          <w:trHeight w:val="60"/>
        </w:trPr>
        <w:tc>
          <w:tcPr>
            <w:tcW w:w="6180" w:type="dxa"/>
            <w:tcBorders>
              <w:top w:val="single" w:sz="6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1.1)</w:t>
            </w:r>
            <w:r>
              <w:t xml:space="preserve"> śpiewa </w:t>
            </w:r>
            <w:r>
              <w:rPr>
                <w:rStyle w:val="B"/>
              </w:rPr>
              <w:t>a)</w:t>
            </w:r>
            <w:r>
              <w:t xml:space="preserve"> piosenki z repertuaru młodzieżowego, </w:t>
            </w:r>
            <w:r>
              <w:rPr>
                <w:rStyle w:val="B"/>
              </w:rPr>
              <w:t>c)</w:t>
            </w:r>
            <w:r>
              <w:t xml:space="preserve"> kanony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2.1)</w:t>
            </w:r>
            <w:r>
              <w:t xml:space="preserve"> Uczeń: gra na instrumentach </w:t>
            </w:r>
            <w:r>
              <w:rPr>
                <w:rStyle w:val="B"/>
              </w:rPr>
              <w:t>d)</w:t>
            </w:r>
            <w:r>
              <w:t xml:space="preserve"> akompaniamenty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2.3)</w:t>
            </w:r>
            <w:r>
              <w:t xml:space="preserve"> odtwarza </w:t>
            </w:r>
            <w:proofErr w:type="spellStart"/>
            <w:r>
              <w:t>gestodźwiękami</w:t>
            </w:r>
            <w:proofErr w:type="spellEnd"/>
            <w:r>
              <w:t xml:space="preserve"> proste rytmy i schematy rytmiczne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3.1)</w:t>
            </w:r>
            <w:r>
              <w:t xml:space="preserve"> odtwarza ruchem proste rytmy i schematy rytmiczne; 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2)</w:t>
            </w:r>
            <w:r>
              <w:t xml:space="preserve"> wykonuje podstawowe kroki, </w:t>
            </w:r>
            <w:r>
              <w:rPr>
                <w:rStyle w:val="B"/>
              </w:rPr>
              <w:t>d)</w:t>
            </w:r>
            <w:r>
              <w:t xml:space="preserve"> wybranych tańców towarzyskich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.5.</w:t>
            </w:r>
            <w:r>
              <w:t xml:space="preserve"> Uczeń określa charakterystyczne cechy: </w:t>
            </w:r>
            <w:r>
              <w:rPr>
                <w:rStyle w:val="B"/>
              </w:rPr>
              <w:t>3)</w:t>
            </w:r>
            <w:r>
              <w:t xml:space="preserve"> wybranych tańców towarzyskich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</w:pPr>
            <w:r>
              <w:t xml:space="preserve">Śpiewamy: kanon </w:t>
            </w:r>
            <w:r>
              <w:rPr>
                <w:rStyle w:val="I"/>
              </w:rPr>
              <w:t xml:space="preserve">Rytmy synkopowane </w:t>
            </w:r>
            <w:r>
              <w:t xml:space="preserve">(tradycyjna </w:t>
            </w:r>
            <w:proofErr w:type="spellStart"/>
            <w:r>
              <w:t>mel</w:t>
            </w:r>
            <w:proofErr w:type="spellEnd"/>
            <w:r>
              <w:t>. angielska, sł. pol. U. Smoczyńska).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Słuchamy: </w:t>
            </w:r>
            <w:r>
              <w:rPr>
                <w:rStyle w:val="I"/>
              </w:rPr>
              <w:t>Rumba</w:t>
            </w:r>
            <w:r>
              <w:t>,</w:t>
            </w:r>
            <w:r>
              <w:rPr>
                <w:rStyle w:val="I"/>
              </w:rPr>
              <w:t xml:space="preserve"> Samba na dobry dzień</w:t>
            </w:r>
            <w:r>
              <w:t xml:space="preserve"> (muz. L. Sochacki, sł. L. </w:t>
            </w:r>
            <w:proofErr w:type="spellStart"/>
            <w:r>
              <w:t>Dziarek</w:t>
            </w:r>
            <w:proofErr w:type="spellEnd"/>
            <w:r>
              <w:t>).</w:t>
            </w:r>
          </w:p>
          <w:p w:rsidR="00462BA9" w:rsidRDefault="00462BA9" w:rsidP="00FE4E5B">
            <w:pPr>
              <w:pStyle w:val="tabela-tekstpodstawowykropatabele"/>
            </w:pPr>
            <w:r>
              <w:t>Gramy: akompaniament do kanonu.</w:t>
            </w:r>
          </w:p>
          <w:p w:rsidR="00462BA9" w:rsidRDefault="00462BA9" w:rsidP="00FE4E5B">
            <w:pPr>
              <w:pStyle w:val="tabela-tekstpodstawowykropatabele"/>
            </w:pPr>
            <w:r>
              <w:t>Tańczymy: krok podstawowy samby.</w:t>
            </w:r>
          </w:p>
          <w:p w:rsidR="00462BA9" w:rsidRDefault="00462BA9" w:rsidP="00FE4E5B">
            <w:pPr>
              <w:pStyle w:val="tabela-tekstpodstawowykropatabele"/>
            </w:pPr>
            <w:r>
              <w:lastRenderedPageBreak/>
              <w:t>Tekst o tańcach latynoamerykańskich: rumbie i sambie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</w:pPr>
            <w:r>
              <w:lastRenderedPageBreak/>
              <w:t xml:space="preserve">umie zaśpiewać w grupie melodię kanonu </w:t>
            </w:r>
            <w:r>
              <w:rPr>
                <w:rStyle w:val="I"/>
              </w:rPr>
              <w:t>Rytmy synkopowane</w:t>
            </w:r>
            <w:r>
              <w:t xml:space="preserve"> na tle głosu towarzyszącego;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zna nazwy wybranych tańców latynoamerykańskich: </w:t>
            </w:r>
            <w:r>
              <w:rPr>
                <w:rStyle w:val="BLUE"/>
              </w:rPr>
              <w:t>rumby</w:t>
            </w:r>
            <w:r>
              <w:t xml:space="preserve">, </w:t>
            </w:r>
            <w:r>
              <w:rPr>
                <w:rStyle w:val="BLUE"/>
              </w:rPr>
              <w:t>samby</w:t>
            </w:r>
            <w:r>
              <w:t xml:space="preserve">, </w:t>
            </w:r>
            <w:r>
              <w:rPr>
                <w:rStyle w:val="BLUE"/>
              </w:rPr>
              <w:t>cza-czy</w:t>
            </w:r>
            <w:r>
              <w:t>;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umie określić cechy charakterystyczne rumby na podstawie przykładu </w:t>
            </w:r>
            <w:r>
              <w:lastRenderedPageBreak/>
              <w:t>muzycznego;</w:t>
            </w:r>
          </w:p>
          <w:p w:rsidR="00462BA9" w:rsidRDefault="00462BA9" w:rsidP="00FE4E5B">
            <w:pPr>
              <w:pStyle w:val="tabela-tekstpodstawowykropatabele"/>
            </w:pPr>
            <w:r>
              <w:t>zna podstawowy krok samby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</w:pPr>
            <w:r>
              <w:lastRenderedPageBreak/>
              <w:t xml:space="preserve">umie zaśpiewać solo melodię kanonu </w:t>
            </w:r>
            <w:r>
              <w:rPr>
                <w:rStyle w:val="I"/>
              </w:rPr>
              <w:t>Rytmy synkopowane</w:t>
            </w:r>
            <w:r>
              <w:t xml:space="preserve"> na tle głosu towarzyszącego;</w:t>
            </w:r>
          </w:p>
          <w:p w:rsidR="00462BA9" w:rsidRDefault="00462BA9" w:rsidP="00FE4E5B">
            <w:pPr>
              <w:pStyle w:val="tabela-tekstpodstawowykropatabele"/>
            </w:pPr>
            <w:r>
              <w:t>potrafi własnymi słowami opisać różnice między muzyką samby i rumby.</w:t>
            </w:r>
          </w:p>
        </w:tc>
      </w:tr>
      <w:tr w:rsidR="00462BA9" w:rsidTr="00FE4E5B">
        <w:trPr>
          <w:trHeight w:val="60"/>
        </w:trPr>
        <w:tc>
          <w:tcPr>
            <w:tcW w:w="13450" w:type="dxa"/>
            <w:gridSpan w:val="4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62BA9" w:rsidRDefault="00462BA9" w:rsidP="00FE4E5B">
            <w:pPr>
              <w:pStyle w:val="tabelanagwekmaytabele"/>
            </w:pPr>
            <w:r>
              <w:lastRenderedPageBreak/>
              <w:t>15. TAŃCE NA STYCZNIOWY MRÓZ – CZA-CZA</w:t>
            </w:r>
          </w:p>
          <w:p w:rsidR="00462BA9" w:rsidRDefault="00462BA9" w:rsidP="00FE4E5B">
            <w:pPr>
              <w:pStyle w:val="tabelanagwekmaytabele"/>
            </w:pPr>
            <w:r>
              <w:t>Podstawowy krok cza-czy. Prozdrowotne znaczenie tańca dla człowieka</w:t>
            </w:r>
          </w:p>
        </w:tc>
      </w:tr>
      <w:tr w:rsidR="00462BA9" w:rsidTr="00FE4E5B">
        <w:trPr>
          <w:trHeight w:val="60"/>
        </w:trPr>
        <w:tc>
          <w:tcPr>
            <w:tcW w:w="61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1.1)</w:t>
            </w:r>
            <w:r>
              <w:t xml:space="preserve"> śpiewa </w:t>
            </w:r>
            <w:r>
              <w:rPr>
                <w:rStyle w:val="B"/>
              </w:rPr>
              <w:t>a)</w:t>
            </w:r>
            <w:r>
              <w:t xml:space="preserve"> piosenki z repertuaru młodzieżowego, </w:t>
            </w:r>
            <w:r>
              <w:rPr>
                <w:rStyle w:val="B"/>
              </w:rPr>
              <w:t>c)</w:t>
            </w:r>
            <w:r>
              <w:t xml:space="preserve"> kanony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2.1)</w:t>
            </w:r>
            <w:r>
              <w:t xml:space="preserve"> Uczeń: gra na instrumentach </w:t>
            </w:r>
            <w:r>
              <w:rPr>
                <w:rStyle w:val="B"/>
              </w:rPr>
              <w:t>a)</w:t>
            </w:r>
            <w:r>
              <w:t xml:space="preserve"> schematy rytmiczne, </w:t>
            </w:r>
            <w:r>
              <w:rPr>
                <w:rStyle w:val="B"/>
              </w:rPr>
              <w:t>b)</w:t>
            </w:r>
            <w:r>
              <w:t xml:space="preserve"> melodie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4)</w:t>
            </w:r>
            <w:r>
              <w:t xml:space="preserve"> tworzy z pomocą nauczyciela i samodzielnie: </w:t>
            </w:r>
            <w:r>
              <w:rPr>
                <w:rStyle w:val="B"/>
              </w:rPr>
              <w:t>b)</w:t>
            </w:r>
            <w:r>
              <w:t xml:space="preserve"> swobodny akompaniament rytmiczny i melodyczny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3.2)</w:t>
            </w:r>
            <w:r>
              <w:t xml:space="preserve"> wykonuje podstawowe kroki </w:t>
            </w:r>
            <w:r>
              <w:rPr>
                <w:rStyle w:val="B"/>
              </w:rPr>
              <w:t>d)</w:t>
            </w:r>
            <w:r>
              <w:t xml:space="preserve"> wybranych tańców towarzyskich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.1.</w:t>
            </w:r>
            <w:r>
              <w:t xml:space="preserve"> Uczeń zna, rozumie i wykorzystuje w praktyce: </w:t>
            </w:r>
            <w:r>
              <w:rPr>
                <w:rStyle w:val="B"/>
              </w:rPr>
              <w:t>1)</w:t>
            </w:r>
            <w:r>
              <w:t xml:space="preserve"> podstawowe pojęcia i terminy muzyczne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.5.</w:t>
            </w:r>
            <w:r>
              <w:t xml:space="preserve"> Uczeń określa charakterystyczne cechy: </w:t>
            </w:r>
            <w:r>
              <w:rPr>
                <w:rStyle w:val="B"/>
              </w:rPr>
              <w:t>3)</w:t>
            </w:r>
            <w:r>
              <w:t xml:space="preserve"> wybranych tańców towarzyskich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</w:pPr>
            <w:r>
              <w:t xml:space="preserve">Śpiewamy: Kanon </w:t>
            </w:r>
            <w:r>
              <w:rPr>
                <w:rStyle w:val="I"/>
              </w:rPr>
              <w:t>Rytmy synkopowane</w:t>
            </w:r>
            <w:r>
              <w:t xml:space="preserve"> (tradycyjna </w:t>
            </w:r>
            <w:proofErr w:type="spellStart"/>
            <w:r>
              <w:t>mel</w:t>
            </w:r>
            <w:proofErr w:type="spellEnd"/>
            <w:r>
              <w:t xml:space="preserve">. angielska, sł. pol. U. Smoczyńska), </w:t>
            </w:r>
            <w:r>
              <w:rPr>
                <w:rStyle w:val="I"/>
              </w:rPr>
              <w:t>Tańczymy cza-czę</w:t>
            </w:r>
            <w:r>
              <w:t xml:space="preserve"> (muz. W. Kaleta, sł. S. Karaszewski).</w:t>
            </w:r>
          </w:p>
          <w:p w:rsidR="00462BA9" w:rsidRDefault="00462BA9" w:rsidP="00FE4E5B">
            <w:pPr>
              <w:pStyle w:val="tabela-tekstpodstawowykropatabele"/>
            </w:pPr>
            <w:r>
              <w:t>Gramy: improwizowane rytmy na instrumentach perkusyjnych lub melodycznych.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Słuchamy: </w:t>
            </w:r>
            <w:r>
              <w:rPr>
                <w:rStyle w:val="I"/>
              </w:rPr>
              <w:t>Samba na dobry dzień</w:t>
            </w:r>
            <w:r>
              <w:t xml:space="preserve"> (muz. L. Sochacki, sł. L. </w:t>
            </w:r>
            <w:proofErr w:type="spellStart"/>
            <w:r>
              <w:t>Dziarek</w:t>
            </w:r>
            <w:proofErr w:type="spellEnd"/>
            <w:r>
              <w:t>)</w:t>
            </w:r>
          </w:p>
          <w:p w:rsidR="00462BA9" w:rsidRDefault="00462BA9" w:rsidP="00FE4E5B">
            <w:pPr>
              <w:pStyle w:val="tabela-tekstpodstawowykropatabele"/>
            </w:pPr>
            <w:r>
              <w:t>Tańczymy: krok podstawowy cza-czy i samby.</w:t>
            </w:r>
          </w:p>
          <w:p w:rsidR="00462BA9" w:rsidRDefault="00462BA9" w:rsidP="00FE4E5B">
            <w:pPr>
              <w:pStyle w:val="tabela-tekstpodstawowykropatabele"/>
            </w:pPr>
            <w:r>
              <w:t>Tekst o cza-czy i prozdrowotnej roli tańca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</w:pPr>
            <w:r>
              <w:t xml:space="preserve">próbuje zaśpiewać piosenkę </w:t>
            </w:r>
            <w:r>
              <w:rPr>
                <w:rStyle w:val="I"/>
              </w:rPr>
              <w:t>Rytmy synkopowane</w:t>
            </w:r>
            <w:r>
              <w:t xml:space="preserve"> w kanonie dwugłosowym;</w:t>
            </w:r>
          </w:p>
          <w:p w:rsidR="00462BA9" w:rsidRDefault="00462BA9" w:rsidP="00FE4E5B">
            <w:pPr>
              <w:pStyle w:val="tabela-tekstpodstawowykropatabele"/>
            </w:pPr>
            <w:r>
              <w:t>zna zasadę wykonywania kanonu;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umie zaśpiewać w grupie piosenkę </w:t>
            </w:r>
            <w:r>
              <w:rPr>
                <w:rStyle w:val="I"/>
              </w:rPr>
              <w:t>Tańczymy cza-czę</w:t>
            </w:r>
            <w:r>
              <w:t>;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rozumie różnicę między pauzą półnutową i </w:t>
            </w:r>
            <w:proofErr w:type="spellStart"/>
            <w:r>
              <w:t>całonutową</w:t>
            </w:r>
            <w:proofErr w:type="spellEnd"/>
            <w:r>
              <w:t xml:space="preserve"> (długość trwania, zapis);</w:t>
            </w:r>
          </w:p>
          <w:p w:rsidR="00462BA9" w:rsidRDefault="00462BA9" w:rsidP="00FE4E5B">
            <w:pPr>
              <w:pStyle w:val="tabela-tekstpodstawowykropatabele"/>
            </w:pPr>
            <w:r>
              <w:t>zna podstawowy krok cza-czy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</w:pPr>
            <w:r>
              <w:t xml:space="preserve">umie zaśpiewać </w:t>
            </w:r>
            <w:r>
              <w:rPr>
                <w:rStyle w:val="I"/>
              </w:rPr>
              <w:t>Rytmy synkopowane</w:t>
            </w:r>
            <w:r>
              <w:t xml:space="preserve"> w kanonie dwugłosowym;</w:t>
            </w:r>
          </w:p>
          <w:p w:rsidR="00462BA9" w:rsidRDefault="00462BA9" w:rsidP="00FE4E5B">
            <w:pPr>
              <w:pStyle w:val="tabela-tekstpodstawowykropatabele"/>
            </w:pPr>
            <w:r>
              <w:t>potrafi zaimprowizować rytmy do taktów z pauzami;</w:t>
            </w:r>
          </w:p>
          <w:p w:rsidR="00462BA9" w:rsidRDefault="00462BA9" w:rsidP="00FE4E5B">
            <w:pPr>
              <w:pStyle w:val="tabela-tekstpodstawowykropatabele"/>
            </w:pPr>
            <w:r>
              <w:t>umie zatańczyć w parze podstawowy krok cza-czy.</w:t>
            </w:r>
          </w:p>
        </w:tc>
      </w:tr>
      <w:tr w:rsidR="00462BA9" w:rsidTr="00FE4E5B">
        <w:trPr>
          <w:trHeight w:val="60"/>
        </w:trPr>
        <w:tc>
          <w:tcPr>
            <w:tcW w:w="13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62BA9" w:rsidRDefault="00462BA9" w:rsidP="00FE4E5B">
            <w:pPr>
              <w:pStyle w:val="tabelanagwekmaytabele"/>
            </w:pPr>
            <w:r>
              <w:lastRenderedPageBreak/>
              <w:t>16. MUZYKA CIAŁA</w:t>
            </w:r>
          </w:p>
          <w:p w:rsidR="00462BA9" w:rsidRDefault="00462BA9" w:rsidP="00FE4E5B">
            <w:pPr>
              <w:pStyle w:val="tabelanagwekmaytabele"/>
            </w:pPr>
            <w:r>
              <w:t>Balet jako taniec klasyczny i jako widowisko teatralne oparte na geście oraz tańcu wykonywanym do muzyki. Piotr Czajkowski i jego najsłynniejsze balety</w:t>
            </w:r>
          </w:p>
        </w:tc>
      </w:tr>
      <w:tr w:rsidR="00462BA9" w:rsidTr="00FE4E5B">
        <w:trPr>
          <w:trHeight w:val="60"/>
        </w:trPr>
        <w:tc>
          <w:tcPr>
            <w:tcW w:w="6180" w:type="dxa"/>
            <w:tcBorders>
              <w:top w:val="single" w:sz="6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1.4)</w:t>
            </w:r>
            <w:r>
              <w:t xml:space="preserve"> wykonuje solo lub w zespole rytmiczne recytacje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2.1)</w:t>
            </w:r>
            <w:r>
              <w:t xml:space="preserve"> Uczeń: gra na instrumentach </w:t>
            </w:r>
            <w:r>
              <w:rPr>
                <w:rStyle w:val="B"/>
              </w:rPr>
              <w:t>c)</w:t>
            </w:r>
            <w:r>
              <w:t xml:space="preserve"> proste utwory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3.3)</w:t>
            </w:r>
            <w:r>
              <w:t xml:space="preserve"> improwizuje za pomocą gestu i ruchu oraz tworzy ilustracje ruchowe do muzyki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4.1)</w:t>
            </w:r>
            <w:r>
              <w:t xml:space="preserve"> Uczeń: świadomie słucha wybranych dzieł literatury muzycznej </w:t>
            </w:r>
            <w:r>
              <w:rPr>
                <w:rStyle w:val="B"/>
              </w:rPr>
              <w:t>a)</w:t>
            </w:r>
            <w:r>
              <w:t xml:space="preserve"> reprezentatywnych dla kolejnych epok (romantyzm)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2)</w:t>
            </w:r>
            <w:r>
              <w:t xml:space="preserve"> rozpoznaje ze słuchu: </w:t>
            </w:r>
            <w:r>
              <w:rPr>
                <w:rStyle w:val="B"/>
              </w:rPr>
              <w:t>a)</w:t>
            </w:r>
            <w:r>
              <w:t xml:space="preserve"> brzmienie instrumentów muzycznych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3)</w:t>
            </w:r>
            <w:r>
              <w:t xml:space="preserve"> rozpoznaje i analizuje utwory muzyczne określając ich elementy, nastrój i charakter, formułuje wypowiedzi, stosując pojęcia charakterystyczne dla języka muzycznego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.4.</w:t>
            </w:r>
            <w:r>
              <w:t xml:space="preserve"> Uczeń wykazuje się znajomością i dokonuje charakterystyki: </w:t>
            </w:r>
            <w:r>
              <w:rPr>
                <w:rStyle w:val="B"/>
              </w:rPr>
              <w:t>1)</w:t>
            </w:r>
            <w:r>
              <w:t xml:space="preserve"> muzyki ze względu na jej rodzaj (teatralna); </w:t>
            </w:r>
            <w:r>
              <w:rPr>
                <w:rStyle w:val="B"/>
              </w:rPr>
              <w:t>3)</w:t>
            </w:r>
            <w:r>
              <w:t xml:space="preserve"> form muzycznych: balet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.6.</w:t>
            </w:r>
            <w:r>
              <w:t xml:space="preserve"> Wymienia nazwy epok w dziejach muzyki (romantyzm) oraz potrafi wskazać kompozytorów reprezentatywnych dla nich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I.1)</w:t>
            </w:r>
            <w:r>
              <w:t xml:space="preserve"> zna repertuar kulturalnego człowieka, orientując się w sztandarowych utworach z dziejów historii muzyki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</w:pPr>
            <w:r>
              <w:t xml:space="preserve">Recytacja rytmiczna </w:t>
            </w:r>
            <w:r>
              <w:rPr>
                <w:rStyle w:val="I"/>
              </w:rPr>
              <w:t>Po obiedzie</w:t>
            </w:r>
            <w:r>
              <w:t xml:space="preserve"> (przysłowia ludowe, rytmizacja: W. Sołtysik).</w:t>
            </w:r>
          </w:p>
          <w:p w:rsidR="00462BA9" w:rsidRDefault="00462BA9" w:rsidP="00FE4E5B">
            <w:pPr>
              <w:pStyle w:val="tabela-tekstpodstawowykropatabele"/>
              <w:rPr>
                <w:rStyle w:val="I"/>
              </w:rPr>
            </w:pPr>
            <w:r>
              <w:t xml:space="preserve">Słuchamy: P. Czajkowski, </w:t>
            </w:r>
            <w:r>
              <w:rPr>
                <w:rStyle w:val="I"/>
              </w:rPr>
              <w:t xml:space="preserve">Taniec Cukrowej Wróżki </w:t>
            </w:r>
            <w:r>
              <w:t xml:space="preserve">z baletu </w:t>
            </w:r>
            <w:r>
              <w:rPr>
                <w:rStyle w:val="I"/>
              </w:rPr>
              <w:t>Dziadek do orzechów.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Gramy: Temat z baletu </w:t>
            </w:r>
            <w:r>
              <w:rPr>
                <w:rStyle w:val="I"/>
              </w:rPr>
              <w:t>Jezioro łabędzie.</w:t>
            </w:r>
            <w:r>
              <w:t xml:space="preserve"> </w:t>
            </w:r>
          </w:p>
          <w:p w:rsidR="00462BA9" w:rsidRDefault="00462BA9" w:rsidP="00FE4E5B">
            <w:pPr>
              <w:pStyle w:val="tabela-tekstpodstawowykropatabele"/>
              <w:rPr>
                <w:rStyle w:val="I"/>
              </w:rPr>
            </w:pPr>
            <w:r>
              <w:t xml:space="preserve">Tworzymy: Fermaty </w:t>
            </w:r>
            <w:r>
              <w:rPr>
                <w:rStyle w:val="I"/>
              </w:rPr>
              <w:t xml:space="preserve">Rozmowy bez słów </w:t>
            </w:r>
            <w:r>
              <w:t>oraz</w:t>
            </w:r>
            <w:r>
              <w:rPr>
                <w:rStyle w:val="I"/>
              </w:rPr>
              <w:t xml:space="preserve"> Pokaż, co potrafisz. 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Tekst o balecie. 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Film </w:t>
            </w:r>
            <w:r>
              <w:rPr>
                <w:rStyle w:val="I"/>
              </w:rPr>
              <w:t>Czelesta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</w:pPr>
            <w:r>
              <w:t>potrafi wyjaśnić, czym jest balet;</w:t>
            </w:r>
          </w:p>
          <w:p w:rsidR="00462BA9" w:rsidRDefault="00462BA9" w:rsidP="00FE4E5B">
            <w:pPr>
              <w:pStyle w:val="tabela-tekstpodstawowykropatabele"/>
            </w:pPr>
            <w:r>
              <w:t>zna tytuły kilku słynnych baletów i nazwiska ich twórców;</w:t>
            </w:r>
          </w:p>
          <w:p w:rsidR="00462BA9" w:rsidRDefault="00462BA9" w:rsidP="00FE4E5B">
            <w:pPr>
              <w:pStyle w:val="tabela-tekstpodstawowykropatabele"/>
            </w:pPr>
            <w:r>
              <w:t>wie, kim był Piotr Czajkowski;</w:t>
            </w:r>
          </w:p>
          <w:p w:rsidR="00462BA9" w:rsidRDefault="00462BA9" w:rsidP="00FE4E5B">
            <w:pPr>
              <w:pStyle w:val="tabela-tekstpodstawowykropatabele"/>
            </w:pPr>
            <w:r>
              <w:t>aktywnie uczestniczy w zabawach muzycznych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</w:pPr>
            <w:r>
              <w:t>zna treść poznanych na lekcji baletów;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umie opisać główną bohaterkę </w:t>
            </w:r>
            <w:r>
              <w:rPr>
                <w:rStyle w:val="I"/>
              </w:rPr>
              <w:t xml:space="preserve">Tańca Cukrowej Wróżki </w:t>
            </w:r>
            <w:r>
              <w:t>na podstawie charakteru słuchanej muzyki;</w:t>
            </w:r>
          </w:p>
          <w:p w:rsidR="00462BA9" w:rsidRDefault="00462BA9" w:rsidP="00FE4E5B">
            <w:pPr>
              <w:pStyle w:val="tabela-tekstpodstawowykropatabele"/>
            </w:pPr>
            <w:r>
              <w:t>potrafi rozpoznać barwę czelesty.</w:t>
            </w:r>
          </w:p>
        </w:tc>
      </w:tr>
      <w:tr w:rsidR="00462BA9" w:rsidTr="00FE4E5B">
        <w:trPr>
          <w:trHeight w:val="60"/>
        </w:trPr>
        <w:tc>
          <w:tcPr>
            <w:tcW w:w="13450" w:type="dxa"/>
            <w:gridSpan w:val="4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62BA9" w:rsidRDefault="00462BA9" w:rsidP="00FE4E5B">
            <w:pPr>
              <w:pStyle w:val="tabelanagwekmaytabele"/>
            </w:pPr>
            <w:r>
              <w:t>17. BALET KLASYCZNY CZY TEATR TAŃCA I GESTU?</w:t>
            </w:r>
          </w:p>
          <w:p w:rsidR="00462BA9" w:rsidRDefault="00462BA9" w:rsidP="00FE4E5B">
            <w:pPr>
              <w:pStyle w:val="tabelanagwekmaytabele"/>
            </w:pPr>
            <w:r>
              <w:t>Porównanie brzmienia muzyki baletowej XIX i XX wieku. Tworzenie grupowego układu ruchowego</w:t>
            </w:r>
          </w:p>
        </w:tc>
      </w:tr>
      <w:tr w:rsidR="00462BA9" w:rsidTr="00FE4E5B">
        <w:trPr>
          <w:trHeight w:val="60"/>
        </w:trPr>
        <w:tc>
          <w:tcPr>
            <w:tcW w:w="61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1.1)</w:t>
            </w:r>
            <w:r>
              <w:t xml:space="preserve"> śpiewa </w:t>
            </w:r>
            <w:r>
              <w:rPr>
                <w:rStyle w:val="B"/>
              </w:rPr>
              <w:t>a)</w:t>
            </w:r>
            <w:r>
              <w:t xml:space="preserve"> piosenki z repertuaru młodzieżowego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1.4)</w:t>
            </w:r>
            <w:r>
              <w:t xml:space="preserve"> wykonuje solo lub w zespole rytmiczne recytacje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lastRenderedPageBreak/>
              <w:t>I.2.4)</w:t>
            </w:r>
            <w:r>
              <w:t xml:space="preserve"> tworzy z pomocą nauczyciela i samodzielnie: </w:t>
            </w:r>
            <w:r>
              <w:rPr>
                <w:rStyle w:val="B"/>
              </w:rPr>
              <w:t>c)</w:t>
            </w:r>
            <w:r>
              <w:t xml:space="preserve"> instrumentalne ilustracje dźwiękowe do scen sytuacyjnych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3.3)</w:t>
            </w:r>
            <w:r>
              <w:t xml:space="preserve"> improwizuje za pomocą gestu i ruchu oraz tworzy ilustracje ruchowe do muzyki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.4.</w:t>
            </w:r>
            <w:r>
              <w:t xml:space="preserve"> Uczeń wykazuje się znajomością i dokonuje charakterystyki: </w:t>
            </w:r>
            <w:r>
              <w:rPr>
                <w:rStyle w:val="B"/>
              </w:rPr>
              <w:t>1)</w:t>
            </w:r>
            <w:r>
              <w:t xml:space="preserve"> muzyki ze względu na jej rodzaj (teatralna); </w:t>
            </w:r>
            <w:r>
              <w:rPr>
                <w:rStyle w:val="B"/>
              </w:rPr>
              <w:t>3)</w:t>
            </w:r>
            <w:r>
              <w:t xml:space="preserve"> form muzycznych: balet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</w:pPr>
            <w:r>
              <w:lastRenderedPageBreak/>
              <w:t xml:space="preserve">Recytacja rytmiczna </w:t>
            </w:r>
            <w:r>
              <w:rPr>
                <w:rStyle w:val="I"/>
              </w:rPr>
              <w:t>Po obiedzie</w:t>
            </w:r>
            <w:r>
              <w:t xml:space="preserve"> (przysłowia ludowe, </w:t>
            </w:r>
            <w:r>
              <w:lastRenderedPageBreak/>
              <w:t>rytmizacja: W. Sołtysik).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Śpiewamy: </w:t>
            </w:r>
            <w:r>
              <w:rPr>
                <w:rStyle w:val="I"/>
              </w:rPr>
              <w:t>Piosenka o balecie</w:t>
            </w:r>
            <w:r>
              <w:t xml:space="preserve"> (muz. i sł. M. Sarnowska).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Słuchamy: I. Strawiński, </w:t>
            </w:r>
            <w:r>
              <w:rPr>
                <w:rStyle w:val="I"/>
              </w:rPr>
              <w:t xml:space="preserve">Walc </w:t>
            </w:r>
            <w:r>
              <w:t xml:space="preserve">z baletu </w:t>
            </w:r>
            <w:r>
              <w:rPr>
                <w:rStyle w:val="I"/>
              </w:rPr>
              <w:t xml:space="preserve">Pietruszka </w:t>
            </w:r>
            <w:r>
              <w:t xml:space="preserve">(fragment III sceny), </w:t>
            </w:r>
            <w:r>
              <w:rPr>
                <w:rStyle w:val="I"/>
              </w:rPr>
              <w:t>Redyk</w:t>
            </w:r>
            <w:r>
              <w:t xml:space="preserve"> obraz I z baletu </w:t>
            </w:r>
            <w:r>
              <w:rPr>
                <w:rStyle w:val="I"/>
              </w:rPr>
              <w:t>Harnasie</w:t>
            </w:r>
            <w:r>
              <w:t xml:space="preserve"> K. Szymanowskiego.</w:t>
            </w:r>
          </w:p>
          <w:p w:rsidR="00462BA9" w:rsidRDefault="00462BA9" w:rsidP="00FE4E5B">
            <w:pPr>
              <w:pStyle w:val="tabela-tekstpodstawowykropatabele"/>
              <w:rPr>
                <w:rStyle w:val="I"/>
              </w:rPr>
            </w:pPr>
            <w:r>
              <w:t xml:space="preserve">Gramy i tworzymy: ilustracja dźwiękowa do utworu K. Szymanowskiego, fermata </w:t>
            </w:r>
            <w:r>
              <w:rPr>
                <w:rStyle w:val="I"/>
              </w:rPr>
              <w:t xml:space="preserve">Pulsujące koło. </w:t>
            </w:r>
          </w:p>
          <w:p w:rsidR="00462BA9" w:rsidRDefault="00462BA9" w:rsidP="00FE4E5B">
            <w:pPr>
              <w:pStyle w:val="tabela-tekstpodstawowykropatabele"/>
            </w:pPr>
            <w:r>
              <w:t>Historia baletu XX w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</w:pPr>
            <w:r>
              <w:lastRenderedPageBreak/>
              <w:t>zna tytuły kilku słynnych baletów i nazwiska ich twórców;</w:t>
            </w:r>
          </w:p>
          <w:p w:rsidR="00462BA9" w:rsidRDefault="00462BA9" w:rsidP="00FE4E5B">
            <w:pPr>
              <w:pStyle w:val="tabela-tekstpodstawowykropatabele"/>
            </w:pPr>
            <w:r>
              <w:lastRenderedPageBreak/>
              <w:t>wie, kim był Igor Strawiński i Karol Szymanowski;</w:t>
            </w:r>
          </w:p>
          <w:p w:rsidR="00462BA9" w:rsidRDefault="00462BA9" w:rsidP="00FE4E5B">
            <w:pPr>
              <w:pStyle w:val="tabela-tekstpodstawowykropatabele"/>
            </w:pPr>
            <w:r>
              <w:t>aktywnie uczestniczy w tworzeniu ilustracji dźwiękowej do utworu K. Szymanowskiego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</w:pPr>
            <w:r>
              <w:lastRenderedPageBreak/>
              <w:t>zna treść poznanych na lekcji baletów;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umie zauważyć i </w:t>
            </w:r>
            <w:r>
              <w:lastRenderedPageBreak/>
              <w:t>opisać różnice między muzyką I. Strawińskiego a przykładami XIX wiecznych baletów P. Czajkowskiego;</w:t>
            </w:r>
          </w:p>
          <w:p w:rsidR="00462BA9" w:rsidRDefault="00462BA9" w:rsidP="00FE4E5B">
            <w:pPr>
              <w:pStyle w:val="tabela-tekstpodstawowykropatabele"/>
            </w:pPr>
            <w:r>
              <w:t>zgłasza ciekawe propozycje rozwiązań do ilustracji dźwiękowej.</w:t>
            </w:r>
          </w:p>
        </w:tc>
      </w:tr>
      <w:tr w:rsidR="00462BA9" w:rsidTr="00FE4E5B">
        <w:trPr>
          <w:trHeight w:val="60"/>
        </w:trPr>
        <w:tc>
          <w:tcPr>
            <w:tcW w:w="13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62BA9" w:rsidRDefault="00462BA9" w:rsidP="00FE4E5B">
            <w:pPr>
              <w:pStyle w:val="tabelanagwekmaytabele"/>
            </w:pPr>
            <w:r>
              <w:lastRenderedPageBreak/>
              <w:t>18. WYBRANE FAKTY Z ŻYCIA KAROLA SZYMANOWSKIEGO – TWÓRCZOŚĆ, PODRÓŻE, ZWIĄZKI Z PODHALEM</w:t>
            </w:r>
          </w:p>
          <w:p w:rsidR="00462BA9" w:rsidRDefault="00462BA9" w:rsidP="00FE4E5B">
            <w:pPr>
              <w:pStyle w:val="tabelanagwekmaytabele"/>
            </w:pPr>
            <w:r>
              <w:t>Improwizacja na dźwiękach skali góralskiej</w:t>
            </w:r>
          </w:p>
        </w:tc>
      </w:tr>
      <w:tr w:rsidR="00462BA9" w:rsidTr="00FE4E5B">
        <w:trPr>
          <w:trHeight w:val="60"/>
        </w:trPr>
        <w:tc>
          <w:tcPr>
            <w:tcW w:w="6180" w:type="dxa"/>
            <w:tcBorders>
              <w:top w:val="single" w:sz="6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1.1)</w:t>
            </w:r>
            <w:r>
              <w:t xml:space="preserve"> śpiewa </w:t>
            </w:r>
            <w:r>
              <w:rPr>
                <w:rStyle w:val="B"/>
              </w:rPr>
              <w:t>a)</w:t>
            </w:r>
            <w:r>
              <w:t xml:space="preserve"> piosenki z repertuaru młodzieżowego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1.4)</w:t>
            </w:r>
            <w:r>
              <w:t xml:space="preserve"> wykonuje solo lub w zespole rytmiczne recytacje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2.1)</w:t>
            </w:r>
            <w:r>
              <w:t xml:space="preserve"> Uczeń: gra na </w:t>
            </w:r>
            <w:proofErr w:type="spellStart"/>
            <w:r>
              <w:t>na</w:t>
            </w:r>
            <w:proofErr w:type="spellEnd"/>
            <w:r>
              <w:t xml:space="preserve"> instrumentach </w:t>
            </w:r>
            <w:r>
              <w:rPr>
                <w:rStyle w:val="B"/>
              </w:rPr>
              <w:t>c)</w:t>
            </w:r>
            <w:r>
              <w:t xml:space="preserve"> proste utwory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5)</w:t>
            </w:r>
            <w:r>
              <w:t xml:space="preserve"> improwizuje różnorodne wypowiedzi muzyczne według ustalonych zasad, z użyciem dostępnych instrumentów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.7.</w:t>
            </w:r>
            <w:r>
              <w:t xml:space="preserve"> Porządkuje chronologicznie postacie kompozytorów: Karol </w:t>
            </w:r>
            <w:r>
              <w:lastRenderedPageBreak/>
              <w:t>Szymanowski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I.1)</w:t>
            </w:r>
            <w:r>
              <w:t xml:space="preserve"> zna repertuar kulturalnego człowieka, orientując się w sztandarowych utworach z dziejów historii muzyki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</w:pPr>
            <w:r>
              <w:lastRenderedPageBreak/>
              <w:t xml:space="preserve">Recytacja rytmiczna </w:t>
            </w:r>
            <w:r>
              <w:rPr>
                <w:rStyle w:val="I"/>
              </w:rPr>
              <w:t>Po obiedzie</w:t>
            </w:r>
            <w:r>
              <w:t xml:space="preserve"> (przysłowia ludowe, rytmizacja: W. Sołtysik).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Śpiewamy: </w:t>
            </w:r>
            <w:r>
              <w:rPr>
                <w:rStyle w:val="I"/>
              </w:rPr>
              <w:t>Piosenka o balecie</w:t>
            </w:r>
            <w:r>
              <w:t xml:space="preserve"> (muz. i sł. M. Sarnowska).</w:t>
            </w:r>
          </w:p>
          <w:p w:rsidR="00462BA9" w:rsidRDefault="00462BA9" w:rsidP="00FE4E5B">
            <w:pPr>
              <w:pStyle w:val="tabela-tekstpodstawowykropatabele"/>
            </w:pPr>
            <w:r>
              <w:lastRenderedPageBreak/>
              <w:t xml:space="preserve">Słuchamy: K. Szymanowski, </w:t>
            </w:r>
            <w:r>
              <w:rPr>
                <w:rStyle w:val="I"/>
              </w:rPr>
              <w:t xml:space="preserve">Taniec zbójnicki </w:t>
            </w:r>
            <w:r>
              <w:t>z baletu</w:t>
            </w:r>
            <w:r>
              <w:rPr>
                <w:rStyle w:val="I"/>
              </w:rPr>
              <w:t xml:space="preserve"> Harnasie</w:t>
            </w:r>
            <w:r>
              <w:t xml:space="preserve"> oraz</w:t>
            </w:r>
            <w:r>
              <w:rPr>
                <w:rStyle w:val="I"/>
              </w:rPr>
              <w:t xml:space="preserve"> Mazurek nr 1 </w:t>
            </w:r>
            <w:r>
              <w:t xml:space="preserve">lub </w:t>
            </w:r>
            <w:r>
              <w:rPr>
                <w:rStyle w:val="I"/>
              </w:rPr>
              <w:t>nr 11 op. 50</w:t>
            </w:r>
            <w:r>
              <w:t>.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Gramy: skalę góralską, temat </w:t>
            </w:r>
            <w:r>
              <w:rPr>
                <w:rStyle w:val="I"/>
              </w:rPr>
              <w:t>Etiudy b-moll</w:t>
            </w:r>
            <w:r>
              <w:t xml:space="preserve"> op. 4 nr 3.</w:t>
            </w:r>
          </w:p>
          <w:p w:rsidR="00462BA9" w:rsidRDefault="00462BA9" w:rsidP="00FE4E5B">
            <w:pPr>
              <w:pStyle w:val="tabela-tekstpodstawowykropatabele"/>
            </w:pPr>
            <w:r>
              <w:t>Tworzymy: improwizację na dźwiękach skali góralskiej.</w:t>
            </w:r>
          </w:p>
          <w:p w:rsidR="00462BA9" w:rsidRDefault="00462BA9" w:rsidP="00FE4E5B">
            <w:pPr>
              <w:pStyle w:val="tabela-tekstpodstawowykropatabele"/>
            </w:pPr>
            <w:r>
              <w:rPr>
                <w:rStyle w:val="I"/>
              </w:rPr>
              <w:t>Spotkanie z kompozytorem – Karol Szymanowski.</w:t>
            </w:r>
            <w:r>
              <w:t xml:space="preserve"> 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</w:pPr>
            <w:r>
              <w:lastRenderedPageBreak/>
              <w:t>zna podstawowe fakty z życia i twórczości kompozytora;</w:t>
            </w:r>
          </w:p>
          <w:p w:rsidR="00462BA9" w:rsidRDefault="00462BA9" w:rsidP="00FE4E5B">
            <w:pPr>
              <w:pStyle w:val="tabela-tekstpodstawowykropatabele"/>
            </w:pPr>
            <w:r>
              <w:t>zna tytuły najwybitniejszych dzieł kompozytora;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wie, do muzyki jakich regionów nawiązywał </w:t>
            </w:r>
            <w:r>
              <w:lastRenderedPageBreak/>
              <w:t>w swej twórczości kompozytor;</w:t>
            </w:r>
          </w:p>
          <w:p w:rsidR="00462BA9" w:rsidRDefault="00462BA9" w:rsidP="00FE4E5B">
            <w:pPr>
              <w:pStyle w:val="tabela-tekstpodstawowykropatabele"/>
            </w:pPr>
            <w:r>
              <w:t>potrafi odróżnić oryginalną muzykę ludową od jej artystycznego opracowania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</w:pPr>
            <w:r>
              <w:lastRenderedPageBreak/>
              <w:t>potrafi wyjaśnić znaczenie twórczości K. Szymanowskiego dla rozwoju kultury polskiej;</w:t>
            </w:r>
          </w:p>
          <w:p w:rsidR="00462BA9" w:rsidRDefault="00462BA9" w:rsidP="00FE4E5B">
            <w:pPr>
              <w:pStyle w:val="tabela-tekstpodstawowykropatabele"/>
            </w:pPr>
            <w:r>
              <w:t>umie zaimprowizować melodię na dźwiękach skali góralskiej;</w:t>
            </w:r>
          </w:p>
          <w:p w:rsidR="00462BA9" w:rsidRDefault="00462BA9" w:rsidP="00FE4E5B">
            <w:pPr>
              <w:pStyle w:val="tabela-tekstpodstawowykropatabele"/>
            </w:pPr>
            <w:r>
              <w:lastRenderedPageBreak/>
              <w:t xml:space="preserve">potrafi zagrać a vista fragment </w:t>
            </w:r>
            <w:r>
              <w:rPr>
                <w:rStyle w:val="I"/>
              </w:rPr>
              <w:t>Etiudy b-moll</w:t>
            </w:r>
            <w:r>
              <w:t>.</w:t>
            </w:r>
          </w:p>
        </w:tc>
      </w:tr>
      <w:tr w:rsidR="00462BA9" w:rsidTr="00FE4E5B">
        <w:trPr>
          <w:trHeight w:val="60"/>
        </w:trPr>
        <w:tc>
          <w:tcPr>
            <w:tcW w:w="13450" w:type="dxa"/>
            <w:gridSpan w:val="4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62BA9" w:rsidRDefault="00462BA9" w:rsidP="00FE4E5B">
            <w:pPr>
              <w:pStyle w:val="tabelanagwekmaytabele"/>
            </w:pPr>
            <w:r>
              <w:lastRenderedPageBreak/>
              <w:t>19. JAK POWSTAJE MUZYKA – RYTM, METRUM I TEMPO</w:t>
            </w:r>
          </w:p>
          <w:p w:rsidR="00462BA9" w:rsidRDefault="00462BA9" w:rsidP="00FE4E5B">
            <w:pPr>
              <w:pStyle w:val="tabelanagwekmaytabele"/>
            </w:pPr>
            <w:r>
              <w:t>Utrwalenie i uporządkowanie wiedzy dotyczącej omawianych elementów, stosowanie ich w praktyce</w:t>
            </w:r>
          </w:p>
        </w:tc>
      </w:tr>
      <w:tr w:rsidR="00462BA9" w:rsidTr="00FE4E5B">
        <w:trPr>
          <w:trHeight w:val="60"/>
        </w:trPr>
        <w:tc>
          <w:tcPr>
            <w:tcW w:w="61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1.1)</w:t>
            </w:r>
            <w:r>
              <w:t xml:space="preserve"> śpiewa ze słuchu lub/i z wykorzystaniem nut </w:t>
            </w:r>
            <w:r>
              <w:rPr>
                <w:rStyle w:val="B"/>
              </w:rPr>
              <w:t>c)</w:t>
            </w:r>
            <w:r>
              <w:t xml:space="preserve"> kanony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1.6)</w:t>
            </w:r>
            <w:r>
              <w:t xml:space="preserve"> improwizuje wokalnie oraz tworzy różnorodne wypowiedzi muzyczne według ustalonych zasad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2.3)</w:t>
            </w:r>
            <w:r>
              <w:t xml:space="preserve"> odtwarza </w:t>
            </w:r>
            <w:proofErr w:type="spellStart"/>
            <w:r>
              <w:t>gestodźwiękami</w:t>
            </w:r>
            <w:proofErr w:type="spellEnd"/>
            <w:r>
              <w:t xml:space="preserve"> proste rytmy i schematy rytmiczne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4.3)</w:t>
            </w:r>
            <w:r>
              <w:t xml:space="preserve"> rozpoznaje i analizuje utwory muzyczne określając ich elementy, nastrój i charakter, formułuje wypowiedzi, stosując pojęcia charakterystyczne dla języka muzycznego; 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.1.</w:t>
            </w:r>
            <w:r>
              <w:t xml:space="preserve"> Uczeń zna, rozumie i wykorzystuje w praktyce: </w:t>
            </w:r>
            <w:r>
              <w:rPr>
                <w:rStyle w:val="B"/>
              </w:rPr>
              <w:t>1)</w:t>
            </w:r>
            <w:r>
              <w:t xml:space="preserve"> podstawowe pojęcia i terminy muzyczne (nuta, pauza, wartość rytmiczna) oraz </w:t>
            </w:r>
            <w:r>
              <w:lastRenderedPageBreak/>
              <w:t xml:space="preserve">zależności między nimi; </w:t>
            </w:r>
            <w:r>
              <w:rPr>
                <w:rStyle w:val="B"/>
              </w:rPr>
              <w:t>2)</w:t>
            </w:r>
            <w:r>
              <w:t xml:space="preserve"> określa podstawowe elementy muzyki (rytm, agogikę); 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.2.</w:t>
            </w:r>
            <w:r>
              <w:t xml:space="preserve"> Uczeń odczytuje i zapisuje elementy notacji muzycznej: </w:t>
            </w:r>
            <w:r>
              <w:rPr>
                <w:rStyle w:val="B"/>
              </w:rPr>
              <w:t>2)</w:t>
            </w:r>
            <w:r>
              <w:t xml:space="preserve"> różnicuje wartości rytmiczne nut i pauz; </w:t>
            </w:r>
            <w:r>
              <w:rPr>
                <w:rStyle w:val="B"/>
              </w:rPr>
              <w:t>4)</w:t>
            </w:r>
            <w:r>
              <w:t xml:space="preserve"> zna podstawowe oznaczenia: metryczne, agogiczne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Pr="00083F03" w:rsidRDefault="00462BA9" w:rsidP="00FE4E5B">
            <w:pPr>
              <w:pStyle w:val="tabela-tekstpodstawowykropatabele"/>
              <w:rPr>
                <w:rStyle w:val="I"/>
                <w:lang w:val="en-US"/>
              </w:rPr>
            </w:pPr>
            <w:proofErr w:type="spellStart"/>
            <w:r w:rsidRPr="00083F03">
              <w:rPr>
                <w:lang w:val="en-US"/>
              </w:rPr>
              <w:lastRenderedPageBreak/>
              <w:t>Śpiewamy</w:t>
            </w:r>
            <w:proofErr w:type="spellEnd"/>
            <w:r w:rsidRPr="00083F03">
              <w:rPr>
                <w:lang w:val="en-US"/>
              </w:rPr>
              <w:t xml:space="preserve">: C. Orff, </w:t>
            </w:r>
            <w:proofErr w:type="spellStart"/>
            <w:r w:rsidRPr="00083F03">
              <w:rPr>
                <w:lang w:val="en-US"/>
              </w:rPr>
              <w:t>kanon</w:t>
            </w:r>
            <w:proofErr w:type="spellEnd"/>
            <w:r w:rsidRPr="00083F03">
              <w:rPr>
                <w:lang w:val="en-US"/>
              </w:rPr>
              <w:t xml:space="preserve"> </w:t>
            </w:r>
            <w:r w:rsidRPr="00083F03">
              <w:rPr>
                <w:rStyle w:val="I"/>
                <w:lang w:val="en-US"/>
              </w:rPr>
              <w:t>Ding, dong.</w:t>
            </w:r>
          </w:p>
          <w:p w:rsidR="00462BA9" w:rsidRDefault="00462BA9" w:rsidP="00FE4E5B">
            <w:pPr>
              <w:pStyle w:val="tabela-tekstpodstawowykropatabele"/>
            </w:pPr>
            <w:r>
              <w:t>Słuchamy: G. </w:t>
            </w:r>
            <w:proofErr w:type="spellStart"/>
            <w:r>
              <w:t>Keetman</w:t>
            </w:r>
            <w:proofErr w:type="spellEnd"/>
            <w:r>
              <w:t xml:space="preserve"> </w:t>
            </w:r>
            <w:r>
              <w:rPr>
                <w:rStyle w:val="I"/>
              </w:rPr>
              <w:t>Taniec ekstatyczny</w:t>
            </w:r>
            <w:r>
              <w:t xml:space="preserve">, J. Brahms </w:t>
            </w:r>
            <w:r>
              <w:rPr>
                <w:rStyle w:val="I"/>
              </w:rPr>
              <w:t xml:space="preserve">Taniec węgierski g-moll </w:t>
            </w:r>
            <w:r>
              <w:t>nr 5, ew. K. Szymanowski</w:t>
            </w:r>
            <w:r>
              <w:rPr>
                <w:rStyle w:val="I"/>
              </w:rPr>
              <w:t xml:space="preserve"> Etiuda b-moll</w:t>
            </w:r>
            <w:r>
              <w:t xml:space="preserve"> op. 4 nr 3. </w:t>
            </w:r>
          </w:p>
          <w:p w:rsidR="00462BA9" w:rsidRDefault="00462BA9" w:rsidP="00FE4E5B">
            <w:pPr>
              <w:pStyle w:val="tabela-tekstpodstawowykropatabele"/>
              <w:rPr>
                <w:rStyle w:val="I"/>
              </w:rPr>
            </w:pPr>
            <w:r>
              <w:t xml:space="preserve">Gramy: rytmy w </w:t>
            </w:r>
            <w:r>
              <w:lastRenderedPageBreak/>
              <w:t xml:space="preserve">fermacie </w:t>
            </w:r>
            <w:r>
              <w:rPr>
                <w:rStyle w:val="I"/>
              </w:rPr>
              <w:t xml:space="preserve">Głuchy telefon. </w:t>
            </w:r>
          </w:p>
          <w:p w:rsidR="00462BA9" w:rsidRDefault="00462BA9" w:rsidP="00FE4E5B">
            <w:pPr>
              <w:pStyle w:val="tabela-tekstpodstawowykropatabele"/>
            </w:pPr>
            <w:r>
              <w:t>Tworzymy: recytacja wiersza w różnych tempach.</w:t>
            </w:r>
          </w:p>
          <w:p w:rsidR="00462BA9" w:rsidRDefault="00462BA9" w:rsidP="00FE4E5B">
            <w:pPr>
              <w:pStyle w:val="tabela-tekstpodstawowykropatabele"/>
            </w:pPr>
            <w:r>
              <w:rPr>
                <w:rStyle w:val="I"/>
              </w:rPr>
              <w:t>Rytm</w:t>
            </w:r>
            <w:r>
              <w:t xml:space="preserve">, </w:t>
            </w:r>
            <w:r>
              <w:rPr>
                <w:rStyle w:val="I"/>
              </w:rPr>
              <w:t>Tempo.</w:t>
            </w:r>
            <w:r>
              <w:t xml:space="preserve"> </w:t>
            </w:r>
          </w:p>
          <w:p w:rsidR="00462BA9" w:rsidRDefault="00462BA9" w:rsidP="00FE4E5B">
            <w:pPr>
              <w:pStyle w:val="tabela-tekstpodstawowykropatabele"/>
            </w:pPr>
            <w:r>
              <w:t>Rytm w przyrodzie i architekturze.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Plansze interaktywne: </w:t>
            </w:r>
            <w:r>
              <w:rPr>
                <w:rStyle w:val="I"/>
              </w:rPr>
              <w:t>Elementy muzyki</w:t>
            </w:r>
            <w:r>
              <w:t xml:space="preserve">, </w:t>
            </w:r>
            <w:r>
              <w:rPr>
                <w:rStyle w:val="I"/>
              </w:rPr>
              <w:t>Co to jest rytm?</w:t>
            </w:r>
            <w:r>
              <w:t xml:space="preserve">, </w:t>
            </w:r>
            <w:r>
              <w:rPr>
                <w:rStyle w:val="I"/>
              </w:rPr>
              <w:t>Co to jest agogika?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</w:pPr>
            <w:r>
              <w:lastRenderedPageBreak/>
              <w:t xml:space="preserve">potrafi zaśpiewać kanon </w:t>
            </w:r>
            <w:proofErr w:type="spellStart"/>
            <w:r>
              <w:rPr>
                <w:rStyle w:val="I"/>
              </w:rPr>
              <w:t>Ding</w:t>
            </w:r>
            <w:proofErr w:type="spellEnd"/>
            <w:r>
              <w:rPr>
                <w:rStyle w:val="I"/>
              </w:rPr>
              <w:t>, dong</w:t>
            </w:r>
            <w:r>
              <w:t xml:space="preserve"> w grupie unisono;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rozumie znaczenie terminów: </w:t>
            </w:r>
            <w:r>
              <w:rPr>
                <w:rStyle w:val="BLUE"/>
              </w:rPr>
              <w:t>rytm</w:t>
            </w:r>
            <w:r>
              <w:t xml:space="preserve"> (również w sensie pozamuzycznym), </w:t>
            </w:r>
            <w:r>
              <w:rPr>
                <w:rStyle w:val="BLUE"/>
              </w:rPr>
              <w:t>metrum</w:t>
            </w:r>
            <w:r>
              <w:t xml:space="preserve"> oraz </w:t>
            </w:r>
            <w:r>
              <w:rPr>
                <w:rStyle w:val="BLUE"/>
              </w:rPr>
              <w:t>tempo</w:t>
            </w:r>
            <w:r>
              <w:t>;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zna podstawowe wartości rytmiczne nut i pauz oraz wie, jakie </w:t>
            </w:r>
            <w:r>
              <w:lastRenderedPageBreak/>
              <w:t>są relacje czasowe między nimi;</w:t>
            </w:r>
          </w:p>
          <w:p w:rsidR="00462BA9" w:rsidRDefault="00462BA9" w:rsidP="00FE4E5B">
            <w:pPr>
              <w:pStyle w:val="tabela-tekstpodstawowykropatabele"/>
            </w:pPr>
            <w:r>
              <w:t>zna niektóre oznaczenia metrum i wie, co jest ich miarą taktu;</w:t>
            </w:r>
          </w:p>
          <w:p w:rsidR="00462BA9" w:rsidRDefault="00462BA9" w:rsidP="00FE4E5B">
            <w:pPr>
              <w:pStyle w:val="tabela-tekstpodstawowykropatabele"/>
            </w:pPr>
            <w:r>
              <w:t>zna niektóre określenia tempa w języku włoskim;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wie, co to jest </w:t>
            </w:r>
            <w:r>
              <w:rPr>
                <w:rStyle w:val="BLUE"/>
              </w:rPr>
              <w:t>metronom</w:t>
            </w:r>
            <w:r>
              <w:t xml:space="preserve"> i do czego służy;</w:t>
            </w:r>
          </w:p>
          <w:p w:rsidR="00462BA9" w:rsidRDefault="00462BA9" w:rsidP="00FE4E5B">
            <w:pPr>
              <w:pStyle w:val="tabela-tekstpodstawowykropatabele"/>
            </w:pPr>
            <w:r>
              <w:t>potrafi ustawić wahadło metronomu na żądane tempo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</w:pPr>
            <w:r>
              <w:lastRenderedPageBreak/>
              <w:t xml:space="preserve">potrafi zaśpiewać </w:t>
            </w:r>
            <w:proofErr w:type="spellStart"/>
            <w:r>
              <w:rPr>
                <w:rStyle w:val="I"/>
              </w:rPr>
              <w:t>Ding</w:t>
            </w:r>
            <w:proofErr w:type="spellEnd"/>
            <w:r>
              <w:rPr>
                <w:rStyle w:val="I"/>
              </w:rPr>
              <w:t>, dong</w:t>
            </w:r>
            <w:r>
              <w:t xml:space="preserve"> w kanonie;</w:t>
            </w:r>
          </w:p>
          <w:p w:rsidR="00462BA9" w:rsidRDefault="00462BA9" w:rsidP="00FE4E5B">
            <w:pPr>
              <w:pStyle w:val="tabela-tekstpodstawowykropatabele"/>
            </w:pPr>
            <w:r>
              <w:t>umie podać przykłady rytmu w przyrodzie i architekturze;</w:t>
            </w:r>
          </w:p>
          <w:p w:rsidR="00462BA9" w:rsidRDefault="00462BA9" w:rsidP="00FE4E5B">
            <w:pPr>
              <w:pStyle w:val="tabela-tekstpodstawowykropatabele"/>
            </w:pPr>
            <w:r>
              <w:t>potrafi określić środki muzyczne zastosowane w utworze K. Szymanowskiego;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tworzy proste rytmy w </w:t>
            </w:r>
            <w:r>
              <w:lastRenderedPageBreak/>
              <w:t>podanym metrum;</w:t>
            </w:r>
          </w:p>
          <w:p w:rsidR="00462BA9" w:rsidRDefault="00462BA9" w:rsidP="00FE4E5B">
            <w:pPr>
              <w:pStyle w:val="tabela-tekstpodstawowykropatabele"/>
            </w:pPr>
            <w:r>
              <w:t>umie rozpoznać metrum słuchem;</w:t>
            </w:r>
          </w:p>
          <w:p w:rsidR="00462BA9" w:rsidRDefault="00462BA9" w:rsidP="00FE4E5B">
            <w:pPr>
              <w:pStyle w:val="tabela-tekstpodstawowykropatabele"/>
            </w:pPr>
            <w:r>
              <w:t>potrafi zastosować zmiany tempa w praktyce;</w:t>
            </w:r>
          </w:p>
          <w:p w:rsidR="00462BA9" w:rsidRDefault="00462BA9" w:rsidP="00FE4E5B">
            <w:pPr>
              <w:pStyle w:val="tabela-tekstpodstawowykropatabele"/>
            </w:pPr>
            <w:r>
              <w:t>wyczuwa zmiany tempa w utworze J. Brahmsa i reaguje na nie ruchem.</w:t>
            </w:r>
          </w:p>
        </w:tc>
      </w:tr>
      <w:tr w:rsidR="00462BA9" w:rsidTr="00FE4E5B">
        <w:trPr>
          <w:trHeight w:val="60"/>
        </w:trPr>
        <w:tc>
          <w:tcPr>
            <w:tcW w:w="13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62BA9" w:rsidRDefault="00462BA9" w:rsidP="00FE4E5B">
            <w:pPr>
              <w:pStyle w:val="tabelanagwekmaytabele"/>
            </w:pPr>
            <w:r>
              <w:lastRenderedPageBreak/>
              <w:t>20. JAK POWSTAJE MUZYKA – MELODIA, DYNAMIKA, ARTYKULACJA</w:t>
            </w:r>
          </w:p>
          <w:p w:rsidR="00462BA9" w:rsidRDefault="00462BA9" w:rsidP="00FE4E5B">
            <w:pPr>
              <w:pStyle w:val="tabelanagwekmaytabele"/>
            </w:pPr>
            <w:r>
              <w:t>Utrwalenie i uporządkowanie wiedzy dotyczącej omawianych elementów, stosowanie ich w praktyce</w:t>
            </w:r>
          </w:p>
        </w:tc>
      </w:tr>
      <w:tr w:rsidR="00462BA9" w:rsidTr="00FE4E5B">
        <w:trPr>
          <w:trHeight w:val="60"/>
        </w:trPr>
        <w:tc>
          <w:tcPr>
            <w:tcW w:w="618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1.1)</w:t>
            </w:r>
            <w:r>
              <w:t xml:space="preserve"> śpiewa </w:t>
            </w:r>
            <w:r>
              <w:rPr>
                <w:rStyle w:val="B"/>
              </w:rPr>
              <w:t>a)</w:t>
            </w:r>
            <w:r>
              <w:t xml:space="preserve"> piosenki z repertuaru młodzieżowego, </w:t>
            </w:r>
            <w:r>
              <w:rPr>
                <w:rStyle w:val="B"/>
              </w:rPr>
              <w:t>c)</w:t>
            </w:r>
            <w:r>
              <w:t xml:space="preserve"> kanony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2.1)</w:t>
            </w:r>
            <w:r>
              <w:t xml:space="preserve"> Uczeń: gra na instrumentach </w:t>
            </w:r>
            <w:r>
              <w:rPr>
                <w:rStyle w:val="B"/>
              </w:rPr>
              <w:t>c)</w:t>
            </w:r>
            <w:r>
              <w:t xml:space="preserve"> proste utwory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3.3)</w:t>
            </w:r>
            <w:r>
              <w:t xml:space="preserve"> improwizuje za pomocą gestu i ruchu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4.3)</w:t>
            </w:r>
            <w:r>
              <w:t xml:space="preserve"> rozpoznaje i analizuje utwory muzyczne określając ich elementy, nastrój i charakter, formułuje wypowiedzi, stosując pojęcia charakterystyczne dla języka muzycznego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.1.</w:t>
            </w:r>
            <w:r>
              <w:t xml:space="preserve"> Uczeń zna, rozumie i wykorzystuje w praktyce: </w:t>
            </w:r>
            <w:r>
              <w:rPr>
                <w:rStyle w:val="B"/>
              </w:rPr>
              <w:t>1)</w:t>
            </w:r>
            <w:r>
              <w:t xml:space="preserve"> podstawowe pojęcia i terminy muzyczne (pięciolinia, klucz, nuta, dźwięk, gama) oraz zależności między nimi; </w:t>
            </w:r>
            <w:r>
              <w:rPr>
                <w:rStyle w:val="B"/>
              </w:rPr>
              <w:t>2)</w:t>
            </w:r>
            <w:r>
              <w:t xml:space="preserve"> określa podstawowe elementy muzyki (rytm, melodię, dynamikę, artykulację); 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lastRenderedPageBreak/>
              <w:t>II.2.</w:t>
            </w:r>
            <w:r>
              <w:t xml:space="preserve"> Uczeń odczytuje i zapisuje elementy notacji muzycznej: </w:t>
            </w:r>
            <w:r>
              <w:rPr>
                <w:rStyle w:val="B"/>
              </w:rPr>
              <w:t>1)</w:t>
            </w:r>
            <w:r>
              <w:t xml:space="preserve"> nazywa dźwięki gamy, rozpoznaje ich położenie na pięciolinii; </w:t>
            </w:r>
            <w:r>
              <w:rPr>
                <w:rStyle w:val="B"/>
              </w:rPr>
              <w:t>4)</w:t>
            </w:r>
            <w:r>
              <w:t xml:space="preserve"> zna podstawowe oznaczenia: metryczne, agogiczne, dynamiczne i artykulacyjne; </w:t>
            </w:r>
            <w:r>
              <w:rPr>
                <w:rStyle w:val="B"/>
              </w:rPr>
              <w:t>5)</w:t>
            </w:r>
            <w:r>
              <w:t xml:space="preserve"> potrafi posługiwać się symboliką beznutową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Pr="00083F03" w:rsidRDefault="00462BA9" w:rsidP="00FE4E5B">
            <w:pPr>
              <w:pStyle w:val="tabela-tekstpodstawowykropatabele"/>
              <w:rPr>
                <w:lang w:val="en-US"/>
              </w:rPr>
            </w:pPr>
            <w:r>
              <w:lastRenderedPageBreak/>
              <w:t xml:space="preserve">Śpiewamy: </w:t>
            </w:r>
            <w:r>
              <w:rPr>
                <w:rStyle w:val="I"/>
              </w:rPr>
              <w:t>Jedna pieśń</w:t>
            </w:r>
            <w:r>
              <w:t xml:space="preserve"> (muz. i sł. </w:t>
            </w:r>
            <w:r w:rsidRPr="00083F03">
              <w:rPr>
                <w:lang w:val="en-US"/>
              </w:rPr>
              <w:t>W. </w:t>
            </w:r>
            <w:proofErr w:type="spellStart"/>
            <w:r w:rsidRPr="00083F03">
              <w:rPr>
                <w:lang w:val="en-US"/>
              </w:rPr>
              <w:t>Sołtysik</w:t>
            </w:r>
            <w:proofErr w:type="spellEnd"/>
            <w:r w:rsidRPr="00083F03">
              <w:rPr>
                <w:lang w:val="en-US"/>
              </w:rPr>
              <w:t xml:space="preserve">), </w:t>
            </w:r>
            <w:proofErr w:type="spellStart"/>
            <w:r w:rsidRPr="00083F03">
              <w:rPr>
                <w:lang w:val="en-US"/>
              </w:rPr>
              <w:t>kanon</w:t>
            </w:r>
            <w:proofErr w:type="spellEnd"/>
            <w:r w:rsidRPr="00083F03">
              <w:rPr>
                <w:lang w:val="en-US"/>
              </w:rPr>
              <w:t xml:space="preserve"> </w:t>
            </w:r>
            <w:r w:rsidRPr="00083F03">
              <w:rPr>
                <w:rStyle w:val="I"/>
                <w:lang w:val="en-US"/>
              </w:rPr>
              <w:t>Ding, dong</w:t>
            </w:r>
            <w:r w:rsidRPr="00083F03">
              <w:rPr>
                <w:lang w:val="en-US"/>
              </w:rPr>
              <w:t xml:space="preserve"> C. </w:t>
            </w:r>
            <w:proofErr w:type="spellStart"/>
            <w:r w:rsidRPr="00083F03">
              <w:rPr>
                <w:lang w:val="en-US"/>
              </w:rPr>
              <w:t>Orffa</w:t>
            </w:r>
            <w:proofErr w:type="spellEnd"/>
            <w:r w:rsidRPr="00083F03">
              <w:rPr>
                <w:lang w:val="en-US"/>
              </w:rPr>
              <w:t xml:space="preserve">. </w:t>
            </w:r>
          </w:p>
          <w:p w:rsidR="00462BA9" w:rsidRDefault="00462BA9" w:rsidP="00FE4E5B">
            <w:pPr>
              <w:pStyle w:val="tabela-tekstpodstawowykropatabele"/>
              <w:rPr>
                <w:rStyle w:val="I"/>
              </w:rPr>
            </w:pPr>
            <w:r>
              <w:t>Słuchamy: C. </w:t>
            </w:r>
            <w:proofErr w:type="spellStart"/>
            <w:r>
              <w:t>Saint-Saëns</w:t>
            </w:r>
            <w:proofErr w:type="spellEnd"/>
            <w:r>
              <w:t xml:space="preserve"> </w:t>
            </w:r>
            <w:r>
              <w:rPr>
                <w:rStyle w:val="I"/>
              </w:rPr>
              <w:t xml:space="preserve">Akwarium oraz Łabędź </w:t>
            </w:r>
            <w:r>
              <w:t>z cyklu</w:t>
            </w:r>
            <w:r>
              <w:rPr>
                <w:rStyle w:val="I"/>
              </w:rPr>
              <w:t xml:space="preserve"> Karnawał zwierząt</w:t>
            </w:r>
            <w:r>
              <w:t xml:space="preserve">, J. Brahms </w:t>
            </w:r>
            <w:r>
              <w:rPr>
                <w:rStyle w:val="I"/>
              </w:rPr>
              <w:t xml:space="preserve">Taniec węgierski d-moll </w:t>
            </w:r>
            <w:r>
              <w:t xml:space="preserve">nr 12, R. Schumann </w:t>
            </w:r>
            <w:r>
              <w:rPr>
                <w:rStyle w:val="I"/>
              </w:rPr>
              <w:t>Śmiały jeździec</w:t>
            </w:r>
            <w:r>
              <w:t xml:space="preserve"> z cyklu </w:t>
            </w:r>
            <w:r>
              <w:rPr>
                <w:rStyle w:val="I"/>
              </w:rPr>
              <w:t xml:space="preserve">Album </w:t>
            </w:r>
            <w:r>
              <w:rPr>
                <w:rStyle w:val="I"/>
              </w:rPr>
              <w:lastRenderedPageBreak/>
              <w:t>dla młodzieży.</w:t>
            </w:r>
          </w:p>
          <w:p w:rsidR="00462BA9" w:rsidRDefault="00462BA9" w:rsidP="00FE4E5B">
            <w:pPr>
              <w:pStyle w:val="tabela-tekstpodstawowykropatabele"/>
              <w:rPr>
                <w:rStyle w:val="I"/>
              </w:rPr>
            </w:pPr>
            <w:r>
              <w:t xml:space="preserve">Gramy: temat z </w:t>
            </w:r>
            <w:r>
              <w:rPr>
                <w:rStyle w:val="I"/>
              </w:rPr>
              <w:t xml:space="preserve">IX Symfonii – Z Nowego Świata </w:t>
            </w:r>
            <w:r>
              <w:t>A. </w:t>
            </w:r>
            <w:proofErr w:type="spellStart"/>
            <w:r>
              <w:t>Dvo</w:t>
            </w:r>
            <w:r w:rsidR="00C435D0">
              <w:t>r</w:t>
            </w:r>
            <w:r>
              <w:t>áka</w:t>
            </w:r>
            <w:proofErr w:type="spellEnd"/>
            <w:r>
              <w:t xml:space="preserve">, fermata </w:t>
            </w:r>
            <w:r>
              <w:rPr>
                <w:rStyle w:val="I"/>
              </w:rPr>
              <w:t xml:space="preserve">Miniatury muzyczne. </w:t>
            </w:r>
          </w:p>
          <w:p w:rsidR="00462BA9" w:rsidRPr="00BB69C5" w:rsidRDefault="00462BA9" w:rsidP="00FE4E5B">
            <w:pPr>
              <w:pStyle w:val="tabela-tekstpodstawowykropatabele"/>
              <w:rPr>
                <w:rStyle w:val="I"/>
                <w:i w:val="0"/>
                <w:iCs w:val="0"/>
              </w:rPr>
            </w:pPr>
            <w:r>
              <w:rPr>
                <w:rStyle w:val="I"/>
              </w:rPr>
              <w:t>Melodia</w:t>
            </w:r>
            <w:r>
              <w:t xml:space="preserve">, </w:t>
            </w:r>
            <w:r>
              <w:rPr>
                <w:rStyle w:val="I"/>
              </w:rPr>
              <w:t>Dynamika</w:t>
            </w:r>
            <w:r>
              <w:t xml:space="preserve">, </w:t>
            </w:r>
            <w:r>
              <w:rPr>
                <w:rStyle w:val="I"/>
              </w:rPr>
              <w:t>Artykulacja.</w:t>
            </w:r>
          </w:p>
          <w:p w:rsidR="00BB69C5" w:rsidRDefault="00BB69C5" w:rsidP="00FE4E5B">
            <w:pPr>
              <w:pStyle w:val="tabela-tekstpodstawowykropatabele"/>
            </w:pPr>
            <w:r>
              <w:t xml:space="preserve">Plansza interaktywna </w:t>
            </w:r>
            <w:r>
              <w:rPr>
                <w:rStyle w:val="I"/>
              </w:rPr>
              <w:t>Co to jest melodia</w:t>
            </w:r>
            <w:r>
              <w:t xml:space="preserve"> – zasoby dotyczące melodii, dynamiki i artykulacji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  <w:rPr>
                <w:rStyle w:val="I"/>
              </w:rPr>
            </w:pPr>
            <w:r>
              <w:lastRenderedPageBreak/>
              <w:t xml:space="preserve">potrafi zaśpiewać w grupie unisono melodię kanonu </w:t>
            </w:r>
            <w:proofErr w:type="spellStart"/>
            <w:r>
              <w:rPr>
                <w:rStyle w:val="I"/>
              </w:rPr>
              <w:t>Ding</w:t>
            </w:r>
            <w:proofErr w:type="spellEnd"/>
            <w:r>
              <w:rPr>
                <w:rStyle w:val="I"/>
              </w:rPr>
              <w:t>, dong</w:t>
            </w:r>
            <w:r>
              <w:t xml:space="preserve"> oraz jedną z melodii </w:t>
            </w:r>
            <w:r>
              <w:rPr>
                <w:rStyle w:val="I"/>
              </w:rPr>
              <w:t>Jednej pieśni</w:t>
            </w:r>
            <w:r>
              <w:t>;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zna terminy: </w:t>
            </w:r>
            <w:r>
              <w:rPr>
                <w:rStyle w:val="BLUE"/>
              </w:rPr>
              <w:t>melodia</w:t>
            </w:r>
            <w:r>
              <w:t xml:space="preserve">, </w:t>
            </w:r>
            <w:r>
              <w:rPr>
                <w:rStyle w:val="BLUE"/>
              </w:rPr>
              <w:t>notacja muzyczna</w:t>
            </w:r>
            <w:r>
              <w:t xml:space="preserve">, </w:t>
            </w:r>
            <w:r>
              <w:rPr>
                <w:rStyle w:val="BLUE"/>
              </w:rPr>
              <w:t>dynamika</w:t>
            </w:r>
            <w:r>
              <w:t xml:space="preserve">, </w:t>
            </w:r>
            <w:r>
              <w:rPr>
                <w:rStyle w:val="BLUE"/>
              </w:rPr>
              <w:t>artykulacja</w:t>
            </w:r>
            <w:r>
              <w:t>;</w:t>
            </w:r>
          </w:p>
          <w:p w:rsidR="00462BA9" w:rsidRDefault="00462BA9" w:rsidP="00FE4E5B">
            <w:pPr>
              <w:pStyle w:val="tabela-tekstpodstawowykropatabele"/>
            </w:pPr>
            <w:r>
              <w:t>zna zagadnienia związane z zapisem nut na pięciolinii.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zna niektóre </w:t>
            </w:r>
            <w:r>
              <w:lastRenderedPageBreak/>
              <w:t>oznaczenia dynamiczne;</w:t>
            </w:r>
          </w:p>
          <w:p w:rsidR="00462BA9" w:rsidRDefault="00462BA9" w:rsidP="00FE4E5B">
            <w:pPr>
              <w:pStyle w:val="tabela-tekstpodstawowykropatabele"/>
            </w:pPr>
            <w:r>
              <w:t>potrafi w grze na instrumencie zastosować zmiany tempa i dynamiki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  <w:rPr>
                <w:rStyle w:val="I"/>
              </w:rPr>
            </w:pPr>
            <w:r>
              <w:lastRenderedPageBreak/>
              <w:t xml:space="preserve">potrafi zaśpiewać w dwugłosie kanon </w:t>
            </w:r>
            <w:proofErr w:type="spellStart"/>
            <w:r>
              <w:rPr>
                <w:rStyle w:val="I"/>
              </w:rPr>
              <w:t>Ding</w:t>
            </w:r>
            <w:proofErr w:type="spellEnd"/>
            <w:r>
              <w:rPr>
                <w:rStyle w:val="I"/>
              </w:rPr>
              <w:t>, dong</w:t>
            </w:r>
            <w:r>
              <w:t xml:space="preserve"> oraz jedną z melodii </w:t>
            </w:r>
            <w:r>
              <w:rPr>
                <w:rStyle w:val="I"/>
              </w:rPr>
              <w:t>Jednej pieśni</w:t>
            </w:r>
            <w:r>
              <w:t>;</w:t>
            </w:r>
          </w:p>
          <w:p w:rsidR="00462BA9" w:rsidRDefault="00462BA9" w:rsidP="00FE4E5B">
            <w:pPr>
              <w:pStyle w:val="tabela-tekstpodstawowykropatabele"/>
            </w:pPr>
            <w:r>
              <w:t>zna i rozumie niektóre włoskie określenia dynamiki i artykulacji;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w słuchanym utworze potrafi określić kierunek melodii oraz zmiany tempa, </w:t>
            </w:r>
            <w:r>
              <w:lastRenderedPageBreak/>
              <w:t xml:space="preserve">dynamiki i artykulacji; 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potrafi przeczytać głosem zapis melodii </w:t>
            </w:r>
            <w:r>
              <w:rPr>
                <w:rStyle w:val="I"/>
              </w:rPr>
              <w:t>Wlazł kotek</w:t>
            </w:r>
            <w:r>
              <w:t xml:space="preserve">; 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umie samodzielnie nauczyć się grać temat </w:t>
            </w:r>
            <w:r>
              <w:rPr>
                <w:rStyle w:val="I"/>
              </w:rPr>
              <w:t>Symfonii – Z</w:t>
            </w:r>
            <w:r>
              <w:t> </w:t>
            </w:r>
            <w:r>
              <w:rPr>
                <w:rStyle w:val="I"/>
              </w:rPr>
              <w:t>Nowego Świata</w:t>
            </w:r>
            <w:r>
              <w:t xml:space="preserve"> A. </w:t>
            </w:r>
            <w:proofErr w:type="spellStart"/>
            <w:r>
              <w:t>Dvo</w:t>
            </w:r>
            <w:r w:rsidR="00C435D0">
              <w:t>r</w:t>
            </w:r>
            <w:r>
              <w:t>áka</w:t>
            </w:r>
            <w:proofErr w:type="spellEnd"/>
            <w:r>
              <w:t>;</w:t>
            </w:r>
          </w:p>
          <w:p w:rsidR="00BB69C5" w:rsidRDefault="00BB69C5" w:rsidP="00FE4E5B">
            <w:pPr>
              <w:pStyle w:val="tabela-tekstpodstawowykropatabele"/>
            </w:pPr>
            <w:r>
              <w:t xml:space="preserve">potrafi uzupełnić zapis melodii </w:t>
            </w:r>
            <w:r>
              <w:rPr>
                <w:rStyle w:val="I"/>
              </w:rPr>
              <w:t>Siała baba mak</w:t>
            </w:r>
            <w:r>
              <w:t xml:space="preserve"> oraz zaproponować tempo, dynamikę i artykulację w tym utworze.</w:t>
            </w:r>
          </w:p>
        </w:tc>
      </w:tr>
      <w:tr w:rsidR="00462BA9" w:rsidTr="00FE4E5B">
        <w:trPr>
          <w:trHeight w:val="60"/>
        </w:trPr>
        <w:tc>
          <w:tcPr>
            <w:tcW w:w="13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62BA9" w:rsidRDefault="00462BA9" w:rsidP="00FE4E5B">
            <w:pPr>
              <w:pStyle w:val="tabelanagwekmaytabele"/>
            </w:pPr>
            <w:r>
              <w:lastRenderedPageBreak/>
              <w:t>21. JAK POWSTAJE MUZYKA – HARMONIA I BARWA DŹWIĘKU</w:t>
            </w:r>
          </w:p>
          <w:p w:rsidR="00462BA9" w:rsidRDefault="00462BA9" w:rsidP="00FE4E5B">
            <w:pPr>
              <w:pStyle w:val="tabelanagwekmaytabele"/>
            </w:pPr>
            <w:r>
              <w:t>Utrwalenie i uporządkowanie wiedzy dotyczącej omawianych elementów, stosowanie ich w praktyce</w:t>
            </w:r>
          </w:p>
        </w:tc>
      </w:tr>
      <w:tr w:rsidR="00462BA9" w:rsidTr="00FE4E5B">
        <w:trPr>
          <w:trHeight w:val="60"/>
        </w:trPr>
        <w:tc>
          <w:tcPr>
            <w:tcW w:w="6180" w:type="dxa"/>
            <w:tcBorders>
              <w:top w:val="single" w:sz="6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1.1)</w:t>
            </w:r>
            <w:r>
              <w:t xml:space="preserve"> śpiewa </w:t>
            </w:r>
            <w:r>
              <w:rPr>
                <w:rStyle w:val="B"/>
              </w:rPr>
              <w:t>a)</w:t>
            </w:r>
            <w:r>
              <w:t xml:space="preserve"> piosenki z repertuaru młodzieżowego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2.1)</w:t>
            </w:r>
            <w:r>
              <w:t xml:space="preserve"> Uczeń: gra na instrumentach </w:t>
            </w:r>
            <w:r>
              <w:rPr>
                <w:rStyle w:val="B"/>
              </w:rPr>
              <w:t>c)</w:t>
            </w:r>
            <w:r>
              <w:t xml:space="preserve"> proste utwory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4)</w:t>
            </w:r>
            <w:r>
              <w:t xml:space="preserve"> tworzy z pomocą nauczyciela i samodzielnie: </w:t>
            </w:r>
            <w:r>
              <w:rPr>
                <w:rStyle w:val="B"/>
              </w:rPr>
              <w:t>b)</w:t>
            </w:r>
            <w:r>
              <w:t xml:space="preserve"> swobodny akompaniament rytmiczny i melodyczny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4.2)</w:t>
            </w:r>
            <w:r>
              <w:t xml:space="preserve"> rozpoznaje ze słuchu: </w:t>
            </w:r>
            <w:r>
              <w:rPr>
                <w:rStyle w:val="B"/>
              </w:rPr>
              <w:t>a)</w:t>
            </w:r>
            <w:r>
              <w:t xml:space="preserve"> brzmienie instrumentów muzycznych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3)</w:t>
            </w:r>
            <w:r>
              <w:t xml:space="preserve"> rozpoznaje i analizuje utwory muzyczne określając ich elementy, nastrój i charakter, formułuje wypowiedzi, stosując pojęcia charakterystyczne dla języka muzycznego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.1.</w:t>
            </w:r>
            <w:r>
              <w:t xml:space="preserve"> Uczeń zna, rozumie i wykorzystuje w praktyce: </w:t>
            </w:r>
            <w:r>
              <w:rPr>
                <w:rStyle w:val="B"/>
              </w:rPr>
              <w:t>1)</w:t>
            </w:r>
            <w:r>
              <w:t xml:space="preserve"> podstawowe pojęcia i terminy muzyczne (pięciolinia, klucz, nuta, pauza, wartość </w:t>
            </w:r>
            <w:r>
              <w:lastRenderedPageBreak/>
              <w:t xml:space="preserve">rytmiczna, dźwięk, gama, akord, akompaniament) oraz zależności między nimi; </w:t>
            </w:r>
            <w:r>
              <w:rPr>
                <w:rStyle w:val="B"/>
              </w:rPr>
              <w:t>)</w:t>
            </w:r>
            <w:r>
              <w:t xml:space="preserve"> określa podstawowe elementy muzyki (rytm, melodię, harmonię, agogikę, dynamikę, kolorystykę, artykulację). 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</w:pPr>
            <w:r>
              <w:lastRenderedPageBreak/>
              <w:t xml:space="preserve">Śpiewamy: </w:t>
            </w:r>
            <w:r>
              <w:rPr>
                <w:rStyle w:val="I"/>
              </w:rPr>
              <w:t>Jedna pieśń</w:t>
            </w:r>
            <w:r>
              <w:t xml:space="preserve"> (muz. i sł. W. Sołtysik).</w:t>
            </w:r>
          </w:p>
          <w:p w:rsidR="00462BA9" w:rsidRDefault="00462BA9" w:rsidP="00FE4E5B">
            <w:pPr>
              <w:pStyle w:val="tabela-tekstpodstawowykropatabele"/>
              <w:rPr>
                <w:rStyle w:val="I"/>
              </w:rPr>
            </w:pPr>
            <w:r>
              <w:t xml:space="preserve">Słuchamy: M. Ravel, </w:t>
            </w:r>
            <w:proofErr w:type="spellStart"/>
            <w:r>
              <w:rPr>
                <w:rStyle w:val="I"/>
              </w:rPr>
              <w:t>Boléro</w:t>
            </w:r>
            <w:proofErr w:type="spellEnd"/>
            <w:r>
              <w:t xml:space="preserve">, F. Rybicki, </w:t>
            </w:r>
            <w:r>
              <w:rPr>
                <w:rStyle w:val="I"/>
              </w:rPr>
              <w:t>Kot i mysz</w:t>
            </w:r>
            <w:r>
              <w:t xml:space="preserve">, </w:t>
            </w:r>
            <w:r>
              <w:br/>
              <w:t xml:space="preserve">fermata </w:t>
            </w:r>
            <w:r>
              <w:rPr>
                <w:rStyle w:val="I"/>
              </w:rPr>
              <w:t>Zgadnij uchem</w:t>
            </w:r>
            <w:r>
              <w:t xml:space="preserve">, </w:t>
            </w:r>
            <w:r>
              <w:br/>
              <w:t xml:space="preserve">przykłady trójdźwięków (CD), </w:t>
            </w:r>
            <w:r>
              <w:br/>
              <w:t>ew. A. </w:t>
            </w:r>
            <w:proofErr w:type="spellStart"/>
            <w:r>
              <w:t>Dvo</w:t>
            </w:r>
            <w:r w:rsidR="00C435D0">
              <w:t>r</w:t>
            </w:r>
            <w:r>
              <w:t>ák</w:t>
            </w:r>
            <w:proofErr w:type="spellEnd"/>
            <w:r>
              <w:t xml:space="preserve"> temat </w:t>
            </w:r>
            <w:r>
              <w:rPr>
                <w:rStyle w:val="I"/>
              </w:rPr>
              <w:t xml:space="preserve">IX Symfonii – Z </w:t>
            </w:r>
            <w:r>
              <w:rPr>
                <w:rStyle w:val="I"/>
              </w:rPr>
              <w:lastRenderedPageBreak/>
              <w:t>Nowego Świata.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Gramy: temat z </w:t>
            </w:r>
            <w:r>
              <w:rPr>
                <w:rStyle w:val="I"/>
              </w:rPr>
              <w:t xml:space="preserve">IX Symfonii – Z Nowego Świata </w:t>
            </w:r>
            <w:r>
              <w:t>A. </w:t>
            </w:r>
            <w:proofErr w:type="spellStart"/>
            <w:r>
              <w:t>Dvo</w:t>
            </w:r>
            <w:r w:rsidR="00C435D0">
              <w:t>r</w:t>
            </w:r>
            <w:r>
              <w:t>áka</w:t>
            </w:r>
            <w:proofErr w:type="spellEnd"/>
            <w:r>
              <w:t xml:space="preserve">. </w:t>
            </w:r>
          </w:p>
          <w:p w:rsidR="00462BA9" w:rsidRDefault="00462BA9" w:rsidP="00FE4E5B">
            <w:pPr>
              <w:pStyle w:val="tabela-tekstpodstawowykropatabele"/>
              <w:rPr>
                <w:rStyle w:val="I"/>
              </w:rPr>
            </w:pPr>
            <w:r>
              <w:t xml:space="preserve">Tworzymy: akompaniament harmoniczny do </w:t>
            </w:r>
            <w:r>
              <w:rPr>
                <w:rStyle w:val="I"/>
              </w:rPr>
              <w:t xml:space="preserve">Wlazł kotek. 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plansza </w:t>
            </w:r>
            <w:r>
              <w:rPr>
                <w:rStyle w:val="I"/>
              </w:rPr>
              <w:t>Elementy muzyki</w:t>
            </w:r>
            <w:r>
              <w:t xml:space="preserve"> – zasoby dotyczące harmonii i barwy dźwięku; elementy muzyki w zapisie partytury.</w:t>
            </w:r>
          </w:p>
          <w:p w:rsidR="00462BA9" w:rsidRDefault="00462BA9" w:rsidP="00FE4E5B">
            <w:pPr>
              <w:pStyle w:val="tabela-tekstpodstawowykropatabele"/>
            </w:pPr>
            <w:r>
              <w:rPr>
                <w:rStyle w:val="I"/>
              </w:rPr>
              <w:t>Barwa dźwięku, Harmonia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  <w:rPr>
                <w:rStyle w:val="I"/>
              </w:rPr>
            </w:pPr>
            <w:r>
              <w:lastRenderedPageBreak/>
              <w:t xml:space="preserve">umie zaśpiewać w grupie </w:t>
            </w:r>
            <w:r>
              <w:rPr>
                <w:rStyle w:val="I"/>
              </w:rPr>
              <w:t>Jedną pieśń;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rozumie terminy: </w:t>
            </w:r>
            <w:r>
              <w:rPr>
                <w:rStyle w:val="BLUE"/>
              </w:rPr>
              <w:t>harmonia</w:t>
            </w:r>
            <w:r>
              <w:t xml:space="preserve"> i </w:t>
            </w:r>
            <w:r>
              <w:rPr>
                <w:rStyle w:val="BLUE"/>
              </w:rPr>
              <w:t>barwa</w:t>
            </w:r>
            <w:r>
              <w:t xml:space="preserve"> w odniesieniu do muzyki;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wie, co to jest </w:t>
            </w:r>
            <w:r>
              <w:rPr>
                <w:rStyle w:val="BLUE"/>
              </w:rPr>
              <w:t>trójdźwięk</w:t>
            </w:r>
            <w:r>
              <w:t>.</w:t>
            </w:r>
          </w:p>
          <w:p w:rsidR="00462BA9" w:rsidRDefault="00462BA9" w:rsidP="00FE4E5B">
            <w:pPr>
              <w:pStyle w:val="tabela-tekstpodstawowykropatabele"/>
            </w:pPr>
            <w:r>
              <w:t>umie odnaleźć w nutach oznaczenia omawianych elementów muzyki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</w:pPr>
            <w:r>
              <w:t>umie zaśpiewać wybrany głos pieśni podczas śpiewu wielogłosowego;</w:t>
            </w:r>
          </w:p>
          <w:p w:rsidR="00462BA9" w:rsidRDefault="00462BA9" w:rsidP="00FE4E5B">
            <w:pPr>
              <w:pStyle w:val="tabela-tekstpodstawowykropatabele"/>
              <w:rPr>
                <w:rStyle w:val="I"/>
              </w:rPr>
            </w:pPr>
            <w:r>
              <w:t xml:space="preserve">próbuje dobierać właściwe akordy do melodii </w:t>
            </w:r>
            <w:r>
              <w:rPr>
                <w:rStyle w:val="I"/>
              </w:rPr>
              <w:t>Wlazł kotek.</w:t>
            </w:r>
          </w:p>
          <w:p w:rsidR="00462BA9" w:rsidRDefault="00462BA9" w:rsidP="00FE4E5B">
            <w:pPr>
              <w:pStyle w:val="tabela-tekstpodstawowykropatabele"/>
            </w:pPr>
            <w:r>
              <w:t>umie odnaleźć w zapisie nutowym trójdźwięki;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słucha utworu </w:t>
            </w:r>
            <w:r>
              <w:rPr>
                <w:rStyle w:val="I"/>
              </w:rPr>
              <w:t>Kot i mysz</w:t>
            </w:r>
            <w:r>
              <w:t xml:space="preserve"> F. Rybickiego w </w:t>
            </w:r>
            <w:r>
              <w:lastRenderedPageBreak/>
              <w:t>skupieniu, śledząc partyturę – wskazuje na zgodność i różnice między nią a nagraniem.</w:t>
            </w:r>
          </w:p>
        </w:tc>
      </w:tr>
      <w:tr w:rsidR="00462BA9" w:rsidTr="00FE4E5B">
        <w:trPr>
          <w:trHeight w:val="60"/>
        </w:trPr>
        <w:tc>
          <w:tcPr>
            <w:tcW w:w="13450" w:type="dxa"/>
            <w:gridSpan w:val="4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62BA9" w:rsidRDefault="00462BA9" w:rsidP="00FE4E5B">
            <w:pPr>
              <w:pStyle w:val="tabelanagwekmaytabele"/>
            </w:pPr>
            <w:r>
              <w:lastRenderedPageBreak/>
              <w:t>22. EKSPERYMENTY KOMPOZYTORÓW XX WIEKU</w:t>
            </w:r>
          </w:p>
          <w:p w:rsidR="00462BA9" w:rsidRDefault="00462BA9" w:rsidP="00FE4E5B">
            <w:pPr>
              <w:pStyle w:val="tabelanagwekmaytabele"/>
            </w:pPr>
            <w:r>
              <w:t>Eksperymenty uczniów – zabawy twórcze z użyciem techniki aleatorycznej, sonorystycznej. Zapisywanie, nagrywanie i przetwarzanie dźwięku</w:t>
            </w:r>
          </w:p>
        </w:tc>
      </w:tr>
      <w:tr w:rsidR="006F07D7" w:rsidTr="000B6BB2">
        <w:trPr>
          <w:trHeight w:val="4605"/>
        </w:trPr>
        <w:tc>
          <w:tcPr>
            <w:tcW w:w="6180" w:type="dxa"/>
            <w:tcBorders>
              <w:top w:val="single" w:sz="6" w:space="0" w:color="auto"/>
              <w:left w:val="single" w:sz="6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F07D7" w:rsidRDefault="006F07D7" w:rsidP="00FE4E5B">
            <w:pPr>
              <w:pStyle w:val="tabela-tekstpodstawowytabele"/>
            </w:pPr>
            <w:r>
              <w:rPr>
                <w:rStyle w:val="B"/>
              </w:rPr>
              <w:lastRenderedPageBreak/>
              <w:t>I.1.1)</w:t>
            </w:r>
            <w:r>
              <w:t xml:space="preserve"> śpiewa ze słuchu lub/i z wykorzystaniem nut </w:t>
            </w:r>
            <w:r>
              <w:rPr>
                <w:rStyle w:val="B"/>
              </w:rPr>
              <w:t>a)</w:t>
            </w:r>
            <w:r>
              <w:t xml:space="preserve"> piosenki z repertuaru popularnego;</w:t>
            </w:r>
          </w:p>
          <w:p w:rsidR="006F07D7" w:rsidRDefault="006F07D7" w:rsidP="00FE4E5B">
            <w:pPr>
              <w:pStyle w:val="tabela-tekstpodstawowytabele"/>
            </w:pPr>
            <w:r>
              <w:rPr>
                <w:rStyle w:val="B"/>
              </w:rPr>
              <w:t>6)</w:t>
            </w:r>
            <w:r>
              <w:t xml:space="preserve"> improwizuje wokalnie oraz tworzy różnorodne wypowiedzi muzyczne według ustalonych zasad;</w:t>
            </w:r>
          </w:p>
          <w:p w:rsidR="006F07D7" w:rsidRDefault="006F07D7" w:rsidP="00FE4E5B">
            <w:pPr>
              <w:pStyle w:val="tabela-tekstpodstawowytabele"/>
            </w:pPr>
            <w:r>
              <w:rPr>
                <w:rStyle w:val="B"/>
              </w:rPr>
              <w:t>I.2.5)</w:t>
            </w:r>
            <w:r>
              <w:t xml:space="preserve"> improwizuje oraz tworzy różnorodne wypowiedzi muzyczne według ustalonych zasad, z użyciem dostępnych lub wykonanych przez siebie instrumentów;</w:t>
            </w:r>
          </w:p>
          <w:p w:rsidR="006F07D7" w:rsidRDefault="006F07D7" w:rsidP="00FE4E5B">
            <w:pPr>
              <w:pStyle w:val="tabela-tekstpodstawowytabele"/>
            </w:pPr>
            <w:r>
              <w:rPr>
                <w:rStyle w:val="B"/>
              </w:rPr>
              <w:t>I.4.1)</w:t>
            </w:r>
            <w:r>
              <w:t xml:space="preserve"> Uczeń: świadomie słucha wybranych dzieł literatury muzycznej </w:t>
            </w:r>
            <w:r>
              <w:rPr>
                <w:rStyle w:val="B"/>
              </w:rPr>
              <w:t>a)</w:t>
            </w:r>
            <w:r>
              <w:t xml:space="preserve"> reprezentatywnych dla kolejnych epok (współczesność);</w:t>
            </w:r>
          </w:p>
          <w:p w:rsidR="006F07D7" w:rsidRDefault="006F07D7" w:rsidP="00FE4E5B">
            <w:pPr>
              <w:pStyle w:val="tabela-tekstpodstawowytabele"/>
            </w:pPr>
            <w:r>
              <w:rPr>
                <w:rStyle w:val="B"/>
              </w:rPr>
              <w:t>3)</w:t>
            </w:r>
            <w:r>
              <w:t xml:space="preserve"> rozpoznaje i analizuje utwory muzyczne określając ich elementy, nastrój i charakter, formułuje wypowiedzi, stosując pojęcia charakterystyczne dla języka muzycznego;</w:t>
            </w:r>
          </w:p>
          <w:p w:rsidR="006F07D7" w:rsidRDefault="006F07D7" w:rsidP="00FE4E5B">
            <w:pPr>
              <w:pStyle w:val="tabela-tekstpodstawowytabele"/>
              <w:rPr>
                <w:rStyle w:val="B"/>
              </w:rPr>
            </w:pPr>
            <w:r>
              <w:rPr>
                <w:rStyle w:val="B"/>
              </w:rPr>
              <w:t>II.6.</w:t>
            </w:r>
            <w:r>
              <w:t xml:space="preserve"> Wymienia nazwy epok w dziejach muzyki (muzyka XX w.) oraz potrafi wskazać kompozytorów reprezentatywnych dla nich; </w:t>
            </w:r>
          </w:p>
          <w:p w:rsidR="006F07D7" w:rsidRDefault="006F07D7" w:rsidP="00FE4E5B">
            <w:pPr>
              <w:pStyle w:val="tabela-tekstpodstawowytabele"/>
            </w:pPr>
            <w:r>
              <w:rPr>
                <w:rStyle w:val="B"/>
              </w:rPr>
              <w:t>7.</w:t>
            </w:r>
            <w:r>
              <w:t xml:space="preserve"> Porządkuje chronologicznie postacie kompozytorów: Witold Lutosławski, Krzysztof Penderecki;</w:t>
            </w:r>
          </w:p>
          <w:p w:rsidR="006F07D7" w:rsidRDefault="006F07D7" w:rsidP="00FE4E5B">
            <w:pPr>
              <w:pStyle w:val="tabela-tekstpodstawowytabele"/>
            </w:pPr>
            <w:r>
              <w:rPr>
                <w:rStyle w:val="B"/>
              </w:rPr>
              <w:t>9</w:t>
            </w:r>
            <w:r>
              <w:t xml:space="preserve">. Tworzy, odtwarza i zapisuje muzykę przy użyciu dostępnych technologii; </w:t>
            </w:r>
          </w:p>
          <w:p w:rsidR="006F07D7" w:rsidRDefault="006F07D7" w:rsidP="00FE4E5B">
            <w:pPr>
              <w:pStyle w:val="tabela-tekstpodstawowytabele"/>
            </w:pPr>
            <w:r>
              <w:rPr>
                <w:rStyle w:val="B"/>
              </w:rPr>
              <w:t>III.1)</w:t>
            </w:r>
            <w:r>
              <w:t xml:space="preserve"> zna repertuar kulturalnego człowieka, orientując się w sztandarowych utworach współczesnej kultury muzycznej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F07D7" w:rsidRDefault="006F07D7" w:rsidP="00FE4E5B">
            <w:pPr>
              <w:pStyle w:val="tabela-tekstpodstawowykropatabele"/>
            </w:pPr>
            <w:r>
              <w:t xml:space="preserve">Śpiewamy: </w:t>
            </w:r>
            <w:r>
              <w:rPr>
                <w:rStyle w:val="I"/>
              </w:rPr>
              <w:t>Wiosna – ach to ty</w:t>
            </w:r>
            <w:r>
              <w:t xml:space="preserve"> (muz. i sł. M. Grechuta, fragm.).</w:t>
            </w:r>
          </w:p>
          <w:p w:rsidR="006F07D7" w:rsidRDefault="006F07D7" w:rsidP="00FE4E5B">
            <w:pPr>
              <w:pStyle w:val="tabela-tekstpodstawowykropatabele"/>
              <w:rPr>
                <w:rStyle w:val="I"/>
              </w:rPr>
            </w:pPr>
            <w:r>
              <w:t xml:space="preserve">Słuchamy: M. Grechuta, </w:t>
            </w:r>
            <w:r>
              <w:rPr>
                <w:rStyle w:val="I"/>
              </w:rPr>
              <w:t>Wiosna – ach to ty</w:t>
            </w:r>
            <w:r>
              <w:t xml:space="preserve">, K. Penderecki, </w:t>
            </w:r>
            <w:r>
              <w:rPr>
                <w:rStyle w:val="I"/>
              </w:rPr>
              <w:t>Ofiarom Hiroszimy – Tren</w:t>
            </w:r>
            <w:r>
              <w:t xml:space="preserve">, J. Cage </w:t>
            </w:r>
            <w:r>
              <w:rPr>
                <w:rStyle w:val="I"/>
              </w:rPr>
              <w:t xml:space="preserve">4’33 </w:t>
            </w:r>
            <w:r>
              <w:t>(fragment w wykonaniu nauczyciela), ew. F.B. </w:t>
            </w:r>
            <w:proofErr w:type="spellStart"/>
            <w:r>
              <w:t>Mâche</w:t>
            </w:r>
            <w:proofErr w:type="spellEnd"/>
            <w:r>
              <w:t xml:space="preserve"> </w:t>
            </w:r>
            <w:proofErr w:type="spellStart"/>
            <w:r>
              <w:rPr>
                <w:rStyle w:val="I"/>
              </w:rPr>
              <w:t>Korwar</w:t>
            </w:r>
            <w:proofErr w:type="spellEnd"/>
            <w:r>
              <w:rPr>
                <w:rStyle w:val="I"/>
              </w:rPr>
              <w:t>.</w:t>
            </w:r>
          </w:p>
          <w:p w:rsidR="006F07D7" w:rsidRDefault="006F07D7" w:rsidP="00FE4E5B">
            <w:pPr>
              <w:pStyle w:val="tabela-tekstpodstawowykropatabele"/>
            </w:pPr>
            <w:r>
              <w:t xml:space="preserve">Gramy: eksperymenty muzyczne na instrumentach preparowanych. </w:t>
            </w:r>
          </w:p>
          <w:p w:rsidR="006F07D7" w:rsidRDefault="006F07D7" w:rsidP="00FE4E5B">
            <w:pPr>
              <w:pStyle w:val="tabela-tekstpodstawowykropatabele"/>
            </w:pPr>
            <w:r>
              <w:t xml:space="preserve">Tworzymy: recytacje aleatoryczne, preparowane instrumenty, fermata </w:t>
            </w:r>
            <w:r>
              <w:rPr>
                <w:rStyle w:val="I"/>
              </w:rPr>
              <w:t>Wędrujący klaster</w:t>
            </w:r>
            <w:r>
              <w:t>, nagrania otoczenia.</w:t>
            </w:r>
          </w:p>
          <w:p w:rsidR="006F07D7" w:rsidRDefault="006F07D7" w:rsidP="00FE4E5B">
            <w:pPr>
              <w:pStyle w:val="tabela-tekstpodstawowykropatabele"/>
            </w:pPr>
            <w:r>
              <w:rPr>
                <w:rStyle w:val="I"/>
              </w:rPr>
              <w:t>Aleatoryzm</w:t>
            </w:r>
            <w:r>
              <w:t xml:space="preserve">, </w:t>
            </w:r>
            <w:proofErr w:type="spellStart"/>
            <w:r>
              <w:rPr>
                <w:rStyle w:val="I"/>
              </w:rPr>
              <w:t>Sonoryzm</w:t>
            </w:r>
            <w:proofErr w:type="spellEnd"/>
            <w:r>
              <w:t xml:space="preserve">, </w:t>
            </w:r>
            <w:r>
              <w:rPr>
                <w:rStyle w:val="I"/>
              </w:rPr>
              <w:t>Muzyka konkretna</w:t>
            </w:r>
            <w:r>
              <w:t xml:space="preserve">. 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F07D7" w:rsidRDefault="006F07D7" w:rsidP="00FE4E5B">
            <w:pPr>
              <w:pStyle w:val="tabela-tekstpodstawowykropatabele"/>
            </w:pPr>
            <w:r>
              <w:t xml:space="preserve">śpiewa w grupie piosenkę </w:t>
            </w:r>
            <w:r>
              <w:rPr>
                <w:rStyle w:val="I"/>
              </w:rPr>
              <w:t>Wiosna – ach, to ty</w:t>
            </w:r>
            <w:r>
              <w:t>;</w:t>
            </w:r>
          </w:p>
          <w:p w:rsidR="006F07D7" w:rsidRDefault="006F07D7" w:rsidP="00FE4E5B">
            <w:pPr>
              <w:pStyle w:val="tabela-tekstpodstawowykropatabele"/>
            </w:pPr>
            <w:r>
              <w:t>potrafi wymienić nazwy kierunków muzycznych XX wieku;</w:t>
            </w:r>
          </w:p>
          <w:p w:rsidR="006F07D7" w:rsidRDefault="006F07D7" w:rsidP="00FE4E5B">
            <w:pPr>
              <w:pStyle w:val="tabela-tekstpodstawowykropatabele"/>
            </w:pPr>
            <w:r>
              <w:t xml:space="preserve">zna nazwiska kompozytorów: K. Penderecki, W. Lutosławski; </w:t>
            </w:r>
          </w:p>
          <w:p w:rsidR="006F07D7" w:rsidRDefault="006F07D7" w:rsidP="00FE4E5B">
            <w:pPr>
              <w:pStyle w:val="tabela-tekstpodstawowykropatabele"/>
            </w:pPr>
            <w:r>
              <w:t>poszukuje informacji w dostępnych źródłach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F07D7" w:rsidRDefault="006F07D7" w:rsidP="00FE4E5B">
            <w:pPr>
              <w:pStyle w:val="tabela-tekstpodstawowykropatabele"/>
            </w:pPr>
            <w:r>
              <w:t>śpiewa solo fragmenty piosenki;</w:t>
            </w:r>
          </w:p>
          <w:p w:rsidR="006F07D7" w:rsidRDefault="006F07D7" w:rsidP="00FE4E5B">
            <w:pPr>
              <w:pStyle w:val="tabela-tekstpodstawowykropatabele"/>
            </w:pPr>
            <w:r>
              <w:t xml:space="preserve">aktywnie uczestniczy w eksperymentach z muzyką współczesną – zabawach twórczych z użyciem technik aleatorycznych, </w:t>
            </w:r>
            <w:proofErr w:type="spellStart"/>
            <w:r>
              <w:t>sonoryzmu</w:t>
            </w:r>
            <w:proofErr w:type="spellEnd"/>
            <w:r>
              <w:t>;</w:t>
            </w:r>
          </w:p>
          <w:p w:rsidR="006F07D7" w:rsidRDefault="006F07D7" w:rsidP="00FE4E5B">
            <w:pPr>
              <w:pStyle w:val="tabela-tekstpodstawowykropatabele"/>
            </w:pPr>
            <w:r>
              <w:t>potrafi opowiedzieć o roli barwy dźwięku i dynamiki w słuchanych utworach;</w:t>
            </w:r>
          </w:p>
          <w:p w:rsidR="006F07D7" w:rsidRDefault="006F07D7" w:rsidP="00FE4E5B">
            <w:pPr>
              <w:pStyle w:val="tabela-tekstpodstawowykropatabele"/>
            </w:pPr>
            <w:r>
              <w:t>przygotowuje nagrania muzyki konkretnej.</w:t>
            </w:r>
          </w:p>
        </w:tc>
      </w:tr>
      <w:tr w:rsidR="00462BA9" w:rsidTr="00FE4E5B">
        <w:trPr>
          <w:trHeight w:val="60"/>
        </w:trPr>
        <w:tc>
          <w:tcPr>
            <w:tcW w:w="13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62BA9" w:rsidRDefault="00462BA9" w:rsidP="00FE4E5B">
            <w:pPr>
              <w:pStyle w:val="tabelanagwekmaytabele"/>
            </w:pPr>
            <w:r>
              <w:t>23. NASZE MUZYCZNE DZIEŁO SZTUKI</w:t>
            </w:r>
          </w:p>
          <w:p w:rsidR="00462BA9" w:rsidRDefault="00462BA9" w:rsidP="00FE4E5B">
            <w:pPr>
              <w:pStyle w:val="tabelanagwekmaytabele"/>
            </w:pPr>
            <w:r>
              <w:t>Festiwal muzyki współczesnej „Warszawska Jesień”. Tworzenie dzieła muzycznego – indywidualnie lub w grupie</w:t>
            </w:r>
          </w:p>
        </w:tc>
      </w:tr>
      <w:tr w:rsidR="00462BA9" w:rsidTr="00FE4E5B">
        <w:trPr>
          <w:trHeight w:val="60"/>
        </w:trPr>
        <w:tc>
          <w:tcPr>
            <w:tcW w:w="61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lastRenderedPageBreak/>
              <w:t>I.1.1)</w:t>
            </w:r>
            <w:r>
              <w:t xml:space="preserve"> śpiewa z wykorzystaniem nut </w:t>
            </w:r>
            <w:r>
              <w:rPr>
                <w:rStyle w:val="B"/>
              </w:rPr>
              <w:t>a)</w:t>
            </w:r>
            <w:r>
              <w:t xml:space="preserve"> piosenki z repertuaru młodzieżowego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6)</w:t>
            </w:r>
            <w:r>
              <w:t xml:space="preserve"> improwizuje wokalnie oraz tworzy różnorodne wypowiedzi muzyczne według ustalonych zasad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2.1)</w:t>
            </w:r>
            <w:r>
              <w:t xml:space="preserve"> Uczeń: gra na instrumentach </w:t>
            </w:r>
            <w:r>
              <w:rPr>
                <w:rStyle w:val="B"/>
              </w:rPr>
              <w:t>b)</w:t>
            </w:r>
            <w:r>
              <w:t xml:space="preserve"> melodie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5)</w:t>
            </w:r>
            <w:r>
              <w:t xml:space="preserve"> improwizuje oraz tworzy różnorodne wypowiedzi muzyczne według ustalonych zasad, z użyciem dostępnych instrumentów; 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.9</w:t>
            </w:r>
            <w:r>
              <w:t xml:space="preserve">. Tworzy, odtwarza i zapisuje muzykę przy użyciu dostępnych technologii; 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I.2)</w:t>
            </w:r>
            <w:r>
              <w:t xml:space="preserve"> zna i wymienia instytucje upowszechniające kulturę </w:t>
            </w:r>
            <w:bookmarkStart w:id="0" w:name="_GoBack"/>
            <w:bookmarkEnd w:id="0"/>
            <w:r>
              <w:t xml:space="preserve">muzyczną we własnym kraju i na świecie oraz ich działalność, a także śledzi wydarzenia artystyczne; </w:t>
            </w:r>
            <w:r>
              <w:rPr>
                <w:rStyle w:val="B"/>
              </w:rPr>
              <w:t>3)</w:t>
            </w:r>
            <w:r>
              <w:t xml:space="preserve"> poszukuje informacji o muzyce w dostępnych źródłach; </w:t>
            </w:r>
            <w:r>
              <w:rPr>
                <w:rStyle w:val="B"/>
              </w:rPr>
              <w:t>8)</w:t>
            </w:r>
            <w:r>
              <w:t xml:space="preserve"> uczestniczy realnie lub wirtualnie w różnorodnych wydarzeniach muzycznych; </w:t>
            </w:r>
            <w:r>
              <w:rPr>
                <w:rStyle w:val="B"/>
              </w:rPr>
              <w:t>9)</w:t>
            </w:r>
            <w:r>
              <w:t xml:space="preserve"> stosuje zasady wynikające ze świadomego korzystania i uczestniczenia w dorobku kultury muzycznej: szacunek dla [praw] twórców i wykonawców. 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</w:pPr>
            <w:r>
              <w:t xml:space="preserve">Śpiewamy: </w:t>
            </w:r>
            <w:r>
              <w:rPr>
                <w:rStyle w:val="I"/>
              </w:rPr>
              <w:t>Obcy świat</w:t>
            </w:r>
            <w:r>
              <w:t xml:space="preserve"> (muz. M. Sołtysik, sł. M. Serkowski).</w:t>
            </w:r>
          </w:p>
          <w:p w:rsidR="00462BA9" w:rsidRDefault="00462BA9" w:rsidP="00FE4E5B">
            <w:pPr>
              <w:pStyle w:val="tabela-tekstpodstawowykropatabele"/>
            </w:pPr>
            <w:r>
              <w:t>Gramy: własne kompozycje, eksperymenty z dźwiękiem, wstawki instrumentalne z piosenki.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Tworzymy: utwór z wykorzystaniem muzyki konkretnej (fermata </w:t>
            </w:r>
            <w:r>
              <w:rPr>
                <w:rStyle w:val="I"/>
              </w:rPr>
              <w:t>Wiosenna pobudka</w:t>
            </w:r>
            <w:r>
              <w:t>)</w:t>
            </w:r>
          </w:p>
          <w:p w:rsidR="00462BA9" w:rsidRDefault="00462BA9" w:rsidP="00FE4E5B">
            <w:pPr>
              <w:pStyle w:val="tabela-tekstpodstawowykropatabele"/>
            </w:pPr>
            <w:r>
              <w:rPr>
                <w:rStyle w:val="I"/>
              </w:rPr>
              <w:t>Najnowsze trendy muzyczne</w:t>
            </w:r>
            <w:r>
              <w:t>,</w:t>
            </w:r>
            <w:r>
              <w:rPr>
                <w:rStyle w:val="I"/>
              </w:rPr>
              <w:t xml:space="preserve"> Nasze muzyczne dzieło</w:t>
            </w:r>
            <w:r>
              <w:t>.</w:t>
            </w:r>
          </w:p>
          <w:p w:rsidR="00462BA9" w:rsidRDefault="00462BA9" w:rsidP="00FE4E5B">
            <w:pPr>
              <w:pStyle w:val="tabela-tekstpodstawowykropatabele"/>
            </w:pPr>
            <w:r>
              <w:t>Prawa autorskie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</w:pPr>
            <w:r>
              <w:t xml:space="preserve">śpiewa w grupie piosenkę </w:t>
            </w:r>
            <w:r>
              <w:rPr>
                <w:rStyle w:val="I"/>
              </w:rPr>
              <w:t>Obcy świat</w:t>
            </w:r>
            <w:r>
              <w:t>;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bierze aktywny udział w tworzeniu </w:t>
            </w:r>
            <w:r>
              <w:rPr>
                <w:rStyle w:val="I"/>
              </w:rPr>
              <w:t>Wiosennej pobudki</w:t>
            </w:r>
            <w:r>
              <w:t>;</w:t>
            </w:r>
          </w:p>
          <w:p w:rsidR="00462BA9" w:rsidRDefault="00462BA9" w:rsidP="00FE4E5B">
            <w:pPr>
              <w:pStyle w:val="tabela-tekstpodstawowykropatabele"/>
            </w:pPr>
            <w:r>
              <w:t>umie wykorzystać wiadomości dotyczące zapisu nutowego w zabawach i ćwiczeniach;</w:t>
            </w:r>
          </w:p>
          <w:p w:rsidR="00462BA9" w:rsidRDefault="00462BA9" w:rsidP="00FE4E5B">
            <w:pPr>
              <w:pStyle w:val="tabela-tekstpodstawowykropatabele"/>
            </w:pPr>
            <w:r>
              <w:t>wie, co to jest „Warszawska Jesień”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</w:pPr>
            <w:r>
              <w:t xml:space="preserve">potrafi zagrać wstawki instrumentalne w piosence </w:t>
            </w:r>
            <w:r>
              <w:rPr>
                <w:rStyle w:val="I"/>
              </w:rPr>
              <w:t>Obcy świat</w:t>
            </w:r>
            <w:r>
              <w:t>;</w:t>
            </w:r>
          </w:p>
          <w:p w:rsidR="00462BA9" w:rsidRDefault="00462BA9" w:rsidP="00FE4E5B">
            <w:pPr>
              <w:pStyle w:val="tabela-tekstpodstawowykropatabele"/>
            </w:pPr>
            <w:r>
              <w:t>bierze aktywny udział w tworzeniu klasowego utworu – indywidualnie lub w grupie;</w:t>
            </w:r>
          </w:p>
          <w:p w:rsidR="00462BA9" w:rsidRDefault="00462BA9" w:rsidP="00FE4E5B">
            <w:pPr>
              <w:pStyle w:val="tabela-tekstpodstawowykropatabele"/>
            </w:pPr>
            <w:r>
              <w:t>korzysta z programów komputerowych do edycji i obróbki dźwięku;</w:t>
            </w:r>
          </w:p>
          <w:p w:rsidR="00462BA9" w:rsidRDefault="00462BA9" w:rsidP="00FE4E5B">
            <w:pPr>
              <w:pStyle w:val="tabela-tekstpodstawowykropatabele"/>
            </w:pPr>
            <w:r>
              <w:t>poszukuje i gromadzi informacje na temat najnowszych trendów muzycznych.</w:t>
            </w:r>
          </w:p>
        </w:tc>
      </w:tr>
      <w:tr w:rsidR="00462BA9" w:rsidTr="00FE4E5B">
        <w:trPr>
          <w:trHeight w:val="60"/>
        </w:trPr>
        <w:tc>
          <w:tcPr>
            <w:tcW w:w="13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62BA9" w:rsidRDefault="00462BA9" w:rsidP="00FE4E5B">
            <w:pPr>
              <w:pStyle w:val="tabelanagwekmaytabele"/>
            </w:pPr>
            <w:r>
              <w:t>24. OCALIĆ OD ZAPOMNIENIA</w:t>
            </w:r>
          </w:p>
          <w:p w:rsidR="00462BA9" w:rsidRDefault="00462BA9" w:rsidP="00FE4E5B">
            <w:pPr>
              <w:pStyle w:val="tabelanagwekmaytabele"/>
            </w:pPr>
            <w:r>
              <w:t xml:space="preserve">Podlasie, Lubelszczyzna, Rzeszowszczyzna. Sylwetka Witolda Lutosławskiego jako jednego z najwybitniejszych współczesnych kompozytorów polskich </w:t>
            </w:r>
            <w:r>
              <w:br/>
              <w:t>i jego inspiracje muzyką Rzeszowszczyzny</w:t>
            </w:r>
          </w:p>
        </w:tc>
      </w:tr>
      <w:tr w:rsidR="00BE1890" w:rsidTr="00410DBF">
        <w:trPr>
          <w:trHeight w:val="4845"/>
        </w:trPr>
        <w:tc>
          <w:tcPr>
            <w:tcW w:w="6180" w:type="dxa"/>
            <w:tcBorders>
              <w:top w:val="single" w:sz="6" w:space="0" w:color="auto"/>
              <w:left w:val="single" w:sz="6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E1890" w:rsidRDefault="00BE1890" w:rsidP="00FE4E5B">
            <w:pPr>
              <w:pStyle w:val="tabela-tekstpodstawowytabele"/>
            </w:pPr>
            <w:r>
              <w:rPr>
                <w:rStyle w:val="B"/>
              </w:rPr>
              <w:lastRenderedPageBreak/>
              <w:t>I.2.1)</w:t>
            </w:r>
            <w:r>
              <w:t xml:space="preserve"> Uczeń: gra na instrumentach </w:t>
            </w:r>
            <w:r>
              <w:rPr>
                <w:rStyle w:val="B"/>
              </w:rPr>
              <w:t>b)</w:t>
            </w:r>
            <w:r>
              <w:t xml:space="preserve"> melodie;</w:t>
            </w:r>
          </w:p>
          <w:p w:rsidR="00BE1890" w:rsidRDefault="00BE1890" w:rsidP="00FE4E5B">
            <w:pPr>
              <w:pStyle w:val="tabela-tekstpodstawowytabele"/>
            </w:pPr>
            <w:r>
              <w:rPr>
                <w:rStyle w:val="B"/>
              </w:rPr>
              <w:t>5)</w:t>
            </w:r>
            <w:r>
              <w:t xml:space="preserve"> tworzy różnorodne wypowiedzi muzyczne według ustalonych zasad, z użyciem dostępnych instrumentów;</w:t>
            </w:r>
          </w:p>
          <w:p w:rsidR="00BE1890" w:rsidRDefault="00BE1890" w:rsidP="00FE4E5B">
            <w:pPr>
              <w:pStyle w:val="tabela-tekstpodstawowytabele"/>
            </w:pPr>
            <w:r>
              <w:rPr>
                <w:rStyle w:val="B"/>
              </w:rPr>
              <w:t>I.3.2)</w:t>
            </w:r>
            <w:r>
              <w:t xml:space="preserve"> wykonuje podstawowe kroki, figury i układy taneczne: </w:t>
            </w:r>
            <w:r>
              <w:rPr>
                <w:rStyle w:val="B"/>
              </w:rPr>
              <w:t>b)</w:t>
            </w:r>
            <w:r>
              <w:t xml:space="preserve"> wybranych tańców ludowych (szczególnie własnego regionu); </w:t>
            </w:r>
          </w:p>
          <w:p w:rsidR="00BE1890" w:rsidRDefault="00BE1890" w:rsidP="00FE4E5B">
            <w:pPr>
              <w:pStyle w:val="tabela-tekstpodstawowytabele"/>
            </w:pPr>
            <w:r>
              <w:rPr>
                <w:rStyle w:val="B"/>
              </w:rPr>
              <w:t>I.4.1)</w:t>
            </w:r>
            <w:r>
              <w:t xml:space="preserve"> Uczeń: świadomie słucha wybranych dzieł literatury muzycznej </w:t>
            </w:r>
            <w:r>
              <w:rPr>
                <w:rStyle w:val="B"/>
              </w:rPr>
              <w:t>a)</w:t>
            </w:r>
            <w:r>
              <w:t xml:space="preserve"> reprezentatywnych dla kolejnych epok (współczesność), </w:t>
            </w:r>
            <w:r>
              <w:rPr>
                <w:rStyle w:val="B"/>
              </w:rPr>
              <w:t>d)</w:t>
            </w:r>
            <w:r>
              <w:t xml:space="preserve"> utworów ludowych w postaci oryginalnej i artystycznie opracowanej; </w:t>
            </w:r>
          </w:p>
          <w:p w:rsidR="00BE1890" w:rsidRDefault="00BE1890" w:rsidP="00FE4E5B">
            <w:pPr>
              <w:pStyle w:val="tabela-tekstpodstawowytabele"/>
            </w:pPr>
            <w:r>
              <w:rPr>
                <w:rStyle w:val="B"/>
              </w:rPr>
              <w:t>II.4.</w:t>
            </w:r>
            <w:r>
              <w:t xml:space="preserve"> Uczeń wykazuje się znajomością i dokonuje charakterystyki: </w:t>
            </w:r>
            <w:r>
              <w:rPr>
                <w:rStyle w:val="B"/>
              </w:rPr>
              <w:t>1)</w:t>
            </w:r>
            <w:r>
              <w:t xml:space="preserve"> muzyki ze względu na jej rodzaj (ludowa);</w:t>
            </w:r>
          </w:p>
          <w:p w:rsidR="00BE1890" w:rsidRDefault="00BE1890" w:rsidP="00FE4E5B">
            <w:pPr>
              <w:pStyle w:val="tabela-tekstpodstawowytabele"/>
            </w:pPr>
            <w:r>
              <w:rPr>
                <w:rStyle w:val="B"/>
              </w:rPr>
              <w:t>5.</w:t>
            </w:r>
            <w:r>
              <w:t xml:space="preserve"> Uczeń określa charakterystyczne cechy: </w:t>
            </w:r>
            <w:r>
              <w:rPr>
                <w:rStyle w:val="B"/>
              </w:rPr>
              <w:t>2)</w:t>
            </w:r>
            <w:r>
              <w:t xml:space="preserve"> wybranych polskich tańców ludowych z uwzględnieniem własnego regionu;</w:t>
            </w:r>
          </w:p>
          <w:p w:rsidR="00BE1890" w:rsidRDefault="00BE1890" w:rsidP="00FE4E5B">
            <w:pPr>
              <w:pStyle w:val="tabela-tekstpodstawowytabele"/>
            </w:pPr>
            <w:r>
              <w:rPr>
                <w:rStyle w:val="B"/>
              </w:rPr>
              <w:t>6.</w:t>
            </w:r>
            <w:r>
              <w:t xml:space="preserve"> Wymienia nazwy epok w dziejach muzyki (XX w.); </w:t>
            </w:r>
          </w:p>
          <w:p w:rsidR="00BE1890" w:rsidRDefault="00BE1890" w:rsidP="00FE4E5B">
            <w:pPr>
              <w:pStyle w:val="tabela-tekstpodstawowytabele"/>
            </w:pPr>
            <w:r>
              <w:rPr>
                <w:rStyle w:val="B"/>
              </w:rPr>
              <w:t>7.</w:t>
            </w:r>
            <w:r>
              <w:t xml:space="preserve"> Porządkuje chronologicznie postacie kompozytorów: Witold Lutosławski;</w:t>
            </w:r>
          </w:p>
          <w:p w:rsidR="00BE1890" w:rsidRDefault="00BE1890" w:rsidP="00FE4E5B">
            <w:pPr>
              <w:pStyle w:val="tabela-tekstpodstawowytabele"/>
            </w:pPr>
            <w:r>
              <w:rPr>
                <w:rStyle w:val="B"/>
              </w:rPr>
              <w:t>III.4)</w:t>
            </w:r>
            <w:r>
              <w:t xml:space="preserve"> poznaje przykłady muzycznej twórczości ludowej, obrzędy, zwyczaje, tradycje swojego regionu; </w:t>
            </w:r>
            <w:r>
              <w:rPr>
                <w:rStyle w:val="B"/>
              </w:rPr>
              <w:t>9)</w:t>
            </w:r>
            <w:r>
              <w:t xml:space="preserve"> stosuje zasady wynikające ze świadomego korzystania i uczestniczenia w dorobku kultury muzycznej: szacunek dla [praw] twórców i wykonawców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E1890" w:rsidRDefault="00BE1890" w:rsidP="00FE4E5B">
            <w:pPr>
              <w:pStyle w:val="tabela-tekstpodstawowykropatabele"/>
            </w:pPr>
            <w:r>
              <w:t xml:space="preserve">Słuchamy: </w:t>
            </w:r>
            <w:r>
              <w:rPr>
                <w:rStyle w:val="I"/>
              </w:rPr>
              <w:t>Konopielka</w:t>
            </w:r>
            <w:r>
              <w:t xml:space="preserve"> z Podlasia, </w:t>
            </w:r>
            <w:r>
              <w:rPr>
                <w:rStyle w:val="I"/>
              </w:rPr>
              <w:t>Mach</w:t>
            </w:r>
            <w:r>
              <w:t xml:space="preserve"> z Lubelszczyzny,</w:t>
            </w:r>
            <w:r>
              <w:rPr>
                <w:rStyle w:val="I"/>
              </w:rPr>
              <w:t xml:space="preserve"> Lasowiak</w:t>
            </w:r>
            <w:r>
              <w:t xml:space="preserve"> z Rzeszowszczyzny, W. Lutosławski, </w:t>
            </w:r>
            <w:r>
              <w:rPr>
                <w:rStyle w:val="I"/>
              </w:rPr>
              <w:t xml:space="preserve">Taniec </w:t>
            </w:r>
            <w:r>
              <w:t xml:space="preserve">z </w:t>
            </w:r>
            <w:r>
              <w:rPr>
                <w:rStyle w:val="I"/>
              </w:rPr>
              <w:t>Małej suity</w:t>
            </w:r>
            <w:r>
              <w:t xml:space="preserve"> przykłady brzmienia instrumentów regionalnych: harmonia, suka biłgorajska, cymbały.</w:t>
            </w:r>
          </w:p>
          <w:p w:rsidR="00BE1890" w:rsidRDefault="00BE1890" w:rsidP="00FE4E5B">
            <w:pPr>
              <w:pStyle w:val="tabela-tekstpodstawowykropatabele"/>
            </w:pPr>
            <w:r>
              <w:t xml:space="preserve">Gramy: </w:t>
            </w:r>
            <w:r>
              <w:rPr>
                <w:rStyle w:val="I"/>
              </w:rPr>
              <w:t xml:space="preserve">Lasowiak. </w:t>
            </w:r>
          </w:p>
          <w:p w:rsidR="00BE1890" w:rsidRDefault="00BE1890" w:rsidP="00FE4E5B">
            <w:pPr>
              <w:pStyle w:val="tabela-tekstpodstawowykropatabele"/>
            </w:pPr>
            <w:r>
              <w:t>Tworzymy: nowatorskie brzmienia bębenka.</w:t>
            </w:r>
          </w:p>
          <w:p w:rsidR="00BE1890" w:rsidRDefault="00BE1890" w:rsidP="00FE4E5B">
            <w:pPr>
              <w:pStyle w:val="tabela-tekstpodstawowykropatabele"/>
            </w:pPr>
            <w:r>
              <w:t>Tańczymy: jeden z omawianych tańców.</w:t>
            </w:r>
          </w:p>
          <w:p w:rsidR="00BE1890" w:rsidRDefault="00BE1890" w:rsidP="00FE4E5B">
            <w:pPr>
              <w:pStyle w:val="tabela-tekstpodstawowykropatabele"/>
            </w:pPr>
            <w:r>
              <w:rPr>
                <w:rStyle w:val="I"/>
              </w:rPr>
              <w:t>Na wschodzie Polski.</w:t>
            </w:r>
            <w:r>
              <w:t xml:space="preserve"> </w:t>
            </w:r>
          </w:p>
          <w:p w:rsidR="00BE1890" w:rsidRDefault="00BE1890" w:rsidP="00FE4E5B">
            <w:pPr>
              <w:pStyle w:val="tabela-tekstpodstawowykropatabele"/>
            </w:pPr>
            <w:r>
              <w:t>Instrumenty ludowe: harmonia, suka biłgorajska, cymbały.</w:t>
            </w:r>
          </w:p>
          <w:p w:rsidR="00BE1890" w:rsidRDefault="00BE1890" w:rsidP="00FE4E5B">
            <w:pPr>
              <w:pStyle w:val="tabela-tekstpodstawowykropatabele"/>
            </w:pPr>
            <w:r>
              <w:t>Sylwetka Witolda Lutosławskiego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E1890" w:rsidRDefault="00BE1890" w:rsidP="00FE4E5B">
            <w:pPr>
              <w:pStyle w:val="tabela-tekstpodstawowykropatabele"/>
            </w:pPr>
            <w:r>
              <w:t>zna nazwy regionów folklorystycznych wschodniej Polski: Podlasie, Lubelszczyzna, Rzeszowszczyzna;</w:t>
            </w:r>
          </w:p>
          <w:p w:rsidR="00BE1890" w:rsidRDefault="00BE1890" w:rsidP="00FE4E5B">
            <w:pPr>
              <w:pStyle w:val="tabela-tekstpodstawowykropatabele"/>
            </w:pPr>
            <w:r>
              <w:t>potrafi wymienić i wie, jak wyglądają instrumenty ludowe: harmonia, suka biłgorajska, cymbały;</w:t>
            </w:r>
          </w:p>
          <w:p w:rsidR="00BE1890" w:rsidRDefault="00BE1890" w:rsidP="00FE4E5B">
            <w:pPr>
              <w:pStyle w:val="tabela-tekstpodstawowykropatabele"/>
            </w:pPr>
            <w:r>
              <w:t xml:space="preserve">potrafi zagrać w grupie melodię </w:t>
            </w:r>
            <w:r>
              <w:rPr>
                <w:rStyle w:val="I"/>
              </w:rPr>
              <w:t>Lasowiaka</w:t>
            </w:r>
            <w:r>
              <w:t>;</w:t>
            </w:r>
          </w:p>
          <w:p w:rsidR="00BE1890" w:rsidRDefault="00BE1890" w:rsidP="00FE4E5B">
            <w:pPr>
              <w:pStyle w:val="tabela-tekstpodstawowykropatabele"/>
            </w:pPr>
            <w:r>
              <w:t xml:space="preserve">wie, kim był </w:t>
            </w:r>
            <w:r>
              <w:rPr>
                <w:rStyle w:val="BLUE"/>
              </w:rPr>
              <w:t>W. Lutosławski</w:t>
            </w:r>
            <w:r>
              <w:t>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E1890" w:rsidRDefault="00BE1890" w:rsidP="00FE4E5B">
            <w:pPr>
              <w:pStyle w:val="tabela-tekstpodstawowykropatabele"/>
            </w:pPr>
            <w:r>
              <w:t>publikuje przygotowane dzieło na stronie szkoły z zachowaniem praw autorskich;</w:t>
            </w:r>
          </w:p>
          <w:p w:rsidR="00BE1890" w:rsidRDefault="00BE1890" w:rsidP="00FE4E5B">
            <w:pPr>
              <w:pStyle w:val="tabela-tekstpodstawowykropatabele"/>
            </w:pPr>
            <w:r>
              <w:t>wykazuje się twórczą inwencją podczas przeprowadzania eksperymentów brzmieniowych z bębenkiem;</w:t>
            </w:r>
          </w:p>
          <w:p w:rsidR="00BE1890" w:rsidRDefault="00BE1890" w:rsidP="00FE4E5B">
            <w:pPr>
              <w:pStyle w:val="tabela-tekstpodstawowykropatabele"/>
            </w:pPr>
            <w:r>
              <w:t>umie powiedzieć dwa, trzy zdania na temat twórczości W. Lutosławskiego;</w:t>
            </w:r>
          </w:p>
          <w:p w:rsidR="00BE1890" w:rsidRDefault="00BE1890" w:rsidP="00FE4E5B">
            <w:pPr>
              <w:pStyle w:val="tabela-tekstpodstawowykropatabele"/>
            </w:pPr>
            <w:r>
              <w:t xml:space="preserve">rozpoznaje, w których częściach </w:t>
            </w:r>
            <w:r>
              <w:rPr>
                <w:rStyle w:val="I"/>
              </w:rPr>
              <w:t xml:space="preserve">Tańca </w:t>
            </w:r>
            <w:r>
              <w:t xml:space="preserve">W. Lutosławskiego pojawiają się fragmenty melodii </w:t>
            </w:r>
            <w:r>
              <w:rPr>
                <w:rStyle w:val="I"/>
              </w:rPr>
              <w:t>Lasowiaka</w:t>
            </w:r>
            <w:r>
              <w:t>;</w:t>
            </w:r>
          </w:p>
          <w:p w:rsidR="00BE1890" w:rsidRDefault="00BE1890" w:rsidP="00FE4E5B">
            <w:pPr>
              <w:pStyle w:val="tabela-tekstpodstawowykropatabele"/>
            </w:pPr>
            <w:r>
              <w:t>bierze aktywny udział w tańcach ludowych.</w:t>
            </w:r>
          </w:p>
        </w:tc>
      </w:tr>
      <w:tr w:rsidR="00462BA9" w:rsidTr="00FE4E5B">
        <w:trPr>
          <w:trHeight w:val="60"/>
        </w:trPr>
        <w:tc>
          <w:tcPr>
            <w:tcW w:w="13450" w:type="dxa"/>
            <w:gridSpan w:val="4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62BA9" w:rsidRDefault="00462BA9" w:rsidP="00FE4E5B">
            <w:pPr>
              <w:pStyle w:val="tabelanagwekmaytabele"/>
            </w:pPr>
            <w:r>
              <w:t>25. MISTRZOWIE INSTRUMENTÓW</w:t>
            </w:r>
          </w:p>
          <w:p w:rsidR="00462BA9" w:rsidRDefault="00462BA9" w:rsidP="00FE4E5B">
            <w:pPr>
              <w:pStyle w:val="tabelanagwekmaytabele"/>
            </w:pPr>
            <w:proofErr w:type="spellStart"/>
            <w:r>
              <w:t>Niccolò</w:t>
            </w:r>
            <w:proofErr w:type="spellEnd"/>
            <w:r>
              <w:t xml:space="preserve"> Paganini – kompozytor i wirtuoz skrzypiec</w:t>
            </w:r>
          </w:p>
        </w:tc>
      </w:tr>
      <w:tr w:rsidR="00462BA9" w:rsidTr="00FE4E5B">
        <w:trPr>
          <w:trHeight w:val="60"/>
        </w:trPr>
        <w:tc>
          <w:tcPr>
            <w:tcW w:w="61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1.1)</w:t>
            </w:r>
            <w:r>
              <w:t xml:space="preserve"> śpiewa ze słuchu lub/i z wykorzystaniem nut </w:t>
            </w:r>
            <w:r>
              <w:rPr>
                <w:rStyle w:val="B"/>
              </w:rPr>
              <w:t>b)</w:t>
            </w:r>
            <w:r>
              <w:t xml:space="preserve"> wybrane pieśni artystyczne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lastRenderedPageBreak/>
              <w:t>3)</w:t>
            </w:r>
            <w:r>
              <w:t xml:space="preserve"> śpiewa, dbając o emisję i higienę głosu, stosuje ćwiczenia oddechowe, </w:t>
            </w:r>
            <w:proofErr w:type="spellStart"/>
            <w:r>
              <w:t>dykcyjne</w:t>
            </w:r>
            <w:proofErr w:type="spellEnd"/>
            <w:r>
              <w:t xml:space="preserve"> i inne, zachowując naturalne właściwości głosu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2.1)</w:t>
            </w:r>
            <w:r>
              <w:t xml:space="preserve"> Uczeń: gra na instrumentach </w:t>
            </w:r>
            <w:r>
              <w:rPr>
                <w:rStyle w:val="B"/>
              </w:rPr>
              <w:t>c)</w:t>
            </w:r>
            <w:r>
              <w:t xml:space="preserve"> proste utwory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4.2)</w:t>
            </w:r>
            <w:r>
              <w:t xml:space="preserve"> rozpoznaje ze słuchu: </w:t>
            </w:r>
            <w:r>
              <w:rPr>
                <w:rStyle w:val="B"/>
              </w:rPr>
              <w:t>a)</w:t>
            </w:r>
            <w:r>
              <w:t xml:space="preserve"> brzmienie instrumentów muzycznych, </w:t>
            </w:r>
            <w:r>
              <w:rPr>
                <w:rStyle w:val="B"/>
              </w:rPr>
              <w:t>e)</w:t>
            </w:r>
            <w:r>
              <w:t xml:space="preserve"> aparat wykonawczy: solista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3)</w:t>
            </w:r>
            <w:r>
              <w:t xml:space="preserve"> rozpoznaje i analizuje utwory muzyczne określając ich elementy, nastrój i charakter, formułuje wypowiedzi, stosując pojęcia charakterystyczne dla języka. muzycznego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</w:pPr>
            <w:r>
              <w:lastRenderedPageBreak/>
              <w:t xml:space="preserve">Śpiewamy: </w:t>
            </w:r>
            <w:proofErr w:type="spellStart"/>
            <w:r>
              <w:rPr>
                <w:rStyle w:val="I"/>
              </w:rPr>
              <w:t>Funiculì</w:t>
            </w:r>
            <w:proofErr w:type="spellEnd"/>
            <w:r>
              <w:rPr>
                <w:rStyle w:val="I"/>
              </w:rPr>
              <w:t xml:space="preserve">, </w:t>
            </w:r>
            <w:proofErr w:type="spellStart"/>
            <w:r>
              <w:rPr>
                <w:rStyle w:val="I"/>
              </w:rPr>
              <w:t>funiculà</w:t>
            </w:r>
            <w:proofErr w:type="spellEnd"/>
            <w:r>
              <w:t xml:space="preserve"> (muz. L. </w:t>
            </w:r>
            <w:proofErr w:type="spellStart"/>
            <w:r>
              <w:t>Denza</w:t>
            </w:r>
            <w:proofErr w:type="spellEnd"/>
            <w:r>
              <w:t>, sł. G. </w:t>
            </w:r>
            <w:proofErr w:type="spellStart"/>
            <w:r>
              <w:t>Turco</w:t>
            </w:r>
            <w:proofErr w:type="spellEnd"/>
            <w:r>
              <w:t xml:space="preserve">, </w:t>
            </w:r>
            <w:r>
              <w:lastRenderedPageBreak/>
              <w:t>sł. pol. W. Sołtysik).</w:t>
            </w:r>
          </w:p>
          <w:p w:rsidR="00462BA9" w:rsidRDefault="00462BA9" w:rsidP="00FE4E5B">
            <w:pPr>
              <w:pStyle w:val="tabela-tekstpodstawowykropatabele"/>
              <w:rPr>
                <w:rStyle w:val="I"/>
              </w:rPr>
            </w:pPr>
            <w:r>
              <w:t xml:space="preserve">Słuchamy: </w:t>
            </w:r>
            <w:proofErr w:type="spellStart"/>
            <w:r>
              <w:rPr>
                <w:rStyle w:val="I"/>
              </w:rPr>
              <w:t>Funiculì</w:t>
            </w:r>
            <w:proofErr w:type="spellEnd"/>
            <w:r>
              <w:rPr>
                <w:rStyle w:val="I"/>
              </w:rPr>
              <w:t xml:space="preserve">, </w:t>
            </w:r>
            <w:proofErr w:type="spellStart"/>
            <w:r>
              <w:rPr>
                <w:rStyle w:val="I"/>
              </w:rPr>
              <w:t>funiculà</w:t>
            </w:r>
            <w:proofErr w:type="spellEnd"/>
            <w:r>
              <w:t xml:space="preserve"> w wykonaniu sławnego śpiewaka, N. Paganini, </w:t>
            </w:r>
            <w:r>
              <w:rPr>
                <w:rStyle w:val="I"/>
              </w:rPr>
              <w:t xml:space="preserve">La Campanella </w:t>
            </w:r>
            <w:r>
              <w:t xml:space="preserve">cz. III z </w:t>
            </w:r>
            <w:r>
              <w:rPr>
                <w:rStyle w:val="I"/>
              </w:rPr>
              <w:t>II Koncertu skrzypcowego h-moll.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Gramy do wyboru: </w:t>
            </w:r>
            <w:proofErr w:type="spellStart"/>
            <w:r>
              <w:rPr>
                <w:rStyle w:val="I"/>
              </w:rPr>
              <w:t>Eine</w:t>
            </w:r>
            <w:proofErr w:type="spellEnd"/>
            <w:r>
              <w:rPr>
                <w:rStyle w:val="I"/>
              </w:rPr>
              <w:t xml:space="preserve"> </w:t>
            </w:r>
            <w:proofErr w:type="spellStart"/>
            <w:r>
              <w:rPr>
                <w:rStyle w:val="I"/>
              </w:rPr>
              <w:t>kleine</w:t>
            </w:r>
            <w:proofErr w:type="spellEnd"/>
            <w:r>
              <w:rPr>
                <w:rStyle w:val="I"/>
              </w:rPr>
              <w:t xml:space="preserve"> </w:t>
            </w:r>
            <w:proofErr w:type="spellStart"/>
            <w:r>
              <w:rPr>
                <w:rStyle w:val="I"/>
              </w:rPr>
              <w:t>Nachtmusik</w:t>
            </w:r>
            <w:proofErr w:type="spellEnd"/>
            <w:r>
              <w:t xml:space="preserve">, </w:t>
            </w:r>
            <w:r>
              <w:rPr>
                <w:rStyle w:val="I"/>
              </w:rPr>
              <w:t>Kleszczmy rękoma</w:t>
            </w:r>
            <w:r>
              <w:t xml:space="preserve">, </w:t>
            </w:r>
            <w:proofErr w:type="spellStart"/>
            <w:r>
              <w:rPr>
                <w:rStyle w:val="I"/>
              </w:rPr>
              <w:t>The</w:t>
            </w:r>
            <w:proofErr w:type="spellEnd"/>
            <w:r>
              <w:rPr>
                <w:rStyle w:val="I"/>
              </w:rPr>
              <w:t xml:space="preserve"> </w:t>
            </w:r>
            <w:proofErr w:type="spellStart"/>
            <w:r>
              <w:rPr>
                <w:rStyle w:val="I"/>
              </w:rPr>
              <w:t>last</w:t>
            </w:r>
            <w:proofErr w:type="spellEnd"/>
            <w:r>
              <w:rPr>
                <w:rStyle w:val="I"/>
              </w:rPr>
              <w:t xml:space="preserve"> Rumba</w:t>
            </w:r>
            <w:r>
              <w:t xml:space="preserve">, </w:t>
            </w:r>
            <w:r>
              <w:rPr>
                <w:rStyle w:val="I"/>
              </w:rPr>
              <w:t>Polonez</w:t>
            </w:r>
            <w:r>
              <w:t xml:space="preserve"> z filmu </w:t>
            </w:r>
            <w:r>
              <w:rPr>
                <w:rStyle w:val="I"/>
              </w:rPr>
              <w:t>Pan Tadeusz.</w:t>
            </w:r>
            <w:r>
              <w:t xml:space="preserve"> </w:t>
            </w:r>
          </w:p>
          <w:p w:rsidR="00462BA9" w:rsidRDefault="00462BA9" w:rsidP="00FE4E5B">
            <w:pPr>
              <w:pStyle w:val="tabela-tekstpodstawowykropatabele"/>
            </w:pPr>
            <w:r>
              <w:t>Wirtuoz – mistrz instrumentu.</w:t>
            </w:r>
          </w:p>
          <w:p w:rsidR="00462BA9" w:rsidRDefault="00462BA9" w:rsidP="00FE4E5B">
            <w:pPr>
              <w:pStyle w:val="tabela-tekstpodstawowykropatabele"/>
            </w:pPr>
            <w:r>
              <w:t>Sylwetka N. Paganiniego i H. Wieniawskiego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</w:pPr>
            <w:r>
              <w:lastRenderedPageBreak/>
              <w:t xml:space="preserve">śpiewa w grupie refren pieśni </w:t>
            </w:r>
            <w:proofErr w:type="spellStart"/>
            <w:r>
              <w:rPr>
                <w:rStyle w:val="I"/>
              </w:rPr>
              <w:t>Funiculì</w:t>
            </w:r>
            <w:proofErr w:type="spellEnd"/>
            <w:r>
              <w:rPr>
                <w:rStyle w:val="I"/>
              </w:rPr>
              <w:t xml:space="preserve">, </w:t>
            </w:r>
            <w:proofErr w:type="spellStart"/>
            <w:r>
              <w:rPr>
                <w:rStyle w:val="I"/>
              </w:rPr>
              <w:t>funiculà</w:t>
            </w:r>
            <w:proofErr w:type="spellEnd"/>
            <w:r>
              <w:t>;</w:t>
            </w:r>
          </w:p>
          <w:p w:rsidR="00462BA9" w:rsidRDefault="00462BA9" w:rsidP="00FE4E5B">
            <w:pPr>
              <w:pStyle w:val="tabela-tekstpodstawowykropatabele"/>
            </w:pPr>
            <w:r>
              <w:lastRenderedPageBreak/>
              <w:t>wie, kogo nazywa się wirtuozem;</w:t>
            </w:r>
          </w:p>
          <w:p w:rsidR="00462BA9" w:rsidRDefault="00462BA9" w:rsidP="00FE4E5B">
            <w:pPr>
              <w:pStyle w:val="tabela-tekstpodstawowykropatabele"/>
            </w:pPr>
            <w:r>
              <w:t>wie, kim był N. Paganini i H. Wieniawski;</w:t>
            </w:r>
          </w:p>
          <w:p w:rsidR="00462BA9" w:rsidRDefault="00462BA9" w:rsidP="00FE4E5B">
            <w:pPr>
              <w:pStyle w:val="tabela-tekstpodstawowykropatabele"/>
            </w:pPr>
            <w:r>
              <w:t>potrafi wymienić nazwiska wirtuozów poznanych w ubiegłych latach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</w:pPr>
            <w:r>
              <w:lastRenderedPageBreak/>
              <w:t xml:space="preserve">śpiewa solo fragment pieśni </w:t>
            </w:r>
            <w:proofErr w:type="spellStart"/>
            <w:r>
              <w:rPr>
                <w:rStyle w:val="I"/>
              </w:rPr>
              <w:t>Funiculì</w:t>
            </w:r>
            <w:proofErr w:type="spellEnd"/>
            <w:r>
              <w:rPr>
                <w:rStyle w:val="I"/>
              </w:rPr>
              <w:t xml:space="preserve">, </w:t>
            </w:r>
            <w:proofErr w:type="spellStart"/>
            <w:r>
              <w:rPr>
                <w:rStyle w:val="I"/>
              </w:rPr>
              <w:t>funiculà</w:t>
            </w:r>
            <w:proofErr w:type="spellEnd"/>
            <w:r>
              <w:t xml:space="preserve">; </w:t>
            </w:r>
          </w:p>
          <w:p w:rsidR="00462BA9" w:rsidRDefault="00462BA9" w:rsidP="00FE4E5B">
            <w:pPr>
              <w:pStyle w:val="tabela-tekstpodstawowykropatabele"/>
            </w:pPr>
            <w:r>
              <w:lastRenderedPageBreak/>
              <w:t>potrafi podać kilka informacji o N. Paganinim i H. Wieniawskim;</w:t>
            </w:r>
          </w:p>
          <w:p w:rsidR="00462BA9" w:rsidRDefault="00462BA9" w:rsidP="00FE4E5B">
            <w:pPr>
              <w:pStyle w:val="tabela-tekstpodstawowykropatabele"/>
            </w:pPr>
            <w:r>
              <w:t>potrafi opowiedzieć krótko o jednym z wirtuozów poznanych w ubiegłych latach.</w:t>
            </w:r>
          </w:p>
        </w:tc>
      </w:tr>
      <w:tr w:rsidR="00462BA9" w:rsidTr="00FE4E5B">
        <w:trPr>
          <w:trHeight w:val="60"/>
        </w:trPr>
        <w:tc>
          <w:tcPr>
            <w:tcW w:w="13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62BA9" w:rsidRDefault="00462BA9" w:rsidP="00FE4E5B">
            <w:pPr>
              <w:pStyle w:val="tabelanagwekmaytabele"/>
            </w:pPr>
            <w:r>
              <w:lastRenderedPageBreak/>
              <w:t>26. WSPÓŁCZEŚNI WIRTUOZI – POSZUKIWANIE I SŁUCHANIE UTWORÓW</w:t>
            </w:r>
          </w:p>
          <w:p w:rsidR="00462BA9" w:rsidRDefault="00462BA9" w:rsidP="00FE4E5B">
            <w:pPr>
              <w:pStyle w:val="tabelanagwekmaytabele"/>
            </w:pPr>
            <w:r>
              <w:t>Znaczenie improwizacji w jazzie</w:t>
            </w:r>
          </w:p>
        </w:tc>
      </w:tr>
      <w:tr w:rsidR="00462BA9" w:rsidTr="00FE4E5B">
        <w:trPr>
          <w:trHeight w:val="60"/>
        </w:trPr>
        <w:tc>
          <w:tcPr>
            <w:tcW w:w="618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1.1)</w:t>
            </w:r>
            <w:r>
              <w:t xml:space="preserve"> śpiewa ze słuchu </w:t>
            </w:r>
            <w:r>
              <w:rPr>
                <w:rStyle w:val="B"/>
              </w:rPr>
              <w:t>a)</w:t>
            </w:r>
            <w:r>
              <w:t xml:space="preserve"> piosenki z repertuaru popularnego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2.1)</w:t>
            </w:r>
            <w:r>
              <w:t xml:space="preserve"> Uczeń: gra na instrumentach </w:t>
            </w:r>
            <w:r>
              <w:rPr>
                <w:rStyle w:val="B"/>
              </w:rPr>
              <w:t>c)</w:t>
            </w:r>
            <w:r>
              <w:t xml:space="preserve"> proste utwory, </w:t>
            </w:r>
            <w:r>
              <w:rPr>
                <w:rStyle w:val="B"/>
              </w:rPr>
              <w:t>d)</w:t>
            </w:r>
            <w:r>
              <w:t xml:space="preserve"> akompaniamenty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5)</w:t>
            </w:r>
            <w:r>
              <w:t xml:space="preserve"> improwizuje różnorodne wypowiedzi muzyczne według ustalonych zasad, z użyciem dostępnych instrumentów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lastRenderedPageBreak/>
              <w:t>I.4.1)</w:t>
            </w:r>
            <w:r>
              <w:t xml:space="preserve"> Uczeń: świadomie słucha wybranych dzieł literatury muzycznej </w:t>
            </w:r>
            <w:r>
              <w:rPr>
                <w:rStyle w:val="B"/>
              </w:rPr>
              <w:t>b)</w:t>
            </w:r>
            <w:r>
              <w:t xml:space="preserve"> muzyki jazzowej;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</w:pPr>
            <w:r>
              <w:lastRenderedPageBreak/>
              <w:t xml:space="preserve">Śpiewamy: </w:t>
            </w:r>
            <w:r>
              <w:rPr>
                <w:rStyle w:val="I"/>
              </w:rPr>
              <w:t>Żyj kolorowo</w:t>
            </w:r>
            <w:r>
              <w:t xml:space="preserve"> (muz. J. Ptaszyn-Wróblewski, sł. W. Młynarski).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Słuchamy: K. Komeda </w:t>
            </w:r>
            <w:r>
              <w:rPr>
                <w:rStyle w:val="I"/>
              </w:rPr>
              <w:t>Kołysanka</w:t>
            </w:r>
            <w:r>
              <w:t xml:space="preserve">, utwór </w:t>
            </w:r>
            <w:r>
              <w:lastRenderedPageBreak/>
              <w:t>wybranego współczesnego wirtuoza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</w:pPr>
            <w:r>
              <w:lastRenderedPageBreak/>
              <w:t xml:space="preserve">śpiewa w grupie fragment piosenki </w:t>
            </w:r>
            <w:r>
              <w:rPr>
                <w:rStyle w:val="I"/>
              </w:rPr>
              <w:t>Żyj kolorowo</w:t>
            </w:r>
            <w:r>
              <w:t>;</w:t>
            </w:r>
          </w:p>
          <w:p w:rsidR="00462BA9" w:rsidRDefault="00462BA9" w:rsidP="00FE4E5B">
            <w:pPr>
              <w:pStyle w:val="tabela-tekstpodstawowykropatabele"/>
            </w:pPr>
            <w:r>
              <w:t>bierze aktywny udział w akompaniowaniu do części instrumentalnej piosenki;</w:t>
            </w:r>
          </w:p>
          <w:p w:rsidR="00462BA9" w:rsidRDefault="00462BA9" w:rsidP="00FE4E5B">
            <w:pPr>
              <w:pStyle w:val="tabela-tekstpodstawowykropatabele"/>
            </w:pPr>
            <w:r>
              <w:lastRenderedPageBreak/>
              <w:t>potrafi wymienić nazwiska kilku współczesnych wirtuozów;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</w:pPr>
            <w:r>
              <w:lastRenderedPageBreak/>
              <w:t>potrafi podać kilka informacji o współczesnych wirtuozach;</w:t>
            </w:r>
          </w:p>
          <w:p w:rsidR="00462BA9" w:rsidRDefault="00462BA9" w:rsidP="00FE4E5B">
            <w:pPr>
              <w:pStyle w:val="tabela-tekstpodstawowykropatabele"/>
            </w:pPr>
            <w:r>
              <w:t>umie podać kilka informacji o K. Komedzie;</w:t>
            </w:r>
          </w:p>
          <w:p w:rsidR="00462BA9" w:rsidRDefault="00462BA9" w:rsidP="00FE4E5B">
            <w:pPr>
              <w:pStyle w:val="tabela-tekstpodstawowykropatabele"/>
            </w:pPr>
            <w:r>
              <w:lastRenderedPageBreak/>
              <w:t>potrafi zaimprowizować grę na instrumencie perkusyjnym;</w:t>
            </w:r>
          </w:p>
        </w:tc>
      </w:tr>
      <w:tr w:rsidR="00462BA9" w:rsidTr="00FE4E5B">
        <w:trPr>
          <w:trHeight w:val="60"/>
        </w:trPr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lastRenderedPageBreak/>
              <w:t>3)</w:t>
            </w:r>
            <w:r>
              <w:t xml:space="preserve"> rozpoznaje i analizuje utwory muzyczne określając ich elementy, nastrój i charakter, formułuje wypowiedzi, stosując pojęcia charakterystyczne dla języka muzycznego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.4.</w:t>
            </w:r>
            <w:r>
              <w:t xml:space="preserve"> Uczeń wykazuje się znajomością i dokonuje charakterystyki: </w:t>
            </w:r>
            <w:r>
              <w:rPr>
                <w:rStyle w:val="B"/>
              </w:rPr>
              <w:t>2)</w:t>
            </w:r>
            <w:r>
              <w:t xml:space="preserve"> stylów muzycznych (jazz);</w:t>
            </w:r>
          </w:p>
          <w:p w:rsidR="00462BA9" w:rsidRDefault="00462BA9" w:rsidP="00FE4E5B">
            <w:pPr>
              <w:pStyle w:val="tabela-tekstpodstawowytabele"/>
              <w:rPr>
                <w:rStyle w:val="B"/>
              </w:rPr>
            </w:pPr>
            <w:r>
              <w:rPr>
                <w:rStyle w:val="B"/>
              </w:rPr>
              <w:t>6.</w:t>
            </w:r>
            <w:r>
              <w:t xml:space="preserve"> Wymienia nazwy epok w dziejach muzyki (wiek XX)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I.1)</w:t>
            </w:r>
            <w:r>
              <w:t xml:space="preserve"> zna repertuar kulturalnego człowieka, orientując się w sztandarowych utworach wartościowej muzyki popularnej; </w:t>
            </w:r>
            <w:r>
              <w:rPr>
                <w:rStyle w:val="B"/>
              </w:rPr>
              <w:t>3)</w:t>
            </w:r>
            <w:r>
              <w:t xml:space="preserve"> poszukuje informacji o muzyce w dostępnych źródłach; </w:t>
            </w:r>
            <w:r>
              <w:br/>
            </w:r>
            <w:r>
              <w:rPr>
                <w:rStyle w:val="B"/>
              </w:rPr>
              <w:t>5)</w:t>
            </w:r>
            <w:r>
              <w:t xml:space="preserve"> wyszukuje nagrania z literatury muzycznej przygotowując prezentacje </w:t>
            </w:r>
            <w:r>
              <w:rPr>
                <w:rStyle w:val="B"/>
              </w:rPr>
              <w:t>8)</w:t>
            </w:r>
            <w:r>
              <w:t xml:space="preserve"> uczestniczy realnie lub wirtualnie w różnorodnych wydarzeniach muzycznych.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</w:pPr>
            <w:r>
              <w:t xml:space="preserve">Gramy: akompaniament do piosenki </w:t>
            </w:r>
            <w:r>
              <w:rPr>
                <w:rStyle w:val="I"/>
              </w:rPr>
              <w:t>Żyj kolorowo</w:t>
            </w:r>
            <w:r>
              <w:t>, wybrane utwory z kącika Zostań wirtuozem.</w:t>
            </w:r>
          </w:p>
          <w:p w:rsidR="00462BA9" w:rsidRDefault="00462BA9" w:rsidP="00FE4E5B">
            <w:pPr>
              <w:pStyle w:val="tabela-tekstpodstawowykropatabele"/>
            </w:pPr>
            <w:r>
              <w:t>Tworzymy: improwizację na instrumencie perkusyjnym.</w:t>
            </w:r>
          </w:p>
          <w:p w:rsidR="00462BA9" w:rsidRDefault="00462BA9" w:rsidP="00FE4E5B">
            <w:pPr>
              <w:pStyle w:val="tabela-tekstpodstawowykropatabele"/>
            </w:pPr>
            <w:r>
              <w:rPr>
                <w:rStyle w:val="I"/>
              </w:rPr>
              <w:t xml:space="preserve">Galeria współczesnych wirtuozów </w:t>
            </w:r>
            <w:r>
              <w:t xml:space="preserve">oraz tekst o wirtuozach w jazzie. 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</w:pPr>
            <w:r>
              <w:t xml:space="preserve">wie, jak oznacza się metrum </w:t>
            </w:r>
            <w:proofErr w:type="spellStart"/>
            <w:r>
              <w:t>alla</w:t>
            </w:r>
            <w:proofErr w:type="spellEnd"/>
            <w:r>
              <w:t xml:space="preserve"> </w:t>
            </w:r>
            <w:proofErr w:type="spellStart"/>
            <w:r>
              <w:t>breve</w:t>
            </w:r>
            <w:proofErr w:type="spellEnd"/>
            <w:r>
              <w:t xml:space="preserve"> i jaka wartość rytmiczna jest jego miarą; </w:t>
            </w:r>
          </w:p>
          <w:p w:rsidR="00462BA9" w:rsidRDefault="00462BA9" w:rsidP="00FE4E5B">
            <w:pPr>
              <w:pStyle w:val="tabela-tekstpodstawowykropatabele"/>
            </w:pPr>
            <w:r>
              <w:t>wie, co to jest improwizacja;</w:t>
            </w:r>
          </w:p>
          <w:p w:rsidR="00462BA9" w:rsidRDefault="00462BA9" w:rsidP="00FE4E5B">
            <w:pPr>
              <w:pStyle w:val="tabela-tekstpodstawowykropatabele"/>
            </w:pPr>
            <w:r>
              <w:t>wie, kim był K. Komeda.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</w:pPr>
            <w:r>
              <w:t xml:space="preserve">umie płynnie zagrać jeden z utworów z kącika </w:t>
            </w:r>
            <w:r>
              <w:rPr>
                <w:rStyle w:val="I"/>
              </w:rPr>
              <w:t>Zostań wirtuozem</w:t>
            </w:r>
            <w:r>
              <w:t>;</w:t>
            </w:r>
          </w:p>
          <w:p w:rsidR="00462BA9" w:rsidRDefault="00462BA9" w:rsidP="00FE4E5B">
            <w:pPr>
              <w:pStyle w:val="tabela-tekstpodstawowykropatabele"/>
            </w:pPr>
            <w:r>
              <w:t>potrafi odnaleźć w dostępnych źródłach informacje oraz utwory współczesnych wirtuozów.</w:t>
            </w:r>
          </w:p>
        </w:tc>
      </w:tr>
      <w:tr w:rsidR="00462BA9" w:rsidTr="00FE4E5B">
        <w:trPr>
          <w:trHeight w:val="60"/>
        </w:trPr>
        <w:tc>
          <w:tcPr>
            <w:tcW w:w="13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62BA9" w:rsidRDefault="00462BA9" w:rsidP="00FE4E5B">
            <w:pPr>
              <w:pStyle w:val="tabelanagwekmaytabele"/>
            </w:pPr>
            <w:r>
              <w:t>27. ZAPROSZENIE NA KONCERT</w:t>
            </w:r>
          </w:p>
          <w:p w:rsidR="00462BA9" w:rsidRDefault="00462BA9" w:rsidP="00FE4E5B">
            <w:pPr>
              <w:pStyle w:val="tabelanagwekmaytabele"/>
            </w:pPr>
            <w:r>
              <w:t>Etykieta melomana. Filharmonia – pochodzenie słowa, galeria wybranych polskich filharmonii</w:t>
            </w:r>
          </w:p>
        </w:tc>
      </w:tr>
      <w:tr w:rsidR="00462BA9" w:rsidTr="00FE4E5B">
        <w:trPr>
          <w:trHeight w:val="60"/>
        </w:trPr>
        <w:tc>
          <w:tcPr>
            <w:tcW w:w="6180" w:type="dxa"/>
            <w:tcBorders>
              <w:top w:val="single" w:sz="6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1.1)</w:t>
            </w:r>
            <w:r>
              <w:t xml:space="preserve"> śpiewa </w:t>
            </w:r>
            <w:r>
              <w:rPr>
                <w:rStyle w:val="B"/>
              </w:rPr>
              <w:t>a)</w:t>
            </w:r>
            <w:r>
              <w:t xml:space="preserve"> piosenki z repertuaru popularnego, </w:t>
            </w:r>
            <w:r>
              <w:rPr>
                <w:rStyle w:val="B"/>
              </w:rPr>
              <w:t>b)</w:t>
            </w:r>
            <w:r>
              <w:t xml:space="preserve"> wybrane pieśni artystyczne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2.1)</w:t>
            </w:r>
            <w:r>
              <w:t xml:space="preserve"> Uczeń: gra na instrumentach </w:t>
            </w:r>
            <w:r>
              <w:rPr>
                <w:rStyle w:val="B"/>
              </w:rPr>
              <w:t>c)</w:t>
            </w:r>
            <w:r>
              <w:t xml:space="preserve"> proste utwory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4.1)</w:t>
            </w:r>
            <w:r>
              <w:t xml:space="preserve"> Uczeń: świadomie słucha wybranych dzieł literatury muzycznej </w:t>
            </w:r>
            <w:r>
              <w:rPr>
                <w:rStyle w:val="B"/>
              </w:rPr>
              <w:t>a)</w:t>
            </w:r>
            <w:r>
              <w:t xml:space="preserve"> reprezentatywnych dla kolejnych epok, </w:t>
            </w:r>
            <w:r>
              <w:rPr>
                <w:rStyle w:val="B"/>
              </w:rPr>
              <w:t>b)</w:t>
            </w:r>
            <w:r>
              <w:t xml:space="preserve"> muzyki jazzowej i rozrywkowej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lastRenderedPageBreak/>
              <w:t>3)</w:t>
            </w:r>
            <w:r>
              <w:t xml:space="preserve"> rozpoznaje i analizuje utwory muzyczne określając ich elementy, nastrój i charakter, formułuje wypowiedzi, stosując pojęcia charakterystyczne dla języka muzycznego; 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4)</w:t>
            </w:r>
            <w:r>
              <w:t xml:space="preserve"> przedstawia słuchaną muzykę za pomocą środków pozamuzycznych </w:t>
            </w:r>
            <w:r>
              <w:rPr>
                <w:rStyle w:val="B"/>
              </w:rPr>
              <w:t>b)</w:t>
            </w:r>
            <w:r>
              <w:t xml:space="preserve"> rysuje, maluje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.4.</w:t>
            </w:r>
            <w:r>
              <w:t xml:space="preserve"> Uczeń wykazuje się znajomością i dokonuje charakterystyki: </w:t>
            </w:r>
            <w:r>
              <w:rPr>
                <w:rStyle w:val="B"/>
              </w:rPr>
              <w:t>1)</w:t>
            </w:r>
            <w:r>
              <w:t xml:space="preserve"> muzyki ze względu na jej rodzaj, </w:t>
            </w:r>
            <w:r>
              <w:rPr>
                <w:rStyle w:val="B"/>
              </w:rPr>
              <w:t>2)</w:t>
            </w:r>
            <w:r>
              <w:t xml:space="preserve"> stylów muzycznych (jazz)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I.2)</w:t>
            </w:r>
            <w:r>
              <w:t xml:space="preserve"> zna i wymienia instytucje upowszechniające kulturę muzyczną we własnym regionie, kraju i na świecie oraz ich działalność, a także śledzi wydarzenia artystyczne; </w:t>
            </w:r>
            <w:r>
              <w:rPr>
                <w:rStyle w:val="B"/>
              </w:rPr>
              <w:t>3)</w:t>
            </w:r>
            <w:r>
              <w:t xml:space="preserve"> poszukuje informacji o muzyce w dostępnych źródłach; </w:t>
            </w:r>
            <w:r>
              <w:rPr>
                <w:rStyle w:val="B"/>
              </w:rPr>
              <w:t>5)</w:t>
            </w:r>
            <w:r>
              <w:t xml:space="preserve"> wyszukuje nagrania z literatury muzycznej przygotowując prezentacje; </w:t>
            </w:r>
            <w:r>
              <w:rPr>
                <w:rStyle w:val="B"/>
              </w:rPr>
              <w:t>6)</w:t>
            </w:r>
            <w:r>
              <w:t xml:space="preserve"> uczestniczy w tworzeniu artystycznych projektów edukacyjnych o charakterze interdyscyplinarnym; </w:t>
            </w:r>
            <w:r>
              <w:rPr>
                <w:rStyle w:val="B"/>
              </w:rPr>
              <w:t>8)</w:t>
            </w:r>
            <w:r>
              <w:t xml:space="preserve"> uczestniczy realnie lub wirtualnie w różnorodnych wydarzeniach muzycznych; </w:t>
            </w:r>
            <w:r>
              <w:rPr>
                <w:rStyle w:val="B"/>
              </w:rPr>
              <w:t>9)</w:t>
            </w:r>
            <w:r>
              <w:t xml:space="preserve"> stosuje zasady wynikające ze świadomego korzystania i uczestniczenia w dorobku kultury muzycznej: odpowiednie zachowanie podczas koncertu, przedstawienia operowego itp. oraz szacunek dla [praw] twórców i wykonawców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</w:pPr>
            <w:r>
              <w:lastRenderedPageBreak/>
              <w:t xml:space="preserve">Śpiewamy: </w:t>
            </w:r>
            <w:proofErr w:type="spellStart"/>
            <w:r>
              <w:rPr>
                <w:rStyle w:val="I"/>
              </w:rPr>
              <w:t>Funiculì</w:t>
            </w:r>
            <w:proofErr w:type="spellEnd"/>
            <w:r>
              <w:rPr>
                <w:rStyle w:val="I"/>
              </w:rPr>
              <w:t xml:space="preserve">, </w:t>
            </w:r>
            <w:proofErr w:type="spellStart"/>
            <w:r>
              <w:rPr>
                <w:rStyle w:val="I"/>
              </w:rPr>
              <w:t>funiculà</w:t>
            </w:r>
            <w:proofErr w:type="spellEnd"/>
            <w:r>
              <w:t xml:space="preserve"> (muz. L. </w:t>
            </w:r>
            <w:proofErr w:type="spellStart"/>
            <w:r>
              <w:t>Denza</w:t>
            </w:r>
            <w:proofErr w:type="spellEnd"/>
            <w:r>
              <w:t>, sł. G. </w:t>
            </w:r>
            <w:proofErr w:type="spellStart"/>
            <w:r>
              <w:t>Turco</w:t>
            </w:r>
            <w:proofErr w:type="spellEnd"/>
            <w:r>
              <w:t xml:space="preserve">, sł. pol. W. Sołtysik) lub </w:t>
            </w:r>
            <w:r>
              <w:rPr>
                <w:rStyle w:val="I"/>
              </w:rPr>
              <w:t>Żyj kolorowo</w:t>
            </w:r>
            <w:r>
              <w:t xml:space="preserve"> (muz. J. Ptaszyn-Wróblewski, sł. W. Młynarski).</w:t>
            </w:r>
          </w:p>
          <w:p w:rsidR="00462BA9" w:rsidRDefault="00462BA9" w:rsidP="00FE4E5B">
            <w:pPr>
              <w:pStyle w:val="tabela-tekstpodstawowykropatabele"/>
            </w:pPr>
            <w:r>
              <w:lastRenderedPageBreak/>
              <w:t>Słuchanie: utwory z plakatu koncertowego w podręczniku.</w:t>
            </w:r>
          </w:p>
          <w:p w:rsidR="00462BA9" w:rsidRDefault="00462BA9" w:rsidP="00FE4E5B">
            <w:pPr>
              <w:pStyle w:val="tabela-tekstpodstawowykropatabele"/>
              <w:rPr>
                <w:rStyle w:val="I"/>
              </w:rPr>
            </w:pPr>
            <w:r>
              <w:t xml:space="preserve">Gramy: utwory z kącika </w:t>
            </w:r>
            <w:r>
              <w:rPr>
                <w:rStyle w:val="I"/>
              </w:rPr>
              <w:t>Zostań wirtuozem.</w:t>
            </w:r>
          </w:p>
          <w:p w:rsidR="00462BA9" w:rsidRDefault="00462BA9" w:rsidP="00FE4E5B">
            <w:pPr>
              <w:pStyle w:val="tabela-tekstpodstawowykropatabele"/>
              <w:rPr>
                <w:rStyle w:val="I"/>
              </w:rPr>
            </w:pPr>
            <w:r>
              <w:t xml:space="preserve">Film </w:t>
            </w:r>
            <w:r>
              <w:rPr>
                <w:rStyle w:val="I"/>
              </w:rPr>
              <w:t>Z wizytą w filharmonii.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Tworzymy: fermata </w:t>
            </w:r>
            <w:r>
              <w:rPr>
                <w:rStyle w:val="I"/>
              </w:rPr>
              <w:t>Jesteśmy wirtuozami</w:t>
            </w:r>
          </w:p>
          <w:p w:rsidR="00462BA9" w:rsidRDefault="00462BA9" w:rsidP="00FE4E5B">
            <w:pPr>
              <w:pStyle w:val="tabela-tekstpodstawowykropatabele"/>
              <w:rPr>
                <w:rStyle w:val="I"/>
              </w:rPr>
            </w:pPr>
            <w:r>
              <w:rPr>
                <w:rStyle w:val="I"/>
              </w:rPr>
              <w:t>Zaproszenie na koncert</w:t>
            </w:r>
          </w:p>
          <w:p w:rsidR="00462BA9" w:rsidRDefault="00462BA9" w:rsidP="00FE4E5B">
            <w:pPr>
              <w:pStyle w:val="tabela-tekstpodstawowykropatabele"/>
            </w:pPr>
            <w:r>
              <w:t>Filharmonia, sala koncertowa i akustyka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</w:pPr>
            <w:r>
              <w:lastRenderedPageBreak/>
              <w:t xml:space="preserve">śpiewa w grupie zwrotki i refren (próbuje śpiewać w dwugłosie) pieśni </w:t>
            </w:r>
            <w:proofErr w:type="spellStart"/>
            <w:r>
              <w:rPr>
                <w:rStyle w:val="I"/>
              </w:rPr>
              <w:t>Funiculì</w:t>
            </w:r>
            <w:proofErr w:type="spellEnd"/>
            <w:r>
              <w:rPr>
                <w:rStyle w:val="I"/>
              </w:rPr>
              <w:t xml:space="preserve">, </w:t>
            </w:r>
            <w:proofErr w:type="spellStart"/>
            <w:r>
              <w:rPr>
                <w:rStyle w:val="I"/>
              </w:rPr>
              <w:t>funiculà</w:t>
            </w:r>
            <w:proofErr w:type="spellEnd"/>
            <w:r>
              <w:t>;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śpiewa w grupie fragment piosenki </w:t>
            </w:r>
            <w:r>
              <w:rPr>
                <w:rStyle w:val="I"/>
              </w:rPr>
              <w:t>Żyj kolorowo</w:t>
            </w:r>
            <w:r>
              <w:t>;</w:t>
            </w:r>
          </w:p>
          <w:p w:rsidR="00462BA9" w:rsidRDefault="00462BA9" w:rsidP="00FE4E5B">
            <w:pPr>
              <w:pStyle w:val="tabela-tekstpodstawowykropatabele"/>
            </w:pPr>
            <w:r>
              <w:lastRenderedPageBreak/>
              <w:t xml:space="preserve">wie, co znaczy wyraz </w:t>
            </w:r>
            <w:r>
              <w:rPr>
                <w:rStyle w:val="BLUE"/>
              </w:rPr>
              <w:t>filharmonia</w:t>
            </w:r>
            <w:r>
              <w:t>;</w:t>
            </w:r>
          </w:p>
          <w:p w:rsidR="00462BA9" w:rsidRDefault="00462BA9" w:rsidP="00FE4E5B">
            <w:pPr>
              <w:pStyle w:val="tabela-tekstpodstawowykropatabele"/>
            </w:pPr>
            <w:r>
              <w:t>wie, jak znaleźć ofertę koncertową w okolicy miejsca zamieszkania;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potrafi własnymi słowami wyjaśnić znaczenie </w:t>
            </w:r>
            <w:r>
              <w:rPr>
                <w:rStyle w:val="BLUE"/>
              </w:rPr>
              <w:t>akustyki</w:t>
            </w:r>
            <w:r>
              <w:t xml:space="preserve"> w sali koncertowej;</w:t>
            </w:r>
          </w:p>
          <w:p w:rsidR="00462BA9" w:rsidRDefault="00462BA9" w:rsidP="00FE4E5B">
            <w:pPr>
              <w:pStyle w:val="tabela-tekstpodstawowykropatabele"/>
            </w:pPr>
            <w:r>
              <w:t>potrafi wymienić kilka czynników wpływających na akustykę w sali koncertowej;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umie wytłumaczyć dwa znaczenia wyrazu </w:t>
            </w:r>
            <w:r>
              <w:rPr>
                <w:rStyle w:val="BLUE"/>
              </w:rPr>
              <w:t>koncert</w:t>
            </w:r>
            <w:r>
              <w:t>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</w:pPr>
            <w:r>
              <w:lastRenderedPageBreak/>
              <w:t xml:space="preserve">śpiewa solo zwrotki piosenki </w:t>
            </w:r>
            <w:proofErr w:type="spellStart"/>
            <w:r>
              <w:rPr>
                <w:rStyle w:val="I"/>
              </w:rPr>
              <w:t>Funiculì</w:t>
            </w:r>
            <w:proofErr w:type="spellEnd"/>
            <w:r>
              <w:rPr>
                <w:rStyle w:val="I"/>
              </w:rPr>
              <w:t xml:space="preserve">, </w:t>
            </w:r>
            <w:proofErr w:type="spellStart"/>
            <w:r>
              <w:rPr>
                <w:rStyle w:val="I"/>
              </w:rPr>
              <w:t>funiculà</w:t>
            </w:r>
            <w:proofErr w:type="spellEnd"/>
            <w:r>
              <w:t>, a refren w duecie na dwa głosy;</w:t>
            </w:r>
          </w:p>
          <w:p w:rsidR="00462BA9" w:rsidRDefault="00462BA9" w:rsidP="00FE4E5B">
            <w:pPr>
              <w:pStyle w:val="tabela-tekstpodstawowykropatabele"/>
            </w:pPr>
            <w:r>
              <w:t>umie płynnie zagrać jeden z utworów z kącika</w:t>
            </w:r>
            <w:r>
              <w:rPr>
                <w:rStyle w:val="I"/>
              </w:rPr>
              <w:t xml:space="preserve"> Zostań wirtuozem</w:t>
            </w:r>
            <w:r>
              <w:t>;</w:t>
            </w:r>
          </w:p>
          <w:p w:rsidR="00462BA9" w:rsidRDefault="00462BA9" w:rsidP="00FE4E5B">
            <w:pPr>
              <w:pStyle w:val="tabela-tekstpodstawowykropatabele"/>
            </w:pPr>
            <w:r>
              <w:lastRenderedPageBreak/>
              <w:t>aktywnie uczestniczy w przygotowywaniu klasowego koncertu;</w:t>
            </w:r>
          </w:p>
          <w:p w:rsidR="00462BA9" w:rsidRDefault="00462BA9" w:rsidP="00FE4E5B">
            <w:pPr>
              <w:pStyle w:val="tabela-tekstpodstawowykropatabele"/>
            </w:pPr>
            <w:r>
              <w:t>potrafi wyszukać w dostępnych źródłach nagrania z literatury muzycznej, stosując zasady poszanowania praw autorskich i wykonawczych.</w:t>
            </w:r>
          </w:p>
        </w:tc>
      </w:tr>
      <w:tr w:rsidR="00462BA9" w:rsidTr="00FE4E5B">
        <w:trPr>
          <w:trHeight w:val="60"/>
        </w:trPr>
        <w:tc>
          <w:tcPr>
            <w:tcW w:w="13450" w:type="dxa"/>
            <w:gridSpan w:val="4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62BA9" w:rsidRDefault="00462BA9" w:rsidP="00FE4E5B">
            <w:pPr>
              <w:pStyle w:val="tabelanagwekmaytabele"/>
            </w:pPr>
            <w:r>
              <w:lastRenderedPageBreak/>
              <w:t>28. U NASZYCH NAJBLIŻSZYCH SĄSIADÓW</w:t>
            </w:r>
          </w:p>
          <w:p w:rsidR="00462BA9" w:rsidRDefault="00462BA9" w:rsidP="00FE4E5B">
            <w:pPr>
              <w:pStyle w:val="tabelanagwekmaytabele"/>
            </w:pPr>
            <w:r>
              <w:t xml:space="preserve">Rosja, Czechy – przypomnienie związków muzycznych z krajami (Piotr Czajkowski, balet, </w:t>
            </w:r>
            <w:proofErr w:type="spellStart"/>
            <w:r>
              <w:t>Bed</w:t>
            </w:r>
            <w:r w:rsidR="00FE4E5B">
              <w:t>r</w:t>
            </w:r>
            <w:r>
              <w:t>ich</w:t>
            </w:r>
            <w:proofErr w:type="spellEnd"/>
            <w:r>
              <w:t xml:space="preserve"> Smetana)</w:t>
            </w:r>
          </w:p>
        </w:tc>
      </w:tr>
      <w:tr w:rsidR="00462BA9" w:rsidTr="00FE4E5B">
        <w:trPr>
          <w:trHeight w:val="60"/>
        </w:trPr>
        <w:tc>
          <w:tcPr>
            <w:tcW w:w="61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1.1)</w:t>
            </w:r>
            <w:r>
              <w:t xml:space="preserve"> śpiewa </w:t>
            </w:r>
            <w:r>
              <w:rPr>
                <w:rStyle w:val="B"/>
              </w:rPr>
              <w:t>a)</w:t>
            </w:r>
            <w:r>
              <w:t xml:space="preserve"> piosenki z repertuaru młodzieżowego, </w:t>
            </w:r>
            <w:r>
              <w:rPr>
                <w:rStyle w:val="B"/>
              </w:rPr>
              <w:t>c)</w:t>
            </w:r>
            <w:r>
              <w:t xml:space="preserve"> kanony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2.1)</w:t>
            </w:r>
            <w:r>
              <w:t xml:space="preserve"> Uczeń: gra na instrumentach </w:t>
            </w:r>
            <w:r>
              <w:rPr>
                <w:rStyle w:val="B"/>
              </w:rPr>
              <w:t>c)</w:t>
            </w:r>
            <w:r>
              <w:t xml:space="preserve"> proste utwory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3.1)</w:t>
            </w:r>
            <w:r>
              <w:t xml:space="preserve"> odtwarza ruchem proste rytmy i schematy rytmiczne; 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2)</w:t>
            </w:r>
            <w:r>
              <w:t xml:space="preserve"> wykonuje podstawowe kroki </w:t>
            </w:r>
            <w:r>
              <w:rPr>
                <w:rStyle w:val="B"/>
              </w:rPr>
              <w:t>c)</w:t>
            </w:r>
            <w:r>
              <w:t xml:space="preserve"> wybranych tańców różnych narodów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.4.</w:t>
            </w:r>
            <w:r>
              <w:t xml:space="preserve"> Uczeń wykazuje się znajomością i dokonuje charakterystyki: </w:t>
            </w:r>
            <w:r>
              <w:rPr>
                <w:rStyle w:val="B"/>
              </w:rPr>
              <w:t>3)</w:t>
            </w:r>
            <w:r>
              <w:t xml:space="preserve"> </w:t>
            </w:r>
            <w:r>
              <w:lastRenderedPageBreak/>
              <w:t>form muzycznych: balet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I.1)</w:t>
            </w:r>
            <w:r>
              <w:t xml:space="preserve"> zna repertuar kulturalnego człowieka, orientując się w sztandarowych utworach z dziejów historii muzyki; </w:t>
            </w:r>
            <w:r>
              <w:rPr>
                <w:rStyle w:val="B"/>
              </w:rPr>
              <w:t>2)</w:t>
            </w:r>
            <w:r>
              <w:t xml:space="preserve"> zna i wymienia instytucje upowszechniające kulturę muzyczną na świecie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</w:pPr>
            <w:proofErr w:type="spellStart"/>
            <w:r w:rsidRPr="00083F03">
              <w:rPr>
                <w:lang w:val="en-US"/>
              </w:rPr>
              <w:lastRenderedPageBreak/>
              <w:t>Śpiewamy</w:t>
            </w:r>
            <w:proofErr w:type="spellEnd"/>
            <w:r w:rsidRPr="00083F03">
              <w:rPr>
                <w:lang w:val="en-US"/>
              </w:rPr>
              <w:t xml:space="preserve"> </w:t>
            </w:r>
            <w:r w:rsidRPr="00083F03">
              <w:rPr>
                <w:rStyle w:val="I"/>
                <w:lang w:val="en-US"/>
              </w:rPr>
              <w:t>To stop the train</w:t>
            </w:r>
            <w:r w:rsidRPr="00083F03">
              <w:rPr>
                <w:lang w:val="en-US"/>
              </w:rPr>
              <w:t xml:space="preserve"> (</w:t>
            </w:r>
            <w:proofErr w:type="spellStart"/>
            <w:r w:rsidRPr="00083F03">
              <w:rPr>
                <w:lang w:val="en-US"/>
              </w:rPr>
              <w:t>mel</w:t>
            </w:r>
            <w:proofErr w:type="spellEnd"/>
            <w:r w:rsidRPr="00083F03">
              <w:rPr>
                <w:lang w:val="en-US"/>
              </w:rPr>
              <w:t xml:space="preserve">. </w:t>
            </w:r>
            <w:proofErr w:type="spellStart"/>
            <w:r w:rsidRPr="00083F03">
              <w:rPr>
                <w:lang w:val="en-US"/>
              </w:rPr>
              <w:t>angielska</w:t>
            </w:r>
            <w:proofErr w:type="spellEnd"/>
            <w:r w:rsidRPr="00083F03">
              <w:rPr>
                <w:lang w:val="en-US"/>
              </w:rPr>
              <w:t xml:space="preserve">), </w:t>
            </w:r>
            <w:proofErr w:type="spellStart"/>
            <w:r w:rsidRPr="00083F03">
              <w:rPr>
                <w:lang w:val="en-US"/>
              </w:rPr>
              <w:t>ew</w:t>
            </w:r>
            <w:proofErr w:type="spellEnd"/>
            <w:r w:rsidRPr="00083F03">
              <w:rPr>
                <w:lang w:val="en-US"/>
              </w:rPr>
              <w:t xml:space="preserve">. </w:t>
            </w:r>
            <w:r>
              <w:rPr>
                <w:rStyle w:val="I"/>
              </w:rPr>
              <w:t>Piosenka o balecie</w:t>
            </w:r>
            <w:r>
              <w:t xml:space="preserve"> (muz. i sł. M. Sarnowska).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Słuchamy: P. Czajkowski, </w:t>
            </w:r>
            <w:r>
              <w:rPr>
                <w:rStyle w:val="I"/>
              </w:rPr>
              <w:t xml:space="preserve">Trepak </w:t>
            </w:r>
            <w:r>
              <w:lastRenderedPageBreak/>
              <w:t xml:space="preserve">z baletu </w:t>
            </w:r>
            <w:r>
              <w:rPr>
                <w:rStyle w:val="I"/>
              </w:rPr>
              <w:t>Dziadek do orzechów</w:t>
            </w:r>
            <w:r>
              <w:t xml:space="preserve">, </w:t>
            </w:r>
            <w:r>
              <w:rPr>
                <w:rStyle w:val="I"/>
              </w:rPr>
              <w:t>Kozak</w:t>
            </w:r>
            <w:r>
              <w:t xml:space="preserve"> w wykonaniu chóru Aleksandrowa, B. Smetana </w:t>
            </w:r>
            <w:r>
              <w:rPr>
                <w:rStyle w:val="I"/>
              </w:rPr>
              <w:t>Wełtawa</w:t>
            </w:r>
            <w:r>
              <w:t xml:space="preserve"> z poematu symfonicznego </w:t>
            </w:r>
            <w:r>
              <w:rPr>
                <w:rStyle w:val="I"/>
              </w:rPr>
              <w:t>Moja Ojczyzna.</w:t>
            </w:r>
            <w:r>
              <w:t xml:space="preserve"> </w:t>
            </w:r>
          </w:p>
          <w:p w:rsidR="00462BA9" w:rsidRDefault="00462BA9" w:rsidP="00FE4E5B">
            <w:pPr>
              <w:pStyle w:val="tabela-tekstpodstawowykropatabele"/>
              <w:rPr>
                <w:rStyle w:val="I"/>
              </w:rPr>
            </w:pPr>
            <w:r>
              <w:t xml:space="preserve">Gramy: B. Smetana, </w:t>
            </w:r>
            <w:r>
              <w:rPr>
                <w:rStyle w:val="I"/>
              </w:rPr>
              <w:t xml:space="preserve">Wełtawa. 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Ruch: fermata </w:t>
            </w:r>
            <w:r>
              <w:rPr>
                <w:rStyle w:val="I"/>
              </w:rPr>
              <w:t>Tańczymy kozaka</w:t>
            </w:r>
            <w:r>
              <w:t xml:space="preserve"> oraz </w:t>
            </w:r>
            <w:r>
              <w:rPr>
                <w:rStyle w:val="I"/>
              </w:rPr>
              <w:t>Pantomima w kanonie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</w:pPr>
            <w:r>
              <w:lastRenderedPageBreak/>
              <w:t xml:space="preserve">śpiewa w grupie piosenkę </w:t>
            </w:r>
            <w:r>
              <w:rPr>
                <w:rStyle w:val="I"/>
              </w:rPr>
              <w:t xml:space="preserve">To stop </w:t>
            </w:r>
            <w:proofErr w:type="spellStart"/>
            <w:r>
              <w:rPr>
                <w:rStyle w:val="I"/>
              </w:rPr>
              <w:t>the</w:t>
            </w:r>
            <w:proofErr w:type="spellEnd"/>
            <w:r>
              <w:rPr>
                <w:rStyle w:val="I"/>
              </w:rPr>
              <w:t xml:space="preserve"> </w:t>
            </w:r>
            <w:proofErr w:type="spellStart"/>
            <w:r>
              <w:rPr>
                <w:rStyle w:val="I"/>
              </w:rPr>
              <w:t>train</w:t>
            </w:r>
            <w:proofErr w:type="spellEnd"/>
            <w:r>
              <w:t>;</w:t>
            </w:r>
          </w:p>
          <w:p w:rsidR="00462BA9" w:rsidRDefault="00462BA9" w:rsidP="00FE4E5B">
            <w:pPr>
              <w:pStyle w:val="tabela-tekstpodstawowykropatabele"/>
            </w:pPr>
            <w:r>
              <w:t>zna nazwiska kompozytorów: P. Czajkowski, B. Smetana;</w:t>
            </w:r>
          </w:p>
          <w:p w:rsidR="00462BA9" w:rsidRDefault="00462BA9" w:rsidP="00FE4E5B">
            <w:pPr>
              <w:pStyle w:val="tabela-tekstpodstawowykropatabele"/>
            </w:pPr>
            <w:r>
              <w:lastRenderedPageBreak/>
              <w:t xml:space="preserve">umie zagrać fragment melodii </w:t>
            </w:r>
            <w:r>
              <w:rPr>
                <w:rStyle w:val="I"/>
              </w:rPr>
              <w:t>Wełtawy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</w:pPr>
            <w:r>
              <w:lastRenderedPageBreak/>
              <w:t xml:space="preserve">śpiewa w kanonie i z gestami piosenkę </w:t>
            </w:r>
            <w:r>
              <w:rPr>
                <w:rStyle w:val="I"/>
              </w:rPr>
              <w:t xml:space="preserve">To stop </w:t>
            </w:r>
            <w:proofErr w:type="spellStart"/>
            <w:r>
              <w:rPr>
                <w:rStyle w:val="I"/>
              </w:rPr>
              <w:t>the</w:t>
            </w:r>
            <w:proofErr w:type="spellEnd"/>
            <w:r>
              <w:rPr>
                <w:rStyle w:val="I"/>
              </w:rPr>
              <w:t xml:space="preserve"> </w:t>
            </w:r>
            <w:proofErr w:type="spellStart"/>
            <w:r>
              <w:rPr>
                <w:rStyle w:val="I"/>
              </w:rPr>
              <w:t>train</w:t>
            </w:r>
            <w:proofErr w:type="spellEnd"/>
            <w:r>
              <w:t>;</w:t>
            </w:r>
          </w:p>
          <w:p w:rsidR="00462BA9" w:rsidRDefault="00462BA9" w:rsidP="00FE4E5B">
            <w:pPr>
              <w:pStyle w:val="tabela-tekstpodstawowykropatabele"/>
            </w:pPr>
            <w:r>
              <w:t>umie wymyślić i zademonstrować kroki kozaka;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zna włoskie nazwy na </w:t>
            </w:r>
            <w:r>
              <w:lastRenderedPageBreak/>
              <w:t>określenie tempa wolnego, umiarkowanego i bardzo szybkiego;</w:t>
            </w:r>
          </w:p>
          <w:p w:rsidR="00462BA9" w:rsidRDefault="00462BA9" w:rsidP="00FE4E5B">
            <w:pPr>
              <w:pStyle w:val="tabela-tekstpodstawowykropatabele"/>
            </w:pPr>
            <w:r>
              <w:t>potrafi opowiedzieć, kim był Piotr Czajkowski, zna tytuły kilku jego utworów;</w:t>
            </w:r>
          </w:p>
          <w:p w:rsidR="00462BA9" w:rsidRDefault="00462BA9" w:rsidP="00FE4E5B">
            <w:pPr>
              <w:pStyle w:val="tabela-tekstpodstawowykropatabele"/>
            </w:pPr>
            <w:r>
              <w:t>własnymi słowami określa tempo i charakter słuchanej muzyki.</w:t>
            </w:r>
          </w:p>
        </w:tc>
      </w:tr>
      <w:tr w:rsidR="00462BA9" w:rsidTr="00FE4E5B">
        <w:trPr>
          <w:trHeight w:val="60"/>
        </w:trPr>
        <w:tc>
          <w:tcPr>
            <w:tcW w:w="13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62BA9" w:rsidRDefault="00462BA9" w:rsidP="00FE4E5B">
            <w:pPr>
              <w:pStyle w:val="tabelanagwekmaytabele"/>
            </w:pPr>
            <w:r>
              <w:lastRenderedPageBreak/>
              <w:t>29. NA POŁUDNIE EUROPY – AUSTRIA I WŁOCHY</w:t>
            </w:r>
          </w:p>
          <w:p w:rsidR="00462BA9" w:rsidRDefault="00462BA9" w:rsidP="00FE4E5B">
            <w:pPr>
              <w:pStyle w:val="tabelanagwekmaytabele"/>
            </w:pPr>
            <w:r>
              <w:t>Związki muzyki z omawianymi krajami (opera, Rossini, Vivaldi, lutnicy)</w:t>
            </w:r>
          </w:p>
        </w:tc>
      </w:tr>
      <w:tr w:rsidR="00462BA9" w:rsidTr="00FE4E5B">
        <w:trPr>
          <w:trHeight w:val="60"/>
        </w:trPr>
        <w:tc>
          <w:tcPr>
            <w:tcW w:w="6180" w:type="dxa"/>
            <w:tcBorders>
              <w:top w:val="single" w:sz="6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1.1)</w:t>
            </w:r>
            <w:r>
              <w:t xml:space="preserve"> śpiewa </w:t>
            </w:r>
            <w:r>
              <w:rPr>
                <w:rStyle w:val="B"/>
              </w:rPr>
              <w:t>a)</w:t>
            </w:r>
            <w:r>
              <w:t xml:space="preserve"> piosenki z repertuaru ludowego, </w:t>
            </w:r>
            <w:r>
              <w:rPr>
                <w:rStyle w:val="B"/>
              </w:rPr>
              <w:t>b)</w:t>
            </w:r>
            <w:r>
              <w:t xml:space="preserve"> wybrane pieśni artystyczne, </w:t>
            </w:r>
            <w:r>
              <w:rPr>
                <w:rStyle w:val="B"/>
              </w:rPr>
              <w:t>c)</w:t>
            </w:r>
            <w:r>
              <w:t xml:space="preserve"> kanony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2.1)</w:t>
            </w:r>
            <w:r>
              <w:t xml:space="preserve"> Uczeń: gra na instrumentach </w:t>
            </w:r>
            <w:r>
              <w:rPr>
                <w:rStyle w:val="B"/>
              </w:rPr>
              <w:t>c)</w:t>
            </w:r>
            <w:r>
              <w:t xml:space="preserve"> proste utwory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.3.</w:t>
            </w:r>
            <w:r>
              <w:t xml:space="preserve"> Uczeń wykazuje się znajomością: </w:t>
            </w:r>
            <w:r>
              <w:rPr>
                <w:rStyle w:val="B"/>
              </w:rPr>
              <w:t>2)</w:t>
            </w:r>
            <w:r>
              <w:t xml:space="preserve"> głosów ludzkich oraz technik wokalnych (jodłowanie); </w:t>
            </w:r>
            <w:r>
              <w:rPr>
                <w:rStyle w:val="B"/>
              </w:rPr>
              <w:t>3)</w:t>
            </w:r>
            <w:r>
              <w:t xml:space="preserve"> aparatu wykonawczego (solista, zespół kameralny, chór, orkiestra); 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.4.3)</w:t>
            </w:r>
            <w:r>
              <w:t xml:space="preserve"> form muzycznych: opera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7.</w:t>
            </w:r>
            <w:r>
              <w:t xml:space="preserve"> Porządkuje chronologicznie postacie kompozytorów: Antonio Vivaldi, Wolfgang Amadeusz Mozart, Ludwig van Beethoven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I.1)</w:t>
            </w:r>
            <w:r>
              <w:t xml:space="preserve"> zna repertuar kulturalnego człowieka, orientując się w sztandarowych utworach z dziejów historii muzyki kultury muzycznej; </w:t>
            </w:r>
            <w:r>
              <w:rPr>
                <w:rStyle w:val="B"/>
              </w:rPr>
              <w:lastRenderedPageBreak/>
              <w:t>2)</w:t>
            </w:r>
            <w:r>
              <w:t xml:space="preserve"> zna i wymienia instytucje upowszechniające kulturę muzyczną na świecie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  <w:rPr>
                <w:rStyle w:val="I"/>
              </w:rPr>
            </w:pPr>
            <w:r>
              <w:lastRenderedPageBreak/>
              <w:t>Śpiewamy piosenki: angielską</w:t>
            </w:r>
            <w:r>
              <w:rPr>
                <w:rStyle w:val="I"/>
              </w:rPr>
              <w:t xml:space="preserve"> To stop </w:t>
            </w:r>
            <w:proofErr w:type="spellStart"/>
            <w:r>
              <w:rPr>
                <w:rStyle w:val="I"/>
              </w:rPr>
              <w:t>the</w:t>
            </w:r>
            <w:proofErr w:type="spellEnd"/>
            <w:r>
              <w:rPr>
                <w:rStyle w:val="I"/>
              </w:rPr>
              <w:t xml:space="preserve"> </w:t>
            </w:r>
            <w:proofErr w:type="spellStart"/>
            <w:r>
              <w:rPr>
                <w:rStyle w:val="I"/>
              </w:rPr>
              <w:t>train</w:t>
            </w:r>
            <w:proofErr w:type="spellEnd"/>
            <w:r>
              <w:t xml:space="preserve">, włoską </w:t>
            </w:r>
            <w:r>
              <w:rPr>
                <w:rStyle w:val="I"/>
              </w:rPr>
              <w:t>La </w:t>
            </w:r>
            <w:proofErr w:type="spellStart"/>
            <w:r>
              <w:rPr>
                <w:rStyle w:val="I"/>
              </w:rPr>
              <w:t>bella</w:t>
            </w:r>
            <w:proofErr w:type="spellEnd"/>
            <w:r>
              <w:rPr>
                <w:rStyle w:val="I"/>
              </w:rPr>
              <w:t xml:space="preserve"> polenta</w:t>
            </w:r>
            <w:r>
              <w:t>, ew.</w:t>
            </w:r>
            <w:r>
              <w:rPr>
                <w:rStyle w:val="I"/>
              </w:rPr>
              <w:t xml:space="preserve"> </w:t>
            </w:r>
            <w:proofErr w:type="spellStart"/>
            <w:r>
              <w:rPr>
                <w:rStyle w:val="I"/>
              </w:rPr>
              <w:t>Funiculì</w:t>
            </w:r>
            <w:proofErr w:type="spellEnd"/>
            <w:r>
              <w:rPr>
                <w:rStyle w:val="I"/>
              </w:rPr>
              <w:t xml:space="preserve">, </w:t>
            </w:r>
            <w:proofErr w:type="spellStart"/>
            <w:r>
              <w:rPr>
                <w:rStyle w:val="I"/>
              </w:rPr>
              <w:t>funiculà</w:t>
            </w:r>
            <w:proofErr w:type="spellEnd"/>
            <w:r>
              <w:rPr>
                <w:rStyle w:val="I"/>
              </w:rPr>
              <w:t xml:space="preserve"> </w:t>
            </w:r>
            <w:r>
              <w:t xml:space="preserve">(muz. L. </w:t>
            </w:r>
            <w:proofErr w:type="spellStart"/>
            <w:r>
              <w:t>Denza</w:t>
            </w:r>
            <w:proofErr w:type="spellEnd"/>
            <w:r>
              <w:t>, sł. G. </w:t>
            </w:r>
            <w:proofErr w:type="spellStart"/>
            <w:r>
              <w:t>Turco</w:t>
            </w:r>
            <w:proofErr w:type="spellEnd"/>
            <w:r>
              <w:t>, sł. pol. W. Sołtysik).</w:t>
            </w:r>
          </w:p>
          <w:p w:rsidR="00462BA9" w:rsidRDefault="00462BA9" w:rsidP="00FE4E5B">
            <w:pPr>
              <w:pStyle w:val="tabela-tekstpodstawowykropatabele"/>
              <w:rPr>
                <w:rStyle w:val="I"/>
              </w:rPr>
            </w:pPr>
            <w:r>
              <w:t xml:space="preserve">Słuchamy: jodłowanie, G. Verdi, </w:t>
            </w:r>
            <w:r>
              <w:rPr>
                <w:rStyle w:val="I"/>
              </w:rPr>
              <w:t xml:space="preserve">La donna è mobile </w:t>
            </w:r>
            <w:r>
              <w:t xml:space="preserve">z opery </w:t>
            </w:r>
            <w:proofErr w:type="spellStart"/>
            <w:r>
              <w:rPr>
                <w:rStyle w:val="I"/>
              </w:rPr>
              <w:t>Rigoletto</w:t>
            </w:r>
            <w:proofErr w:type="spellEnd"/>
            <w:r>
              <w:t xml:space="preserve">, J. Strauss, </w:t>
            </w:r>
            <w:r>
              <w:rPr>
                <w:rStyle w:val="I"/>
              </w:rPr>
              <w:t>Nad pięknym, modrym Dunajem</w:t>
            </w:r>
            <w:r>
              <w:t xml:space="preserve">, G. Rossini, </w:t>
            </w:r>
            <w:r>
              <w:rPr>
                <w:rStyle w:val="I"/>
              </w:rPr>
              <w:lastRenderedPageBreak/>
              <w:t>Uwertura</w:t>
            </w:r>
            <w:r>
              <w:t xml:space="preserve"> do opery </w:t>
            </w:r>
            <w:r>
              <w:rPr>
                <w:rStyle w:val="I"/>
              </w:rPr>
              <w:t>Wilhelm Tell.</w:t>
            </w:r>
          </w:p>
          <w:p w:rsidR="00462BA9" w:rsidRDefault="00462BA9" w:rsidP="00FE4E5B">
            <w:pPr>
              <w:pStyle w:val="tabela-tekstpodstawowykropatabele"/>
            </w:pPr>
            <w:r>
              <w:t>Gramy: ew. G. Rossini, uwertura do opery</w:t>
            </w:r>
            <w:r>
              <w:rPr>
                <w:rStyle w:val="I"/>
              </w:rPr>
              <w:t xml:space="preserve"> Wilhelm Tell</w:t>
            </w:r>
            <w:r>
              <w:t xml:space="preserve"> lub J. Strauss, </w:t>
            </w:r>
            <w:r>
              <w:rPr>
                <w:rStyle w:val="I"/>
              </w:rPr>
              <w:t>Nad pięknym, modrym Dunajem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</w:pPr>
            <w:r>
              <w:lastRenderedPageBreak/>
              <w:t xml:space="preserve">śpiewa w grupie kanon </w:t>
            </w:r>
            <w:r>
              <w:rPr>
                <w:rStyle w:val="I"/>
              </w:rPr>
              <w:t xml:space="preserve">To stop </w:t>
            </w:r>
            <w:proofErr w:type="spellStart"/>
            <w:r>
              <w:rPr>
                <w:rStyle w:val="I"/>
              </w:rPr>
              <w:t>the</w:t>
            </w:r>
            <w:proofErr w:type="spellEnd"/>
            <w:r>
              <w:rPr>
                <w:rStyle w:val="I"/>
              </w:rPr>
              <w:t xml:space="preserve"> </w:t>
            </w:r>
            <w:proofErr w:type="spellStart"/>
            <w:r>
              <w:rPr>
                <w:rStyle w:val="I"/>
              </w:rPr>
              <w:t>train</w:t>
            </w:r>
            <w:proofErr w:type="spellEnd"/>
            <w:r>
              <w:t xml:space="preserve"> i piosenkę </w:t>
            </w:r>
            <w:r>
              <w:rPr>
                <w:rStyle w:val="I"/>
              </w:rPr>
              <w:t>La </w:t>
            </w:r>
            <w:proofErr w:type="spellStart"/>
            <w:r>
              <w:rPr>
                <w:rStyle w:val="I"/>
              </w:rPr>
              <w:t>bella</w:t>
            </w:r>
            <w:proofErr w:type="spellEnd"/>
            <w:r>
              <w:rPr>
                <w:rStyle w:val="I"/>
              </w:rPr>
              <w:t xml:space="preserve"> polenta</w:t>
            </w:r>
            <w:r>
              <w:t>;</w:t>
            </w:r>
          </w:p>
          <w:p w:rsidR="00462BA9" w:rsidRDefault="00462BA9" w:rsidP="00FE4E5B">
            <w:pPr>
              <w:pStyle w:val="tabela-tekstpodstawowykropatabele"/>
            </w:pPr>
            <w:r>
              <w:t>potrafi podać kilka informacji muzycznych związanych z Austrią i Włochami;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zna termin </w:t>
            </w:r>
            <w:r>
              <w:rPr>
                <w:rStyle w:val="BLUE"/>
              </w:rPr>
              <w:t>jodłowanie</w:t>
            </w:r>
            <w:r>
              <w:t>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</w:pPr>
            <w:r>
              <w:t xml:space="preserve">śpiewa solo fragmenty piosenki </w:t>
            </w:r>
            <w:r>
              <w:rPr>
                <w:rStyle w:val="I"/>
              </w:rPr>
              <w:t>La </w:t>
            </w:r>
            <w:proofErr w:type="spellStart"/>
            <w:r>
              <w:rPr>
                <w:rStyle w:val="I"/>
              </w:rPr>
              <w:t>bella</w:t>
            </w:r>
            <w:proofErr w:type="spellEnd"/>
            <w:r>
              <w:rPr>
                <w:rStyle w:val="I"/>
              </w:rPr>
              <w:t xml:space="preserve"> polenta</w:t>
            </w:r>
            <w:r>
              <w:t>;</w:t>
            </w:r>
          </w:p>
          <w:p w:rsidR="00462BA9" w:rsidRDefault="00462BA9" w:rsidP="00FE4E5B">
            <w:pPr>
              <w:pStyle w:val="tabela-tekstpodstawowykropatabele"/>
            </w:pPr>
            <w:r>
              <w:t>potrafi podać tytuły utworów kompozytorów włoskich i austriackich;</w:t>
            </w:r>
          </w:p>
          <w:p w:rsidR="00462BA9" w:rsidRDefault="00462BA9" w:rsidP="00FE4E5B">
            <w:pPr>
              <w:pStyle w:val="tabela-tekstpodstawowykropatabele"/>
            </w:pPr>
            <w:r>
              <w:t>wykazuje się wiedzą na temat opery.</w:t>
            </w:r>
          </w:p>
        </w:tc>
      </w:tr>
      <w:tr w:rsidR="00462BA9" w:rsidTr="00FE4E5B">
        <w:trPr>
          <w:trHeight w:val="60"/>
        </w:trPr>
        <w:tc>
          <w:tcPr>
            <w:tcW w:w="13450" w:type="dxa"/>
            <w:gridSpan w:val="4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62BA9" w:rsidRDefault="00462BA9" w:rsidP="00FE4E5B">
            <w:pPr>
              <w:pStyle w:val="tabelanagwekmaytabele"/>
            </w:pPr>
            <w:r>
              <w:lastRenderedPageBreak/>
              <w:t>30. GORĄCA GRECJA I DESZCZOWA ANGLIA</w:t>
            </w:r>
          </w:p>
          <w:p w:rsidR="00462BA9" w:rsidRDefault="00462BA9" w:rsidP="00FE4E5B">
            <w:pPr>
              <w:pStyle w:val="tabelanagwekmaytabele"/>
            </w:pPr>
            <w:r>
              <w:t>Związki muzyki z omawianymi krajami (kolebka kultury europejskiej, Georg Friedrich Händel)</w:t>
            </w:r>
          </w:p>
        </w:tc>
      </w:tr>
      <w:tr w:rsidR="00462BA9" w:rsidTr="00FE4E5B">
        <w:trPr>
          <w:trHeight w:val="60"/>
        </w:trPr>
        <w:tc>
          <w:tcPr>
            <w:tcW w:w="61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1.1)</w:t>
            </w:r>
            <w:r>
              <w:t xml:space="preserve"> śpiewa </w:t>
            </w:r>
            <w:r>
              <w:rPr>
                <w:rStyle w:val="B"/>
              </w:rPr>
              <w:t>c)</w:t>
            </w:r>
            <w:r>
              <w:t xml:space="preserve"> kanony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4)</w:t>
            </w:r>
            <w:r>
              <w:t xml:space="preserve"> wykonuje solo lub w zespole rytmiczne recytacje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6)</w:t>
            </w:r>
            <w:r>
              <w:t xml:space="preserve"> tworzy różnorodne wypowiedzi muzyczne według ustalonych zasad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2.1)</w:t>
            </w:r>
            <w:r>
              <w:t xml:space="preserve"> Uczeń: gra na instrumentach </w:t>
            </w:r>
            <w:r>
              <w:rPr>
                <w:rStyle w:val="B"/>
              </w:rPr>
              <w:t>c)</w:t>
            </w:r>
            <w:r>
              <w:t xml:space="preserve"> proste utwory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3.2)</w:t>
            </w:r>
            <w:r>
              <w:t xml:space="preserve"> wykonuje podstawowe kroki, figury i układy taneczne: </w:t>
            </w:r>
            <w:r>
              <w:rPr>
                <w:rStyle w:val="B"/>
              </w:rPr>
              <w:t>c)</w:t>
            </w:r>
            <w:r>
              <w:t xml:space="preserve"> wybranych tańców różnych narodów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.6.</w:t>
            </w:r>
            <w:r>
              <w:t xml:space="preserve"> Wymienia nazwy epok w dziejach muzyki (starożytność, barok) oraz potrafi wskazać kompozytorów reprezentatywnych dla nich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I.1)</w:t>
            </w:r>
            <w:r>
              <w:t xml:space="preserve"> zna repertuar kulturalnego człowieka, orientując się w sztandarowych utworach z dziejów historii. 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</w:pPr>
            <w:r>
              <w:t xml:space="preserve">Śpiewamy: piosenka angielska </w:t>
            </w:r>
            <w:proofErr w:type="spellStart"/>
            <w:r>
              <w:rPr>
                <w:rStyle w:val="I"/>
              </w:rPr>
              <w:t>Row</w:t>
            </w:r>
            <w:proofErr w:type="spellEnd"/>
            <w:r>
              <w:rPr>
                <w:rStyle w:val="I"/>
              </w:rPr>
              <w:t xml:space="preserve"> </w:t>
            </w:r>
            <w:proofErr w:type="spellStart"/>
            <w:r>
              <w:rPr>
                <w:rStyle w:val="I"/>
              </w:rPr>
              <w:t>your</w:t>
            </w:r>
            <w:proofErr w:type="spellEnd"/>
            <w:r>
              <w:rPr>
                <w:rStyle w:val="I"/>
              </w:rPr>
              <w:t xml:space="preserve"> </w:t>
            </w:r>
            <w:proofErr w:type="spellStart"/>
            <w:r>
              <w:rPr>
                <w:rStyle w:val="I"/>
              </w:rPr>
              <w:t>boat</w:t>
            </w:r>
            <w:proofErr w:type="spellEnd"/>
            <w:r>
              <w:t xml:space="preserve">, ew. </w:t>
            </w:r>
            <w:r>
              <w:rPr>
                <w:rStyle w:val="I"/>
              </w:rPr>
              <w:t>Nauka w wannie</w:t>
            </w:r>
            <w:r>
              <w:t xml:space="preserve"> (muz. K. Kwiatkowska, sł. K. </w:t>
            </w:r>
            <w:proofErr w:type="spellStart"/>
            <w:r>
              <w:t>Jaślar</w:t>
            </w:r>
            <w:proofErr w:type="spellEnd"/>
            <w:r>
              <w:t>).</w:t>
            </w:r>
          </w:p>
          <w:p w:rsidR="00462BA9" w:rsidRDefault="00462BA9" w:rsidP="00FE4E5B">
            <w:pPr>
              <w:pStyle w:val="tabela-tekstpodstawowykropatabele"/>
              <w:rPr>
                <w:rStyle w:val="I"/>
              </w:rPr>
            </w:pPr>
            <w:r>
              <w:t xml:space="preserve">Słuchamy: grecki taniec </w:t>
            </w:r>
            <w:proofErr w:type="spellStart"/>
            <w:r>
              <w:rPr>
                <w:rStyle w:val="I"/>
              </w:rPr>
              <w:t>Sirtaki</w:t>
            </w:r>
            <w:proofErr w:type="spellEnd"/>
            <w:r>
              <w:t>, G.F. </w:t>
            </w:r>
            <w:proofErr w:type="spellStart"/>
            <w:r>
              <w:t>Händel</w:t>
            </w:r>
            <w:proofErr w:type="spellEnd"/>
            <w:r>
              <w:t xml:space="preserve"> </w:t>
            </w:r>
            <w:r>
              <w:rPr>
                <w:rStyle w:val="I"/>
              </w:rPr>
              <w:t xml:space="preserve">Alla </w:t>
            </w:r>
            <w:proofErr w:type="spellStart"/>
            <w:r>
              <w:rPr>
                <w:rStyle w:val="I"/>
              </w:rPr>
              <w:t>Hornpipe</w:t>
            </w:r>
            <w:proofErr w:type="spellEnd"/>
            <w:r>
              <w:rPr>
                <w:rStyle w:val="I"/>
              </w:rPr>
              <w:t xml:space="preserve"> </w:t>
            </w:r>
            <w:r>
              <w:t xml:space="preserve">z </w:t>
            </w:r>
            <w:r>
              <w:rPr>
                <w:rStyle w:val="I"/>
              </w:rPr>
              <w:t>Suity nr 2 D-dur</w:t>
            </w:r>
            <w:r>
              <w:t xml:space="preserve"> lub </w:t>
            </w:r>
            <w:r>
              <w:rPr>
                <w:rStyle w:val="I"/>
              </w:rPr>
              <w:t>Alleluja</w:t>
            </w:r>
            <w:r>
              <w:t xml:space="preserve"> z oratorium </w:t>
            </w:r>
            <w:r>
              <w:rPr>
                <w:rStyle w:val="I"/>
              </w:rPr>
              <w:t xml:space="preserve">Mesjasz. 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Gramy: </w:t>
            </w:r>
            <w:proofErr w:type="spellStart"/>
            <w:r>
              <w:rPr>
                <w:rStyle w:val="I"/>
              </w:rPr>
              <w:t>Row</w:t>
            </w:r>
            <w:proofErr w:type="spellEnd"/>
            <w:r>
              <w:rPr>
                <w:rStyle w:val="I"/>
              </w:rPr>
              <w:t xml:space="preserve"> </w:t>
            </w:r>
            <w:proofErr w:type="spellStart"/>
            <w:r>
              <w:rPr>
                <w:rStyle w:val="I"/>
              </w:rPr>
              <w:t>your</w:t>
            </w:r>
            <w:proofErr w:type="spellEnd"/>
            <w:r>
              <w:rPr>
                <w:rStyle w:val="I"/>
              </w:rPr>
              <w:t xml:space="preserve"> </w:t>
            </w:r>
            <w:proofErr w:type="spellStart"/>
            <w:r>
              <w:rPr>
                <w:rStyle w:val="I"/>
              </w:rPr>
              <w:t>boat</w:t>
            </w:r>
            <w:proofErr w:type="spellEnd"/>
            <w:r>
              <w:t xml:space="preserve"> w kanonie.</w:t>
            </w:r>
          </w:p>
          <w:p w:rsidR="00462BA9" w:rsidRDefault="00462BA9" w:rsidP="00FE4E5B">
            <w:pPr>
              <w:pStyle w:val="tabela-tekstpodstawowykropatabele"/>
            </w:pPr>
            <w:r>
              <w:t>Tworzymy: rytmizację greckich imion.</w:t>
            </w:r>
          </w:p>
          <w:p w:rsidR="00462BA9" w:rsidRDefault="00462BA9" w:rsidP="00FE4E5B">
            <w:pPr>
              <w:pStyle w:val="tabela-tekstpodstawowykropatabele"/>
            </w:pPr>
            <w:r>
              <w:t>Tańczymy: sitaki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</w:pPr>
            <w:r>
              <w:t xml:space="preserve">umie zaśpiewać w grupie piosenkę </w:t>
            </w:r>
            <w:proofErr w:type="spellStart"/>
            <w:r>
              <w:rPr>
                <w:rStyle w:val="I"/>
              </w:rPr>
              <w:t>Row</w:t>
            </w:r>
            <w:proofErr w:type="spellEnd"/>
            <w:r>
              <w:rPr>
                <w:rStyle w:val="I"/>
              </w:rPr>
              <w:t xml:space="preserve">, </w:t>
            </w:r>
            <w:proofErr w:type="spellStart"/>
            <w:r>
              <w:rPr>
                <w:rStyle w:val="I"/>
              </w:rPr>
              <w:t>your</w:t>
            </w:r>
            <w:proofErr w:type="spellEnd"/>
            <w:r>
              <w:rPr>
                <w:rStyle w:val="I"/>
              </w:rPr>
              <w:t xml:space="preserve"> </w:t>
            </w:r>
            <w:proofErr w:type="spellStart"/>
            <w:r>
              <w:rPr>
                <w:rStyle w:val="I"/>
              </w:rPr>
              <w:t>boat</w:t>
            </w:r>
            <w:proofErr w:type="spellEnd"/>
            <w:r>
              <w:t>;</w:t>
            </w:r>
          </w:p>
          <w:p w:rsidR="00462BA9" w:rsidRDefault="00462BA9" w:rsidP="00FE4E5B">
            <w:pPr>
              <w:pStyle w:val="tabela-tekstpodstawowykropatabele"/>
            </w:pPr>
            <w:r>
              <w:t>potrafi zagrać na flecie melodię tej piosenki;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włącza się do tańczenia w grupie greckiego tańca </w:t>
            </w:r>
            <w:proofErr w:type="spellStart"/>
            <w:r>
              <w:t>sirtaki</w:t>
            </w:r>
            <w:proofErr w:type="spellEnd"/>
            <w:r>
              <w:t>;</w:t>
            </w:r>
          </w:p>
          <w:p w:rsidR="00462BA9" w:rsidRDefault="00462BA9" w:rsidP="00FE4E5B">
            <w:pPr>
              <w:pStyle w:val="tabela-tekstpodstawowykropatabele"/>
            </w:pPr>
            <w:r>
              <w:t>zna nazwisko G.F. Händel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</w:pPr>
            <w:r>
              <w:t xml:space="preserve">umie zaśpiewać </w:t>
            </w:r>
            <w:proofErr w:type="spellStart"/>
            <w:r>
              <w:rPr>
                <w:rStyle w:val="I"/>
              </w:rPr>
              <w:t>Row</w:t>
            </w:r>
            <w:proofErr w:type="spellEnd"/>
            <w:r>
              <w:rPr>
                <w:rStyle w:val="I"/>
              </w:rPr>
              <w:t xml:space="preserve">, </w:t>
            </w:r>
            <w:proofErr w:type="spellStart"/>
            <w:r>
              <w:rPr>
                <w:rStyle w:val="I"/>
              </w:rPr>
              <w:t>your</w:t>
            </w:r>
            <w:proofErr w:type="spellEnd"/>
            <w:r>
              <w:rPr>
                <w:rStyle w:val="I"/>
              </w:rPr>
              <w:t xml:space="preserve"> </w:t>
            </w:r>
            <w:proofErr w:type="spellStart"/>
            <w:r>
              <w:rPr>
                <w:rStyle w:val="I"/>
              </w:rPr>
              <w:t>boat</w:t>
            </w:r>
            <w:proofErr w:type="spellEnd"/>
            <w:r>
              <w:t xml:space="preserve"> w kanonie dwugłosowym;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umie zagrać w kanonie melodię </w:t>
            </w:r>
            <w:proofErr w:type="spellStart"/>
            <w:r>
              <w:rPr>
                <w:rStyle w:val="I"/>
              </w:rPr>
              <w:t>Row</w:t>
            </w:r>
            <w:proofErr w:type="spellEnd"/>
            <w:r>
              <w:rPr>
                <w:rStyle w:val="I"/>
              </w:rPr>
              <w:t xml:space="preserve">, </w:t>
            </w:r>
            <w:proofErr w:type="spellStart"/>
            <w:r>
              <w:rPr>
                <w:rStyle w:val="I"/>
              </w:rPr>
              <w:t>your</w:t>
            </w:r>
            <w:proofErr w:type="spellEnd"/>
            <w:r>
              <w:rPr>
                <w:rStyle w:val="I"/>
              </w:rPr>
              <w:t xml:space="preserve"> </w:t>
            </w:r>
            <w:proofErr w:type="spellStart"/>
            <w:r>
              <w:rPr>
                <w:rStyle w:val="I"/>
              </w:rPr>
              <w:t>boat</w:t>
            </w:r>
            <w:proofErr w:type="spellEnd"/>
            <w:r>
              <w:t>;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potrafi wyjaśnić własnymi słowami określenie – Grecja to kolebka kultury europejskiej; 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tańczy w grupie taniec grecki </w:t>
            </w:r>
            <w:proofErr w:type="spellStart"/>
            <w:r>
              <w:t>sirtaki</w:t>
            </w:r>
            <w:proofErr w:type="spellEnd"/>
            <w:r>
              <w:t>;</w:t>
            </w:r>
          </w:p>
          <w:p w:rsidR="00462BA9" w:rsidRDefault="00462BA9" w:rsidP="00FE4E5B">
            <w:pPr>
              <w:pStyle w:val="tabela-tekstpodstawowykropatabele"/>
            </w:pPr>
            <w:r>
              <w:t>potrafi podać kilka informacji o G.F. Händlu.</w:t>
            </w:r>
          </w:p>
        </w:tc>
      </w:tr>
      <w:tr w:rsidR="00462BA9" w:rsidTr="00FE4E5B">
        <w:trPr>
          <w:trHeight w:val="60"/>
        </w:trPr>
        <w:tc>
          <w:tcPr>
            <w:tcW w:w="13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62BA9" w:rsidRDefault="00462BA9" w:rsidP="00FE4E5B">
            <w:pPr>
              <w:pStyle w:val="tabelanagwekmaytabele"/>
            </w:pPr>
            <w:r>
              <w:t>31. WAKACJE JUŻ ZA CHWILĘ…</w:t>
            </w:r>
          </w:p>
          <w:p w:rsidR="00462BA9" w:rsidRDefault="00462BA9" w:rsidP="00FE4E5B">
            <w:pPr>
              <w:pStyle w:val="tabelanagwekmaytabele"/>
            </w:pPr>
            <w:r>
              <w:lastRenderedPageBreak/>
              <w:t>Koncert życzeń uczniów – śpiewanie piosenek i granie wybranych utworów z repertuaru minionego roku szkolnego</w:t>
            </w:r>
          </w:p>
        </w:tc>
      </w:tr>
      <w:tr w:rsidR="00462BA9" w:rsidTr="00FE4E5B">
        <w:trPr>
          <w:trHeight w:val="60"/>
        </w:trPr>
        <w:tc>
          <w:tcPr>
            <w:tcW w:w="6180" w:type="dxa"/>
            <w:tcBorders>
              <w:top w:val="single" w:sz="6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lastRenderedPageBreak/>
              <w:t>I.1.1)</w:t>
            </w:r>
            <w:r>
              <w:t xml:space="preserve"> śpiewa </w:t>
            </w:r>
            <w:r>
              <w:rPr>
                <w:rStyle w:val="B"/>
              </w:rPr>
              <w:t>a)</w:t>
            </w:r>
            <w:r>
              <w:t xml:space="preserve"> piosenki z repertuaru młodzieżowego, popularnego i ludowego, </w:t>
            </w:r>
            <w:r>
              <w:rPr>
                <w:rStyle w:val="B"/>
              </w:rPr>
              <w:t>b)</w:t>
            </w:r>
            <w:r>
              <w:t xml:space="preserve"> wybrane pieśni artystyczne i patriotyczne, </w:t>
            </w:r>
            <w:r>
              <w:rPr>
                <w:rStyle w:val="B"/>
              </w:rPr>
              <w:t>c)</w:t>
            </w:r>
            <w:r>
              <w:t xml:space="preserve"> kanony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3)</w:t>
            </w:r>
            <w:r>
              <w:t xml:space="preserve"> śpiewa, dbając o emisję i higienę głosu, stosuje ćwiczenia oddechowe, </w:t>
            </w:r>
            <w:proofErr w:type="spellStart"/>
            <w:r>
              <w:t>dykcyjne</w:t>
            </w:r>
            <w:proofErr w:type="spellEnd"/>
            <w:r>
              <w:t xml:space="preserve"> i inne, zachowując naturalne właściwości głosu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2.1)</w:t>
            </w:r>
            <w:r>
              <w:t xml:space="preserve"> Uczeń: gra na instrumentach </w:t>
            </w:r>
            <w:r>
              <w:rPr>
                <w:rStyle w:val="B"/>
              </w:rPr>
              <w:t>c)</w:t>
            </w:r>
            <w:r>
              <w:t xml:space="preserve"> proste utwory, </w:t>
            </w:r>
            <w:r>
              <w:rPr>
                <w:rStyle w:val="B"/>
              </w:rPr>
              <w:t>d)</w:t>
            </w:r>
            <w:r>
              <w:t xml:space="preserve"> akompaniamenty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.4.1)</w:t>
            </w:r>
            <w:r>
              <w:t xml:space="preserve"> Uczeń: świadomie słucha wybranych dzieł literatury muzycznej;</w:t>
            </w:r>
          </w:p>
          <w:p w:rsidR="00462BA9" w:rsidRDefault="00462BA9" w:rsidP="00FE4E5B">
            <w:pPr>
              <w:pStyle w:val="tabela-tekstpodstawowytabele"/>
            </w:pPr>
            <w:r>
              <w:rPr>
                <w:rStyle w:val="B"/>
              </w:rPr>
              <w:t>III.1)</w:t>
            </w:r>
            <w:r>
              <w:t xml:space="preserve"> zna repertuar kulturalnego człowieka, orientując się w sztandarowych utworach z dziejów historii muzyki i współczesnej kultury muzycznej oraz wartościowej muzyki popularnej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</w:pPr>
            <w:r>
              <w:t xml:space="preserve">Śpiewamy: </w:t>
            </w:r>
            <w:r>
              <w:rPr>
                <w:rStyle w:val="I"/>
              </w:rPr>
              <w:t xml:space="preserve">Błękitny czas </w:t>
            </w:r>
            <w:r>
              <w:t>(muz. J. Sobolewski, sł. M. Grabowska), inne piosenki z całego roku.</w:t>
            </w:r>
          </w:p>
          <w:p w:rsidR="00462BA9" w:rsidRDefault="00462BA9" w:rsidP="00FE4E5B">
            <w:pPr>
              <w:pStyle w:val="tabela-tekstpodstawowykropatabele"/>
            </w:pPr>
            <w:r>
              <w:t>Słuchamy: wybrane utwory z całego roku.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Gramy: Melodia szkocka </w:t>
            </w:r>
            <w:r>
              <w:rPr>
                <w:rStyle w:val="I"/>
              </w:rPr>
              <w:t>Stare dobre czasy</w:t>
            </w:r>
            <w:r>
              <w:t xml:space="preserve"> i inne wybrane z całego roku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</w:pPr>
            <w:r>
              <w:t>w grupie śpiewa piosenki i gra wybrane utwory z repertuaru minionego roku szkolnego;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potrafi wskazać znaki chromatyczne, oznaczenia metrum, wartości rytmiczne i pauzy w zapisie nutowym piosenki </w:t>
            </w:r>
            <w:r>
              <w:rPr>
                <w:rStyle w:val="I"/>
              </w:rPr>
              <w:t>Błękitny czas</w:t>
            </w:r>
            <w:r>
              <w:t xml:space="preserve">; 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potrafi zagrać fragment melodii szkockiej </w:t>
            </w:r>
            <w:r>
              <w:rPr>
                <w:rStyle w:val="I"/>
              </w:rPr>
              <w:t>Stare dobre czasy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2BA9" w:rsidRDefault="00462BA9" w:rsidP="00FE4E5B">
            <w:pPr>
              <w:pStyle w:val="tabela-tekstpodstawowykropatabele"/>
            </w:pPr>
            <w:r>
              <w:t>solo śpiewa piosenki i gra wybrane utwory z repertuaru minionego roku szkolnego;</w:t>
            </w:r>
          </w:p>
          <w:p w:rsidR="00462BA9" w:rsidRDefault="00462BA9" w:rsidP="00FE4E5B">
            <w:pPr>
              <w:pStyle w:val="tabela-tekstpodstawowykropatabele"/>
            </w:pPr>
            <w:r>
              <w:t xml:space="preserve">potrafi zagrać II część melodii szkockiej </w:t>
            </w:r>
            <w:r>
              <w:rPr>
                <w:rStyle w:val="I"/>
              </w:rPr>
              <w:t>Stare dobre czasy.</w:t>
            </w:r>
          </w:p>
        </w:tc>
      </w:tr>
    </w:tbl>
    <w:p w:rsidR="00462BA9" w:rsidRDefault="00462BA9" w:rsidP="00462BA9">
      <w:pPr>
        <w:pStyle w:val="0Tabela"/>
        <w:rPr>
          <w:sz w:val="36"/>
          <w:szCs w:val="36"/>
        </w:rPr>
      </w:pPr>
    </w:p>
    <w:p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2F1910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E74" w:rsidRDefault="00720E74" w:rsidP="00285D6F">
      <w:pPr>
        <w:spacing w:after="0" w:line="240" w:lineRule="auto"/>
      </w:pPr>
      <w:r>
        <w:separator/>
      </w:r>
    </w:p>
  </w:endnote>
  <w:endnote w:type="continuationSeparator" w:id="0">
    <w:p w:rsidR="00720E74" w:rsidRDefault="00720E74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Dutch801HdEU">
    <w:altName w:val="Courier New"/>
    <w:charset w:val="EE"/>
    <w:family w:val="auto"/>
    <w:pitch w:val="variable"/>
    <w:sig w:usb0="00000001" w:usb1="5000004A" w:usb2="00000000" w:usb3="00000000" w:csb0="00000193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E5B" w:rsidRDefault="00711D0C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711D0C">
      <w:rPr>
        <w:b/>
        <w:noProof/>
        <w:color w:val="003892"/>
        <w:lang w:eastAsia="pl-PL"/>
      </w:rPr>
      <w:pict>
        <v:line id="Łącznik prostoliniowy 3" o:spid="_x0000_s8194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FE4E5B">
      <w:rPr>
        <w:b/>
        <w:color w:val="003892"/>
      </w:rPr>
      <w:t xml:space="preserve"> </w:t>
    </w:r>
    <w:r w:rsidR="00FE4E5B" w:rsidRPr="009E0F62">
      <w:rPr>
        <w:b/>
        <w:color w:val="003892"/>
      </w:rPr>
      <w:t>AUTORZY:</w:t>
    </w:r>
    <w:r w:rsidR="00FE4E5B" w:rsidRPr="00285D6F">
      <w:rPr>
        <w:color w:val="003892"/>
      </w:rPr>
      <w:t xml:space="preserve"> </w:t>
    </w:r>
    <w:r w:rsidR="00FE4E5B" w:rsidRPr="00FE4E5B">
      <w:t>Urszula Smoczyńska, Katarzyna Jakóbczak-Drążek, Agnieszka Sołtysik</w:t>
    </w:r>
  </w:p>
  <w:p w:rsidR="00FE4E5B" w:rsidRDefault="00711D0C" w:rsidP="00EE01FE">
    <w:pPr>
      <w:pStyle w:val="Stopka"/>
      <w:tabs>
        <w:tab w:val="clear" w:pos="9072"/>
        <w:tab w:val="right" w:pos="9639"/>
      </w:tabs>
      <w:ind w:left="-567" w:right="1"/>
    </w:pPr>
    <w:r w:rsidRPr="00711D0C">
      <w:rPr>
        <w:b/>
        <w:noProof/>
        <w:color w:val="003892"/>
        <w:lang w:eastAsia="pl-PL"/>
      </w:rPr>
      <w:pict>
        <v:line id="Łącznik prostoliniowy 5" o:spid="_x0000_s8193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FE4E5B" w:rsidRDefault="00FE4E5B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>
          <wp:extent cx="2619784" cy="2682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9673" r="-1"/>
                  <a:stretch/>
                </pic:blipFill>
                <pic:spPr bwMode="auto">
                  <a:xfrm>
                    <a:off x="0" y="0"/>
                    <a:ext cx="2619431" cy="268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FE4E5B" w:rsidRDefault="00711D0C" w:rsidP="009130E5">
    <w:pPr>
      <w:pStyle w:val="Stopka"/>
      <w:ind w:left="-1417"/>
      <w:jc w:val="center"/>
    </w:pPr>
    <w:r>
      <w:fldChar w:fldCharType="begin"/>
    </w:r>
    <w:r w:rsidR="00FE4E5B">
      <w:instrText>PAGE   \* MERGEFORMAT</w:instrText>
    </w:r>
    <w:r>
      <w:fldChar w:fldCharType="separate"/>
    </w:r>
    <w:r w:rsidR="00542B0C">
      <w:rPr>
        <w:noProof/>
      </w:rPr>
      <w:t>1</w:t>
    </w:r>
    <w:r>
      <w:fldChar w:fldCharType="end"/>
    </w:r>
  </w:p>
  <w:p w:rsidR="00FE4E5B" w:rsidRPr="00285D6F" w:rsidRDefault="00FE4E5B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E74" w:rsidRDefault="00720E74" w:rsidP="00285D6F">
      <w:pPr>
        <w:spacing w:after="0" w:line="240" w:lineRule="auto"/>
      </w:pPr>
      <w:r>
        <w:separator/>
      </w:r>
    </w:p>
  </w:footnote>
  <w:footnote w:type="continuationSeparator" w:id="0">
    <w:p w:rsidR="00720E74" w:rsidRDefault="00720E74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E5B" w:rsidRDefault="00FE4E5B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E4E5B" w:rsidRDefault="00FE4E5B" w:rsidP="00435B7E">
    <w:pPr>
      <w:pStyle w:val="Nagwek"/>
      <w:tabs>
        <w:tab w:val="clear" w:pos="9072"/>
      </w:tabs>
      <w:ind w:left="142" w:right="142"/>
    </w:pPr>
  </w:p>
  <w:p w:rsidR="00FE4E5B" w:rsidRDefault="00FE4E5B" w:rsidP="00435B7E">
    <w:pPr>
      <w:pStyle w:val="Nagwek"/>
      <w:tabs>
        <w:tab w:val="clear" w:pos="9072"/>
      </w:tabs>
      <w:ind w:left="142" w:right="142"/>
    </w:pPr>
  </w:p>
  <w:p w:rsidR="00FE4E5B" w:rsidRDefault="00FE4E5B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Muzyka</w:t>
    </w:r>
    <w:r w:rsidRPr="00435B7E">
      <w:rPr>
        <w:color w:val="F09120"/>
      </w:rPr>
      <w:t xml:space="preserve"> </w:t>
    </w:r>
    <w:r>
      <w:t>| Klucz do muzyki | Klasa 6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</w:t>
    </w:r>
    <w:r>
      <w:rPr>
        <w:i/>
      </w:rPr>
      <w:t>Szkoła podstawowa 4–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197E6E"/>
    <w:multiLevelType w:val="hybridMultilevel"/>
    <w:tmpl w:val="3BD4B292"/>
    <w:lvl w:ilvl="0" w:tplc="139A4466">
      <w:start w:val="1"/>
      <w:numFmt w:val="bullet"/>
      <w:pStyle w:val="tabela-tekstpodstawowykropatabe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1E4CB0"/>
    <w:rsid w:val="001F0820"/>
    <w:rsid w:val="00245DA5"/>
    <w:rsid w:val="00285D6F"/>
    <w:rsid w:val="002F1910"/>
    <w:rsid w:val="00317434"/>
    <w:rsid w:val="003572A4"/>
    <w:rsid w:val="00367035"/>
    <w:rsid w:val="003B19DC"/>
    <w:rsid w:val="00435B7E"/>
    <w:rsid w:val="00462BA9"/>
    <w:rsid w:val="00542B0C"/>
    <w:rsid w:val="00592B22"/>
    <w:rsid w:val="00602ABB"/>
    <w:rsid w:val="00672759"/>
    <w:rsid w:val="00693D71"/>
    <w:rsid w:val="006B5810"/>
    <w:rsid w:val="006F07D7"/>
    <w:rsid w:val="00711D0C"/>
    <w:rsid w:val="00720E74"/>
    <w:rsid w:val="007963FD"/>
    <w:rsid w:val="007B3CB5"/>
    <w:rsid w:val="0083577E"/>
    <w:rsid w:val="008648E0"/>
    <w:rsid w:val="0089186E"/>
    <w:rsid w:val="008C2636"/>
    <w:rsid w:val="009130E5"/>
    <w:rsid w:val="00914856"/>
    <w:rsid w:val="009D4894"/>
    <w:rsid w:val="009E0F62"/>
    <w:rsid w:val="00A239DF"/>
    <w:rsid w:val="00A5798A"/>
    <w:rsid w:val="00AB49BA"/>
    <w:rsid w:val="00B63701"/>
    <w:rsid w:val="00BB69C5"/>
    <w:rsid w:val="00BE1890"/>
    <w:rsid w:val="00C435D0"/>
    <w:rsid w:val="00D22D55"/>
    <w:rsid w:val="00E94882"/>
    <w:rsid w:val="00EC12C2"/>
    <w:rsid w:val="00EE01FE"/>
    <w:rsid w:val="00F3445F"/>
    <w:rsid w:val="00FD3A8B"/>
    <w:rsid w:val="00FE4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1D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462BA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pl-PL"/>
    </w:rPr>
  </w:style>
  <w:style w:type="paragraph" w:customStyle="1" w:styleId="007Podstawatytul1">
    <w:name w:val="007 Podstawa_tytul1"/>
    <w:basedOn w:val="NoParagraphStyle"/>
    <w:uiPriority w:val="99"/>
    <w:rsid w:val="00462BA9"/>
    <w:pPr>
      <w:tabs>
        <w:tab w:val="left" w:pos="170"/>
        <w:tab w:val="left" w:pos="340"/>
        <w:tab w:val="left" w:pos="510"/>
      </w:tabs>
      <w:spacing w:after="227" w:line="420" w:lineRule="atLeast"/>
    </w:pPr>
    <w:rPr>
      <w:rFonts w:ascii="AgendaPl Bold" w:hAnsi="AgendaPl Bold" w:cs="AgendaPl Bold"/>
      <w:b/>
      <w:bCs/>
      <w:caps/>
      <w:color w:val="F7931D"/>
      <w:sz w:val="36"/>
      <w:szCs w:val="36"/>
    </w:rPr>
  </w:style>
  <w:style w:type="paragraph" w:customStyle="1" w:styleId="001Tekstpodstawowy">
    <w:name w:val="001 Tekst podstawowy"/>
    <w:basedOn w:val="NoParagraphStyle"/>
    <w:uiPriority w:val="99"/>
    <w:rsid w:val="00462BA9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Tabela">
    <w:name w:val="0_Tabela"/>
    <w:basedOn w:val="001Tekstpodstawowy"/>
    <w:uiPriority w:val="99"/>
    <w:rsid w:val="00462BA9"/>
    <w:pPr>
      <w:spacing w:line="288" w:lineRule="auto"/>
    </w:pPr>
  </w:style>
  <w:style w:type="paragraph" w:customStyle="1" w:styleId="tabela-gwkatabele">
    <w:name w:val="tabela - główka (tabele)"/>
    <w:basedOn w:val="NoParagraphStyle"/>
    <w:uiPriority w:val="99"/>
    <w:rsid w:val="00462BA9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nagwekmaytabele">
    <w:name w:val="tabela_nagłówek_mały (tabele)"/>
    <w:basedOn w:val="NoParagraphStyle"/>
    <w:next w:val="NoParagraphStyle"/>
    <w:uiPriority w:val="99"/>
    <w:rsid w:val="00462BA9"/>
    <w:pPr>
      <w:suppressAutoHyphens/>
      <w:spacing w:after="69" w:line="180" w:lineRule="atLeast"/>
      <w:jc w:val="center"/>
    </w:pPr>
    <w:rPr>
      <w:rFonts w:ascii="AgendaPl Bold" w:hAnsi="AgendaPl Bold" w:cs="AgendaPl Bold"/>
      <w:b/>
      <w:bCs/>
      <w:color w:val="FFFFFF"/>
      <w:sz w:val="18"/>
      <w:szCs w:val="18"/>
    </w:rPr>
  </w:style>
  <w:style w:type="paragraph" w:customStyle="1" w:styleId="tabela-tekstpodstawowytabele">
    <w:name w:val="tabela - tekst podstawowy (tabele)"/>
    <w:basedOn w:val="NoParagraphStyle"/>
    <w:uiPriority w:val="99"/>
    <w:rsid w:val="00462BA9"/>
    <w:pPr>
      <w:spacing w:before="85" w:line="230" w:lineRule="atLeast"/>
    </w:pPr>
    <w:rPr>
      <w:rFonts w:ascii="AgendaPl RegularCondensed" w:hAnsi="AgendaPl RegularCondensed" w:cs="AgendaPl RegularCondensed"/>
      <w:w w:val="97"/>
      <w:sz w:val="20"/>
      <w:szCs w:val="20"/>
    </w:rPr>
  </w:style>
  <w:style w:type="paragraph" w:customStyle="1" w:styleId="tabela-tekstpodstawowykropatabele">
    <w:name w:val="tabela - tekst podstawowy kropa (tabele)"/>
    <w:basedOn w:val="tabela-tekstpodstawowytabele"/>
    <w:uiPriority w:val="99"/>
    <w:rsid w:val="00462BA9"/>
    <w:pPr>
      <w:numPr>
        <w:numId w:val="6"/>
      </w:numPr>
      <w:spacing w:before="0"/>
      <w:ind w:left="226" w:hanging="113"/>
    </w:pPr>
  </w:style>
  <w:style w:type="character" w:customStyle="1" w:styleId="0BoldCondItalic">
    <w:name w:val="0_BoldCondItalic"/>
    <w:uiPriority w:val="99"/>
    <w:rsid w:val="00462BA9"/>
    <w:rPr>
      <w:b/>
      <w:bCs/>
      <w:i/>
      <w:iCs/>
    </w:rPr>
  </w:style>
  <w:style w:type="character" w:customStyle="1" w:styleId="B">
    <w:name w:val="&lt;B&gt;"/>
    <w:uiPriority w:val="99"/>
    <w:rsid w:val="00462BA9"/>
    <w:rPr>
      <w:b/>
      <w:bCs/>
    </w:rPr>
  </w:style>
  <w:style w:type="character" w:customStyle="1" w:styleId="I">
    <w:name w:val="&lt;I&gt;"/>
    <w:uiPriority w:val="99"/>
    <w:rsid w:val="00462BA9"/>
    <w:rPr>
      <w:i/>
      <w:iCs/>
    </w:rPr>
  </w:style>
  <w:style w:type="character" w:customStyle="1" w:styleId="BLUE">
    <w:name w:val="&lt;BLUE&gt;"/>
    <w:uiPriority w:val="99"/>
    <w:rsid w:val="00462BA9"/>
    <w:rPr>
      <w:color w:val="24408E"/>
    </w:rPr>
  </w:style>
  <w:style w:type="character" w:customStyle="1" w:styleId="BoldItalic">
    <w:name w:val="BoldItalic"/>
    <w:uiPriority w:val="99"/>
    <w:rsid w:val="00462BA9"/>
    <w:rPr>
      <w:b/>
      <w:bCs/>
      <w:i/>
      <w:iCs/>
    </w:rPr>
  </w:style>
  <w:style w:type="character" w:customStyle="1" w:styleId="bezdzielenia">
    <w:name w:val="bez dzielenia"/>
    <w:uiPriority w:val="99"/>
    <w:rsid w:val="00462BA9"/>
    <w:rPr>
      <w:u w:val="none"/>
    </w:rPr>
  </w:style>
  <w:style w:type="character" w:customStyle="1" w:styleId="kropaniebieska">
    <w:name w:val="kropa niebieska"/>
    <w:uiPriority w:val="99"/>
    <w:rsid w:val="00462BA9"/>
    <w:rPr>
      <w:rFonts w:ascii="AgendaPl Bold" w:hAnsi="AgendaPl Bold" w:cs="AgendaPl Bold"/>
      <w:b/>
      <w:bCs/>
      <w:color w:val="005AA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462BA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pl-PL"/>
    </w:rPr>
  </w:style>
  <w:style w:type="paragraph" w:customStyle="1" w:styleId="007Podstawatytul1">
    <w:name w:val="007 Podstawa_tytul1"/>
    <w:basedOn w:val="NoParagraphStyle"/>
    <w:uiPriority w:val="99"/>
    <w:rsid w:val="00462BA9"/>
    <w:pPr>
      <w:tabs>
        <w:tab w:val="left" w:pos="170"/>
        <w:tab w:val="left" w:pos="340"/>
        <w:tab w:val="left" w:pos="510"/>
      </w:tabs>
      <w:spacing w:after="227" w:line="420" w:lineRule="atLeast"/>
    </w:pPr>
    <w:rPr>
      <w:rFonts w:ascii="AgendaPl Bold" w:hAnsi="AgendaPl Bold" w:cs="AgendaPl Bold"/>
      <w:b/>
      <w:bCs/>
      <w:caps/>
      <w:color w:val="F7931D"/>
      <w:sz w:val="36"/>
      <w:szCs w:val="36"/>
    </w:rPr>
  </w:style>
  <w:style w:type="paragraph" w:customStyle="1" w:styleId="001Tekstpodstawowy">
    <w:name w:val="001 Tekst podstawowy"/>
    <w:basedOn w:val="NoParagraphStyle"/>
    <w:uiPriority w:val="99"/>
    <w:rsid w:val="00462BA9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Tabela">
    <w:name w:val="0_Tabela"/>
    <w:basedOn w:val="001Tekstpodstawowy"/>
    <w:uiPriority w:val="99"/>
    <w:rsid w:val="00462BA9"/>
    <w:pPr>
      <w:spacing w:line="288" w:lineRule="auto"/>
    </w:pPr>
  </w:style>
  <w:style w:type="paragraph" w:customStyle="1" w:styleId="tabela-gwkatabele">
    <w:name w:val="tabela - główka (tabele)"/>
    <w:basedOn w:val="NoParagraphStyle"/>
    <w:uiPriority w:val="99"/>
    <w:rsid w:val="00462BA9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nagwekmaytabele">
    <w:name w:val="tabela_nagłówek_mały (tabele)"/>
    <w:basedOn w:val="NoParagraphStyle"/>
    <w:next w:val="NoParagraphStyle"/>
    <w:uiPriority w:val="99"/>
    <w:rsid w:val="00462BA9"/>
    <w:pPr>
      <w:suppressAutoHyphens/>
      <w:spacing w:after="69" w:line="180" w:lineRule="atLeast"/>
      <w:jc w:val="center"/>
    </w:pPr>
    <w:rPr>
      <w:rFonts w:ascii="AgendaPl Bold" w:hAnsi="AgendaPl Bold" w:cs="AgendaPl Bold"/>
      <w:b/>
      <w:bCs/>
      <w:color w:val="FFFFFF"/>
      <w:sz w:val="18"/>
      <w:szCs w:val="18"/>
    </w:rPr>
  </w:style>
  <w:style w:type="paragraph" w:customStyle="1" w:styleId="tabela-tekstpodstawowytabele">
    <w:name w:val="tabela - tekst podstawowy (tabele)"/>
    <w:basedOn w:val="NoParagraphStyle"/>
    <w:uiPriority w:val="99"/>
    <w:rsid w:val="00462BA9"/>
    <w:pPr>
      <w:spacing w:before="85" w:line="230" w:lineRule="atLeast"/>
    </w:pPr>
    <w:rPr>
      <w:rFonts w:ascii="AgendaPl RegularCondensed" w:hAnsi="AgendaPl RegularCondensed" w:cs="AgendaPl RegularCondensed"/>
      <w:w w:val="97"/>
      <w:sz w:val="20"/>
      <w:szCs w:val="20"/>
    </w:rPr>
  </w:style>
  <w:style w:type="paragraph" w:customStyle="1" w:styleId="tabela-tekstpodstawowykropatabele">
    <w:name w:val="tabela - tekst podstawowy kropa (tabele)"/>
    <w:basedOn w:val="tabela-tekstpodstawowytabele"/>
    <w:uiPriority w:val="99"/>
    <w:rsid w:val="00462BA9"/>
    <w:pPr>
      <w:numPr>
        <w:numId w:val="6"/>
      </w:numPr>
      <w:spacing w:before="0"/>
      <w:ind w:left="226" w:hanging="113"/>
    </w:pPr>
  </w:style>
  <w:style w:type="character" w:customStyle="1" w:styleId="0BoldCondItalic">
    <w:name w:val="0_BoldCondItalic"/>
    <w:uiPriority w:val="99"/>
    <w:rsid w:val="00462BA9"/>
    <w:rPr>
      <w:b/>
      <w:bCs/>
      <w:i/>
      <w:iCs/>
    </w:rPr>
  </w:style>
  <w:style w:type="character" w:customStyle="1" w:styleId="B">
    <w:name w:val="&lt;B&gt;"/>
    <w:uiPriority w:val="99"/>
    <w:rsid w:val="00462BA9"/>
    <w:rPr>
      <w:b/>
      <w:bCs/>
    </w:rPr>
  </w:style>
  <w:style w:type="character" w:customStyle="1" w:styleId="I">
    <w:name w:val="&lt;I&gt;"/>
    <w:uiPriority w:val="99"/>
    <w:rsid w:val="00462BA9"/>
    <w:rPr>
      <w:i/>
      <w:iCs/>
    </w:rPr>
  </w:style>
  <w:style w:type="character" w:customStyle="1" w:styleId="BLUE">
    <w:name w:val="&lt;BLUE&gt;"/>
    <w:uiPriority w:val="99"/>
    <w:rsid w:val="00462BA9"/>
    <w:rPr>
      <w:color w:val="24408E"/>
    </w:rPr>
  </w:style>
  <w:style w:type="character" w:customStyle="1" w:styleId="BoldItalic">
    <w:name w:val="BoldItalic"/>
    <w:uiPriority w:val="99"/>
    <w:rsid w:val="00462BA9"/>
    <w:rPr>
      <w:b/>
      <w:bCs/>
      <w:i/>
      <w:iCs/>
    </w:rPr>
  </w:style>
  <w:style w:type="character" w:customStyle="1" w:styleId="bezdzielenia">
    <w:name w:val="bez dzielenia"/>
    <w:uiPriority w:val="99"/>
    <w:rsid w:val="00462BA9"/>
    <w:rPr>
      <w:u w:val="none"/>
    </w:rPr>
  </w:style>
  <w:style w:type="character" w:customStyle="1" w:styleId="kropaniebieska">
    <w:name w:val="kropa niebieska"/>
    <w:uiPriority w:val="99"/>
    <w:rsid w:val="00462BA9"/>
    <w:rPr>
      <w:rFonts w:ascii="AgendaPl Bold" w:hAnsi="AgendaPl Bold" w:cs="AgendaPl Bold"/>
      <w:b/>
      <w:bCs/>
      <w:color w:val="005AA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DEABA-39E5-4DE8-AE68-EF8706C5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7760</Words>
  <Characters>46564</Characters>
  <Application>Microsoft Office Word</Application>
  <DocSecurity>0</DocSecurity>
  <Lines>388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5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cyga12zaza@gmail.com</cp:lastModifiedBy>
  <cp:revision>2</cp:revision>
  <dcterms:created xsi:type="dcterms:W3CDTF">2024-09-03T15:19:00Z</dcterms:created>
  <dcterms:modified xsi:type="dcterms:W3CDTF">2024-09-03T15:19:00Z</dcterms:modified>
</cp:coreProperties>
</file>